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EB087" w14:textId="3F605298" w:rsidR="000E33EA" w:rsidRPr="0074126D" w:rsidRDefault="000E33EA" w:rsidP="000E33EA">
      <w:pPr>
        <w:spacing w:line="360" w:lineRule="auto"/>
        <w:jc w:val="center"/>
        <w:rPr>
          <w:rFonts w:ascii="SF UI Text Heavy" w:hAnsi="SF UI Text Heavy" w:cs="Tahoma"/>
          <w:b/>
          <w:bCs/>
          <w:sz w:val="36"/>
          <w:szCs w:val="36"/>
          <w:lang w:val="vi-VN"/>
        </w:rPr>
      </w:pPr>
      <w:r w:rsidRPr="0074126D">
        <w:rPr>
          <w:rFonts w:ascii="SF UI Text Heavy" w:hAnsi="SF UI Text Heavy" w:cs="Tahoma"/>
          <w:b/>
          <w:bCs/>
          <w:sz w:val="36"/>
          <w:szCs w:val="36"/>
          <w:lang w:val="vi-VN"/>
        </w:rPr>
        <w:t>ÔN TẬP CUỐI KỲ BẢO MẬT THÔNG TIN</w:t>
      </w:r>
    </w:p>
    <w:p w14:paraId="19B53F97" w14:textId="3AE697FE" w:rsidR="000E33EA" w:rsidRPr="00691EBE" w:rsidRDefault="000E33EA" w:rsidP="000E33EA">
      <w:pPr>
        <w:spacing w:line="360" w:lineRule="auto"/>
        <w:rPr>
          <w:rFonts w:ascii="SF UI Text Medium" w:hAnsi="SF UI Text Medium" w:cs="Tahoma"/>
          <w:b/>
          <w:bCs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D73DD1" wp14:editId="7812BAF4">
                <wp:simplePos x="0" y="0"/>
                <wp:positionH relativeFrom="column">
                  <wp:posOffset>4521472</wp:posOffset>
                </wp:positionH>
                <wp:positionV relativeFrom="paragraph">
                  <wp:posOffset>868499</wp:posOffset>
                </wp:positionV>
                <wp:extent cx="864000" cy="0"/>
                <wp:effectExtent l="0" t="63500" r="0" b="635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4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9C4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356pt;margin-top:68.4pt;width:68.0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" strokecolor="black [3213]" strokeweight="2.25pt">
                <v:stroke endarrow="block" joinstyle="miter"/>
              </v:shape>
            </w:pict>
          </mc:Fallback>
        </mc:AlternateContent>
      </w:r>
      <w:r w:rsidRPr="00691EBE">
        <w:rPr>
          <w:rFonts w:ascii="SF UI Text Medium" w:hAnsi="SF UI Text Medium" w:cs="Tahom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6D5B2A" wp14:editId="35516C01">
                <wp:simplePos x="0" y="0"/>
                <wp:positionH relativeFrom="column">
                  <wp:posOffset>2545715</wp:posOffset>
                </wp:positionH>
                <wp:positionV relativeFrom="paragraph">
                  <wp:posOffset>885190</wp:posOffset>
                </wp:positionV>
                <wp:extent cx="864000" cy="0"/>
                <wp:effectExtent l="0" t="63500" r="0" b="635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4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5EF8B" id="Straight Arrow Connector 4" o:spid="_x0000_s1026" type="#_x0000_t32" style="position:absolute;margin-left:200.45pt;margin-top:69.7pt;width:68.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" strokecolor="black [3213]" strokeweight="2.25pt">
                <v:stroke endarrow="block" joinstyle="miter"/>
              </v:shape>
            </w:pict>
          </mc:Fallback>
        </mc:AlternateContent>
      </w:r>
      <w:r w:rsidRPr="00691EBE">
        <w:rPr>
          <w:rFonts w:ascii="SF UI Text Medium" w:hAnsi="SF UI Text Medium" w:cs="Tahom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4CAEC0" wp14:editId="46F93256">
                <wp:simplePos x="0" y="0"/>
                <wp:positionH relativeFrom="column">
                  <wp:posOffset>839470</wp:posOffset>
                </wp:positionH>
                <wp:positionV relativeFrom="paragraph">
                  <wp:posOffset>891121</wp:posOffset>
                </wp:positionV>
                <wp:extent cx="502508" cy="0"/>
                <wp:effectExtent l="0" t="63500" r="0" b="635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508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C8640C" id="Straight Arrow Connector 11" o:spid="_x0000_s1026" type="#_x0000_t32" style="position:absolute;margin-left:66.1pt;margin-top:70.15pt;width:39.5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" strokecolor="black [3213]" strokeweight="2.25pt">
                <v:stroke endarrow="block" joinstyle="miter"/>
              </v:shape>
            </w:pict>
          </mc:Fallback>
        </mc:AlternateContent>
      </w:r>
      <w:r w:rsidRPr="00691EBE">
        <w:rPr>
          <w:rFonts w:ascii="SF UI Text Medium" w:hAnsi="SF UI Text Medium" w:cs="Tahoma"/>
          <w:b/>
          <w:bCs/>
          <w:sz w:val="24"/>
          <w:szCs w:val="24"/>
          <w:lang w:val="vi-VN"/>
        </w:rPr>
        <w:t>Câu 1: Vận dụng các mã hoá cổ điển</w:t>
      </w:r>
    </w:p>
    <w:p w14:paraId="5955541A" w14:textId="3B61D034" w:rsidR="000E33EA" w:rsidRPr="00691EBE" w:rsidRDefault="00691EBE" w:rsidP="000E33EA">
      <w:pPr>
        <w:spacing w:line="360" w:lineRule="auto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64DBA" wp14:editId="16B91FD9">
                <wp:simplePos x="0" y="0"/>
                <wp:positionH relativeFrom="column">
                  <wp:posOffset>2513330</wp:posOffset>
                </wp:positionH>
                <wp:positionV relativeFrom="paragraph">
                  <wp:posOffset>159251</wp:posOffset>
                </wp:positionV>
                <wp:extent cx="894835" cy="1508105"/>
                <wp:effectExtent l="0" t="0" r="0" b="0"/>
                <wp:wrapNone/>
                <wp:docPr id="6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835" cy="15081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64585C" w14:textId="77777777" w:rsidR="000E33EA" w:rsidRPr="00691EBE" w:rsidRDefault="000E33EA" w:rsidP="000E33EA">
                            <w:pPr>
                              <w:jc w:val="center"/>
                              <w:rPr>
                                <w:rFonts w:ascii="SF UI Text Medium" w:hAnsi="SF UI Text Medium" w:cs="Tahoma"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691EBE">
                              <w:rPr>
                                <w:rFonts w:ascii="SF UI Text Medium" w:hAnsi="SF UI Text Medium" w:cs="Tahom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C</w:t>
                            </w:r>
                            <w:r w:rsidRPr="00691EBE">
                              <w:rPr>
                                <w:rFonts w:ascii="SF UI Text Medium" w:hAnsi="SF UI Text Medium" w:cs="Tahoma"/>
                                <w:color w:val="000000" w:themeColor="text1"/>
                                <w:kern w:val="24"/>
                                <w:sz w:val="28"/>
                                <w:szCs w:val="28"/>
                                <w:vertAlign w:val="subscript"/>
                                <w:lang w:val="vi-VN"/>
                              </w:rPr>
                              <w:t>1</w:t>
                            </w:r>
                            <w:r w:rsidRPr="00691EBE">
                              <w:rPr>
                                <w:rFonts w:ascii="SF UI Text Medium" w:hAnsi="SF UI Text Medium" w:cs="Tahom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 xml:space="preserve"> = ?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064DBA" id="_x0000_t202" coordsize="21600,21600" o:spt="202" path="m,l,21600r21600,l21600,xe">
                <v:stroke joinstyle="miter"/>
                <v:path gradientshapeok="t" o:connecttype="rect"/>
              </v:shapetype>
              <v:shape id="TextBox 28" o:spid="_x0000_s1026" type="#_x0000_t202" style="position:absolute;margin-left:197.9pt;margin-top:12.55pt;width:70.45pt;height:118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" filled="f" stroked="f">
                <v:textbox style="mso-fit-shape-to-text:t">
                  <w:txbxContent>
                    <w:p w14:paraId="1A64585C" w14:textId="77777777" w:rsidR="000E33EA" w:rsidRPr="00691EBE" w:rsidRDefault="000E33EA" w:rsidP="000E33EA">
                      <w:pPr>
                        <w:jc w:val="center"/>
                        <w:rPr>
                          <w:rFonts w:ascii="SF UI Text Medium" w:hAnsi="SF UI Text Medium" w:cs="Tahoma"/>
                          <w:color w:val="000000" w:themeColor="text1"/>
                          <w:sz w:val="28"/>
                          <w:szCs w:val="28"/>
                          <w:lang w:val="vi-VN"/>
                        </w:rPr>
                      </w:pPr>
                      <w:r w:rsidRPr="00691EBE">
                        <w:rPr>
                          <w:rFonts w:ascii="SF UI Text Medium" w:hAnsi="SF UI Text Medium" w:cs="Tahoma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C</w:t>
                      </w:r>
                      <w:r w:rsidRPr="00691EBE">
                        <w:rPr>
                          <w:rFonts w:ascii="SF UI Text Medium" w:hAnsi="SF UI Text Medium" w:cs="Tahoma"/>
                          <w:color w:val="000000" w:themeColor="text1"/>
                          <w:kern w:val="24"/>
                          <w:sz w:val="28"/>
                          <w:szCs w:val="28"/>
                          <w:vertAlign w:val="subscript"/>
                          <w:lang w:val="vi-VN"/>
                        </w:rPr>
                        <w:t>1</w:t>
                      </w:r>
                      <w:r w:rsidRPr="00691EBE">
                        <w:rPr>
                          <w:rFonts w:ascii="SF UI Text Medium" w:hAnsi="SF UI Text Medium" w:cs="Tahoma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 xml:space="preserve"> = ?</w:t>
                      </w:r>
                    </w:p>
                  </w:txbxContent>
                </v:textbox>
              </v:shape>
            </w:pict>
          </mc:Fallback>
        </mc:AlternateContent>
      </w:r>
      <w:r w:rsidRPr="00691EBE">
        <w:rPr>
          <w:rFonts w:ascii="SF UI Text Medium" w:hAnsi="SF UI Text Medium" w:cs="Tahom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CF622E" wp14:editId="54CFFCDE">
                <wp:simplePos x="0" y="0"/>
                <wp:positionH relativeFrom="column">
                  <wp:posOffset>4456430</wp:posOffset>
                </wp:positionH>
                <wp:positionV relativeFrom="paragraph">
                  <wp:posOffset>150227</wp:posOffset>
                </wp:positionV>
                <wp:extent cx="894835" cy="1508105"/>
                <wp:effectExtent l="0" t="0" r="0" b="0"/>
                <wp:wrapNone/>
                <wp:docPr id="8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835" cy="15081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9EDDF5" w14:textId="77777777" w:rsidR="000E33EA" w:rsidRPr="00691EBE" w:rsidRDefault="000E33EA" w:rsidP="000E33EA">
                            <w:pPr>
                              <w:jc w:val="center"/>
                              <w:rPr>
                                <w:rFonts w:ascii="SF UI Text Medium" w:hAnsi="SF UI Text Medium" w:cs="Tahoma"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691EBE">
                              <w:rPr>
                                <w:rFonts w:ascii="SF UI Text Medium" w:hAnsi="SF UI Text Medium" w:cs="Tahom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C</w:t>
                            </w:r>
                            <w:r w:rsidRPr="00691EBE">
                              <w:rPr>
                                <w:rFonts w:ascii="SF UI Text Medium" w:hAnsi="SF UI Text Medium" w:cs="Tahoma"/>
                                <w:color w:val="000000" w:themeColor="text1"/>
                                <w:kern w:val="24"/>
                                <w:sz w:val="28"/>
                                <w:szCs w:val="28"/>
                                <w:vertAlign w:val="subscript"/>
                                <w:lang w:val="vi-VN"/>
                              </w:rPr>
                              <w:t>2</w:t>
                            </w:r>
                            <w:r w:rsidRPr="00691EBE">
                              <w:rPr>
                                <w:rFonts w:ascii="SF UI Text Medium" w:hAnsi="SF UI Text Medium" w:cs="Tahom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 xml:space="preserve"> = ?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CF622E" id="_x0000_s1027" type="#_x0000_t202" style="position:absolute;margin-left:350.9pt;margin-top:11.85pt;width:70.45pt;height:118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" filled="f" stroked="f">
                <v:textbox style="mso-fit-shape-to-text:t">
                  <w:txbxContent>
                    <w:p w14:paraId="2D9EDDF5" w14:textId="77777777" w:rsidR="000E33EA" w:rsidRPr="00691EBE" w:rsidRDefault="000E33EA" w:rsidP="000E33EA">
                      <w:pPr>
                        <w:jc w:val="center"/>
                        <w:rPr>
                          <w:rFonts w:ascii="SF UI Text Medium" w:hAnsi="SF UI Text Medium" w:cs="Tahoma"/>
                          <w:color w:val="000000" w:themeColor="text1"/>
                          <w:sz w:val="28"/>
                          <w:szCs w:val="28"/>
                          <w:lang w:val="vi-VN"/>
                        </w:rPr>
                      </w:pPr>
                      <w:r w:rsidRPr="00691EBE">
                        <w:rPr>
                          <w:rFonts w:ascii="SF UI Text Medium" w:hAnsi="SF UI Text Medium" w:cs="Tahoma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C</w:t>
                      </w:r>
                      <w:r w:rsidRPr="00691EBE">
                        <w:rPr>
                          <w:rFonts w:ascii="SF UI Text Medium" w:hAnsi="SF UI Text Medium" w:cs="Tahoma"/>
                          <w:color w:val="000000" w:themeColor="text1"/>
                          <w:kern w:val="24"/>
                          <w:sz w:val="28"/>
                          <w:szCs w:val="28"/>
                          <w:vertAlign w:val="subscript"/>
                          <w:lang w:val="vi-VN"/>
                        </w:rPr>
                        <w:t>2</w:t>
                      </w:r>
                      <w:r w:rsidRPr="00691EBE">
                        <w:rPr>
                          <w:rFonts w:ascii="SF UI Text Medium" w:hAnsi="SF UI Text Medium" w:cs="Tahoma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 xml:space="preserve"> = ?</w:t>
                      </w:r>
                    </w:p>
                  </w:txbxContent>
                </v:textbox>
              </v:shape>
            </w:pict>
          </mc:Fallback>
        </mc:AlternateContent>
      </w:r>
      <w:r w:rsidRPr="00691EBE">
        <w:rPr>
          <w:rFonts w:ascii="SF UI Text Medium" w:hAnsi="SF UI Text Medium" w:cs="Tahom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7E3D3" wp14:editId="40B6692F">
                <wp:simplePos x="0" y="0"/>
                <wp:positionH relativeFrom="column">
                  <wp:posOffset>382103</wp:posOffset>
                </wp:positionH>
                <wp:positionV relativeFrom="paragraph">
                  <wp:posOffset>351021</wp:posOffset>
                </wp:positionV>
                <wp:extent cx="469556" cy="1508105"/>
                <wp:effectExtent l="0" t="0" r="0" b="0"/>
                <wp:wrapNone/>
                <wp:docPr id="29" name="TextBox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706DF51-245C-7540-92A7-28ED04017B9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56" cy="15081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1BBD7D2" w14:textId="77777777" w:rsidR="000E33EA" w:rsidRPr="00691EBE" w:rsidRDefault="000E33EA" w:rsidP="000E33EA">
                            <w:pPr>
                              <w:jc w:val="center"/>
                              <w:rPr>
                                <w:rFonts w:ascii="SF UI Text Medium" w:hAnsi="SF UI Text Medium" w:cs="Tahoma"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691EBE">
                              <w:rPr>
                                <w:rFonts w:ascii="SF UI Text Medium" w:hAnsi="SF UI Text Medium" w:cs="Tahom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A7E3D3" id="_x0000_s1028" type="#_x0000_t202" style="position:absolute;margin-left:30.1pt;margin-top:27.65pt;width:36.95pt;height:118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" filled="f" stroked="f">
                <v:textbox style="mso-fit-shape-to-text:t">
                  <w:txbxContent>
                    <w:p w14:paraId="01BBD7D2" w14:textId="77777777" w:rsidR="000E33EA" w:rsidRPr="00691EBE" w:rsidRDefault="000E33EA" w:rsidP="000E33EA">
                      <w:pPr>
                        <w:jc w:val="center"/>
                        <w:rPr>
                          <w:rFonts w:ascii="SF UI Text Medium" w:hAnsi="SF UI Text Medium" w:cs="Tahoma"/>
                          <w:color w:val="000000" w:themeColor="text1"/>
                          <w:sz w:val="28"/>
                          <w:szCs w:val="28"/>
                          <w:lang w:val="vi-VN"/>
                        </w:rPr>
                      </w:pPr>
                      <w:r w:rsidRPr="00691EBE">
                        <w:rPr>
                          <w:rFonts w:ascii="SF UI Text Medium" w:hAnsi="SF UI Text Medium" w:cs="Tahoma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691EBE">
        <w:rPr>
          <w:rFonts w:ascii="SF UI Text Medium" w:hAnsi="SF UI Text Medium" w:cs="Tahoma"/>
          <w:b/>
          <w:bCs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61C18" wp14:editId="4772E48C">
                <wp:simplePos x="0" y="0"/>
                <wp:positionH relativeFrom="column">
                  <wp:posOffset>16042</wp:posOffset>
                </wp:positionH>
                <wp:positionV relativeFrom="paragraph">
                  <wp:posOffset>51803</wp:posOffset>
                </wp:positionV>
                <wp:extent cx="5681980" cy="1723958"/>
                <wp:effectExtent l="0" t="0" r="7620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1980" cy="172395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C3A2D5A" w14:textId="77777777" w:rsidR="000E33EA" w:rsidRDefault="000E33EA" w:rsidP="000E33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61C18" id="Rectangle 3" o:spid="_x0000_s1029" style="position:absolute;margin-left:1.25pt;margin-top:4.1pt;width:447.4pt;height:1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" filled="f" strokecolor="black [3213]">
                <v:stroke joinstyle="round"/>
                <v:textbox>
                  <w:txbxContent>
                    <w:p w14:paraId="3C3A2D5A" w14:textId="77777777" w:rsidR="000E33EA" w:rsidRDefault="000E33EA" w:rsidP="000E33E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F361E" w:rsidRPr="00691EBE">
        <w:rPr>
          <w:rFonts w:ascii="SF UI Text Medium" w:hAnsi="SF UI Text Medium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19EF3D" wp14:editId="1DB69EBC">
                <wp:simplePos x="0" y="0"/>
                <wp:positionH relativeFrom="column">
                  <wp:posOffset>3528060</wp:posOffset>
                </wp:positionH>
                <wp:positionV relativeFrom="paragraph">
                  <wp:posOffset>283624</wp:posOffset>
                </wp:positionV>
                <wp:extent cx="938530" cy="367665"/>
                <wp:effectExtent l="0" t="0" r="13970" b="13335"/>
                <wp:wrapNone/>
                <wp:docPr id="7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530" cy="3676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533C7FC" w14:textId="77777777" w:rsidR="000E33EA" w:rsidRPr="00691EBE" w:rsidRDefault="000E33EA" w:rsidP="000E33EA">
                            <w:pPr>
                              <w:jc w:val="center"/>
                              <w:rPr>
                                <w:rFonts w:ascii="SF UI Text Medium" w:hAnsi="SF UI Text Medium" w:cs="Tahoma"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691EBE">
                              <w:rPr>
                                <w:rFonts w:ascii="SF UI Text Medium" w:hAnsi="SF UI Text Medium" w:cs="Tahom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e</w:t>
                            </w:r>
                            <w:r w:rsidRPr="00691EBE">
                              <w:rPr>
                                <w:rFonts w:ascii="SF UI Text Medium" w:hAnsi="SF UI Text Medium" w:cs="Tahoma"/>
                                <w:color w:val="000000" w:themeColor="text1"/>
                                <w:kern w:val="24"/>
                                <w:sz w:val="28"/>
                                <w:szCs w:val="28"/>
                                <w:vertAlign w:val="subscript"/>
                                <w:lang w:val="vi-VN"/>
                              </w:rPr>
                              <w:t>2</w:t>
                            </w:r>
                            <w:r w:rsidRPr="00691EBE">
                              <w:rPr>
                                <w:rFonts w:ascii="SF UI Text Medium" w:hAnsi="SF UI Text Medium" w:cs="Tahom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, k</w:t>
                            </w:r>
                            <w:r w:rsidRPr="00691EBE">
                              <w:rPr>
                                <w:rFonts w:ascii="SF UI Text Medium" w:hAnsi="SF UI Text Medium" w:cs="Tahoma"/>
                                <w:color w:val="000000" w:themeColor="text1"/>
                                <w:kern w:val="24"/>
                                <w:sz w:val="28"/>
                                <w:szCs w:val="28"/>
                                <w:vertAlign w:val="subscript"/>
                                <w:lang w:val="vi-VN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9EF3D" id="_x0000_s1030" type="#_x0000_t202" style="position:absolute;margin-left:277.8pt;margin-top:22.35pt;width:73.9pt;height:28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" filled="f" strokecolor="black [3213]">
                <v:stroke joinstyle="round"/>
                <v:textbox>
                  <w:txbxContent>
                    <w:p w14:paraId="5533C7FC" w14:textId="77777777" w:rsidR="000E33EA" w:rsidRPr="00691EBE" w:rsidRDefault="000E33EA" w:rsidP="000E33EA">
                      <w:pPr>
                        <w:jc w:val="center"/>
                        <w:rPr>
                          <w:rFonts w:ascii="SF UI Text Medium" w:hAnsi="SF UI Text Medium" w:cs="Tahoma"/>
                          <w:color w:val="000000" w:themeColor="text1"/>
                          <w:sz w:val="28"/>
                          <w:szCs w:val="28"/>
                          <w:lang w:val="vi-VN"/>
                        </w:rPr>
                      </w:pPr>
                      <w:r w:rsidRPr="00691EBE">
                        <w:rPr>
                          <w:rFonts w:ascii="SF UI Text Medium" w:hAnsi="SF UI Text Medium" w:cs="Tahoma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e</w:t>
                      </w:r>
                      <w:r w:rsidRPr="00691EBE">
                        <w:rPr>
                          <w:rFonts w:ascii="SF UI Text Medium" w:hAnsi="SF UI Text Medium" w:cs="Tahoma"/>
                          <w:color w:val="000000" w:themeColor="text1"/>
                          <w:kern w:val="24"/>
                          <w:sz w:val="28"/>
                          <w:szCs w:val="28"/>
                          <w:vertAlign w:val="subscript"/>
                          <w:lang w:val="vi-VN"/>
                        </w:rPr>
                        <w:t>2</w:t>
                      </w:r>
                      <w:r w:rsidRPr="00691EBE">
                        <w:rPr>
                          <w:rFonts w:ascii="SF UI Text Medium" w:hAnsi="SF UI Text Medium" w:cs="Tahoma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, k</w:t>
                      </w:r>
                      <w:r w:rsidRPr="00691EBE">
                        <w:rPr>
                          <w:rFonts w:ascii="SF UI Text Medium" w:hAnsi="SF UI Text Medium" w:cs="Tahoma"/>
                          <w:color w:val="000000" w:themeColor="text1"/>
                          <w:kern w:val="24"/>
                          <w:sz w:val="28"/>
                          <w:szCs w:val="28"/>
                          <w:vertAlign w:val="subscript"/>
                          <w:lang w:val="vi-V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F361E" w:rsidRPr="00691EBE">
        <w:rPr>
          <w:rFonts w:ascii="SF UI Text Medium" w:hAnsi="SF UI Text Medium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1CCF56" wp14:editId="01F45DE7">
                <wp:simplePos x="0" y="0"/>
                <wp:positionH relativeFrom="column">
                  <wp:posOffset>1470660</wp:posOffset>
                </wp:positionH>
                <wp:positionV relativeFrom="paragraph">
                  <wp:posOffset>322994</wp:posOffset>
                </wp:positionV>
                <wp:extent cx="938530" cy="347787"/>
                <wp:effectExtent l="0" t="0" r="13970" b="8255"/>
                <wp:wrapNone/>
                <wp:docPr id="13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530" cy="34778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BB78208" w14:textId="77777777" w:rsidR="000E33EA" w:rsidRPr="00691EBE" w:rsidRDefault="000E33EA" w:rsidP="000E33EA">
                            <w:pPr>
                              <w:jc w:val="center"/>
                              <w:rPr>
                                <w:rFonts w:ascii="SF UI Text Medium" w:hAnsi="SF UI Text Medium" w:cs="Tahoma"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691EBE">
                              <w:rPr>
                                <w:rFonts w:ascii="SF UI Text Medium" w:hAnsi="SF UI Text Medium" w:cs="Tahom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e</w:t>
                            </w:r>
                            <w:r w:rsidRPr="00691EBE">
                              <w:rPr>
                                <w:rFonts w:ascii="SF UI Text Medium" w:hAnsi="SF UI Text Medium" w:cs="Tahoma"/>
                                <w:color w:val="000000" w:themeColor="text1"/>
                                <w:kern w:val="24"/>
                                <w:sz w:val="28"/>
                                <w:szCs w:val="28"/>
                                <w:vertAlign w:val="subscript"/>
                                <w:lang w:val="vi-VN"/>
                              </w:rPr>
                              <w:t>1</w:t>
                            </w:r>
                            <w:r w:rsidRPr="00691EBE">
                              <w:rPr>
                                <w:rFonts w:ascii="SF UI Text Medium" w:hAnsi="SF UI Text Medium" w:cs="Tahom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, k</w:t>
                            </w:r>
                            <w:r w:rsidRPr="00691EBE">
                              <w:rPr>
                                <w:rFonts w:ascii="SF UI Text Medium" w:hAnsi="SF UI Text Medium" w:cs="Tahoma"/>
                                <w:color w:val="000000" w:themeColor="text1"/>
                                <w:kern w:val="24"/>
                                <w:sz w:val="28"/>
                                <w:szCs w:val="28"/>
                                <w:vertAlign w:val="subscript"/>
                                <w:lang w:val="vi-VN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CCF56" id="_x0000_s1031" type="#_x0000_t202" style="position:absolute;margin-left:115.8pt;margin-top:25.45pt;width:73.9pt;height:2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" filled="f" strokecolor="black [3213]">
                <v:stroke joinstyle="round"/>
                <v:textbox>
                  <w:txbxContent>
                    <w:p w14:paraId="5BB78208" w14:textId="77777777" w:rsidR="000E33EA" w:rsidRPr="00691EBE" w:rsidRDefault="000E33EA" w:rsidP="000E33EA">
                      <w:pPr>
                        <w:jc w:val="center"/>
                        <w:rPr>
                          <w:rFonts w:ascii="SF UI Text Medium" w:hAnsi="SF UI Text Medium" w:cs="Tahoma"/>
                          <w:color w:val="000000" w:themeColor="text1"/>
                          <w:sz w:val="28"/>
                          <w:szCs w:val="28"/>
                          <w:lang w:val="vi-VN"/>
                        </w:rPr>
                      </w:pPr>
                      <w:r w:rsidRPr="00691EBE">
                        <w:rPr>
                          <w:rFonts w:ascii="SF UI Text Medium" w:hAnsi="SF UI Text Medium" w:cs="Tahoma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e</w:t>
                      </w:r>
                      <w:r w:rsidRPr="00691EBE">
                        <w:rPr>
                          <w:rFonts w:ascii="SF UI Text Medium" w:hAnsi="SF UI Text Medium" w:cs="Tahoma"/>
                          <w:color w:val="000000" w:themeColor="text1"/>
                          <w:kern w:val="24"/>
                          <w:sz w:val="28"/>
                          <w:szCs w:val="28"/>
                          <w:vertAlign w:val="subscript"/>
                          <w:lang w:val="vi-VN"/>
                        </w:rPr>
                        <w:t>1</w:t>
                      </w:r>
                      <w:r w:rsidRPr="00691EBE">
                        <w:rPr>
                          <w:rFonts w:ascii="SF UI Text Medium" w:hAnsi="SF UI Text Medium" w:cs="Tahoma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, k</w:t>
                      </w:r>
                      <w:r w:rsidRPr="00691EBE">
                        <w:rPr>
                          <w:rFonts w:ascii="SF UI Text Medium" w:hAnsi="SF UI Text Medium" w:cs="Tahoma"/>
                          <w:color w:val="000000" w:themeColor="text1"/>
                          <w:kern w:val="24"/>
                          <w:sz w:val="28"/>
                          <w:szCs w:val="28"/>
                          <w:vertAlign w:val="subscript"/>
                          <w:lang w:val="vi-V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98857E4" w14:textId="7A1627C9" w:rsidR="000E33EA" w:rsidRPr="00691EBE" w:rsidRDefault="00FF361E" w:rsidP="000E33EA">
      <w:pPr>
        <w:spacing w:line="360" w:lineRule="auto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FB4341" wp14:editId="50A1BAFE">
                <wp:simplePos x="0" y="0"/>
                <wp:positionH relativeFrom="column">
                  <wp:posOffset>2778125</wp:posOffset>
                </wp:positionH>
                <wp:positionV relativeFrom="paragraph">
                  <wp:posOffset>374650</wp:posOffset>
                </wp:positionV>
                <wp:extent cx="2484755" cy="881380"/>
                <wp:effectExtent l="0" t="0" r="0" b="0"/>
                <wp:wrapNone/>
                <wp:docPr id="14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755" cy="881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FF4E5B9" w14:textId="526D83EA" w:rsidR="000E33EA" w:rsidRPr="00691EBE" w:rsidRDefault="000E33EA" w:rsidP="000E33EA">
                            <w:pPr>
                              <w:jc w:val="center"/>
                              <w:rPr>
                                <w:rFonts w:ascii="SF UI Text Medium" w:hAnsi="SF UI Text Medium" w:cs="Tahom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691EBE">
                              <w:rPr>
                                <w:rFonts w:ascii="SF UI Text Medium" w:hAnsi="SF UI Text Medium" w:cs="Tahom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e</w:t>
                            </w:r>
                            <w:r w:rsidRPr="00691EBE">
                              <w:rPr>
                                <w:rFonts w:ascii="SF UI Text Medium" w:hAnsi="SF UI Text Medium" w:cs="Tahoma"/>
                                <w:color w:val="000000" w:themeColor="text1"/>
                                <w:kern w:val="24"/>
                                <w:sz w:val="28"/>
                                <w:szCs w:val="28"/>
                                <w:vertAlign w:val="subscript"/>
                                <w:lang w:val="vi-VN"/>
                              </w:rPr>
                              <w:t>2</w:t>
                            </w:r>
                            <w:r w:rsidRPr="00691EBE">
                              <w:rPr>
                                <w:rFonts w:ascii="SF UI Text Medium" w:hAnsi="SF UI Text Medium" w:cs="Tahom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=</w:t>
                            </w:r>
                            <w:r w:rsidR="00FF361E" w:rsidRPr="00691EBE">
                              <w:rPr>
                                <w:rFonts w:ascii="SF UI Text Medium" w:hAnsi="SF UI Text Medium" w:cs="Tahom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K</w:t>
                            </w:r>
                            <w:r w:rsidRPr="00691EBE">
                              <w:rPr>
                                <w:rFonts w:ascii="SF UI Text Medium" w:hAnsi="SF UI Text Medium" w:cs="Tahom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eyword-Ceasar</w:t>
                            </w:r>
                          </w:p>
                          <w:p w14:paraId="511DC1CC" w14:textId="1496EEF1" w:rsidR="000E33EA" w:rsidRPr="00691EBE" w:rsidRDefault="00691EBE" w:rsidP="000E33EA">
                            <w:pPr>
                              <w:jc w:val="center"/>
                              <w:rPr>
                                <w:rFonts w:ascii="SF UI Text Medium" w:hAnsi="SF UI Text Medium" w:cs="Tahoma"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SF UI Text Medium" w:hAnsi="SF UI Text Medium" w:cs="Tahom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k</w:t>
                            </w:r>
                            <w:r w:rsidR="000E33EA" w:rsidRPr="00691EBE">
                              <w:rPr>
                                <w:rFonts w:ascii="SF UI Text Medium" w:hAnsi="SF UI Text Medium" w:cs="Tahoma"/>
                                <w:color w:val="000000" w:themeColor="text1"/>
                                <w:kern w:val="24"/>
                                <w:sz w:val="28"/>
                                <w:szCs w:val="28"/>
                                <w:vertAlign w:val="subscript"/>
                                <w:lang w:val="vi-VN"/>
                              </w:rPr>
                              <w:t>2</w:t>
                            </w:r>
                            <w:r w:rsidR="000E33EA" w:rsidRPr="00691EBE">
                              <w:rPr>
                                <w:rFonts w:ascii="SF UI Text Medium" w:hAnsi="SF UI Text Medium" w:cs="Tahom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 xml:space="preserve"> = khongbie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B4341" id="_x0000_s1032" type="#_x0000_t202" style="position:absolute;margin-left:218.75pt;margin-top:29.5pt;width:195.65pt;height:6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" filled="f" stroked="f">
                <v:textbox>
                  <w:txbxContent>
                    <w:p w14:paraId="5FF4E5B9" w14:textId="526D83EA" w:rsidR="000E33EA" w:rsidRPr="00691EBE" w:rsidRDefault="000E33EA" w:rsidP="000E33EA">
                      <w:pPr>
                        <w:jc w:val="center"/>
                        <w:rPr>
                          <w:rFonts w:ascii="SF UI Text Medium" w:hAnsi="SF UI Text Medium" w:cs="Tahoma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691EBE">
                        <w:rPr>
                          <w:rFonts w:ascii="SF UI Text Medium" w:hAnsi="SF UI Text Medium" w:cs="Tahoma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e</w:t>
                      </w:r>
                      <w:r w:rsidRPr="00691EBE">
                        <w:rPr>
                          <w:rFonts w:ascii="SF UI Text Medium" w:hAnsi="SF UI Text Medium" w:cs="Tahoma"/>
                          <w:color w:val="000000" w:themeColor="text1"/>
                          <w:kern w:val="24"/>
                          <w:sz w:val="28"/>
                          <w:szCs w:val="28"/>
                          <w:vertAlign w:val="subscript"/>
                          <w:lang w:val="vi-VN"/>
                        </w:rPr>
                        <w:t>2</w:t>
                      </w:r>
                      <w:r w:rsidRPr="00691EBE">
                        <w:rPr>
                          <w:rFonts w:ascii="SF UI Text Medium" w:hAnsi="SF UI Text Medium" w:cs="Tahoma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=</w:t>
                      </w:r>
                      <w:r w:rsidR="00FF361E" w:rsidRPr="00691EBE">
                        <w:rPr>
                          <w:rFonts w:ascii="SF UI Text Medium" w:hAnsi="SF UI Text Medium" w:cs="Tahoma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K</w:t>
                      </w:r>
                      <w:r w:rsidRPr="00691EBE">
                        <w:rPr>
                          <w:rFonts w:ascii="SF UI Text Medium" w:hAnsi="SF UI Text Medium" w:cs="Tahoma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eyword-Ceasar</w:t>
                      </w:r>
                    </w:p>
                    <w:p w14:paraId="511DC1CC" w14:textId="1496EEF1" w:rsidR="000E33EA" w:rsidRPr="00691EBE" w:rsidRDefault="00691EBE" w:rsidP="000E33EA">
                      <w:pPr>
                        <w:jc w:val="center"/>
                        <w:rPr>
                          <w:rFonts w:ascii="SF UI Text Medium" w:hAnsi="SF UI Text Medium" w:cs="Tahoma"/>
                          <w:color w:val="000000" w:themeColor="text1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SF UI Text Medium" w:hAnsi="SF UI Text Medium" w:cs="Tahoma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k</w:t>
                      </w:r>
                      <w:r w:rsidR="000E33EA" w:rsidRPr="00691EBE">
                        <w:rPr>
                          <w:rFonts w:ascii="SF UI Text Medium" w:hAnsi="SF UI Text Medium" w:cs="Tahoma"/>
                          <w:color w:val="000000" w:themeColor="text1"/>
                          <w:kern w:val="24"/>
                          <w:sz w:val="28"/>
                          <w:szCs w:val="28"/>
                          <w:vertAlign w:val="subscript"/>
                          <w:lang w:val="vi-VN"/>
                        </w:rPr>
                        <w:t>2</w:t>
                      </w:r>
                      <w:r w:rsidR="000E33EA" w:rsidRPr="00691EBE">
                        <w:rPr>
                          <w:rFonts w:ascii="SF UI Text Medium" w:hAnsi="SF UI Text Medium" w:cs="Tahoma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 xml:space="preserve"> = khongbiet</w:t>
                      </w:r>
                    </w:p>
                  </w:txbxContent>
                </v:textbox>
              </v:shape>
            </w:pict>
          </mc:Fallback>
        </mc:AlternateContent>
      </w:r>
    </w:p>
    <w:p w14:paraId="3EA095A1" w14:textId="7E5E1345" w:rsidR="000E33EA" w:rsidRPr="00691EBE" w:rsidRDefault="00FF361E" w:rsidP="000E33EA">
      <w:pPr>
        <w:spacing w:line="360" w:lineRule="auto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B88155" wp14:editId="2AED440C">
                <wp:simplePos x="0" y="0"/>
                <wp:positionH relativeFrom="column">
                  <wp:posOffset>245745</wp:posOffset>
                </wp:positionH>
                <wp:positionV relativeFrom="paragraph">
                  <wp:posOffset>22029</wp:posOffset>
                </wp:positionV>
                <wp:extent cx="2098430" cy="808892"/>
                <wp:effectExtent l="0" t="0" r="0" b="0"/>
                <wp:wrapNone/>
                <wp:docPr id="10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430" cy="8088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BA660AF" w14:textId="77777777" w:rsidR="000E33EA" w:rsidRPr="00691EBE" w:rsidRDefault="000E33EA" w:rsidP="000E33EA">
                            <w:pPr>
                              <w:jc w:val="center"/>
                              <w:rPr>
                                <w:rFonts w:ascii="SF UI Text Medium" w:hAnsi="SF UI Text Medium" w:cs="Tahom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691EBE">
                              <w:rPr>
                                <w:rFonts w:ascii="SF UI Text Medium" w:hAnsi="SF UI Text Medium" w:cs="Tahom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e</w:t>
                            </w:r>
                            <w:r w:rsidRPr="00691EBE">
                              <w:rPr>
                                <w:rFonts w:ascii="SF UI Text Medium" w:hAnsi="SF UI Text Medium" w:cs="Tahoma"/>
                                <w:color w:val="000000" w:themeColor="text1"/>
                                <w:kern w:val="24"/>
                                <w:sz w:val="28"/>
                                <w:szCs w:val="28"/>
                                <w:vertAlign w:val="subscript"/>
                                <w:lang w:val="vi-VN"/>
                              </w:rPr>
                              <w:t>1</w:t>
                            </w:r>
                            <w:r w:rsidRPr="00691EBE">
                              <w:rPr>
                                <w:rFonts w:ascii="SF UI Text Medium" w:hAnsi="SF UI Text Medium" w:cs="Tahom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=play fair</w:t>
                            </w:r>
                          </w:p>
                          <w:p w14:paraId="38D81D4D" w14:textId="77777777" w:rsidR="000E33EA" w:rsidRPr="00691EBE" w:rsidRDefault="000E33EA" w:rsidP="000E33EA">
                            <w:pPr>
                              <w:jc w:val="center"/>
                              <w:rPr>
                                <w:rFonts w:ascii="SF UI Text Medium" w:hAnsi="SF UI Text Medium" w:cs="Tahoma"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691EBE">
                              <w:rPr>
                                <w:rFonts w:ascii="SF UI Text Medium" w:hAnsi="SF UI Text Medium" w:cs="Tahom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k</w:t>
                            </w:r>
                            <w:r w:rsidRPr="00691EBE">
                              <w:rPr>
                                <w:rFonts w:ascii="SF UI Text Medium" w:hAnsi="SF UI Text Medium" w:cs="Tahoma"/>
                                <w:color w:val="000000" w:themeColor="text1"/>
                                <w:kern w:val="24"/>
                                <w:sz w:val="28"/>
                                <w:szCs w:val="28"/>
                                <w:vertAlign w:val="subscript"/>
                                <w:lang w:val="vi-VN"/>
                              </w:rPr>
                              <w:t>1</w:t>
                            </w:r>
                            <w:r w:rsidRPr="00691EBE">
                              <w:rPr>
                                <w:rFonts w:ascii="SF UI Text Medium" w:hAnsi="SF UI Text Medium" w:cs="Tahom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 xml:space="preserve"> = bimat</w:t>
                            </w:r>
                            <w:r w:rsidRPr="00691EBE">
                              <w:rPr>
                                <w:rFonts w:ascii="SF UI Text Medium" w:hAnsi="SF UI Text Medium" w:cs="Tahoma"/>
                                <w:color w:val="000000" w:themeColor="text1"/>
                                <w:kern w:val="24"/>
                                <w:sz w:val="28"/>
                                <w:szCs w:val="28"/>
                                <w:vertAlign w:val="subscript"/>
                                <w:lang w:val="vi-V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88155" id="_x0000_s1033" type="#_x0000_t202" style="position:absolute;margin-left:19.35pt;margin-top:1.75pt;width:165.25pt;height:63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" filled="f" stroked="f">
                <v:textbox>
                  <w:txbxContent>
                    <w:p w14:paraId="7BA660AF" w14:textId="77777777" w:rsidR="000E33EA" w:rsidRPr="00691EBE" w:rsidRDefault="000E33EA" w:rsidP="000E33EA">
                      <w:pPr>
                        <w:jc w:val="center"/>
                        <w:rPr>
                          <w:rFonts w:ascii="SF UI Text Medium" w:hAnsi="SF UI Text Medium" w:cs="Tahoma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691EBE">
                        <w:rPr>
                          <w:rFonts w:ascii="SF UI Text Medium" w:hAnsi="SF UI Text Medium" w:cs="Tahoma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e</w:t>
                      </w:r>
                      <w:r w:rsidRPr="00691EBE">
                        <w:rPr>
                          <w:rFonts w:ascii="SF UI Text Medium" w:hAnsi="SF UI Text Medium" w:cs="Tahoma"/>
                          <w:color w:val="000000" w:themeColor="text1"/>
                          <w:kern w:val="24"/>
                          <w:sz w:val="28"/>
                          <w:szCs w:val="28"/>
                          <w:vertAlign w:val="subscript"/>
                          <w:lang w:val="vi-VN"/>
                        </w:rPr>
                        <w:t>1</w:t>
                      </w:r>
                      <w:r w:rsidRPr="00691EBE">
                        <w:rPr>
                          <w:rFonts w:ascii="SF UI Text Medium" w:hAnsi="SF UI Text Medium" w:cs="Tahoma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=play fair</w:t>
                      </w:r>
                    </w:p>
                    <w:p w14:paraId="38D81D4D" w14:textId="77777777" w:rsidR="000E33EA" w:rsidRPr="00691EBE" w:rsidRDefault="000E33EA" w:rsidP="000E33EA">
                      <w:pPr>
                        <w:jc w:val="center"/>
                        <w:rPr>
                          <w:rFonts w:ascii="SF UI Text Medium" w:hAnsi="SF UI Text Medium" w:cs="Tahoma"/>
                          <w:color w:val="000000" w:themeColor="text1"/>
                          <w:sz w:val="28"/>
                          <w:szCs w:val="28"/>
                          <w:lang w:val="vi-VN"/>
                        </w:rPr>
                      </w:pPr>
                      <w:r w:rsidRPr="00691EBE">
                        <w:rPr>
                          <w:rFonts w:ascii="SF UI Text Medium" w:hAnsi="SF UI Text Medium" w:cs="Tahoma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k</w:t>
                      </w:r>
                      <w:r w:rsidRPr="00691EBE">
                        <w:rPr>
                          <w:rFonts w:ascii="SF UI Text Medium" w:hAnsi="SF UI Text Medium" w:cs="Tahoma"/>
                          <w:color w:val="000000" w:themeColor="text1"/>
                          <w:kern w:val="24"/>
                          <w:sz w:val="28"/>
                          <w:szCs w:val="28"/>
                          <w:vertAlign w:val="subscript"/>
                          <w:lang w:val="vi-VN"/>
                        </w:rPr>
                        <w:t>1</w:t>
                      </w:r>
                      <w:r w:rsidRPr="00691EBE">
                        <w:rPr>
                          <w:rFonts w:ascii="SF UI Text Medium" w:hAnsi="SF UI Text Medium" w:cs="Tahoma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 xml:space="preserve"> = bimat</w:t>
                      </w:r>
                      <w:r w:rsidRPr="00691EBE">
                        <w:rPr>
                          <w:rFonts w:ascii="SF UI Text Medium" w:hAnsi="SF UI Text Medium" w:cs="Tahoma"/>
                          <w:color w:val="000000" w:themeColor="text1"/>
                          <w:kern w:val="24"/>
                          <w:sz w:val="28"/>
                          <w:szCs w:val="28"/>
                          <w:vertAlign w:val="subscript"/>
                          <w:lang w:val="vi-V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1990620" w14:textId="5BBA9D30" w:rsidR="000E33EA" w:rsidRPr="00691EBE" w:rsidRDefault="00FF361E" w:rsidP="000E33EA">
      <w:pPr>
        <w:spacing w:line="360" w:lineRule="auto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341B11" wp14:editId="4151B2DC">
                <wp:simplePos x="0" y="0"/>
                <wp:positionH relativeFrom="column">
                  <wp:posOffset>1451831</wp:posOffset>
                </wp:positionH>
                <wp:positionV relativeFrom="paragraph">
                  <wp:posOffset>359410</wp:posOffset>
                </wp:positionV>
                <wp:extent cx="2646680" cy="377825"/>
                <wp:effectExtent l="0" t="0" r="0" b="0"/>
                <wp:wrapNone/>
                <wp:docPr id="12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668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CA45D95" w14:textId="77777777" w:rsidR="000E33EA" w:rsidRPr="00691EBE" w:rsidRDefault="000E33EA" w:rsidP="000E33EA">
                            <w:pPr>
                              <w:jc w:val="center"/>
                              <w:rPr>
                                <w:rFonts w:ascii="SF UI Text Medium" w:hAnsi="SF UI Text Medium" w:cs="Tahoma"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691EBE">
                              <w:rPr>
                                <w:rFonts w:ascii="SF UI Text Medium" w:hAnsi="SF UI Text Medium" w:cs="Tahom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M = hanhdonggiuadem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41B11" id="_x0000_s1034" type="#_x0000_t202" style="position:absolute;margin-left:114.3pt;margin-top:28.3pt;width:208.4pt;height:2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" filled="f" stroked="f">
                <v:textbox>
                  <w:txbxContent>
                    <w:p w14:paraId="6CA45D95" w14:textId="77777777" w:rsidR="000E33EA" w:rsidRPr="00691EBE" w:rsidRDefault="000E33EA" w:rsidP="000E33EA">
                      <w:pPr>
                        <w:jc w:val="center"/>
                        <w:rPr>
                          <w:rFonts w:ascii="SF UI Text Medium" w:hAnsi="SF UI Text Medium" w:cs="Tahoma"/>
                          <w:color w:val="000000" w:themeColor="text1"/>
                          <w:sz w:val="28"/>
                          <w:szCs w:val="28"/>
                          <w:lang w:val="vi-VN"/>
                        </w:rPr>
                      </w:pPr>
                      <w:r w:rsidRPr="00691EBE">
                        <w:rPr>
                          <w:rFonts w:ascii="SF UI Text Medium" w:hAnsi="SF UI Text Medium" w:cs="Tahoma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M = hanhdonggiuadem</w:t>
                      </w:r>
                    </w:p>
                  </w:txbxContent>
                </v:textbox>
              </v:shape>
            </w:pict>
          </mc:Fallback>
        </mc:AlternateContent>
      </w:r>
    </w:p>
    <w:p w14:paraId="3C63BADC" w14:textId="346D2F41" w:rsidR="000E33EA" w:rsidRPr="00691EBE" w:rsidRDefault="000E33EA" w:rsidP="000E33EA">
      <w:pPr>
        <w:spacing w:line="360" w:lineRule="auto"/>
        <w:rPr>
          <w:rFonts w:ascii="SF UI Text Medium" w:hAnsi="SF UI Text Medium" w:cs="Tahoma"/>
          <w:sz w:val="24"/>
          <w:szCs w:val="24"/>
          <w:lang w:val="vi-VN"/>
        </w:rPr>
      </w:pPr>
    </w:p>
    <w:p w14:paraId="590454ED" w14:textId="77777777" w:rsidR="000E33EA" w:rsidRPr="00691EBE" w:rsidRDefault="000E33EA" w:rsidP="000E33EA">
      <w:pPr>
        <w:pStyle w:val="ListParagraph"/>
        <w:numPr>
          <w:ilvl w:val="0"/>
          <w:numId w:val="39"/>
        </w:numPr>
        <w:spacing w:after="0" w:line="360" w:lineRule="auto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>Ma trận với từ khoá: BIMAT</w:t>
      </w:r>
    </w:p>
    <w:tbl>
      <w:tblPr>
        <w:tblStyle w:val="TableGrid"/>
        <w:tblW w:w="0" w:type="auto"/>
        <w:tblInd w:w="4015" w:type="dxa"/>
        <w:tblLook w:val="04A0" w:firstRow="1" w:lastRow="0" w:firstColumn="1" w:lastColumn="0" w:noHBand="0" w:noVBand="1"/>
      </w:tblPr>
      <w:tblGrid>
        <w:gridCol w:w="398"/>
        <w:gridCol w:w="452"/>
        <w:gridCol w:w="430"/>
        <w:gridCol w:w="397"/>
        <w:gridCol w:w="403"/>
      </w:tblGrid>
      <w:tr w:rsidR="000E33EA" w:rsidRPr="00691EBE" w14:paraId="511E6B7D" w14:textId="77777777" w:rsidTr="0060777E">
        <w:trPr>
          <w:trHeight w:val="248"/>
        </w:trPr>
        <w:tc>
          <w:tcPr>
            <w:tcW w:w="382" w:type="dxa"/>
          </w:tcPr>
          <w:p w14:paraId="163ADB1F" w14:textId="77777777" w:rsidR="000E33EA" w:rsidRPr="00691EBE" w:rsidRDefault="000E33EA" w:rsidP="0060777E">
            <w:pPr>
              <w:pStyle w:val="ListParagraph"/>
              <w:ind w:left="0"/>
              <w:jc w:val="center"/>
              <w:rPr>
                <w:rFonts w:ascii="SF UI Text Medium" w:hAnsi="SF UI Text Medium" w:cs="Tahoma"/>
                <w:sz w:val="24"/>
                <w:szCs w:val="24"/>
                <w:lang w:val="vi-VN"/>
              </w:rPr>
            </w:pPr>
            <w:r w:rsidRPr="00691EBE">
              <w:rPr>
                <w:rFonts w:ascii="SF UI Text Medium" w:hAnsi="SF UI Text Medium" w:cs="Tahoma"/>
                <w:sz w:val="24"/>
                <w:szCs w:val="24"/>
                <w:lang w:val="vi-VN"/>
              </w:rPr>
              <w:t>B</w:t>
            </w:r>
          </w:p>
        </w:tc>
        <w:tc>
          <w:tcPr>
            <w:tcW w:w="382" w:type="dxa"/>
          </w:tcPr>
          <w:p w14:paraId="6AF4F1A0" w14:textId="77777777" w:rsidR="000E33EA" w:rsidRPr="00691EBE" w:rsidRDefault="000E33EA" w:rsidP="0060777E">
            <w:pPr>
              <w:pStyle w:val="ListParagraph"/>
              <w:ind w:left="0"/>
              <w:jc w:val="center"/>
              <w:rPr>
                <w:rFonts w:ascii="SF UI Text Medium" w:hAnsi="SF UI Text Medium" w:cs="Tahoma"/>
                <w:sz w:val="24"/>
                <w:szCs w:val="24"/>
                <w:lang w:val="vi-VN"/>
              </w:rPr>
            </w:pPr>
            <w:r w:rsidRPr="00691EBE">
              <w:rPr>
                <w:rFonts w:ascii="SF UI Text Medium" w:hAnsi="SF UI Text Medium" w:cs="Tahoma"/>
                <w:sz w:val="24"/>
                <w:szCs w:val="24"/>
                <w:lang w:val="vi-VN"/>
              </w:rPr>
              <w:t>I</w:t>
            </w:r>
          </w:p>
        </w:tc>
        <w:tc>
          <w:tcPr>
            <w:tcW w:w="382" w:type="dxa"/>
          </w:tcPr>
          <w:p w14:paraId="51E67E43" w14:textId="77777777" w:rsidR="000E33EA" w:rsidRPr="00691EBE" w:rsidRDefault="000E33EA" w:rsidP="0060777E">
            <w:pPr>
              <w:pStyle w:val="ListParagraph"/>
              <w:ind w:left="0"/>
              <w:jc w:val="center"/>
              <w:rPr>
                <w:rFonts w:ascii="SF UI Text Medium" w:hAnsi="SF UI Text Medium" w:cs="Tahoma"/>
                <w:sz w:val="24"/>
                <w:szCs w:val="24"/>
                <w:lang w:val="vi-VN"/>
              </w:rPr>
            </w:pPr>
            <w:r w:rsidRPr="00691EBE">
              <w:rPr>
                <w:rFonts w:ascii="SF UI Text Medium" w:hAnsi="SF UI Text Medium" w:cs="Tahoma"/>
                <w:sz w:val="24"/>
                <w:szCs w:val="24"/>
                <w:lang w:val="vi-VN"/>
              </w:rPr>
              <w:t>M</w:t>
            </w:r>
          </w:p>
        </w:tc>
        <w:tc>
          <w:tcPr>
            <w:tcW w:w="382" w:type="dxa"/>
          </w:tcPr>
          <w:p w14:paraId="1286A2FD" w14:textId="77777777" w:rsidR="000E33EA" w:rsidRPr="00691EBE" w:rsidRDefault="000E33EA" w:rsidP="0060777E">
            <w:pPr>
              <w:pStyle w:val="ListParagraph"/>
              <w:ind w:left="0"/>
              <w:jc w:val="center"/>
              <w:rPr>
                <w:rFonts w:ascii="SF UI Text Medium" w:hAnsi="SF UI Text Medium" w:cs="Tahoma"/>
                <w:sz w:val="24"/>
                <w:szCs w:val="24"/>
                <w:lang w:val="vi-VN"/>
              </w:rPr>
            </w:pPr>
            <w:r w:rsidRPr="00691EBE">
              <w:rPr>
                <w:rFonts w:ascii="SF UI Text Medium" w:hAnsi="SF UI Text Medium" w:cs="Tahoma"/>
                <w:sz w:val="24"/>
                <w:szCs w:val="24"/>
                <w:lang w:val="vi-VN"/>
              </w:rPr>
              <w:t>A</w:t>
            </w:r>
          </w:p>
        </w:tc>
        <w:tc>
          <w:tcPr>
            <w:tcW w:w="382" w:type="dxa"/>
          </w:tcPr>
          <w:p w14:paraId="522784CC" w14:textId="77777777" w:rsidR="000E33EA" w:rsidRPr="00691EBE" w:rsidRDefault="000E33EA" w:rsidP="0060777E">
            <w:pPr>
              <w:pStyle w:val="ListParagraph"/>
              <w:ind w:left="0"/>
              <w:jc w:val="center"/>
              <w:rPr>
                <w:rFonts w:ascii="SF UI Text Medium" w:hAnsi="SF UI Text Medium" w:cs="Tahoma"/>
                <w:sz w:val="24"/>
                <w:szCs w:val="24"/>
                <w:lang w:val="vi-VN"/>
              </w:rPr>
            </w:pPr>
            <w:r w:rsidRPr="00691EBE">
              <w:rPr>
                <w:rFonts w:ascii="SF UI Text Medium" w:hAnsi="SF UI Text Medium" w:cs="Tahoma"/>
                <w:sz w:val="24"/>
                <w:szCs w:val="24"/>
                <w:lang w:val="vi-VN"/>
              </w:rPr>
              <w:t>T</w:t>
            </w:r>
          </w:p>
        </w:tc>
      </w:tr>
      <w:tr w:rsidR="000E33EA" w:rsidRPr="00691EBE" w14:paraId="4D7A6EC3" w14:textId="77777777" w:rsidTr="0060777E">
        <w:trPr>
          <w:trHeight w:val="248"/>
        </w:trPr>
        <w:tc>
          <w:tcPr>
            <w:tcW w:w="382" w:type="dxa"/>
          </w:tcPr>
          <w:p w14:paraId="170E6B09" w14:textId="77777777" w:rsidR="000E33EA" w:rsidRPr="00691EBE" w:rsidRDefault="000E33EA" w:rsidP="0060777E">
            <w:pPr>
              <w:pStyle w:val="ListParagraph"/>
              <w:ind w:left="0"/>
              <w:jc w:val="center"/>
              <w:rPr>
                <w:rFonts w:ascii="SF UI Text Medium" w:hAnsi="SF UI Text Medium" w:cs="Tahoma"/>
                <w:sz w:val="24"/>
                <w:szCs w:val="24"/>
                <w:lang w:val="vi-VN"/>
              </w:rPr>
            </w:pPr>
            <w:r w:rsidRPr="00691EBE">
              <w:rPr>
                <w:rFonts w:ascii="SF UI Text Medium" w:hAnsi="SF UI Text Medium" w:cs="Tahoma"/>
                <w:sz w:val="24"/>
                <w:szCs w:val="24"/>
                <w:lang w:val="vi-VN"/>
              </w:rPr>
              <w:t>C</w:t>
            </w:r>
          </w:p>
        </w:tc>
        <w:tc>
          <w:tcPr>
            <w:tcW w:w="382" w:type="dxa"/>
          </w:tcPr>
          <w:p w14:paraId="1F2CFCD5" w14:textId="77777777" w:rsidR="000E33EA" w:rsidRPr="00691EBE" w:rsidRDefault="000E33EA" w:rsidP="0060777E">
            <w:pPr>
              <w:pStyle w:val="ListParagraph"/>
              <w:ind w:left="0"/>
              <w:jc w:val="center"/>
              <w:rPr>
                <w:rFonts w:ascii="SF UI Text Medium" w:hAnsi="SF UI Text Medium" w:cs="Tahoma"/>
                <w:sz w:val="24"/>
                <w:szCs w:val="24"/>
                <w:lang w:val="vi-VN"/>
              </w:rPr>
            </w:pPr>
            <w:r w:rsidRPr="00691EBE">
              <w:rPr>
                <w:rFonts w:ascii="SF UI Text Medium" w:hAnsi="SF UI Text Medium" w:cs="Tahoma"/>
                <w:sz w:val="24"/>
                <w:szCs w:val="24"/>
                <w:lang w:val="vi-VN"/>
              </w:rPr>
              <w:t>D</w:t>
            </w:r>
          </w:p>
        </w:tc>
        <w:tc>
          <w:tcPr>
            <w:tcW w:w="382" w:type="dxa"/>
          </w:tcPr>
          <w:p w14:paraId="1BEC3293" w14:textId="77777777" w:rsidR="000E33EA" w:rsidRPr="00691EBE" w:rsidRDefault="000E33EA" w:rsidP="0060777E">
            <w:pPr>
              <w:pStyle w:val="ListParagraph"/>
              <w:ind w:left="0"/>
              <w:jc w:val="center"/>
              <w:rPr>
                <w:rFonts w:ascii="SF UI Text Medium" w:hAnsi="SF UI Text Medium" w:cs="Tahoma"/>
                <w:sz w:val="24"/>
                <w:szCs w:val="24"/>
                <w:lang w:val="vi-VN"/>
              </w:rPr>
            </w:pPr>
            <w:r w:rsidRPr="00691EBE">
              <w:rPr>
                <w:rFonts w:ascii="SF UI Text Medium" w:hAnsi="SF UI Text Medium" w:cs="Tahoma"/>
                <w:sz w:val="24"/>
                <w:szCs w:val="24"/>
                <w:lang w:val="vi-VN"/>
              </w:rPr>
              <w:t>E</w:t>
            </w:r>
          </w:p>
        </w:tc>
        <w:tc>
          <w:tcPr>
            <w:tcW w:w="382" w:type="dxa"/>
          </w:tcPr>
          <w:p w14:paraId="4F5CF7E9" w14:textId="77777777" w:rsidR="000E33EA" w:rsidRPr="00691EBE" w:rsidRDefault="000E33EA" w:rsidP="0060777E">
            <w:pPr>
              <w:pStyle w:val="ListParagraph"/>
              <w:ind w:left="0"/>
              <w:jc w:val="center"/>
              <w:rPr>
                <w:rFonts w:ascii="SF UI Text Medium" w:hAnsi="SF UI Text Medium" w:cs="Tahoma"/>
                <w:sz w:val="24"/>
                <w:szCs w:val="24"/>
                <w:lang w:val="vi-VN"/>
              </w:rPr>
            </w:pPr>
            <w:r w:rsidRPr="00691EBE">
              <w:rPr>
                <w:rFonts w:ascii="SF UI Text Medium" w:hAnsi="SF UI Text Medium" w:cs="Tahoma"/>
                <w:sz w:val="24"/>
                <w:szCs w:val="24"/>
                <w:lang w:val="vi-VN"/>
              </w:rPr>
              <w:t>F</w:t>
            </w:r>
          </w:p>
        </w:tc>
        <w:tc>
          <w:tcPr>
            <w:tcW w:w="382" w:type="dxa"/>
          </w:tcPr>
          <w:p w14:paraId="3C9F7C90" w14:textId="77777777" w:rsidR="000E33EA" w:rsidRPr="00691EBE" w:rsidRDefault="000E33EA" w:rsidP="0060777E">
            <w:pPr>
              <w:pStyle w:val="ListParagraph"/>
              <w:ind w:left="0"/>
              <w:jc w:val="center"/>
              <w:rPr>
                <w:rFonts w:ascii="SF UI Text Medium" w:hAnsi="SF UI Text Medium" w:cs="Tahoma"/>
                <w:sz w:val="24"/>
                <w:szCs w:val="24"/>
                <w:lang w:val="vi-VN"/>
              </w:rPr>
            </w:pPr>
            <w:r w:rsidRPr="00691EBE">
              <w:rPr>
                <w:rFonts w:ascii="SF UI Text Medium" w:hAnsi="SF UI Text Medium" w:cs="Tahoma"/>
                <w:sz w:val="24"/>
                <w:szCs w:val="24"/>
                <w:lang w:val="vi-VN"/>
              </w:rPr>
              <w:t>G</w:t>
            </w:r>
          </w:p>
        </w:tc>
      </w:tr>
      <w:tr w:rsidR="000E33EA" w:rsidRPr="00691EBE" w14:paraId="3945DEC8" w14:textId="77777777" w:rsidTr="0060777E">
        <w:trPr>
          <w:trHeight w:val="248"/>
        </w:trPr>
        <w:tc>
          <w:tcPr>
            <w:tcW w:w="382" w:type="dxa"/>
          </w:tcPr>
          <w:p w14:paraId="6CF80F7F" w14:textId="77777777" w:rsidR="000E33EA" w:rsidRPr="00691EBE" w:rsidRDefault="000E33EA" w:rsidP="0060777E">
            <w:pPr>
              <w:pStyle w:val="ListParagraph"/>
              <w:ind w:left="0"/>
              <w:jc w:val="center"/>
              <w:rPr>
                <w:rFonts w:ascii="SF UI Text Medium" w:hAnsi="SF UI Text Medium" w:cs="Tahoma"/>
                <w:sz w:val="24"/>
                <w:szCs w:val="24"/>
                <w:lang w:val="vi-VN"/>
              </w:rPr>
            </w:pPr>
            <w:r w:rsidRPr="00691EBE">
              <w:rPr>
                <w:rFonts w:ascii="SF UI Text Medium" w:hAnsi="SF UI Text Medium" w:cs="Tahoma"/>
                <w:sz w:val="24"/>
                <w:szCs w:val="24"/>
                <w:lang w:val="vi-VN"/>
              </w:rPr>
              <w:t>H</w:t>
            </w:r>
          </w:p>
        </w:tc>
        <w:tc>
          <w:tcPr>
            <w:tcW w:w="382" w:type="dxa"/>
          </w:tcPr>
          <w:p w14:paraId="0377611E" w14:textId="77777777" w:rsidR="000E33EA" w:rsidRPr="00691EBE" w:rsidRDefault="000E33EA" w:rsidP="0060777E">
            <w:pPr>
              <w:pStyle w:val="ListParagraph"/>
              <w:ind w:left="0"/>
              <w:jc w:val="center"/>
              <w:rPr>
                <w:rFonts w:ascii="SF UI Text Medium" w:hAnsi="SF UI Text Medium" w:cs="Tahoma"/>
                <w:sz w:val="24"/>
                <w:szCs w:val="24"/>
                <w:lang w:val="vi-VN"/>
              </w:rPr>
            </w:pPr>
            <w:r w:rsidRPr="00691EBE">
              <w:rPr>
                <w:rFonts w:ascii="SF UI Text Medium" w:hAnsi="SF UI Text Medium" w:cs="Tahoma"/>
                <w:sz w:val="24"/>
                <w:szCs w:val="24"/>
                <w:lang w:val="vi-VN"/>
              </w:rPr>
              <w:t>K</w:t>
            </w:r>
          </w:p>
        </w:tc>
        <w:tc>
          <w:tcPr>
            <w:tcW w:w="382" w:type="dxa"/>
          </w:tcPr>
          <w:p w14:paraId="15D5779F" w14:textId="77777777" w:rsidR="000E33EA" w:rsidRPr="00691EBE" w:rsidRDefault="000E33EA" w:rsidP="0060777E">
            <w:pPr>
              <w:pStyle w:val="ListParagraph"/>
              <w:ind w:left="0"/>
              <w:jc w:val="center"/>
              <w:rPr>
                <w:rFonts w:ascii="SF UI Text Medium" w:hAnsi="SF UI Text Medium" w:cs="Tahoma"/>
                <w:sz w:val="24"/>
                <w:szCs w:val="24"/>
                <w:lang w:val="vi-VN"/>
              </w:rPr>
            </w:pPr>
            <w:r w:rsidRPr="00691EBE">
              <w:rPr>
                <w:rFonts w:ascii="SF UI Text Medium" w:hAnsi="SF UI Text Medium" w:cs="Tahoma"/>
                <w:sz w:val="24"/>
                <w:szCs w:val="24"/>
                <w:lang w:val="vi-VN"/>
              </w:rPr>
              <w:t>L</w:t>
            </w:r>
          </w:p>
        </w:tc>
        <w:tc>
          <w:tcPr>
            <w:tcW w:w="382" w:type="dxa"/>
          </w:tcPr>
          <w:p w14:paraId="395AB952" w14:textId="77777777" w:rsidR="000E33EA" w:rsidRPr="00691EBE" w:rsidRDefault="000E33EA" w:rsidP="0060777E">
            <w:pPr>
              <w:pStyle w:val="ListParagraph"/>
              <w:ind w:left="0"/>
              <w:jc w:val="center"/>
              <w:rPr>
                <w:rFonts w:ascii="SF UI Text Medium" w:hAnsi="SF UI Text Medium" w:cs="Tahoma"/>
                <w:sz w:val="24"/>
                <w:szCs w:val="24"/>
                <w:lang w:val="vi-VN"/>
              </w:rPr>
            </w:pPr>
            <w:r w:rsidRPr="00691EBE">
              <w:rPr>
                <w:rFonts w:ascii="SF UI Text Medium" w:hAnsi="SF UI Text Medium" w:cs="Tahoma"/>
                <w:sz w:val="24"/>
                <w:szCs w:val="24"/>
                <w:lang w:val="vi-VN"/>
              </w:rPr>
              <w:t>N</w:t>
            </w:r>
          </w:p>
        </w:tc>
        <w:tc>
          <w:tcPr>
            <w:tcW w:w="382" w:type="dxa"/>
          </w:tcPr>
          <w:p w14:paraId="68845F38" w14:textId="77777777" w:rsidR="000E33EA" w:rsidRPr="00691EBE" w:rsidRDefault="000E33EA" w:rsidP="0060777E">
            <w:pPr>
              <w:pStyle w:val="ListParagraph"/>
              <w:ind w:left="0"/>
              <w:jc w:val="center"/>
              <w:rPr>
                <w:rFonts w:ascii="SF UI Text Medium" w:hAnsi="SF UI Text Medium" w:cs="Tahoma"/>
                <w:sz w:val="24"/>
                <w:szCs w:val="24"/>
                <w:lang w:val="vi-VN"/>
              </w:rPr>
            </w:pPr>
            <w:r w:rsidRPr="00691EBE">
              <w:rPr>
                <w:rFonts w:ascii="SF UI Text Medium" w:hAnsi="SF UI Text Medium" w:cs="Tahoma"/>
                <w:sz w:val="24"/>
                <w:szCs w:val="24"/>
                <w:lang w:val="vi-VN"/>
              </w:rPr>
              <w:t>O</w:t>
            </w:r>
          </w:p>
        </w:tc>
      </w:tr>
      <w:tr w:rsidR="000E33EA" w:rsidRPr="00691EBE" w14:paraId="2CC33EEE" w14:textId="77777777" w:rsidTr="0060777E">
        <w:trPr>
          <w:trHeight w:val="255"/>
        </w:trPr>
        <w:tc>
          <w:tcPr>
            <w:tcW w:w="382" w:type="dxa"/>
          </w:tcPr>
          <w:p w14:paraId="488066AA" w14:textId="77777777" w:rsidR="000E33EA" w:rsidRPr="00691EBE" w:rsidRDefault="000E33EA" w:rsidP="0060777E">
            <w:pPr>
              <w:pStyle w:val="ListParagraph"/>
              <w:ind w:left="0"/>
              <w:jc w:val="center"/>
              <w:rPr>
                <w:rFonts w:ascii="SF UI Text Medium" w:hAnsi="SF UI Text Medium" w:cs="Tahoma"/>
                <w:sz w:val="24"/>
                <w:szCs w:val="24"/>
                <w:lang w:val="vi-VN"/>
              </w:rPr>
            </w:pPr>
            <w:r w:rsidRPr="00691EBE">
              <w:rPr>
                <w:rFonts w:ascii="SF UI Text Medium" w:hAnsi="SF UI Text Medium" w:cs="Tahoma"/>
                <w:sz w:val="24"/>
                <w:szCs w:val="24"/>
                <w:lang w:val="vi-VN"/>
              </w:rPr>
              <w:t>P</w:t>
            </w:r>
          </w:p>
        </w:tc>
        <w:tc>
          <w:tcPr>
            <w:tcW w:w="382" w:type="dxa"/>
          </w:tcPr>
          <w:p w14:paraId="00EF5098" w14:textId="77777777" w:rsidR="000E33EA" w:rsidRPr="00691EBE" w:rsidRDefault="000E33EA" w:rsidP="0060777E">
            <w:pPr>
              <w:pStyle w:val="ListParagraph"/>
              <w:ind w:left="0"/>
              <w:jc w:val="center"/>
              <w:rPr>
                <w:rFonts w:ascii="SF UI Text Medium" w:hAnsi="SF UI Text Medium" w:cs="Tahoma"/>
                <w:sz w:val="24"/>
                <w:szCs w:val="24"/>
                <w:lang w:val="vi-VN"/>
              </w:rPr>
            </w:pPr>
            <w:r w:rsidRPr="00691EBE">
              <w:rPr>
                <w:rFonts w:ascii="SF UI Text Medium" w:hAnsi="SF UI Text Medium" w:cs="Tahoma"/>
                <w:sz w:val="24"/>
                <w:szCs w:val="24"/>
                <w:lang w:val="vi-VN"/>
              </w:rPr>
              <w:t>Q</w:t>
            </w:r>
          </w:p>
        </w:tc>
        <w:tc>
          <w:tcPr>
            <w:tcW w:w="382" w:type="dxa"/>
          </w:tcPr>
          <w:p w14:paraId="77F3799C" w14:textId="77777777" w:rsidR="000E33EA" w:rsidRPr="00691EBE" w:rsidRDefault="000E33EA" w:rsidP="0060777E">
            <w:pPr>
              <w:pStyle w:val="ListParagraph"/>
              <w:ind w:left="0"/>
              <w:jc w:val="center"/>
              <w:rPr>
                <w:rFonts w:ascii="SF UI Text Medium" w:hAnsi="SF UI Text Medium" w:cs="Tahoma"/>
                <w:sz w:val="24"/>
                <w:szCs w:val="24"/>
                <w:lang w:val="vi-VN"/>
              </w:rPr>
            </w:pPr>
            <w:r w:rsidRPr="00691EBE">
              <w:rPr>
                <w:rFonts w:ascii="SF UI Text Medium" w:hAnsi="SF UI Text Medium" w:cs="Tahoma"/>
                <w:sz w:val="24"/>
                <w:szCs w:val="24"/>
                <w:lang w:val="vi-VN"/>
              </w:rPr>
              <w:t>R</w:t>
            </w:r>
          </w:p>
        </w:tc>
        <w:tc>
          <w:tcPr>
            <w:tcW w:w="382" w:type="dxa"/>
          </w:tcPr>
          <w:p w14:paraId="528D3DD3" w14:textId="77777777" w:rsidR="000E33EA" w:rsidRPr="00691EBE" w:rsidRDefault="000E33EA" w:rsidP="0060777E">
            <w:pPr>
              <w:pStyle w:val="ListParagraph"/>
              <w:ind w:left="0"/>
              <w:jc w:val="center"/>
              <w:rPr>
                <w:rFonts w:ascii="SF UI Text Medium" w:hAnsi="SF UI Text Medium" w:cs="Tahoma"/>
                <w:sz w:val="24"/>
                <w:szCs w:val="24"/>
                <w:lang w:val="vi-VN"/>
              </w:rPr>
            </w:pPr>
            <w:r w:rsidRPr="00691EBE">
              <w:rPr>
                <w:rFonts w:ascii="SF UI Text Medium" w:hAnsi="SF UI Text Medium" w:cs="Tahoma"/>
                <w:sz w:val="24"/>
                <w:szCs w:val="24"/>
                <w:lang w:val="vi-VN"/>
              </w:rPr>
              <w:t>S</w:t>
            </w:r>
          </w:p>
        </w:tc>
        <w:tc>
          <w:tcPr>
            <w:tcW w:w="382" w:type="dxa"/>
          </w:tcPr>
          <w:p w14:paraId="0F89991A" w14:textId="77777777" w:rsidR="000E33EA" w:rsidRPr="00691EBE" w:rsidRDefault="000E33EA" w:rsidP="0060777E">
            <w:pPr>
              <w:pStyle w:val="ListParagraph"/>
              <w:ind w:left="0"/>
              <w:jc w:val="center"/>
              <w:rPr>
                <w:rFonts w:ascii="SF UI Text Medium" w:hAnsi="SF UI Text Medium" w:cs="Tahoma"/>
                <w:sz w:val="24"/>
                <w:szCs w:val="24"/>
                <w:lang w:val="vi-VN"/>
              </w:rPr>
            </w:pPr>
            <w:r w:rsidRPr="00691EBE">
              <w:rPr>
                <w:rFonts w:ascii="SF UI Text Medium" w:hAnsi="SF UI Text Medium" w:cs="Tahoma"/>
                <w:sz w:val="24"/>
                <w:szCs w:val="24"/>
                <w:lang w:val="vi-VN"/>
              </w:rPr>
              <w:t>U</w:t>
            </w:r>
          </w:p>
        </w:tc>
      </w:tr>
      <w:tr w:rsidR="000E33EA" w:rsidRPr="00691EBE" w14:paraId="2F34A75B" w14:textId="77777777" w:rsidTr="0060777E">
        <w:trPr>
          <w:trHeight w:val="248"/>
        </w:trPr>
        <w:tc>
          <w:tcPr>
            <w:tcW w:w="382" w:type="dxa"/>
          </w:tcPr>
          <w:p w14:paraId="59520B0C" w14:textId="77777777" w:rsidR="000E33EA" w:rsidRPr="00691EBE" w:rsidRDefault="000E33EA" w:rsidP="0060777E">
            <w:pPr>
              <w:pStyle w:val="ListParagraph"/>
              <w:ind w:left="0"/>
              <w:jc w:val="center"/>
              <w:rPr>
                <w:rFonts w:ascii="SF UI Text Medium" w:hAnsi="SF UI Text Medium" w:cs="Tahoma"/>
                <w:sz w:val="24"/>
                <w:szCs w:val="24"/>
                <w:lang w:val="vi-VN"/>
              </w:rPr>
            </w:pPr>
            <w:r w:rsidRPr="00691EBE">
              <w:rPr>
                <w:rFonts w:ascii="SF UI Text Medium" w:hAnsi="SF UI Text Medium" w:cs="Tahoma"/>
                <w:sz w:val="24"/>
                <w:szCs w:val="24"/>
                <w:lang w:val="vi-VN"/>
              </w:rPr>
              <w:t>V</w:t>
            </w:r>
          </w:p>
        </w:tc>
        <w:tc>
          <w:tcPr>
            <w:tcW w:w="382" w:type="dxa"/>
          </w:tcPr>
          <w:p w14:paraId="3B7EBC5A" w14:textId="77777777" w:rsidR="000E33EA" w:rsidRPr="00691EBE" w:rsidRDefault="000E33EA" w:rsidP="0060777E">
            <w:pPr>
              <w:pStyle w:val="ListParagraph"/>
              <w:ind w:left="0"/>
              <w:jc w:val="center"/>
              <w:rPr>
                <w:rFonts w:ascii="SF UI Text Medium" w:hAnsi="SF UI Text Medium" w:cs="Tahoma"/>
                <w:sz w:val="24"/>
                <w:szCs w:val="24"/>
                <w:lang w:val="vi-VN"/>
              </w:rPr>
            </w:pPr>
            <w:r w:rsidRPr="00691EBE">
              <w:rPr>
                <w:rFonts w:ascii="SF UI Text Medium" w:hAnsi="SF UI Text Medium" w:cs="Tahoma"/>
                <w:sz w:val="24"/>
                <w:szCs w:val="24"/>
                <w:lang w:val="vi-VN"/>
              </w:rPr>
              <w:t>W</w:t>
            </w:r>
          </w:p>
        </w:tc>
        <w:tc>
          <w:tcPr>
            <w:tcW w:w="382" w:type="dxa"/>
          </w:tcPr>
          <w:p w14:paraId="080C9F3E" w14:textId="77777777" w:rsidR="000E33EA" w:rsidRPr="00691EBE" w:rsidRDefault="000E33EA" w:rsidP="0060777E">
            <w:pPr>
              <w:pStyle w:val="ListParagraph"/>
              <w:ind w:left="0"/>
              <w:jc w:val="center"/>
              <w:rPr>
                <w:rFonts w:ascii="SF UI Text Medium" w:hAnsi="SF UI Text Medium" w:cs="Tahoma"/>
                <w:sz w:val="24"/>
                <w:szCs w:val="24"/>
                <w:lang w:val="vi-VN"/>
              </w:rPr>
            </w:pPr>
            <w:r w:rsidRPr="00691EBE">
              <w:rPr>
                <w:rFonts w:ascii="SF UI Text Medium" w:hAnsi="SF UI Text Medium" w:cs="Tahoma"/>
                <w:sz w:val="24"/>
                <w:szCs w:val="24"/>
                <w:lang w:val="vi-VN"/>
              </w:rPr>
              <w:t>X</w:t>
            </w:r>
          </w:p>
        </w:tc>
        <w:tc>
          <w:tcPr>
            <w:tcW w:w="382" w:type="dxa"/>
          </w:tcPr>
          <w:p w14:paraId="6745B921" w14:textId="77777777" w:rsidR="000E33EA" w:rsidRPr="00691EBE" w:rsidRDefault="000E33EA" w:rsidP="0060777E">
            <w:pPr>
              <w:pStyle w:val="ListParagraph"/>
              <w:ind w:left="0"/>
              <w:jc w:val="center"/>
              <w:rPr>
                <w:rFonts w:ascii="SF UI Text Medium" w:hAnsi="SF UI Text Medium" w:cs="Tahoma"/>
                <w:sz w:val="24"/>
                <w:szCs w:val="24"/>
                <w:lang w:val="vi-VN"/>
              </w:rPr>
            </w:pPr>
            <w:r w:rsidRPr="00691EBE">
              <w:rPr>
                <w:rFonts w:ascii="SF UI Text Medium" w:hAnsi="SF UI Text Medium" w:cs="Tahoma"/>
                <w:sz w:val="24"/>
                <w:szCs w:val="24"/>
                <w:lang w:val="vi-VN"/>
              </w:rPr>
              <w:t>Y</w:t>
            </w:r>
          </w:p>
        </w:tc>
        <w:tc>
          <w:tcPr>
            <w:tcW w:w="382" w:type="dxa"/>
          </w:tcPr>
          <w:p w14:paraId="78DC1C3F" w14:textId="77777777" w:rsidR="000E33EA" w:rsidRPr="00691EBE" w:rsidRDefault="000E33EA" w:rsidP="0060777E">
            <w:pPr>
              <w:pStyle w:val="ListParagraph"/>
              <w:ind w:left="0"/>
              <w:jc w:val="center"/>
              <w:rPr>
                <w:rFonts w:ascii="SF UI Text Medium" w:hAnsi="SF UI Text Medium" w:cs="Tahoma"/>
                <w:sz w:val="24"/>
                <w:szCs w:val="24"/>
                <w:lang w:val="vi-VN"/>
              </w:rPr>
            </w:pPr>
            <w:r w:rsidRPr="00691EBE">
              <w:rPr>
                <w:rFonts w:ascii="SF UI Text Medium" w:hAnsi="SF UI Text Medium" w:cs="Tahoma"/>
                <w:sz w:val="24"/>
                <w:szCs w:val="24"/>
                <w:lang w:val="vi-VN"/>
              </w:rPr>
              <w:t>Z</w:t>
            </w:r>
          </w:p>
        </w:tc>
      </w:tr>
    </w:tbl>
    <w:p w14:paraId="12051B50" w14:textId="77777777" w:rsidR="000E33EA" w:rsidRPr="00691EBE" w:rsidRDefault="000E33EA" w:rsidP="000E33EA">
      <w:pPr>
        <w:pStyle w:val="ListParagraph"/>
        <w:numPr>
          <w:ilvl w:val="0"/>
          <w:numId w:val="39"/>
        </w:numPr>
        <w:spacing w:after="0" w:line="360" w:lineRule="auto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 Mã hoá 2 chữ cái một lúc:</w:t>
      </w:r>
    </w:p>
    <w:p w14:paraId="68F589F3" w14:textId="77777777" w:rsidR="000E33EA" w:rsidRPr="00691EBE" w:rsidRDefault="000E33EA" w:rsidP="000E33EA">
      <w:pPr>
        <w:pStyle w:val="ListParagraph"/>
        <w:spacing w:line="360" w:lineRule="auto"/>
        <w:ind w:left="1080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>+ Nếu 2 chữ giống nhau, tách ra bởi 1 chữ điền thêm</w:t>
      </w:r>
    </w:p>
    <w:p w14:paraId="2EBA30D4" w14:textId="77777777" w:rsidR="000E33EA" w:rsidRPr="00691EBE" w:rsidRDefault="000E33EA" w:rsidP="000E33EA">
      <w:pPr>
        <w:pStyle w:val="ListParagraph"/>
        <w:spacing w:line="360" w:lineRule="auto"/>
        <w:ind w:left="1080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>+ Nếu 2 chữ cùng hàng, thay bởi các chữ bên phải</w:t>
      </w:r>
    </w:p>
    <w:p w14:paraId="37F01107" w14:textId="77777777" w:rsidR="000E33EA" w:rsidRPr="00691EBE" w:rsidRDefault="000E33EA" w:rsidP="000E33EA">
      <w:pPr>
        <w:pStyle w:val="ListParagraph"/>
        <w:spacing w:line="360" w:lineRule="auto"/>
        <w:ind w:left="1080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>+ Nếu 2 chữ nằm cùng cột, thay bởi các chữ bên dưới</w:t>
      </w:r>
    </w:p>
    <w:p w14:paraId="0FCA157C" w14:textId="77777777" w:rsidR="000E33EA" w:rsidRPr="00691EBE" w:rsidRDefault="000E33EA" w:rsidP="002B3757">
      <w:pPr>
        <w:pStyle w:val="ListParagraph"/>
        <w:spacing w:line="276" w:lineRule="auto"/>
        <w:ind w:left="1080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>+ Các trường hợp khác, mỗi chữ cái được thay bởi chữ khác cùng hàng, trên cột chữ cái cùng cặp.</w:t>
      </w:r>
    </w:p>
    <w:p w14:paraId="56A6E4A7" w14:textId="77777777" w:rsidR="000E33EA" w:rsidRPr="00691EBE" w:rsidRDefault="000E33EA" w:rsidP="002B3757">
      <w:pPr>
        <w:spacing w:line="276" w:lineRule="auto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>Ví dụ: Với M = hanhdonggiuadem thì:</w:t>
      </w:r>
    </w:p>
    <w:p w14:paraId="5B9EB3C2" w14:textId="77777777" w:rsidR="000E33EA" w:rsidRPr="00691EBE" w:rsidRDefault="000E33EA" w:rsidP="000E33EA">
      <w:pPr>
        <w:spacing w:line="360" w:lineRule="auto"/>
        <w:jc w:val="center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>HA NH DO NG XG IU AD EM</w:t>
      </w:r>
    </w:p>
    <w:p w14:paraId="7262F230" w14:textId="77777777" w:rsidR="000E33EA" w:rsidRPr="00691EBE" w:rsidRDefault="000E33EA" w:rsidP="002B3757">
      <w:pPr>
        <w:spacing w:line="276" w:lineRule="auto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Tiến hành mã hoá: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6"/>
        <w:gridCol w:w="1126"/>
        <w:gridCol w:w="1126"/>
        <w:gridCol w:w="1126"/>
        <w:gridCol w:w="1126"/>
        <w:gridCol w:w="1126"/>
        <w:gridCol w:w="1127"/>
        <w:gridCol w:w="1127"/>
      </w:tblGrid>
      <w:tr w:rsidR="000E33EA" w:rsidRPr="00691EBE" w14:paraId="74510405" w14:textId="77777777" w:rsidTr="0060777E">
        <w:tc>
          <w:tcPr>
            <w:tcW w:w="1126" w:type="dxa"/>
            <w:vAlign w:val="center"/>
          </w:tcPr>
          <w:p w14:paraId="58F21E09" w14:textId="77777777" w:rsidR="000E33EA" w:rsidRPr="00691EBE" w:rsidRDefault="000E33EA" w:rsidP="0060777E">
            <w:pPr>
              <w:jc w:val="center"/>
              <w:rPr>
                <w:rFonts w:ascii="SF UI Text Medium" w:hAnsi="SF UI Text Medium" w:cs="Tahoma"/>
                <w:sz w:val="24"/>
                <w:szCs w:val="24"/>
                <w:lang w:val="vi-VN"/>
              </w:rPr>
            </w:pPr>
            <w:r w:rsidRPr="00691EBE">
              <w:rPr>
                <w:rFonts w:ascii="SF UI Text Medium" w:hAnsi="SF UI Text Medium" w:cs="Tahoma"/>
                <w:sz w:val="24"/>
                <w:szCs w:val="24"/>
                <w:lang w:val="vi-VN"/>
              </w:rPr>
              <w:t>HA</w:t>
            </w:r>
          </w:p>
        </w:tc>
        <w:tc>
          <w:tcPr>
            <w:tcW w:w="1126" w:type="dxa"/>
            <w:vAlign w:val="center"/>
          </w:tcPr>
          <w:p w14:paraId="5B77302F" w14:textId="77777777" w:rsidR="000E33EA" w:rsidRPr="00691EBE" w:rsidRDefault="000E33EA" w:rsidP="0060777E">
            <w:pPr>
              <w:jc w:val="center"/>
              <w:rPr>
                <w:rFonts w:ascii="SF UI Text Medium" w:hAnsi="SF UI Text Medium" w:cs="Tahoma"/>
                <w:sz w:val="24"/>
                <w:szCs w:val="24"/>
                <w:lang w:val="vi-VN"/>
              </w:rPr>
            </w:pPr>
            <w:r w:rsidRPr="00691EBE">
              <w:rPr>
                <w:rFonts w:ascii="SF UI Text Medium" w:hAnsi="SF UI Text Medium" w:cs="Tahoma"/>
                <w:sz w:val="24"/>
                <w:szCs w:val="24"/>
                <w:lang w:val="vi-VN"/>
              </w:rPr>
              <w:t>NH</w:t>
            </w:r>
          </w:p>
        </w:tc>
        <w:tc>
          <w:tcPr>
            <w:tcW w:w="1126" w:type="dxa"/>
            <w:vAlign w:val="center"/>
          </w:tcPr>
          <w:p w14:paraId="06807104" w14:textId="77777777" w:rsidR="000E33EA" w:rsidRPr="00691EBE" w:rsidRDefault="000E33EA" w:rsidP="0060777E">
            <w:pPr>
              <w:jc w:val="center"/>
              <w:rPr>
                <w:rFonts w:ascii="SF UI Text Medium" w:hAnsi="SF UI Text Medium" w:cs="Tahoma"/>
                <w:sz w:val="24"/>
                <w:szCs w:val="24"/>
                <w:lang w:val="vi-VN"/>
              </w:rPr>
            </w:pPr>
            <w:r w:rsidRPr="00691EBE">
              <w:rPr>
                <w:rFonts w:ascii="SF UI Text Medium" w:hAnsi="SF UI Text Medium" w:cs="Tahoma"/>
                <w:sz w:val="24"/>
                <w:szCs w:val="24"/>
                <w:lang w:val="vi-VN"/>
              </w:rPr>
              <w:t>DO</w:t>
            </w:r>
          </w:p>
        </w:tc>
        <w:tc>
          <w:tcPr>
            <w:tcW w:w="1126" w:type="dxa"/>
            <w:vAlign w:val="center"/>
          </w:tcPr>
          <w:p w14:paraId="087C5630" w14:textId="77777777" w:rsidR="000E33EA" w:rsidRPr="00691EBE" w:rsidRDefault="000E33EA" w:rsidP="0060777E">
            <w:pPr>
              <w:jc w:val="center"/>
              <w:rPr>
                <w:rFonts w:ascii="SF UI Text Medium" w:hAnsi="SF UI Text Medium" w:cs="Tahoma"/>
                <w:sz w:val="24"/>
                <w:szCs w:val="24"/>
                <w:lang w:val="vi-VN"/>
              </w:rPr>
            </w:pPr>
            <w:r w:rsidRPr="00691EBE">
              <w:rPr>
                <w:rFonts w:ascii="SF UI Text Medium" w:hAnsi="SF UI Text Medium" w:cs="Tahoma"/>
                <w:sz w:val="24"/>
                <w:szCs w:val="24"/>
                <w:lang w:val="vi-VN"/>
              </w:rPr>
              <w:t>NG</w:t>
            </w:r>
          </w:p>
        </w:tc>
        <w:tc>
          <w:tcPr>
            <w:tcW w:w="1126" w:type="dxa"/>
            <w:vAlign w:val="center"/>
          </w:tcPr>
          <w:p w14:paraId="2503179A" w14:textId="77777777" w:rsidR="000E33EA" w:rsidRPr="00691EBE" w:rsidRDefault="000E33EA" w:rsidP="0060777E">
            <w:pPr>
              <w:jc w:val="center"/>
              <w:rPr>
                <w:rFonts w:ascii="SF UI Text Medium" w:hAnsi="SF UI Text Medium" w:cs="Tahoma"/>
                <w:sz w:val="24"/>
                <w:szCs w:val="24"/>
                <w:lang w:val="vi-VN"/>
              </w:rPr>
            </w:pPr>
            <w:r w:rsidRPr="00691EBE">
              <w:rPr>
                <w:rFonts w:ascii="SF UI Text Medium" w:hAnsi="SF UI Text Medium" w:cs="Tahoma"/>
                <w:sz w:val="24"/>
                <w:szCs w:val="24"/>
                <w:lang w:val="vi-VN"/>
              </w:rPr>
              <w:t>XG</w:t>
            </w:r>
          </w:p>
        </w:tc>
        <w:tc>
          <w:tcPr>
            <w:tcW w:w="1126" w:type="dxa"/>
            <w:vAlign w:val="center"/>
          </w:tcPr>
          <w:p w14:paraId="02AD3036" w14:textId="77777777" w:rsidR="000E33EA" w:rsidRPr="00691EBE" w:rsidRDefault="000E33EA" w:rsidP="0060777E">
            <w:pPr>
              <w:jc w:val="center"/>
              <w:rPr>
                <w:rFonts w:ascii="SF UI Text Medium" w:hAnsi="SF UI Text Medium" w:cs="Tahoma"/>
                <w:sz w:val="24"/>
                <w:szCs w:val="24"/>
                <w:lang w:val="vi-VN"/>
              </w:rPr>
            </w:pPr>
            <w:r w:rsidRPr="00691EBE">
              <w:rPr>
                <w:rFonts w:ascii="SF UI Text Medium" w:hAnsi="SF UI Text Medium" w:cs="Tahoma"/>
                <w:sz w:val="24"/>
                <w:szCs w:val="24"/>
                <w:lang w:val="vi-VN"/>
              </w:rPr>
              <w:t>IU</w:t>
            </w:r>
          </w:p>
        </w:tc>
        <w:tc>
          <w:tcPr>
            <w:tcW w:w="1127" w:type="dxa"/>
            <w:vAlign w:val="center"/>
          </w:tcPr>
          <w:p w14:paraId="491F431C" w14:textId="77777777" w:rsidR="000E33EA" w:rsidRPr="00691EBE" w:rsidRDefault="000E33EA" w:rsidP="0060777E">
            <w:pPr>
              <w:jc w:val="center"/>
              <w:rPr>
                <w:rFonts w:ascii="SF UI Text Medium" w:hAnsi="SF UI Text Medium" w:cs="Tahoma"/>
                <w:sz w:val="24"/>
                <w:szCs w:val="24"/>
                <w:lang w:val="vi-VN"/>
              </w:rPr>
            </w:pPr>
            <w:r w:rsidRPr="00691EBE">
              <w:rPr>
                <w:rFonts w:ascii="SF UI Text Medium" w:hAnsi="SF UI Text Medium" w:cs="Tahoma"/>
                <w:sz w:val="24"/>
                <w:szCs w:val="24"/>
                <w:lang w:val="vi-VN"/>
              </w:rPr>
              <w:t>AD</w:t>
            </w:r>
          </w:p>
        </w:tc>
        <w:tc>
          <w:tcPr>
            <w:tcW w:w="1127" w:type="dxa"/>
            <w:vAlign w:val="center"/>
          </w:tcPr>
          <w:p w14:paraId="4F5E6B8E" w14:textId="77777777" w:rsidR="000E33EA" w:rsidRPr="00691EBE" w:rsidRDefault="000E33EA" w:rsidP="0060777E">
            <w:pPr>
              <w:tabs>
                <w:tab w:val="left" w:pos="459"/>
              </w:tabs>
              <w:jc w:val="center"/>
              <w:rPr>
                <w:rFonts w:ascii="SF UI Text Medium" w:hAnsi="SF UI Text Medium" w:cs="Tahoma"/>
                <w:sz w:val="24"/>
                <w:szCs w:val="24"/>
                <w:lang w:val="vi-VN"/>
              </w:rPr>
            </w:pPr>
            <w:r w:rsidRPr="00691EBE">
              <w:rPr>
                <w:rFonts w:ascii="SF UI Text Medium" w:hAnsi="SF UI Text Medium" w:cs="Tahoma"/>
                <w:sz w:val="24"/>
                <w:szCs w:val="24"/>
                <w:lang w:val="vi-VN"/>
              </w:rPr>
              <w:t>EM</w:t>
            </w:r>
          </w:p>
        </w:tc>
      </w:tr>
      <w:tr w:rsidR="000E33EA" w:rsidRPr="00691EBE" w14:paraId="0351C9F0" w14:textId="77777777" w:rsidTr="0060777E">
        <w:tc>
          <w:tcPr>
            <w:tcW w:w="1126" w:type="dxa"/>
            <w:vAlign w:val="center"/>
          </w:tcPr>
          <w:p w14:paraId="6314210F" w14:textId="77777777" w:rsidR="000E33EA" w:rsidRPr="00691EBE" w:rsidRDefault="000E33EA" w:rsidP="0060777E">
            <w:pPr>
              <w:jc w:val="center"/>
              <w:rPr>
                <w:rFonts w:ascii="SF UI Text Medium" w:hAnsi="SF UI Text Medium" w:cs="Tahoma"/>
                <w:sz w:val="24"/>
                <w:szCs w:val="24"/>
                <w:lang w:val="vi-VN"/>
              </w:rPr>
            </w:pPr>
            <w:r w:rsidRPr="00691EBE">
              <w:rPr>
                <w:rFonts w:ascii="SF UI Text Medium" w:hAnsi="SF UI Text Medium" w:cs="Tahoma"/>
                <w:sz w:val="24"/>
                <w:szCs w:val="24"/>
                <w:lang w:val="vi-VN"/>
              </w:rPr>
              <w:t>NB</w:t>
            </w:r>
          </w:p>
        </w:tc>
        <w:tc>
          <w:tcPr>
            <w:tcW w:w="1126" w:type="dxa"/>
            <w:vAlign w:val="center"/>
          </w:tcPr>
          <w:p w14:paraId="1645365C" w14:textId="77777777" w:rsidR="000E33EA" w:rsidRPr="00691EBE" w:rsidRDefault="000E33EA" w:rsidP="0060777E">
            <w:pPr>
              <w:jc w:val="center"/>
              <w:rPr>
                <w:rFonts w:ascii="SF UI Text Medium" w:hAnsi="SF UI Text Medium" w:cs="Tahoma"/>
                <w:sz w:val="24"/>
                <w:szCs w:val="24"/>
                <w:lang w:val="vi-VN"/>
              </w:rPr>
            </w:pPr>
            <w:r w:rsidRPr="00691EBE">
              <w:rPr>
                <w:rFonts w:ascii="SF UI Text Medium" w:hAnsi="SF UI Text Medium" w:cs="Tahoma"/>
                <w:sz w:val="24"/>
                <w:szCs w:val="24"/>
                <w:lang w:val="vi-VN"/>
              </w:rPr>
              <w:t>OK</w:t>
            </w:r>
          </w:p>
        </w:tc>
        <w:tc>
          <w:tcPr>
            <w:tcW w:w="1126" w:type="dxa"/>
            <w:vAlign w:val="center"/>
          </w:tcPr>
          <w:p w14:paraId="78432F33" w14:textId="77777777" w:rsidR="000E33EA" w:rsidRPr="00691EBE" w:rsidRDefault="000E33EA" w:rsidP="0060777E">
            <w:pPr>
              <w:jc w:val="center"/>
              <w:rPr>
                <w:rFonts w:ascii="SF UI Text Medium" w:hAnsi="SF UI Text Medium" w:cs="Tahoma"/>
                <w:sz w:val="24"/>
                <w:szCs w:val="24"/>
                <w:lang w:val="vi-VN"/>
              </w:rPr>
            </w:pPr>
            <w:r w:rsidRPr="00691EBE">
              <w:rPr>
                <w:rFonts w:ascii="SF UI Text Medium" w:hAnsi="SF UI Text Medium" w:cs="Tahoma"/>
                <w:sz w:val="24"/>
                <w:szCs w:val="24"/>
                <w:lang w:val="vi-VN"/>
              </w:rPr>
              <w:t>GK</w:t>
            </w:r>
          </w:p>
        </w:tc>
        <w:tc>
          <w:tcPr>
            <w:tcW w:w="1126" w:type="dxa"/>
            <w:vAlign w:val="center"/>
          </w:tcPr>
          <w:p w14:paraId="4476B82E" w14:textId="77777777" w:rsidR="000E33EA" w:rsidRPr="00691EBE" w:rsidRDefault="000E33EA" w:rsidP="0060777E">
            <w:pPr>
              <w:jc w:val="center"/>
              <w:rPr>
                <w:rFonts w:ascii="SF UI Text Medium" w:hAnsi="SF UI Text Medium" w:cs="Tahoma"/>
                <w:sz w:val="24"/>
                <w:szCs w:val="24"/>
                <w:lang w:val="vi-VN"/>
              </w:rPr>
            </w:pPr>
            <w:r w:rsidRPr="00691EBE">
              <w:rPr>
                <w:rFonts w:ascii="SF UI Text Medium" w:hAnsi="SF UI Text Medium" w:cs="Tahoma"/>
                <w:sz w:val="24"/>
                <w:szCs w:val="24"/>
                <w:lang w:val="vi-VN"/>
              </w:rPr>
              <w:t>OF</w:t>
            </w:r>
          </w:p>
        </w:tc>
        <w:tc>
          <w:tcPr>
            <w:tcW w:w="1126" w:type="dxa"/>
            <w:vAlign w:val="center"/>
          </w:tcPr>
          <w:p w14:paraId="198491E8" w14:textId="77777777" w:rsidR="000E33EA" w:rsidRPr="00691EBE" w:rsidRDefault="000E33EA" w:rsidP="0060777E">
            <w:pPr>
              <w:jc w:val="center"/>
              <w:rPr>
                <w:rFonts w:ascii="SF UI Text Medium" w:hAnsi="SF UI Text Medium" w:cs="Tahoma"/>
                <w:sz w:val="24"/>
                <w:szCs w:val="24"/>
                <w:lang w:val="vi-VN"/>
              </w:rPr>
            </w:pPr>
            <w:r w:rsidRPr="00691EBE">
              <w:rPr>
                <w:rFonts w:ascii="SF UI Text Medium" w:hAnsi="SF UI Text Medium" w:cs="Tahoma"/>
                <w:sz w:val="24"/>
                <w:szCs w:val="24"/>
                <w:lang w:val="vi-VN"/>
              </w:rPr>
              <w:t>ZE</w:t>
            </w:r>
          </w:p>
        </w:tc>
        <w:tc>
          <w:tcPr>
            <w:tcW w:w="1126" w:type="dxa"/>
            <w:vAlign w:val="center"/>
          </w:tcPr>
          <w:p w14:paraId="0DDE38EB" w14:textId="77777777" w:rsidR="000E33EA" w:rsidRPr="00691EBE" w:rsidRDefault="000E33EA" w:rsidP="0060777E">
            <w:pPr>
              <w:jc w:val="center"/>
              <w:rPr>
                <w:rFonts w:ascii="SF UI Text Medium" w:hAnsi="SF UI Text Medium" w:cs="Tahoma"/>
                <w:sz w:val="24"/>
                <w:szCs w:val="24"/>
                <w:lang w:val="vi-VN"/>
              </w:rPr>
            </w:pPr>
            <w:r w:rsidRPr="00691EBE">
              <w:rPr>
                <w:rFonts w:ascii="SF UI Text Medium" w:hAnsi="SF UI Text Medium" w:cs="Tahoma"/>
                <w:sz w:val="24"/>
                <w:szCs w:val="24"/>
                <w:lang w:val="vi-VN"/>
              </w:rPr>
              <w:t>TQ</w:t>
            </w:r>
          </w:p>
        </w:tc>
        <w:tc>
          <w:tcPr>
            <w:tcW w:w="1127" w:type="dxa"/>
            <w:vAlign w:val="center"/>
          </w:tcPr>
          <w:p w14:paraId="213A355D" w14:textId="77777777" w:rsidR="000E33EA" w:rsidRPr="00691EBE" w:rsidRDefault="000E33EA" w:rsidP="0060777E">
            <w:pPr>
              <w:jc w:val="center"/>
              <w:rPr>
                <w:rFonts w:ascii="SF UI Text Medium" w:hAnsi="SF UI Text Medium" w:cs="Tahoma"/>
                <w:sz w:val="24"/>
                <w:szCs w:val="24"/>
                <w:lang w:val="vi-VN"/>
              </w:rPr>
            </w:pPr>
            <w:r w:rsidRPr="00691EBE">
              <w:rPr>
                <w:rFonts w:ascii="SF UI Text Medium" w:hAnsi="SF UI Text Medium" w:cs="Tahoma"/>
                <w:sz w:val="24"/>
                <w:szCs w:val="24"/>
                <w:lang w:val="vi-VN"/>
              </w:rPr>
              <w:t>IF</w:t>
            </w:r>
          </w:p>
        </w:tc>
        <w:tc>
          <w:tcPr>
            <w:tcW w:w="1127" w:type="dxa"/>
            <w:vAlign w:val="center"/>
          </w:tcPr>
          <w:p w14:paraId="511DE7C8" w14:textId="77777777" w:rsidR="000E33EA" w:rsidRPr="00691EBE" w:rsidRDefault="000E33EA" w:rsidP="0060777E">
            <w:pPr>
              <w:jc w:val="center"/>
              <w:rPr>
                <w:rFonts w:ascii="SF UI Text Medium" w:hAnsi="SF UI Text Medium" w:cs="Tahoma"/>
                <w:sz w:val="24"/>
                <w:szCs w:val="24"/>
                <w:lang w:val="vi-VN"/>
              </w:rPr>
            </w:pPr>
            <w:r w:rsidRPr="00691EBE">
              <w:rPr>
                <w:rFonts w:ascii="SF UI Text Medium" w:hAnsi="SF UI Text Medium" w:cs="Tahoma"/>
                <w:sz w:val="24"/>
                <w:szCs w:val="24"/>
                <w:lang w:val="vi-VN"/>
              </w:rPr>
              <w:t>LE</w:t>
            </w:r>
          </w:p>
        </w:tc>
      </w:tr>
    </w:tbl>
    <w:p w14:paraId="5273AB76" w14:textId="77777777" w:rsidR="002B3757" w:rsidRPr="00691EBE" w:rsidRDefault="002B3757" w:rsidP="002B3757">
      <w:pPr>
        <w:spacing w:line="360" w:lineRule="auto"/>
        <w:jc w:val="center"/>
        <w:rPr>
          <w:rFonts w:ascii="SF UI Text Medium" w:hAnsi="SF UI Text Medium" w:cs="Tahoma"/>
          <w:sz w:val="2"/>
          <w:szCs w:val="2"/>
          <w:lang w:val="vi-VN"/>
        </w:rPr>
      </w:pPr>
    </w:p>
    <w:p w14:paraId="2852C271" w14:textId="321B0AA2" w:rsidR="000E33EA" w:rsidRPr="00691EBE" w:rsidRDefault="000E33EA" w:rsidP="002B3757">
      <w:pPr>
        <w:spacing w:line="276" w:lineRule="auto"/>
        <w:jc w:val="center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>Vậy C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>1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 = NBOKGKOFZETQIFLE</w:t>
      </w:r>
    </w:p>
    <w:p w14:paraId="09FA3FBF" w14:textId="77777777" w:rsidR="000E33EA" w:rsidRPr="00691EBE" w:rsidRDefault="000E33EA" w:rsidP="000E33EA">
      <w:pPr>
        <w:pStyle w:val="ListParagraph"/>
        <w:numPr>
          <w:ilvl w:val="0"/>
          <w:numId w:val="39"/>
        </w:numPr>
        <w:spacing w:after="0" w:line="360" w:lineRule="auto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>Mã hoá Keyword-Ceasar:</w:t>
      </w:r>
    </w:p>
    <w:p w14:paraId="606C3BEE" w14:textId="77777777" w:rsidR="000E33EA" w:rsidRPr="00691EBE" w:rsidRDefault="000E33EA" w:rsidP="000E33EA">
      <w:pPr>
        <w:pStyle w:val="ListParagraph"/>
        <w:spacing w:line="360" w:lineRule="auto"/>
        <w:ind w:left="1080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+ Khoá: khongbiet 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sym w:font="Symbol" w:char="F0AE"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 Z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>26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>(10, 7, 14, 13, 6, 1, 8, 4, 19)</w:t>
      </w:r>
    </w:p>
    <w:tbl>
      <w:tblPr>
        <w:tblW w:w="1129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3"/>
        <w:gridCol w:w="519"/>
        <w:gridCol w:w="377"/>
        <w:gridCol w:w="500"/>
        <w:gridCol w:w="519"/>
        <w:gridCol w:w="500"/>
        <w:gridCol w:w="500"/>
        <w:gridCol w:w="500"/>
        <w:gridCol w:w="500"/>
        <w:gridCol w:w="500"/>
        <w:gridCol w:w="500"/>
        <w:gridCol w:w="517"/>
        <w:gridCol w:w="500"/>
        <w:gridCol w:w="500"/>
        <w:gridCol w:w="513"/>
        <w:gridCol w:w="375"/>
        <w:gridCol w:w="500"/>
        <w:gridCol w:w="500"/>
        <w:gridCol w:w="519"/>
      </w:tblGrid>
      <w:tr w:rsidR="000E33EA" w:rsidRPr="00691EBE" w14:paraId="40193842" w14:textId="77777777" w:rsidTr="00691EBE">
        <w:trPr>
          <w:trHeight w:val="320"/>
        </w:trPr>
        <w:tc>
          <w:tcPr>
            <w:tcW w:w="2453" w:type="dxa"/>
            <w:shd w:val="clear" w:color="auto" w:fill="auto"/>
            <w:noWrap/>
            <w:vAlign w:val="center"/>
            <w:hideMark/>
          </w:tcPr>
          <w:p w14:paraId="3344067C" w14:textId="77777777" w:rsidR="000E33EA" w:rsidRPr="00691EBE" w:rsidRDefault="000E33EA" w:rsidP="00691EBE">
            <w:pPr>
              <w:spacing w:line="240" w:lineRule="auto"/>
              <w:jc w:val="center"/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</w:pPr>
            <w:r w:rsidRPr="00691EBE"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  <w:lastRenderedPageBreak/>
              <w:t>Bản rõ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53B98189" w14:textId="77777777" w:rsidR="000E33EA" w:rsidRPr="00691EBE" w:rsidRDefault="000E33EA" w:rsidP="00691EBE">
            <w:pPr>
              <w:spacing w:line="240" w:lineRule="auto"/>
              <w:jc w:val="center"/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</w:pPr>
            <w:r w:rsidRPr="00691EBE"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  <w:t>N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14:paraId="0EAB5158" w14:textId="77777777" w:rsidR="000E33EA" w:rsidRPr="00691EBE" w:rsidRDefault="000E33EA" w:rsidP="00691EBE">
            <w:pPr>
              <w:spacing w:line="240" w:lineRule="auto"/>
              <w:jc w:val="center"/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</w:pPr>
            <w:r w:rsidRPr="00691EBE"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  <w:t>B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D5C5803" w14:textId="77777777" w:rsidR="000E33EA" w:rsidRPr="00691EBE" w:rsidRDefault="000E33EA" w:rsidP="00691EBE">
            <w:pPr>
              <w:spacing w:line="240" w:lineRule="auto"/>
              <w:jc w:val="center"/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</w:pPr>
            <w:r w:rsidRPr="00691EBE"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  <w:t>O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3AA94A06" w14:textId="77777777" w:rsidR="000E33EA" w:rsidRPr="00691EBE" w:rsidRDefault="000E33EA" w:rsidP="00691EBE">
            <w:pPr>
              <w:spacing w:line="240" w:lineRule="auto"/>
              <w:jc w:val="center"/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</w:pPr>
            <w:r w:rsidRPr="00691EBE"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  <w:t>K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B89A758" w14:textId="77777777" w:rsidR="000E33EA" w:rsidRPr="00691EBE" w:rsidRDefault="000E33EA" w:rsidP="00691EBE">
            <w:pPr>
              <w:spacing w:line="240" w:lineRule="auto"/>
              <w:jc w:val="center"/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</w:pPr>
            <w:r w:rsidRPr="00691EBE"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  <w:t>G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AE5824F" w14:textId="77777777" w:rsidR="000E33EA" w:rsidRPr="00691EBE" w:rsidRDefault="000E33EA" w:rsidP="00691EBE">
            <w:pPr>
              <w:spacing w:line="240" w:lineRule="auto"/>
              <w:jc w:val="center"/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</w:pPr>
            <w:r w:rsidRPr="00691EBE"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  <w:t>K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1C4D20A" w14:textId="77777777" w:rsidR="000E33EA" w:rsidRPr="00691EBE" w:rsidRDefault="000E33EA" w:rsidP="00691EBE">
            <w:pPr>
              <w:spacing w:line="240" w:lineRule="auto"/>
              <w:jc w:val="center"/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</w:pPr>
            <w:r w:rsidRPr="00691EBE"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  <w:t>G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6BA8C18" w14:textId="77777777" w:rsidR="000E33EA" w:rsidRPr="00691EBE" w:rsidRDefault="000E33EA" w:rsidP="00691EBE">
            <w:pPr>
              <w:spacing w:line="240" w:lineRule="auto"/>
              <w:jc w:val="center"/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</w:pPr>
            <w:r w:rsidRPr="00691EBE"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  <w:t>K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D9D52FA" w14:textId="77777777" w:rsidR="000E33EA" w:rsidRPr="00691EBE" w:rsidRDefault="000E33EA" w:rsidP="00691EBE">
            <w:pPr>
              <w:spacing w:line="240" w:lineRule="auto"/>
              <w:jc w:val="center"/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</w:pPr>
            <w:r w:rsidRPr="00691EBE"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  <w:t>O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7852DFE" w14:textId="77777777" w:rsidR="000E33EA" w:rsidRPr="00691EBE" w:rsidRDefault="000E33EA" w:rsidP="00691EBE">
            <w:pPr>
              <w:spacing w:line="240" w:lineRule="auto"/>
              <w:jc w:val="center"/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</w:pPr>
            <w:r w:rsidRPr="00691EBE"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  <w:t>F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14:paraId="6B4235C6" w14:textId="77777777" w:rsidR="000E33EA" w:rsidRPr="00691EBE" w:rsidRDefault="000E33EA" w:rsidP="00691EBE">
            <w:pPr>
              <w:spacing w:line="240" w:lineRule="auto"/>
              <w:jc w:val="center"/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</w:pPr>
            <w:r w:rsidRPr="00691EBE"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  <w:t>Z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615D83A" w14:textId="77777777" w:rsidR="000E33EA" w:rsidRPr="00691EBE" w:rsidRDefault="000E33EA" w:rsidP="00691EBE">
            <w:pPr>
              <w:spacing w:line="240" w:lineRule="auto"/>
              <w:jc w:val="center"/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</w:pPr>
            <w:r w:rsidRPr="00691EBE"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  <w:t>E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F15071A" w14:textId="77777777" w:rsidR="000E33EA" w:rsidRPr="00691EBE" w:rsidRDefault="000E33EA" w:rsidP="00691EBE">
            <w:pPr>
              <w:spacing w:line="240" w:lineRule="auto"/>
              <w:jc w:val="center"/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</w:pPr>
            <w:r w:rsidRPr="00691EBE"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  <w:t>T</w:t>
            </w: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14BE6F14" w14:textId="77777777" w:rsidR="000E33EA" w:rsidRPr="00691EBE" w:rsidRDefault="000E33EA" w:rsidP="00691EBE">
            <w:pPr>
              <w:spacing w:line="240" w:lineRule="auto"/>
              <w:jc w:val="center"/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</w:pPr>
            <w:r w:rsidRPr="00691EBE"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  <w:t>Q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14:paraId="68B804D7" w14:textId="77777777" w:rsidR="000E33EA" w:rsidRPr="00691EBE" w:rsidRDefault="000E33EA" w:rsidP="00691EBE">
            <w:pPr>
              <w:spacing w:line="240" w:lineRule="auto"/>
              <w:jc w:val="center"/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</w:pPr>
            <w:r w:rsidRPr="00691EBE"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  <w:t>I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69E9D3F" w14:textId="77777777" w:rsidR="000E33EA" w:rsidRPr="00691EBE" w:rsidRDefault="000E33EA" w:rsidP="00691EBE">
            <w:pPr>
              <w:spacing w:line="240" w:lineRule="auto"/>
              <w:jc w:val="center"/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</w:pPr>
            <w:r w:rsidRPr="00691EBE"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  <w:t>F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E035E5E" w14:textId="77777777" w:rsidR="000E33EA" w:rsidRPr="00691EBE" w:rsidRDefault="000E33EA" w:rsidP="00691EBE">
            <w:pPr>
              <w:spacing w:line="240" w:lineRule="auto"/>
              <w:jc w:val="center"/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</w:pPr>
            <w:r w:rsidRPr="00691EBE"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  <w:t>L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224805F4" w14:textId="77777777" w:rsidR="000E33EA" w:rsidRPr="00691EBE" w:rsidRDefault="000E33EA" w:rsidP="00691EBE">
            <w:pPr>
              <w:spacing w:line="240" w:lineRule="auto"/>
              <w:jc w:val="center"/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</w:pPr>
            <w:r w:rsidRPr="00691EBE"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  <w:t>E</w:t>
            </w:r>
          </w:p>
        </w:tc>
      </w:tr>
      <w:tr w:rsidR="000E33EA" w:rsidRPr="00691EBE" w14:paraId="6D8FD84C" w14:textId="77777777" w:rsidTr="00691EBE">
        <w:trPr>
          <w:trHeight w:val="320"/>
        </w:trPr>
        <w:tc>
          <w:tcPr>
            <w:tcW w:w="2453" w:type="dxa"/>
            <w:shd w:val="clear" w:color="auto" w:fill="auto"/>
            <w:noWrap/>
            <w:vAlign w:val="center"/>
            <w:hideMark/>
          </w:tcPr>
          <w:p w14:paraId="229014EB" w14:textId="77777777" w:rsidR="000E33EA" w:rsidRPr="00691EBE" w:rsidRDefault="000E33EA" w:rsidP="00691EBE">
            <w:pPr>
              <w:spacing w:line="240" w:lineRule="auto"/>
              <w:jc w:val="center"/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</w:pPr>
            <w:r w:rsidRPr="00691EBE"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  <w:t>Số hoá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0C7F4627" w14:textId="77777777" w:rsidR="000E33EA" w:rsidRPr="00691EBE" w:rsidRDefault="000E33EA" w:rsidP="00691EBE">
            <w:pPr>
              <w:spacing w:line="240" w:lineRule="auto"/>
              <w:jc w:val="center"/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</w:pPr>
            <w:r w:rsidRPr="00691EBE"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14:paraId="09B3044A" w14:textId="77777777" w:rsidR="000E33EA" w:rsidRPr="00691EBE" w:rsidRDefault="000E33EA" w:rsidP="00691EBE">
            <w:pPr>
              <w:spacing w:line="240" w:lineRule="auto"/>
              <w:jc w:val="center"/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</w:pPr>
            <w:r w:rsidRPr="00691EBE"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3B82E40" w14:textId="77777777" w:rsidR="000E33EA" w:rsidRPr="00691EBE" w:rsidRDefault="000E33EA" w:rsidP="00691EBE">
            <w:pPr>
              <w:spacing w:line="240" w:lineRule="auto"/>
              <w:jc w:val="center"/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</w:pPr>
            <w:r w:rsidRPr="00691EBE"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3BD31CE6" w14:textId="77777777" w:rsidR="000E33EA" w:rsidRPr="00691EBE" w:rsidRDefault="000E33EA" w:rsidP="00691EBE">
            <w:pPr>
              <w:spacing w:line="240" w:lineRule="auto"/>
              <w:jc w:val="center"/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</w:pPr>
            <w:r w:rsidRPr="00691EBE"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D08809E" w14:textId="77777777" w:rsidR="000E33EA" w:rsidRPr="00691EBE" w:rsidRDefault="000E33EA" w:rsidP="00691EBE">
            <w:pPr>
              <w:spacing w:line="240" w:lineRule="auto"/>
              <w:jc w:val="center"/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</w:pPr>
            <w:r w:rsidRPr="00691EBE"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A3AF7CE" w14:textId="77777777" w:rsidR="000E33EA" w:rsidRPr="00691EBE" w:rsidRDefault="000E33EA" w:rsidP="00691EBE">
            <w:pPr>
              <w:spacing w:line="240" w:lineRule="auto"/>
              <w:jc w:val="center"/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</w:pPr>
            <w:r w:rsidRPr="00691EBE"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3415B7A" w14:textId="77777777" w:rsidR="000E33EA" w:rsidRPr="00691EBE" w:rsidRDefault="000E33EA" w:rsidP="00691EBE">
            <w:pPr>
              <w:spacing w:line="240" w:lineRule="auto"/>
              <w:jc w:val="center"/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</w:pPr>
            <w:r w:rsidRPr="00691EBE"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D5F0F4A" w14:textId="77777777" w:rsidR="000E33EA" w:rsidRPr="00691EBE" w:rsidRDefault="000E33EA" w:rsidP="00691EBE">
            <w:pPr>
              <w:spacing w:line="240" w:lineRule="auto"/>
              <w:jc w:val="center"/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</w:pPr>
            <w:r w:rsidRPr="00691EBE"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2DA7E06" w14:textId="77777777" w:rsidR="000E33EA" w:rsidRPr="00691EBE" w:rsidRDefault="000E33EA" w:rsidP="00691EBE">
            <w:pPr>
              <w:spacing w:line="240" w:lineRule="auto"/>
              <w:jc w:val="center"/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</w:pPr>
            <w:r w:rsidRPr="00691EBE"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3218B90" w14:textId="77777777" w:rsidR="000E33EA" w:rsidRPr="00691EBE" w:rsidRDefault="000E33EA" w:rsidP="00691EBE">
            <w:pPr>
              <w:spacing w:line="240" w:lineRule="auto"/>
              <w:jc w:val="center"/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</w:pPr>
            <w:r w:rsidRPr="00691EBE"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14:paraId="48F3F5EB" w14:textId="77777777" w:rsidR="000E33EA" w:rsidRPr="00691EBE" w:rsidRDefault="000E33EA" w:rsidP="00691EBE">
            <w:pPr>
              <w:spacing w:line="240" w:lineRule="auto"/>
              <w:jc w:val="center"/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</w:pPr>
            <w:r w:rsidRPr="00691EBE"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22E13B5" w14:textId="77777777" w:rsidR="000E33EA" w:rsidRPr="00691EBE" w:rsidRDefault="000E33EA" w:rsidP="00691EBE">
            <w:pPr>
              <w:spacing w:line="240" w:lineRule="auto"/>
              <w:jc w:val="center"/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</w:pPr>
            <w:r w:rsidRPr="00691EBE"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CB6F0B4" w14:textId="77777777" w:rsidR="000E33EA" w:rsidRPr="00691EBE" w:rsidRDefault="000E33EA" w:rsidP="00691EBE">
            <w:pPr>
              <w:spacing w:line="240" w:lineRule="auto"/>
              <w:jc w:val="center"/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</w:pPr>
            <w:r w:rsidRPr="00691EBE"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213CFD16" w14:textId="77777777" w:rsidR="000E33EA" w:rsidRPr="00691EBE" w:rsidRDefault="000E33EA" w:rsidP="00691EBE">
            <w:pPr>
              <w:spacing w:line="240" w:lineRule="auto"/>
              <w:jc w:val="center"/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</w:pPr>
            <w:r w:rsidRPr="00691EBE"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14:paraId="3BC60AB6" w14:textId="77777777" w:rsidR="000E33EA" w:rsidRPr="00691EBE" w:rsidRDefault="000E33EA" w:rsidP="00691EBE">
            <w:pPr>
              <w:spacing w:line="240" w:lineRule="auto"/>
              <w:jc w:val="center"/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</w:pPr>
            <w:r w:rsidRPr="00691EBE"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795BA2A" w14:textId="77777777" w:rsidR="000E33EA" w:rsidRPr="00691EBE" w:rsidRDefault="000E33EA" w:rsidP="00691EBE">
            <w:pPr>
              <w:spacing w:line="240" w:lineRule="auto"/>
              <w:jc w:val="center"/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</w:pPr>
            <w:r w:rsidRPr="00691EBE"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613B321" w14:textId="77777777" w:rsidR="000E33EA" w:rsidRPr="00691EBE" w:rsidRDefault="000E33EA" w:rsidP="00691EBE">
            <w:pPr>
              <w:spacing w:line="240" w:lineRule="auto"/>
              <w:jc w:val="center"/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</w:pPr>
            <w:r w:rsidRPr="00691EBE"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3CCBB29C" w14:textId="77777777" w:rsidR="000E33EA" w:rsidRPr="00691EBE" w:rsidRDefault="000E33EA" w:rsidP="00691EBE">
            <w:pPr>
              <w:spacing w:line="240" w:lineRule="auto"/>
              <w:jc w:val="center"/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</w:pPr>
            <w:r w:rsidRPr="00691EBE"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  <w:t>4</w:t>
            </w:r>
          </w:p>
        </w:tc>
      </w:tr>
      <w:tr w:rsidR="000E33EA" w:rsidRPr="00691EBE" w14:paraId="6EB35027" w14:textId="77777777" w:rsidTr="00691EBE">
        <w:trPr>
          <w:trHeight w:val="320"/>
        </w:trPr>
        <w:tc>
          <w:tcPr>
            <w:tcW w:w="2453" w:type="dxa"/>
            <w:shd w:val="clear" w:color="auto" w:fill="auto"/>
            <w:noWrap/>
            <w:vAlign w:val="center"/>
            <w:hideMark/>
          </w:tcPr>
          <w:p w14:paraId="4269BC58" w14:textId="78DAD37C" w:rsidR="000E33EA" w:rsidRPr="00691EBE" w:rsidRDefault="00FF361E" w:rsidP="00691EBE">
            <w:pPr>
              <w:spacing w:line="240" w:lineRule="auto"/>
              <w:jc w:val="center"/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</w:pPr>
            <w:r w:rsidRPr="00691EBE"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  <w:t>Khoá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6D6B42A0" w14:textId="77777777" w:rsidR="000E33EA" w:rsidRPr="00691EBE" w:rsidRDefault="000E33EA" w:rsidP="00691EBE">
            <w:pPr>
              <w:spacing w:line="240" w:lineRule="auto"/>
              <w:jc w:val="center"/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</w:pPr>
            <w:r w:rsidRPr="00691EBE"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14:paraId="46E7D8FA" w14:textId="77777777" w:rsidR="000E33EA" w:rsidRPr="00691EBE" w:rsidRDefault="000E33EA" w:rsidP="00691EBE">
            <w:pPr>
              <w:spacing w:line="240" w:lineRule="auto"/>
              <w:jc w:val="center"/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</w:pPr>
            <w:r w:rsidRPr="00691EBE"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77BDB8B" w14:textId="77777777" w:rsidR="000E33EA" w:rsidRPr="00691EBE" w:rsidRDefault="000E33EA" w:rsidP="00691EBE">
            <w:pPr>
              <w:spacing w:line="240" w:lineRule="auto"/>
              <w:jc w:val="center"/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</w:pPr>
            <w:r w:rsidRPr="00691EBE"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75A22C79" w14:textId="77777777" w:rsidR="000E33EA" w:rsidRPr="00691EBE" w:rsidRDefault="000E33EA" w:rsidP="00691EBE">
            <w:pPr>
              <w:spacing w:line="240" w:lineRule="auto"/>
              <w:jc w:val="center"/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</w:pPr>
            <w:r w:rsidRPr="00691EBE"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9911B03" w14:textId="77777777" w:rsidR="000E33EA" w:rsidRPr="00691EBE" w:rsidRDefault="000E33EA" w:rsidP="00691EBE">
            <w:pPr>
              <w:spacing w:line="240" w:lineRule="auto"/>
              <w:jc w:val="center"/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</w:pPr>
            <w:r w:rsidRPr="00691EBE"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EC62212" w14:textId="77777777" w:rsidR="000E33EA" w:rsidRPr="00691EBE" w:rsidRDefault="000E33EA" w:rsidP="00691EBE">
            <w:pPr>
              <w:spacing w:line="240" w:lineRule="auto"/>
              <w:jc w:val="center"/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</w:pPr>
            <w:r w:rsidRPr="00691EBE"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2160088" w14:textId="77777777" w:rsidR="000E33EA" w:rsidRPr="00691EBE" w:rsidRDefault="000E33EA" w:rsidP="00691EBE">
            <w:pPr>
              <w:spacing w:line="240" w:lineRule="auto"/>
              <w:jc w:val="center"/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</w:pPr>
            <w:r w:rsidRPr="00691EBE"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11F1BC6" w14:textId="77777777" w:rsidR="000E33EA" w:rsidRPr="00691EBE" w:rsidRDefault="000E33EA" w:rsidP="00691EBE">
            <w:pPr>
              <w:spacing w:line="240" w:lineRule="auto"/>
              <w:jc w:val="center"/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</w:pPr>
            <w:r w:rsidRPr="00691EBE"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17967E0" w14:textId="77777777" w:rsidR="000E33EA" w:rsidRPr="00691EBE" w:rsidRDefault="000E33EA" w:rsidP="00691EBE">
            <w:pPr>
              <w:spacing w:line="240" w:lineRule="auto"/>
              <w:jc w:val="center"/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</w:pPr>
            <w:r w:rsidRPr="00691EBE"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992DA69" w14:textId="77777777" w:rsidR="000E33EA" w:rsidRPr="00691EBE" w:rsidRDefault="000E33EA" w:rsidP="00691EBE">
            <w:pPr>
              <w:spacing w:line="240" w:lineRule="auto"/>
              <w:jc w:val="center"/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</w:pPr>
            <w:r w:rsidRPr="00691EBE"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14:paraId="51D1C669" w14:textId="77777777" w:rsidR="000E33EA" w:rsidRPr="00691EBE" w:rsidRDefault="000E33EA" w:rsidP="00691EBE">
            <w:pPr>
              <w:spacing w:line="240" w:lineRule="auto"/>
              <w:jc w:val="center"/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</w:pPr>
            <w:r w:rsidRPr="00691EBE"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7B582EE" w14:textId="77777777" w:rsidR="000E33EA" w:rsidRPr="00691EBE" w:rsidRDefault="000E33EA" w:rsidP="00691EBE">
            <w:pPr>
              <w:spacing w:line="240" w:lineRule="auto"/>
              <w:jc w:val="center"/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</w:pPr>
            <w:r w:rsidRPr="00691EBE"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96CEE08" w14:textId="77777777" w:rsidR="000E33EA" w:rsidRPr="00691EBE" w:rsidRDefault="000E33EA" w:rsidP="00691EBE">
            <w:pPr>
              <w:spacing w:line="240" w:lineRule="auto"/>
              <w:jc w:val="center"/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</w:pPr>
            <w:r w:rsidRPr="00691EBE"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32F46F44" w14:textId="77777777" w:rsidR="000E33EA" w:rsidRPr="00691EBE" w:rsidRDefault="000E33EA" w:rsidP="00691EBE">
            <w:pPr>
              <w:spacing w:line="240" w:lineRule="auto"/>
              <w:jc w:val="center"/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</w:pPr>
            <w:r w:rsidRPr="00691EBE"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14:paraId="665D4CAE" w14:textId="77777777" w:rsidR="000E33EA" w:rsidRPr="00691EBE" w:rsidRDefault="000E33EA" w:rsidP="00691EBE">
            <w:pPr>
              <w:spacing w:line="240" w:lineRule="auto"/>
              <w:jc w:val="center"/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</w:pPr>
            <w:r w:rsidRPr="00691EBE"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453AC45" w14:textId="77777777" w:rsidR="000E33EA" w:rsidRPr="00691EBE" w:rsidRDefault="000E33EA" w:rsidP="00691EBE">
            <w:pPr>
              <w:spacing w:line="240" w:lineRule="auto"/>
              <w:jc w:val="center"/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</w:pPr>
            <w:r w:rsidRPr="00691EBE"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9048C9D" w14:textId="77777777" w:rsidR="000E33EA" w:rsidRPr="00691EBE" w:rsidRDefault="000E33EA" w:rsidP="00691EBE">
            <w:pPr>
              <w:spacing w:line="240" w:lineRule="auto"/>
              <w:jc w:val="center"/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</w:pPr>
            <w:r w:rsidRPr="00691EBE"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7E9329B0" w14:textId="77777777" w:rsidR="000E33EA" w:rsidRPr="00691EBE" w:rsidRDefault="000E33EA" w:rsidP="00691EBE">
            <w:pPr>
              <w:spacing w:line="240" w:lineRule="auto"/>
              <w:jc w:val="center"/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</w:pPr>
            <w:r w:rsidRPr="00691EBE"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  <w:t>19</w:t>
            </w:r>
          </w:p>
        </w:tc>
      </w:tr>
      <w:tr w:rsidR="000E33EA" w:rsidRPr="00691EBE" w14:paraId="227E284E" w14:textId="77777777" w:rsidTr="00691EBE">
        <w:trPr>
          <w:trHeight w:val="320"/>
        </w:trPr>
        <w:tc>
          <w:tcPr>
            <w:tcW w:w="2453" w:type="dxa"/>
            <w:shd w:val="clear" w:color="auto" w:fill="auto"/>
            <w:noWrap/>
            <w:vAlign w:val="center"/>
            <w:hideMark/>
          </w:tcPr>
          <w:p w14:paraId="7016D4E3" w14:textId="27C73469" w:rsidR="000E33EA" w:rsidRPr="00691EBE" w:rsidRDefault="000E33EA" w:rsidP="00691EBE">
            <w:pPr>
              <w:spacing w:line="240" w:lineRule="auto"/>
              <w:jc w:val="center"/>
              <w:rPr>
                <w:rFonts w:ascii="SF UI Text Medium" w:eastAsia="Times New Roman" w:hAnsi="SF UI Text Medium" w:cs="Tahoma"/>
                <w:color w:val="000000"/>
                <w:sz w:val="24"/>
                <w:szCs w:val="24"/>
                <w:lang w:val="vi-VN"/>
              </w:rPr>
            </w:pPr>
            <w:proofErr w:type="gramStart"/>
            <w:r w:rsidRPr="00691EBE"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  <w:t>MOD</w:t>
            </w:r>
            <w:r w:rsidRPr="00691EBE">
              <w:rPr>
                <w:rFonts w:ascii="SF UI Text Medium" w:eastAsia="Times New Roman" w:hAnsi="SF UI Text Medium" w:cs="Tahoma"/>
                <w:color w:val="000000"/>
                <w:sz w:val="24"/>
                <w:szCs w:val="24"/>
                <w:lang w:val="vi-VN"/>
              </w:rPr>
              <w:t>(</w:t>
            </w:r>
            <w:proofErr w:type="gramEnd"/>
            <w:r w:rsidRPr="00691EBE">
              <w:rPr>
                <w:rFonts w:ascii="SF UI Text Medium" w:eastAsia="Times New Roman" w:hAnsi="SF UI Text Medium" w:cs="Tahoma"/>
                <w:color w:val="000000"/>
                <w:sz w:val="24"/>
                <w:szCs w:val="24"/>
                <w:lang w:val="vi-VN"/>
              </w:rPr>
              <w:t>SH+K, 26)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36F1F7E2" w14:textId="77777777" w:rsidR="000E33EA" w:rsidRPr="00691EBE" w:rsidRDefault="000E33EA" w:rsidP="00691EBE">
            <w:pPr>
              <w:spacing w:line="240" w:lineRule="auto"/>
              <w:jc w:val="center"/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</w:pPr>
            <w:r w:rsidRPr="00691EBE"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14:paraId="7BBF76D5" w14:textId="77777777" w:rsidR="000E33EA" w:rsidRPr="00691EBE" w:rsidRDefault="000E33EA" w:rsidP="00691EBE">
            <w:pPr>
              <w:spacing w:line="240" w:lineRule="auto"/>
              <w:jc w:val="center"/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</w:pPr>
            <w:r w:rsidRPr="00691EBE"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B3ED27F" w14:textId="77777777" w:rsidR="000E33EA" w:rsidRPr="00691EBE" w:rsidRDefault="000E33EA" w:rsidP="00691EBE">
            <w:pPr>
              <w:spacing w:line="240" w:lineRule="auto"/>
              <w:jc w:val="center"/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</w:pPr>
            <w:r w:rsidRPr="00691EBE"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341E3B90" w14:textId="77777777" w:rsidR="000E33EA" w:rsidRPr="00691EBE" w:rsidRDefault="000E33EA" w:rsidP="00691EBE">
            <w:pPr>
              <w:spacing w:line="240" w:lineRule="auto"/>
              <w:jc w:val="center"/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</w:pPr>
            <w:r w:rsidRPr="00691EBE"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6DFCCAC" w14:textId="77777777" w:rsidR="000E33EA" w:rsidRPr="00691EBE" w:rsidRDefault="000E33EA" w:rsidP="00691EBE">
            <w:pPr>
              <w:spacing w:line="240" w:lineRule="auto"/>
              <w:jc w:val="center"/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</w:pPr>
            <w:r w:rsidRPr="00691EBE"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2BB8F4A" w14:textId="77777777" w:rsidR="000E33EA" w:rsidRPr="00691EBE" w:rsidRDefault="000E33EA" w:rsidP="00691EBE">
            <w:pPr>
              <w:spacing w:line="240" w:lineRule="auto"/>
              <w:jc w:val="center"/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</w:pPr>
            <w:r w:rsidRPr="00691EBE"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074FB8E" w14:textId="77777777" w:rsidR="000E33EA" w:rsidRPr="00691EBE" w:rsidRDefault="000E33EA" w:rsidP="00691EBE">
            <w:pPr>
              <w:spacing w:line="240" w:lineRule="auto"/>
              <w:jc w:val="center"/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</w:pPr>
            <w:r w:rsidRPr="00691EBE"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2E318C1" w14:textId="77777777" w:rsidR="000E33EA" w:rsidRPr="00691EBE" w:rsidRDefault="000E33EA" w:rsidP="00691EBE">
            <w:pPr>
              <w:spacing w:line="240" w:lineRule="auto"/>
              <w:jc w:val="center"/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</w:pPr>
            <w:r w:rsidRPr="00691EBE"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D39775B" w14:textId="77777777" w:rsidR="000E33EA" w:rsidRPr="00691EBE" w:rsidRDefault="000E33EA" w:rsidP="00691EBE">
            <w:pPr>
              <w:spacing w:line="240" w:lineRule="auto"/>
              <w:jc w:val="center"/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</w:pPr>
            <w:r w:rsidRPr="00691EBE"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0A4E232" w14:textId="77777777" w:rsidR="000E33EA" w:rsidRPr="00691EBE" w:rsidRDefault="000E33EA" w:rsidP="00691EBE">
            <w:pPr>
              <w:spacing w:line="240" w:lineRule="auto"/>
              <w:jc w:val="center"/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</w:pPr>
            <w:r w:rsidRPr="00691EBE"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14:paraId="70866B42" w14:textId="77777777" w:rsidR="000E33EA" w:rsidRPr="00691EBE" w:rsidRDefault="000E33EA" w:rsidP="00691EBE">
            <w:pPr>
              <w:spacing w:line="240" w:lineRule="auto"/>
              <w:jc w:val="center"/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</w:pPr>
            <w:r w:rsidRPr="00691EBE"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FCDADAC" w14:textId="77777777" w:rsidR="000E33EA" w:rsidRPr="00691EBE" w:rsidRDefault="000E33EA" w:rsidP="00691EBE">
            <w:pPr>
              <w:spacing w:line="240" w:lineRule="auto"/>
              <w:jc w:val="center"/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</w:pPr>
            <w:r w:rsidRPr="00691EBE"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08C9280" w14:textId="77777777" w:rsidR="000E33EA" w:rsidRPr="00691EBE" w:rsidRDefault="000E33EA" w:rsidP="00691EBE">
            <w:pPr>
              <w:spacing w:line="240" w:lineRule="auto"/>
              <w:jc w:val="center"/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</w:pPr>
            <w:r w:rsidRPr="00691EBE"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6BDD0B71" w14:textId="77777777" w:rsidR="000E33EA" w:rsidRPr="00691EBE" w:rsidRDefault="000E33EA" w:rsidP="00691EBE">
            <w:pPr>
              <w:spacing w:line="240" w:lineRule="auto"/>
              <w:jc w:val="center"/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</w:pPr>
            <w:r w:rsidRPr="00691EBE"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14:paraId="1A0CF12E" w14:textId="77777777" w:rsidR="000E33EA" w:rsidRPr="00691EBE" w:rsidRDefault="000E33EA" w:rsidP="00691EBE">
            <w:pPr>
              <w:spacing w:line="240" w:lineRule="auto"/>
              <w:jc w:val="center"/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</w:pPr>
            <w:r w:rsidRPr="00691EBE"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D8D2063" w14:textId="77777777" w:rsidR="000E33EA" w:rsidRPr="00691EBE" w:rsidRDefault="000E33EA" w:rsidP="00691EBE">
            <w:pPr>
              <w:spacing w:line="240" w:lineRule="auto"/>
              <w:jc w:val="center"/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</w:pPr>
            <w:r w:rsidRPr="00691EBE"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A207C63" w14:textId="77777777" w:rsidR="000E33EA" w:rsidRPr="00691EBE" w:rsidRDefault="000E33EA" w:rsidP="00691EBE">
            <w:pPr>
              <w:spacing w:line="240" w:lineRule="auto"/>
              <w:jc w:val="center"/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</w:pPr>
            <w:r w:rsidRPr="00691EBE"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3B50B6B6" w14:textId="77777777" w:rsidR="000E33EA" w:rsidRPr="00691EBE" w:rsidRDefault="000E33EA" w:rsidP="00691EBE">
            <w:pPr>
              <w:spacing w:line="240" w:lineRule="auto"/>
              <w:jc w:val="center"/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</w:pPr>
            <w:r w:rsidRPr="00691EBE"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  <w:t>23</w:t>
            </w:r>
          </w:p>
        </w:tc>
      </w:tr>
      <w:tr w:rsidR="000E33EA" w:rsidRPr="00691EBE" w14:paraId="4738DC86" w14:textId="77777777" w:rsidTr="00691EBE">
        <w:trPr>
          <w:trHeight w:val="320"/>
        </w:trPr>
        <w:tc>
          <w:tcPr>
            <w:tcW w:w="2453" w:type="dxa"/>
            <w:shd w:val="clear" w:color="auto" w:fill="auto"/>
            <w:noWrap/>
            <w:vAlign w:val="center"/>
            <w:hideMark/>
          </w:tcPr>
          <w:p w14:paraId="5CDCF70D" w14:textId="77777777" w:rsidR="000E33EA" w:rsidRPr="00691EBE" w:rsidRDefault="000E33EA" w:rsidP="00691EBE">
            <w:pPr>
              <w:spacing w:line="240" w:lineRule="auto"/>
              <w:jc w:val="center"/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</w:pPr>
            <w:r w:rsidRPr="00691EBE"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  <w:t>Chuyển chữ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23FE88D6" w14:textId="77777777" w:rsidR="000E33EA" w:rsidRPr="00691EBE" w:rsidRDefault="000E33EA" w:rsidP="00691EBE">
            <w:pPr>
              <w:spacing w:line="240" w:lineRule="auto"/>
              <w:jc w:val="center"/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</w:pPr>
            <w:r w:rsidRPr="00691EBE"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  <w:t>X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14:paraId="76D44EC8" w14:textId="77777777" w:rsidR="000E33EA" w:rsidRPr="00691EBE" w:rsidRDefault="000E33EA" w:rsidP="00691EBE">
            <w:pPr>
              <w:spacing w:line="240" w:lineRule="auto"/>
              <w:jc w:val="center"/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</w:pPr>
            <w:r w:rsidRPr="00691EBE"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  <w:t>I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9DF5514" w14:textId="77777777" w:rsidR="000E33EA" w:rsidRPr="00691EBE" w:rsidRDefault="000E33EA" w:rsidP="00691EBE">
            <w:pPr>
              <w:spacing w:line="240" w:lineRule="auto"/>
              <w:jc w:val="center"/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</w:pPr>
            <w:r w:rsidRPr="00691EBE"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  <w:t>C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17CFB503" w14:textId="77777777" w:rsidR="000E33EA" w:rsidRPr="00691EBE" w:rsidRDefault="000E33EA" w:rsidP="00691EBE">
            <w:pPr>
              <w:spacing w:line="240" w:lineRule="auto"/>
              <w:jc w:val="center"/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</w:pPr>
            <w:r w:rsidRPr="00691EBE"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  <w:t>X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65FF847" w14:textId="77777777" w:rsidR="000E33EA" w:rsidRPr="00691EBE" w:rsidRDefault="000E33EA" w:rsidP="00691EBE">
            <w:pPr>
              <w:spacing w:line="240" w:lineRule="auto"/>
              <w:jc w:val="center"/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</w:pPr>
            <w:r w:rsidRPr="00691EBE"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  <w:t>M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AC47A81" w14:textId="77777777" w:rsidR="000E33EA" w:rsidRPr="00691EBE" w:rsidRDefault="000E33EA" w:rsidP="00691EBE">
            <w:pPr>
              <w:spacing w:line="240" w:lineRule="auto"/>
              <w:jc w:val="center"/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</w:pPr>
            <w:r w:rsidRPr="00691EBE"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  <w:t>L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E9CA856" w14:textId="77777777" w:rsidR="000E33EA" w:rsidRPr="00691EBE" w:rsidRDefault="000E33EA" w:rsidP="00691EBE">
            <w:pPr>
              <w:spacing w:line="240" w:lineRule="auto"/>
              <w:jc w:val="center"/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</w:pPr>
            <w:r w:rsidRPr="00691EBE"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  <w:t>O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AF2E6A6" w14:textId="77777777" w:rsidR="000E33EA" w:rsidRPr="00691EBE" w:rsidRDefault="000E33EA" w:rsidP="00691EBE">
            <w:pPr>
              <w:spacing w:line="240" w:lineRule="auto"/>
              <w:jc w:val="center"/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</w:pPr>
            <w:r w:rsidRPr="00691EBE"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  <w:t>O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3874E5E" w14:textId="77777777" w:rsidR="000E33EA" w:rsidRPr="00691EBE" w:rsidRDefault="000E33EA" w:rsidP="00691EBE">
            <w:pPr>
              <w:spacing w:line="240" w:lineRule="auto"/>
              <w:jc w:val="center"/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</w:pPr>
            <w:r w:rsidRPr="00691EBE"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  <w:t>H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8D61A61" w14:textId="77777777" w:rsidR="000E33EA" w:rsidRPr="00691EBE" w:rsidRDefault="000E33EA" w:rsidP="00691EBE">
            <w:pPr>
              <w:spacing w:line="240" w:lineRule="auto"/>
              <w:jc w:val="center"/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</w:pPr>
            <w:r w:rsidRPr="00691EBE"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  <w:t>P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14:paraId="58BED7D9" w14:textId="77777777" w:rsidR="000E33EA" w:rsidRPr="00691EBE" w:rsidRDefault="000E33EA" w:rsidP="00691EBE">
            <w:pPr>
              <w:spacing w:line="240" w:lineRule="auto"/>
              <w:jc w:val="center"/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</w:pPr>
            <w:r w:rsidRPr="00691EBE"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  <w:t>G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C6B8D27" w14:textId="77777777" w:rsidR="000E33EA" w:rsidRPr="00691EBE" w:rsidRDefault="000E33EA" w:rsidP="00691EBE">
            <w:pPr>
              <w:spacing w:line="240" w:lineRule="auto"/>
              <w:jc w:val="center"/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</w:pPr>
            <w:r w:rsidRPr="00691EBE"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  <w:t>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512EB88" w14:textId="77777777" w:rsidR="000E33EA" w:rsidRPr="00691EBE" w:rsidRDefault="000E33EA" w:rsidP="00691EBE">
            <w:pPr>
              <w:spacing w:line="240" w:lineRule="auto"/>
              <w:jc w:val="center"/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</w:pPr>
            <w:r w:rsidRPr="00691EBE"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  <w:t>G</w:t>
            </w: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14:paraId="31E29C7F" w14:textId="77777777" w:rsidR="000E33EA" w:rsidRPr="00691EBE" w:rsidRDefault="000E33EA" w:rsidP="00691EBE">
            <w:pPr>
              <w:spacing w:line="240" w:lineRule="auto"/>
              <w:jc w:val="center"/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</w:pPr>
            <w:r w:rsidRPr="00691EBE"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  <w:t>W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14:paraId="5D9A70AD" w14:textId="77777777" w:rsidR="000E33EA" w:rsidRPr="00691EBE" w:rsidRDefault="000E33EA" w:rsidP="00691EBE">
            <w:pPr>
              <w:spacing w:line="240" w:lineRule="auto"/>
              <w:jc w:val="center"/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</w:pPr>
            <w:r w:rsidRPr="00691EBE"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  <w:t>J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8E19410" w14:textId="77777777" w:rsidR="000E33EA" w:rsidRPr="00691EBE" w:rsidRDefault="000E33EA" w:rsidP="00691EBE">
            <w:pPr>
              <w:spacing w:line="240" w:lineRule="auto"/>
              <w:jc w:val="center"/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</w:pPr>
            <w:r w:rsidRPr="00691EBE"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  <w:t>N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0F9DCEA" w14:textId="77777777" w:rsidR="000E33EA" w:rsidRPr="00691EBE" w:rsidRDefault="000E33EA" w:rsidP="00691EBE">
            <w:pPr>
              <w:spacing w:line="240" w:lineRule="auto"/>
              <w:jc w:val="center"/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</w:pPr>
            <w:r w:rsidRPr="00691EBE"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  <w:t>P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1C9CD234" w14:textId="77777777" w:rsidR="000E33EA" w:rsidRPr="00691EBE" w:rsidRDefault="000E33EA" w:rsidP="00691EBE">
            <w:pPr>
              <w:spacing w:line="240" w:lineRule="auto"/>
              <w:jc w:val="center"/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</w:pPr>
            <w:r w:rsidRPr="00691EBE">
              <w:rPr>
                <w:rFonts w:ascii="SF UI Text Medium" w:eastAsia="Times New Roman" w:hAnsi="SF UI Text Medium" w:cs="Tahoma"/>
                <w:color w:val="000000"/>
                <w:sz w:val="24"/>
                <w:szCs w:val="24"/>
              </w:rPr>
              <w:t>X</w:t>
            </w:r>
          </w:p>
        </w:tc>
      </w:tr>
    </w:tbl>
    <w:p w14:paraId="6B70CD07" w14:textId="77777777" w:rsidR="000E33EA" w:rsidRPr="00691EBE" w:rsidRDefault="000E33EA" w:rsidP="000E33EA">
      <w:pPr>
        <w:spacing w:line="360" w:lineRule="auto"/>
        <w:rPr>
          <w:rFonts w:ascii="SF UI Text Medium" w:hAnsi="SF UI Text Medium" w:cs="Tahoma"/>
          <w:sz w:val="8"/>
          <w:szCs w:val="8"/>
          <w:lang w:val="vi-VN"/>
        </w:rPr>
      </w:pPr>
    </w:p>
    <w:p w14:paraId="61768944" w14:textId="3A85BA10" w:rsidR="000E33EA" w:rsidRPr="00691EBE" w:rsidRDefault="000E33EA" w:rsidP="000E33EA">
      <w:pPr>
        <w:spacing w:line="360" w:lineRule="auto"/>
        <w:rPr>
          <w:rFonts w:ascii="SF UI Text Medium" w:hAnsi="SF UI Text Medium" w:cs="Tahoma"/>
          <w:b/>
          <w:bCs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b/>
          <w:bCs/>
          <w:sz w:val="24"/>
          <w:szCs w:val="24"/>
          <w:lang w:val="vi-VN"/>
        </w:rPr>
        <w:t>Câu 2: Mã hoá DES</w:t>
      </w:r>
    </w:p>
    <w:p w14:paraId="1B7CDC22" w14:textId="0ED77F9B" w:rsidR="000E33EA" w:rsidRPr="00691EBE" w:rsidRDefault="000E33EA" w:rsidP="000E33EA">
      <w:pPr>
        <w:spacing w:line="360" w:lineRule="auto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8AFE21" wp14:editId="5FA1E448">
                <wp:simplePos x="0" y="0"/>
                <wp:positionH relativeFrom="column">
                  <wp:posOffset>3526155</wp:posOffset>
                </wp:positionH>
                <wp:positionV relativeFrom="paragraph">
                  <wp:posOffset>4565650</wp:posOffset>
                </wp:positionV>
                <wp:extent cx="832485" cy="304165"/>
                <wp:effectExtent l="0" t="0" r="18415" b="13335"/>
                <wp:wrapNone/>
                <wp:docPr id="48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485" cy="3041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9F103A9" w14:textId="77777777" w:rsidR="000E33EA" w:rsidRPr="00691EBE" w:rsidRDefault="000E33EA" w:rsidP="000E33EA">
                            <w:pPr>
                              <w:jc w:val="center"/>
                              <w:rPr>
                                <w:rFonts w:ascii="SF UI Text Medium" w:hAnsi="SF UI Text Medium" w:cs="Tahoma"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691EBE">
                              <w:rPr>
                                <w:rFonts w:ascii="SF UI Text Medium" w:hAnsi="SF UI Text Medium" w:cs="Tahoma"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  <w:t>11010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FE21" id="_x0000_s1035" type="#_x0000_t202" style="position:absolute;margin-left:277.65pt;margin-top:359.5pt;width:65.55pt;height:23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" filled="f" strokecolor="black [3213]">
                <v:stroke joinstyle="round"/>
                <v:textbox>
                  <w:txbxContent>
                    <w:p w14:paraId="39F103A9" w14:textId="77777777" w:rsidR="000E33EA" w:rsidRPr="00691EBE" w:rsidRDefault="000E33EA" w:rsidP="000E33EA">
                      <w:pPr>
                        <w:jc w:val="center"/>
                        <w:rPr>
                          <w:rFonts w:ascii="SF UI Text Medium" w:hAnsi="SF UI Text Medium" w:cs="Tahoma"/>
                          <w:color w:val="000000" w:themeColor="text1"/>
                          <w:sz w:val="28"/>
                          <w:szCs w:val="28"/>
                          <w:lang w:val="vi-VN"/>
                        </w:rPr>
                      </w:pPr>
                      <w:r w:rsidRPr="00691EBE">
                        <w:rPr>
                          <w:rFonts w:ascii="SF UI Text Medium" w:hAnsi="SF UI Text Medium" w:cs="Tahoma"/>
                          <w:color w:val="000000" w:themeColor="text1"/>
                          <w:sz w:val="28"/>
                          <w:szCs w:val="28"/>
                          <w:lang w:val="vi-VN"/>
                        </w:rPr>
                        <w:t>110101</w:t>
                      </w:r>
                    </w:p>
                  </w:txbxContent>
                </v:textbox>
              </v:shape>
            </w:pict>
          </mc:Fallback>
        </mc:AlternateContent>
      </w:r>
      <w:r w:rsidRPr="00691EBE">
        <w:rPr>
          <w:rFonts w:ascii="SF UI Text Medium" w:hAnsi="SF UI Text Medium" w:cs="Tahoma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D0B11F" wp14:editId="48EB2D26">
                <wp:simplePos x="0" y="0"/>
                <wp:positionH relativeFrom="column">
                  <wp:posOffset>3920490</wp:posOffset>
                </wp:positionH>
                <wp:positionV relativeFrom="paragraph">
                  <wp:posOffset>4306570</wp:posOffset>
                </wp:positionV>
                <wp:extent cx="0" cy="230505"/>
                <wp:effectExtent l="63500" t="0" r="50800" b="3619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B3B0F3" id="Straight Arrow Connector 47" o:spid="_x0000_s1026" type="#_x0000_t32" style="position:absolute;margin-left:308.7pt;margin-top:339.1pt;width:0;height:18.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" strokecolor="black [3213]" strokeweight=".5pt">
                <v:stroke endarrow="block" joinstyle="miter"/>
              </v:shape>
            </w:pict>
          </mc:Fallback>
        </mc:AlternateContent>
      </w:r>
      <w:r w:rsidRPr="00691EBE">
        <w:rPr>
          <w:rFonts w:ascii="SF UI Text Medium" w:hAnsi="SF UI Text Medium" w:cs="Tahoma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C056B1" wp14:editId="012FF31C">
                <wp:simplePos x="0" y="0"/>
                <wp:positionH relativeFrom="column">
                  <wp:posOffset>3923665</wp:posOffset>
                </wp:positionH>
                <wp:positionV relativeFrom="paragraph">
                  <wp:posOffset>3768725</wp:posOffset>
                </wp:positionV>
                <wp:extent cx="0" cy="230505"/>
                <wp:effectExtent l="63500" t="0" r="50800" b="3619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B08319" id="Straight Arrow Connector 45" o:spid="_x0000_s1026" type="#_x0000_t32" style="position:absolute;margin-left:308.95pt;margin-top:296.75pt;width:0;height:18.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" strokecolor="black [3213]" strokeweight=".5pt">
                <v:stroke endarrow="block" joinstyle="miter"/>
              </v:shape>
            </w:pict>
          </mc:Fallback>
        </mc:AlternateContent>
      </w:r>
      <w:r w:rsidRPr="00691EBE">
        <w:rPr>
          <w:rFonts w:ascii="SF UI Text Medium" w:hAnsi="SF UI Text Medium" w:cs="Tahoma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F72CBB" wp14:editId="0C438711">
                <wp:simplePos x="0" y="0"/>
                <wp:positionH relativeFrom="column">
                  <wp:posOffset>3916045</wp:posOffset>
                </wp:positionH>
                <wp:positionV relativeFrom="paragraph">
                  <wp:posOffset>3203575</wp:posOffset>
                </wp:positionV>
                <wp:extent cx="0" cy="230505"/>
                <wp:effectExtent l="63500" t="0" r="50800" b="3619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AFB1E6" id="Straight Arrow Connector 42" o:spid="_x0000_s1026" type="#_x0000_t32" style="position:absolute;margin-left:308.35pt;margin-top:252.25pt;width:0;height:18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" strokecolor="black [3213]" strokeweight=".5pt">
                <v:stroke endarrow="block" joinstyle="miter"/>
              </v:shape>
            </w:pict>
          </mc:Fallback>
        </mc:AlternateContent>
      </w:r>
      <w:r w:rsidRPr="00691EBE">
        <w:rPr>
          <w:rFonts w:ascii="SF UI Text Medium" w:hAnsi="SF UI Text Medium" w:cs="Tahoma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C23714" wp14:editId="15A141E3">
                <wp:simplePos x="0" y="0"/>
                <wp:positionH relativeFrom="column">
                  <wp:posOffset>3521822</wp:posOffset>
                </wp:positionH>
                <wp:positionV relativeFrom="paragraph">
                  <wp:posOffset>3462655</wp:posOffset>
                </wp:positionV>
                <wp:extent cx="832634" cy="304165"/>
                <wp:effectExtent l="0" t="0" r="18415" b="13335"/>
                <wp:wrapNone/>
                <wp:docPr id="43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634" cy="3041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16626C8" w14:textId="77777777" w:rsidR="000E33EA" w:rsidRPr="00691EBE" w:rsidRDefault="000E33EA" w:rsidP="000E33EA">
                            <w:pPr>
                              <w:jc w:val="center"/>
                              <w:rPr>
                                <w:rFonts w:ascii="SF UI Text Medium" w:hAnsi="SF UI Text Medium" w:cs="Tahoma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 w:rsidRPr="00691EBE">
                              <w:rPr>
                                <w:rFonts w:ascii="SF UI Text Medium" w:hAnsi="SF UI Text Medium" w:cs="Tahom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11111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23714" id="_x0000_s1036" type="#_x0000_t202" style="position:absolute;margin-left:277.3pt;margin-top:272.65pt;width:65.55pt;height:23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" filled="f" strokecolor="black [3213]">
                <v:stroke joinstyle="round"/>
                <v:textbox>
                  <w:txbxContent>
                    <w:p w14:paraId="516626C8" w14:textId="77777777" w:rsidR="000E33EA" w:rsidRPr="00691EBE" w:rsidRDefault="000E33EA" w:rsidP="000E33EA">
                      <w:pPr>
                        <w:jc w:val="center"/>
                        <w:rPr>
                          <w:rFonts w:ascii="SF UI Text Medium" w:hAnsi="SF UI Text Medium" w:cs="Tahoma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 w:rsidRPr="00691EBE">
                        <w:rPr>
                          <w:rFonts w:ascii="SF UI Text Medium" w:hAnsi="SF UI Text Medium" w:cs="Tahoma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111111</w:t>
                      </w:r>
                    </w:p>
                  </w:txbxContent>
                </v:textbox>
              </v:shape>
            </w:pict>
          </mc:Fallback>
        </mc:AlternateContent>
      </w:r>
      <w:r w:rsidRPr="00691EBE">
        <w:rPr>
          <w:rFonts w:ascii="SF UI Text Medium" w:hAnsi="SF UI Text Medium" w:cs="Tahoma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41E814" wp14:editId="66696978">
                <wp:simplePos x="0" y="0"/>
                <wp:positionH relativeFrom="column">
                  <wp:posOffset>3924059</wp:posOffset>
                </wp:positionH>
                <wp:positionV relativeFrom="paragraph">
                  <wp:posOffset>2563157</wp:posOffset>
                </wp:positionV>
                <wp:extent cx="0" cy="230505"/>
                <wp:effectExtent l="63500" t="0" r="50800" b="3619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FEE929" id="Straight Arrow Connector 34" o:spid="_x0000_s1026" type="#_x0000_t32" style="position:absolute;margin-left:309pt;margin-top:201.8pt;width:0;height:18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" strokecolor="black [3213]" strokeweight=".5pt">
                <v:stroke endarrow="block" joinstyle="miter"/>
              </v:shape>
            </w:pict>
          </mc:Fallback>
        </mc:AlternateContent>
      </w:r>
      <w:r w:rsidRPr="00691EBE">
        <w:rPr>
          <w:rFonts w:ascii="SF UI Text Medium" w:hAnsi="SF UI Text Medium" w:cs="Tahoma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F2C4C0" wp14:editId="75000FC9">
                <wp:simplePos x="0" y="0"/>
                <wp:positionH relativeFrom="column">
                  <wp:posOffset>3587509</wp:posOffset>
                </wp:positionH>
                <wp:positionV relativeFrom="paragraph">
                  <wp:posOffset>2807632</wp:posOffset>
                </wp:positionV>
                <wp:extent cx="676275" cy="386080"/>
                <wp:effectExtent l="0" t="0" r="9525" b="762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8608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6540B13" w14:textId="77777777" w:rsidR="000E33EA" w:rsidRPr="00691EBE" w:rsidRDefault="000E33EA" w:rsidP="000E33EA">
                            <w:pPr>
                              <w:jc w:val="center"/>
                              <w:rPr>
                                <w:rFonts w:ascii="SF UI Text Medium" w:hAnsi="SF UI Text Medium" w:cs="Tahoma"/>
                                <w:color w:val="000000" w:themeColor="text1"/>
                                <w:lang w:val="vi-VN"/>
                              </w:rPr>
                            </w:pPr>
                            <w:r w:rsidRPr="00691EBE">
                              <w:rPr>
                                <w:rFonts w:ascii="SF UI Text Medium" w:hAnsi="SF UI Text Medium" w:cs="Tahoma"/>
                                <w:color w:val="000000" w:themeColor="text1"/>
                              </w:rPr>
                              <w:t>P</w:t>
                            </w:r>
                            <w:r w:rsidRPr="00691EBE">
                              <w:rPr>
                                <w:rFonts w:ascii="SF UI Text Medium" w:hAnsi="SF UI Text Medium" w:cs="Tahoma"/>
                                <w:color w:val="000000" w:themeColor="text1"/>
                                <w:vertAlign w:val="subscript"/>
                                <w:lang w:val="vi-V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F2C4C0" id="Oval 35" o:spid="_x0000_s1037" style="position:absolute;margin-left:282.5pt;margin-top:221.05pt;width:53.25pt;height:30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" filled="f" strokecolor="black [3213]">
                <v:textbox>
                  <w:txbxContent>
                    <w:p w14:paraId="16540B13" w14:textId="77777777" w:rsidR="000E33EA" w:rsidRPr="00691EBE" w:rsidRDefault="000E33EA" w:rsidP="000E33EA">
                      <w:pPr>
                        <w:jc w:val="center"/>
                        <w:rPr>
                          <w:rFonts w:ascii="SF UI Text Medium" w:hAnsi="SF UI Text Medium" w:cs="Tahoma"/>
                          <w:color w:val="000000" w:themeColor="text1"/>
                          <w:lang w:val="vi-VN"/>
                        </w:rPr>
                      </w:pPr>
                      <w:r w:rsidRPr="00691EBE">
                        <w:rPr>
                          <w:rFonts w:ascii="SF UI Text Medium" w:hAnsi="SF UI Text Medium" w:cs="Tahoma"/>
                          <w:color w:val="000000" w:themeColor="text1"/>
                        </w:rPr>
                        <w:t>P</w:t>
                      </w:r>
                      <w:r w:rsidRPr="00691EBE">
                        <w:rPr>
                          <w:rFonts w:ascii="SF UI Text Medium" w:hAnsi="SF UI Text Medium" w:cs="Tahoma"/>
                          <w:color w:val="000000" w:themeColor="text1"/>
                          <w:vertAlign w:val="subscript"/>
                          <w:lang w:val="vi-VN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691EBE">
        <w:rPr>
          <w:rFonts w:ascii="SF UI Text Medium" w:hAnsi="SF UI Text Medium" w:cs="Tahoma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9B5B03" wp14:editId="51C304BF">
                <wp:simplePos x="0" y="0"/>
                <wp:positionH relativeFrom="column">
                  <wp:posOffset>4288858</wp:posOffset>
                </wp:positionH>
                <wp:positionV relativeFrom="paragraph">
                  <wp:posOffset>2249565</wp:posOffset>
                </wp:positionV>
                <wp:extent cx="505522" cy="304165"/>
                <wp:effectExtent l="0" t="0" r="0" b="0"/>
                <wp:wrapNone/>
                <wp:docPr id="33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522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B81AD6D" w14:textId="77777777" w:rsidR="000E33EA" w:rsidRPr="00691EBE" w:rsidRDefault="000E33EA" w:rsidP="000E33EA">
                            <w:pPr>
                              <w:jc w:val="center"/>
                              <w:rPr>
                                <w:rFonts w:ascii="SF UI Text Medium" w:hAnsi="SF UI Text Medium" w:cs="Tahoma"/>
                                <w:color w:val="000000" w:themeColor="text1"/>
                                <w:sz w:val="21"/>
                                <w:szCs w:val="21"/>
                                <w:lang w:val="vi-VN"/>
                              </w:rPr>
                            </w:pPr>
                            <w:r w:rsidRPr="00691EBE">
                              <w:rPr>
                                <w:rFonts w:ascii="SF UI Text Medium" w:hAnsi="SF UI Text Medium" w:cs="Tahoma"/>
                                <w:color w:val="000000" w:themeColor="text1"/>
                                <w:sz w:val="21"/>
                                <w:szCs w:val="21"/>
                                <w:lang w:val="vi-VN"/>
                              </w:rPr>
                              <w:t>4 bi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B5B03" id="_x0000_s1038" type="#_x0000_t202" style="position:absolute;margin-left:337.7pt;margin-top:177.15pt;width:39.8pt;height:23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" filled="f" stroked="f">
                <v:textbox>
                  <w:txbxContent>
                    <w:p w14:paraId="0B81AD6D" w14:textId="77777777" w:rsidR="000E33EA" w:rsidRPr="00691EBE" w:rsidRDefault="000E33EA" w:rsidP="000E33EA">
                      <w:pPr>
                        <w:jc w:val="center"/>
                        <w:rPr>
                          <w:rFonts w:ascii="SF UI Text Medium" w:hAnsi="SF UI Text Medium" w:cs="Tahoma"/>
                          <w:color w:val="000000" w:themeColor="text1"/>
                          <w:sz w:val="21"/>
                          <w:szCs w:val="21"/>
                          <w:lang w:val="vi-VN"/>
                        </w:rPr>
                      </w:pPr>
                      <w:r w:rsidRPr="00691EBE">
                        <w:rPr>
                          <w:rFonts w:ascii="SF UI Text Medium" w:hAnsi="SF UI Text Medium" w:cs="Tahoma"/>
                          <w:color w:val="000000" w:themeColor="text1"/>
                          <w:sz w:val="21"/>
                          <w:szCs w:val="21"/>
                          <w:lang w:val="vi-VN"/>
                        </w:rPr>
                        <w:t>4 bit</w:t>
                      </w:r>
                    </w:p>
                  </w:txbxContent>
                </v:textbox>
              </v:shape>
            </w:pict>
          </mc:Fallback>
        </mc:AlternateContent>
      </w:r>
      <w:r w:rsidRPr="00691EBE">
        <w:rPr>
          <w:rFonts w:ascii="SF UI Text Medium" w:hAnsi="SF UI Text Medium" w:cs="Tahoma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A628E3" wp14:editId="5878BF1D">
                <wp:simplePos x="0" y="0"/>
                <wp:positionH relativeFrom="column">
                  <wp:posOffset>3614351</wp:posOffset>
                </wp:positionH>
                <wp:positionV relativeFrom="paragraph">
                  <wp:posOffset>2248827</wp:posOffset>
                </wp:positionV>
                <wp:extent cx="636373" cy="304165"/>
                <wp:effectExtent l="0" t="0" r="11430" b="13335"/>
                <wp:wrapNone/>
                <wp:docPr id="31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373" cy="3041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855219F" w14:textId="77777777" w:rsidR="000E33EA" w:rsidRPr="00691EBE" w:rsidRDefault="000E33EA" w:rsidP="000E33EA">
                            <w:pPr>
                              <w:jc w:val="center"/>
                              <w:rPr>
                                <w:rFonts w:ascii="SF UI Text Medium" w:hAnsi="SF UI Text Medium" w:cs="Tahoma"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691EBE">
                              <w:rPr>
                                <w:rFonts w:ascii="SF UI Text Medium" w:hAnsi="SF UI Text Medium" w:cs="Tahoma"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  <w:t>111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628E3"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margin-left:284.6pt;margin-top:177.05pt;width:50.1pt;height:23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" filled="f" strokecolor="black [3213]">
                <v:stroke joinstyle="round"/>
                <v:textbox>
                  <w:txbxContent>
                    <w:p w14:paraId="5855219F" w14:textId="77777777" w:rsidR="000E33EA" w:rsidRPr="00691EBE" w:rsidRDefault="000E33EA" w:rsidP="000E33EA">
                      <w:pPr>
                        <w:jc w:val="center"/>
                        <w:rPr>
                          <w:rFonts w:ascii="SF UI Text Medium" w:hAnsi="SF UI Text Medium" w:cs="Tahoma"/>
                          <w:color w:val="000000" w:themeColor="text1"/>
                          <w:sz w:val="28"/>
                          <w:szCs w:val="28"/>
                          <w:lang w:val="vi-VN"/>
                        </w:rPr>
                      </w:pPr>
                      <w:r w:rsidRPr="00691EBE">
                        <w:rPr>
                          <w:rFonts w:ascii="SF UI Text Medium" w:hAnsi="SF UI Text Medium" w:cs="Tahoma"/>
                          <w:color w:val="000000" w:themeColor="text1"/>
                          <w:sz w:val="28"/>
                          <w:szCs w:val="28"/>
                          <w:lang w:val="vi-VN"/>
                        </w:rPr>
                        <w:t>1111</w:t>
                      </w:r>
                    </w:p>
                  </w:txbxContent>
                </v:textbox>
              </v:shape>
            </w:pict>
          </mc:Fallback>
        </mc:AlternateContent>
      </w:r>
      <w:r w:rsidRPr="00691EBE">
        <w:rPr>
          <w:rFonts w:ascii="SF UI Text Medium" w:hAnsi="SF UI Text Medium" w:cs="Tahoma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88B328" wp14:editId="43C886B5">
                <wp:simplePos x="0" y="0"/>
                <wp:positionH relativeFrom="column">
                  <wp:posOffset>3922567</wp:posOffset>
                </wp:positionH>
                <wp:positionV relativeFrom="paragraph">
                  <wp:posOffset>2000250</wp:posOffset>
                </wp:positionV>
                <wp:extent cx="0" cy="230505"/>
                <wp:effectExtent l="63500" t="0" r="50800" b="3619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942BC3" id="Straight Arrow Connector 20" o:spid="_x0000_s1026" type="#_x0000_t32" style="position:absolute;margin-left:308.85pt;margin-top:157.5pt;width:0;height:18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" strokecolor="black [3213]" strokeweight=".5pt">
                <v:stroke endarrow="block" joinstyle="miter"/>
              </v:shape>
            </w:pict>
          </mc:Fallback>
        </mc:AlternateContent>
      </w:r>
      <w:r w:rsidRPr="00691EBE">
        <w:rPr>
          <w:rFonts w:ascii="SF UI Text Medium" w:hAnsi="SF UI Text Medium" w:cs="Tahoma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FA801E" wp14:editId="4FC36827">
                <wp:simplePos x="0" y="0"/>
                <wp:positionH relativeFrom="column">
                  <wp:posOffset>1934473</wp:posOffset>
                </wp:positionH>
                <wp:positionV relativeFrom="paragraph">
                  <wp:posOffset>1993374</wp:posOffset>
                </wp:positionV>
                <wp:extent cx="0" cy="230505"/>
                <wp:effectExtent l="63500" t="0" r="50800" b="3619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FA5ABF" id="Straight Arrow Connector 25" o:spid="_x0000_s1026" type="#_x0000_t32" style="position:absolute;margin-left:152.3pt;margin-top:156.95pt;width:0;height:18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" strokecolor="black [3213]" strokeweight=".5pt">
                <v:stroke endarrow="block" joinstyle="miter"/>
              </v:shape>
            </w:pict>
          </mc:Fallback>
        </mc:AlternateContent>
      </w:r>
      <w:r w:rsidRPr="00691EBE">
        <w:rPr>
          <w:rFonts w:ascii="SF UI Text Medium" w:hAnsi="SF UI Text Medium" w:cs="Tahoma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DB2B39" wp14:editId="47936799">
                <wp:simplePos x="0" y="0"/>
                <wp:positionH relativeFrom="column">
                  <wp:posOffset>1935929</wp:posOffset>
                </wp:positionH>
                <wp:positionV relativeFrom="paragraph">
                  <wp:posOffset>1996440</wp:posOffset>
                </wp:positionV>
                <wp:extent cx="1992351" cy="0"/>
                <wp:effectExtent l="0" t="0" r="14605" b="127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235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036C4" id="Straight Connector 2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45pt,157.2pt" to="309.35pt,15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" strokecolor="black [3213]" strokeweight=".5pt">
                <v:stroke joinstyle="miter"/>
              </v:line>
            </w:pict>
          </mc:Fallback>
        </mc:AlternateContent>
      </w:r>
      <w:r w:rsidRPr="00691EBE">
        <w:rPr>
          <w:rFonts w:ascii="SF UI Text Medium" w:hAnsi="SF UI Text Medium" w:cs="Tahoma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CA039B" wp14:editId="7CFA290D">
                <wp:simplePos x="0" y="0"/>
                <wp:positionH relativeFrom="column">
                  <wp:posOffset>2897954</wp:posOffset>
                </wp:positionH>
                <wp:positionV relativeFrom="paragraph">
                  <wp:posOffset>1718310</wp:posOffset>
                </wp:positionV>
                <wp:extent cx="0" cy="230505"/>
                <wp:effectExtent l="63500" t="0" r="50800" b="3619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61B75F" id="Straight Arrow Connector 23" o:spid="_x0000_s1026" type="#_x0000_t32" style="position:absolute;margin-left:228.2pt;margin-top:135.3pt;width:0;height:18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" strokecolor="black [3213]" strokeweight=".5pt">
                <v:stroke endarrow="block" joinstyle="miter"/>
              </v:shape>
            </w:pict>
          </mc:Fallback>
        </mc:AlternateContent>
      </w:r>
      <w:r w:rsidRPr="00691EBE">
        <w:rPr>
          <w:rFonts w:ascii="SF UI Text Medium" w:hAnsi="SF UI Text Medium" w:cs="Tahoma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D6FB0D" wp14:editId="2405DB13">
                <wp:simplePos x="0" y="0"/>
                <wp:positionH relativeFrom="column">
                  <wp:posOffset>3456305</wp:posOffset>
                </wp:positionH>
                <wp:positionV relativeFrom="paragraph">
                  <wp:posOffset>1372235</wp:posOffset>
                </wp:positionV>
                <wp:extent cx="505522" cy="304165"/>
                <wp:effectExtent l="0" t="0" r="0" b="0"/>
                <wp:wrapNone/>
                <wp:docPr id="22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522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29B6083" w14:textId="77777777" w:rsidR="000E33EA" w:rsidRPr="00691EBE" w:rsidRDefault="000E33EA" w:rsidP="000E33EA">
                            <w:pPr>
                              <w:jc w:val="center"/>
                              <w:rPr>
                                <w:rFonts w:ascii="SF UI Text Medium" w:hAnsi="SF UI Text Medium" w:cs="Tahoma"/>
                                <w:color w:val="000000" w:themeColor="text1"/>
                                <w:sz w:val="21"/>
                                <w:szCs w:val="21"/>
                                <w:lang w:val="vi-VN"/>
                              </w:rPr>
                            </w:pPr>
                            <w:r w:rsidRPr="00691EBE">
                              <w:rPr>
                                <w:rFonts w:ascii="SF UI Text Medium" w:hAnsi="SF UI Text Medium" w:cs="Tahoma"/>
                                <w:color w:val="000000" w:themeColor="text1"/>
                                <w:sz w:val="21"/>
                                <w:szCs w:val="21"/>
                                <w:lang w:val="vi-VN"/>
                              </w:rPr>
                              <w:t>8 bi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6FB0D" id="_x0000_s1041" type="#_x0000_t202" style="position:absolute;margin-left:272.15pt;margin-top:108.05pt;width:39.8pt;height:23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" filled="f" stroked="f">
                <v:textbox>
                  <w:txbxContent>
                    <w:p w14:paraId="229B6083" w14:textId="77777777" w:rsidR="000E33EA" w:rsidRPr="00691EBE" w:rsidRDefault="000E33EA" w:rsidP="000E33EA">
                      <w:pPr>
                        <w:jc w:val="center"/>
                        <w:rPr>
                          <w:rFonts w:ascii="SF UI Text Medium" w:hAnsi="SF UI Text Medium" w:cs="Tahoma"/>
                          <w:color w:val="000000" w:themeColor="text1"/>
                          <w:sz w:val="21"/>
                          <w:szCs w:val="21"/>
                          <w:lang w:val="vi-VN"/>
                        </w:rPr>
                      </w:pPr>
                      <w:r w:rsidRPr="00691EBE">
                        <w:rPr>
                          <w:rFonts w:ascii="SF UI Text Medium" w:hAnsi="SF UI Text Medium" w:cs="Tahoma"/>
                          <w:color w:val="000000" w:themeColor="text1"/>
                          <w:sz w:val="21"/>
                          <w:szCs w:val="21"/>
                          <w:lang w:val="vi-VN"/>
                        </w:rPr>
                        <w:t>8 bit</w:t>
                      </w:r>
                    </w:p>
                  </w:txbxContent>
                </v:textbox>
              </v:shape>
            </w:pict>
          </mc:Fallback>
        </mc:AlternateContent>
      </w:r>
      <w:r w:rsidRPr="00691EBE">
        <w:rPr>
          <w:rFonts w:ascii="SF UI Text Medium" w:hAnsi="SF UI Text Medium" w:cs="Tahoma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6F3CD1" wp14:editId="0FB22B6A">
                <wp:simplePos x="0" y="0"/>
                <wp:positionH relativeFrom="column">
                  <wp:posOffset>2415540</wp:posOffset>
                </wp:positionH>
                <wp:positionV relativeFrom="paragraph">
                  <wp:posOffset>1372050</wp:posOffset>
                </wp:positionV>
                <wp:extent cx="1003609" cy="304165"/>
                <wp:effectExtent l="0" t="0" r="12700" b="13335"/>
                <wp:wrapNone/>
                <wp:docPr id="21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609" cy="3041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849F0CF" w14:textId="77777777" w:rsidR="000E33EA" w:rsidRPr="00691EBE" w:rsidRDefault="000E33EA" w:rsidP="000E33EA">
                            <w:pPr>
                              <w:jc w:val="center"/>
                              <w:rPr>
                                <w:rFonts w:ascii="SF UI Text Medium" w:hAnsi="SF UI Text Medium" w:cs="Tahoma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 w:rsidRPr="00691EBE">
                              <w:rPr>
                                <w:rFonts w:ascii="SF UI Text Medium" w:hAnsi="SF UI Text Medium" w:cs="Tahom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0000111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F3CD1" id="_x0000_s1042" type="#_x0000_t202" style="position:absolute;margin-left:190.2pt;margin-top:108.05pt;width:79pt;height:23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" filled="f" strokecolor="black [3213]">
                <v:stroke joinstyle="round"/>
                <v:textbox>
                  <w:txbxContent>
                    <w:p w14:paraId="4849F0CF" w14:textId="77777777" w:rsidR="000E33EA" w:rsidRPr="00691EBE" w:rsidRDefault="000E33EA" w:rsidP="000E33EA">
                      <w:pPr>
                        <w:jc w:val="center"/>
                        <w:rPr>
                          <w:rFonts w:ascii="SF UI Text Medium" w:hAnsi="SF UI Text Medium" w:cs="Tahoma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 w:rsidRPr="00691EBE">
                        <w:rPr>
                          <w:rFonts w:ascii="SF UI Text Medium" w:hAnsi="SF UI Text Medium" w:cs="Tahoma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00001111</w:t>
                      </w:r>
                    </w:p>
                  </w:txbxContent>
                </v:textbox>
              </v:shape>
            </w:pict>
          </mc:Fallback>
        </mc:AlternateContent>
      </w:r>
      <w:r w:rsidRPr="00691EBE">
        <w:rPr>
          <w:rFonts w:ascii="SF UI Text Medium" w:hAnsi="SF UI Text Medium" w:cs="Tahoma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A726F5" wp14:editId="7D7E6945">
                <wp:simplePos x="0" y="0"/>
                <wp:positionH relativeFrom="column">
                  <wp:posOffset>2876550</wp:posOffset>
                </wp:positionH>
                <wp:positionV relativeFrom="paragraph">
                  <wp:posOffset>456565</wp:posOffset>
                </wp:positionV>
                <wp:extent cx="0" cy="230505"/>
                <wp:effectExtent l="63500" t="0" r="50800" b="3619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C94EDC" id="Straight Arrow Connector 38" o:spid="_x0000_s1026" type="#_x0000_t32" style="position:absolute;margin-left:226.5pt;margin-top:35.95pt;width:0;height:18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" strokecolor="black [3213]" strokeweight=".5pt">
                <v:stroke endarrow="block" joinstyle="miter"/>
              </v:shape>
            </w:pict>
          </mc:Fallback>
        </mc:AlternateContent>
      </w:r>
      <w:r w:rsidRPr="00691EBE">
        <w:rPr>
          <w:rFonts w:ascii="SF UI Text Medium" w:hAnsi="SF UI Text Medium" w:cs="Tahoma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0F1A34" wp14:editId="281E2DA3">
                <wp:simplePos x="0" y="0"/>
                <wp:positionH relativeFrom="column">
                  <wp:posOffset>2876550</wp:posOffset>
                </wp:positionH>
                <wp:positionV relativeFrom="paragraph">
                  <wp:posOffset>1095189</wp:posOffset>
                </wp:positionV>
                <wp:extent cx="0" cy="230505"/>
                <wp:effectExtent l="63500" t="0" r="50800" b="3619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F8EB16" id="Straight Arrow Connector 39" o:spid="_x0000_s1026" type="#_x0000_t32" style="position:absolute;margin-left:226.5pt;margin-top:86.25pt;width:0;height:18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" strokecolor="black [3213]" strokeweight=".5pt">
                <v:stroke endarrow="block" joinstyle="miter"/>
              </v:shape>
            </w:pict>
          </mc:Fallback>
        </mc:AlternateContent>
      </w:r>
      <w:r w:rsidRPr="00691EBE">
        <w:rPr>
          <w:rFonts w:ascii="SF UI Text Medium" w:hAnsi="SF UI Text Medium" w:cs="Tahoma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AD9DF1" wp14:editId="35445A20">
                <wp:simplePos x="0" y="0"/>
                <wp:positionH relativeFrom="column">
                  <wp:posOffset>2540449</wp:posOffset>
                </wp:positionH>
                <wp:positionV relativeFrom="paragraph">
                  <wp:posOffset>701040</wp:posOffset>
                </wp:positionV>
                <wp:extent cx="676275" cy="386080"/>
                <wp:effectExtent l="0" t="0" r="9525" b="762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8608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3E0151D" w14:textId="77777777" w:rsidR="000E33EA" w:rsidRPr="00691EBE" w:rsidRDefault="000E33EA" w:rsidP="000E33EA">
                            <w:pPr>
                              <w:jc w:val="center"/>
                              <w:rPr>
                                <w:rFonts w:ascii="SF UI Text Medium" w:hAnsi="SF UI Text Medium" w:cs="Tahoma"/>
                                <w:color w:val="002060"/>
                                <w:lang w:val="vi-VN"/>
                              </w:rPr>
                            </w:pPr>
                            <w:r w:rsidRPr="00691EBE">
                              <w:rPr>
                                <w:rFonts w:ascii="SF UI Text Medium" w:hAnsi="SF UI Text Medium" w:cs="Tahoma"/>
                                <w:color w:val="002060"/>
                              </w:rPr>
                              <w:t>P</w:t>
                            </w:r>
                            <w:r w:rsidRPr="00691EBE">
                              <w:rPr>
                                <w:rFonts w:ascii="SF UI Text Medium" w:hAnsi="SF UI Text Medium" w:cs="Tahoma"/>
                                <w:color w:val="002060"/>
                                <w:vertAlign w:val="subscript"/>
                                <w:lang w:val="vi-V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AD9DF1" id="Oval 40" o:spid="_x0000_s1043" style="position:absolute;margin-left:200.05pt;margin-top:55.2pt;width:53.25pt;height:30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" filled="f" strokecolor="black [3213]">
                <v:textbox>
                  <w:txbxContent>
                    <w:p w14:paraId="63E0151D" w14:textId="77777777" w:rsidR="000E33EA" w:rsidRPr="00691EBE" w:rsidRDefault="000E33EA" w:rsidP="000E33EA">
                      <w:pPr>
                        <w:jc w:val="center"/>
                        <w:rPr>
                          <w:rFonts w:ascii="SF UI Text Medium" w:hAnsi="SF UI Text Medium" w:cs="Tahoma"/>
                          <w:color w:val="002060"/>
                          <w:lang w:val="vi-VN"/>
                        </w:rPr>
                      </w:pPr>
                      <w:r w:rsidRPr="00691EBE">
                        <w:rPr>
                          <w:rFonts w:ascii="SF UI Text Medium" w:hAnsi="SF UI Text Medium" w:cs="Tahoma"/>
                          <w:color w:val="002060"/>
                        </w:rPr>
                        <w:t>P</w:t>
                      </w:r>
                      <w:r w:rsidRPr="00691EBE">
                        <w:rPr>
                          <w:rFonts w:ascii="SF UI Text Medium" w:hAnsi="SF UI Text Medium" w:cs="Tahoma"/>
                          <w:color w:val="002060"/>
                          <w:vertAlign w:val="subscript"/>
                          <w:lang w:val="vi-VN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691EBE">
        <w:rPr>
          <w:rFonts w:ascii="SF UI Text Medium" w:hAnsi="SF UI Text Medium" w:cs="Tahoma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275E2D" wp14:editId="68890DEA">
                <wp:simplePos x="0" y="0"/>
                <wp:positionH relativeFrom="column">
                  <wp:posOffset>1464929</wp:posOffset>
                </wp:positionH>
                <wp:positionV relativeFrom="paragraph">
                  <wp:posOffset>717132</wp:posOffset>
                </wp:positionV>
                <wp:extent cx="1018478" cy="304165"/>
                <wp:effectExtent l="0" t="0" r="0" b="0"/>
                <wp:wrapNone/>
                <wp:docPr id="41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478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8B29C71" w14:textId="77777777" w:rsidR="000E33EA" w:rsidRPr="00691EBE" w:rsidRDefault="000E33EA" w:rsidP="000E33EA">
                            <w:pPr>
                              <w:jc w:val="center"/>
                              <w:rPr>
                                <w:rFonts w:ascii="SF UI Text Medium" w:hAnsi="SF UI Text Medium" w:cs="Tahoma"/>
                                <w:color w:val="000000" w:themeColor="text1"/>
                                <w:sz w:val="21"/>
                                <w:szCs w:val="21"/>
                                <w:lang w:val="vi-VN"/>
                              </w:rPr>
                            </w:pPr>
                            <w:r w:rsidRPr="00691EBE">
                              <w:rPr>
                                <w:rFonts w:ascii="SF UI Text Medium" w:hAnsi="SF UI Text Medium" w:cs="Tahoma"/>
                                <w:color w:val="000000" w:themeColor="text1"/>
                                <w:sz w:val="21"/>
                                <w:szCs w:val="21"/>
                                <w:lang w:val="vi-VN"/>
                              </w:rPr>
                              <w:t>Hoán vị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75E2D" id="_x0000_s1044" type="#_x0000_t202" style="position:absolute;margin-left:115.35pt;margin-top:56.45pt;width:80.2pt;height:23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" filled="f" stroked="f">
                <v:textbox>
                  <w:txbxContent>
                    <w:p w14:paraId="08B29C71" w14:textId="77777777" w:rsidR="000E33EA" w:rsidRPr="00691EBE" w:rsidRDefault="000E33EA" w:rsidP="000E33EA">
                      <w:pPr>
                        <w:jc w:val="center"/>
                        <w:rPr>
                          <w:rFonts w:ascii="SF UI Text Medium" w:hAnsi="SF UI Text Medium" w:cs="Tahoma"/>
                          <w:color w:val="000000" w:themeColor="text1"/>
                          <w:sz w:val="21"/>
                          <w:szCs w:val="21"/>
                          <w:lang w:val="vi-VN"/>
                        </w:rPr>
                      </w:pPr>
                      <w:r w:rsidRPr="00691EBE">
                        <w:rPr>
                          <w:rFonts w:ascii="SF UI Text Medium" w:hAnsi="SF UI Text Medium" w:cs="Tahoma"/>
                          <w:color w:val="000000" w:themeColor="text1"/>
                          <w:sz w:val="21"/>
                          <w:szCs w:val="21"/>
                          <w:lang w:val="vi-VN"/>
                        </w:rPr>
                        <w:t>Hoán vị</w:t>
                      </w:r>
                    </w:p>
                  </w:txbxContent>
                </v:textbox>
              </v:shape>
            </w:pict>
          </mc:Fallback>
        </mc:AlternateContent>
      </w:r>
      <w:r w:rsidRPr="00691EBE">
        <w:rPr>
          <w:rFonts w:ascii="SF UI Text Medium" w:hAnsi="SF UI Text Medium" w:cs="Tahoma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B7C19C" wp14:editId="6CE7BB39">
                <wp:simplePos x="0" y="0"/>
                <wp:positionH relativeFrom="column">
                  <wp:posOffset>3270390</wp:posOffset>
                </wp:positionH>
                <wp:positionV relativeFrom="paragraph">
                  <wp:posOffset>777085</wp:posOffset>
                </wp:positionV>
                <wp:extent cx="1018478" cy="304165"/>
                <wp:effectExtent l="0" t="0" r="0" b="0"/>
                <wp:wrapNone/>
                <wp:docPr id="55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478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DDB3F6C" w14:textId="77777777" w:rsidR="000E33EA" w:rsidRPr="00691EBE" w:rsidRDefault="000E33EA" w:rsidP="000E33EA">
                            <w:pPr>
                              <w:jc w:val="center"/>
                              <w:rPr>
                                <w:rFonts w:ascii="SF UI Text Medium" w:hAnsi="SF UI Text Medium" w:cs="Tahoma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 w:rsidRPr="00691EBE">
                              <w:rPr>
                                <w:rFonts w:ascii="SF UI Text Medium" w:hAnsi="SF UI Text Medium" w:cs="Tahom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5482763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7C19C" id="_x0000_s1045" type="#_x0000_t202" style="position:absolute;margin-left:257.5pt;margin-top:61.2pt;width:80.2pt;height:23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" filled="f" stroked="f">
                <v:textbox>
                  <w:txbxContent>
                    <w:p w14:paraId="6DDB3F6C" w14:textId="77777777" w:rsidR="000E33EA" w:rsidRPr="00691EBE" w:rsidRDefault="000E33EA" w:rsidP="000E33EA">
                      <w:pPr>
                        <w:jc w:val="center"/>
                        <w:rPr>
                          <w:rFonts w:ascii="SF UI Text Medium" w:hAnsi="SF UI Text Medium" w:cs="Tahoma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 w:rsidRPr="00691EBE">
                        <w:rPr>
                          <w:rFonts w:ascii="SF UI Text Medium" w:hAnsi="SF UI Text Medium" w:cs="Tahoma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54827631</w:t>
                      </w:r>
                    </w:p>
                  </w:txbxContent>
                </v:textbox>
              </v:shape>
            </w:pict>
          </mc:Fallback>
        </mc:AlternateContent>
      </w:r>
      <w:r w:rsidRPr="00691EBE">
        <w:rPr>
          <w:rFonts w:ascii="SF UI Text Medium" w:hAnsi="SF UI Text Medium" w:cs="Tahoma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449E4C" wp14:editId="11066528">
                <wp:simplePos x="0" y="0"/>
                <wp:positionH relativeFrom="column">
                  <wp:posOffset>1838464</wp:posOffset>
                </wp:positionH>
                <wp:positionV relativeFrom="paragraph">
                  <wp:posOffset>146050</wp:posOffset>
                </wp:positionV>
                <wp:extent cx="469265" cy="1507490"/>
                <wp:effectExtent l="0" t="0" r="0" b="0"/>
                <wp:wrapNone/>
                <wp:docPr id="56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265" cy="150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67AF4C" w14:textId="77777777" w:rsidR="000E33EA" w:rsidRPr="00691EBE" w:rsidRDefault="000E33EA" w:rsidP="000E33EA">
                            <w:pPr>
                              <w:jc w:val="center"/>
                              <w:rPr>
                                <w:rFonts w:ascii="SF UI Text Medium" w:hAnsi="SF UI Text Medium" w:cs="Tahoma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 w:rsidRPr="00691EBE">
                              <w:rPr>
                                <w:rFonts w:ascii="SF UI Text Medium" w:hAnsi="SF UI Text Medium" w:cs="Tahom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449E4C" id="_x0000_s1046" type="#_x0000_t202" style="position:absolute;margin-left:144.75pt;margin-top:11.5pt;width:36.95pt;height:118.7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" filled="f" stroked="f">
                <v:textbox style="mso-fit-shape-to-text:t">
                  <w:txbxContent>
                    <w:p w14:paraId="6867AF4C" w14:textId="77777777" w:rsidR="000E33EA" w:rsidRPr="00691EBE" w:rsidRDefault="000E33EA" w:rsidP="000E33EA">
                      <w:pPr>
                        <w:jc w:val="center"/>
                        <w:rPr>
                          <w:rFonts w:ascii="SF UI Text Medium" w:hAnsi="SF UI Text Medium" w:cs="Tahoma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 w:rsidRPr="00691EBE">
                        <w:rPr>
                          <w:rFonts w:ascii="SF UI Text Medium" w:hAnsi="SF UI Text Medium" w:cs="Tahoma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691EBE">
        <w:rPr>
          <w:rFonts w:ascii="SF UI Text Medium" w:hAnsi="SF UI Text Medium" w:cs="Tahoma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467018" wp14:editId="1A425332">
                <wp:simplePos x="0" y="0"/>
                <wp:positionH relativeFrom="column">
                  <wp:posOffset>2416098</wp:posOffset>
                </wp:positionH>
                <wp:positionV relativeFrom="paragraph">
                  <wp:posOffset>145616</wp:posOffset>
                </wp:positionV>
                <wp:extent cx="1003609" cy="304165"/>
                <wp:effectExtent l="0" t="0" r="12700" b="13335"/>
                <wp:wrapNone/>
                <wp:docPr id="57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609" cy="3041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3B230A6" w14:textId="77777777" w:rsidR="000E33EA" w:rsidRPr="00691EBE" w:rsidRDefault="000E33EA" w:rsidP="000E33EA">
                            <w:pPr>
                              <w:jc w:val="center"/>
                              <w:rPr>
                                <w:rFonts w:ascii="SF UI Text Medium" w:hAnsi="SF UI Text Medium" w:cs="Tahoma"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 w:rsidRPr="00691EBE">
                              <w:rPr>
                                <w:rFonts w:ascii="SF UI Text Medium" w:hAnsi="SF UI Text Medium" w:cs="Tahom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10100110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67018" id="_x0000_s1047" type="#_x0000_t202" style="position:absolute;margin-left:190.25pt;margin-top:11.45pt;width:79pt;height:23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" filled="f" strokecolor="black [3213]">
                <v:stroke joinstyle="round"/>
                <v:textbox>
                  <w:txbxContent>
                    <w:p w14:paraId="23B230A6" w14:textId="77777777" w:rsidR="000E33EA" w:rsidRPr="00691EBE" w:rsidRDefault="000E33EA" w:rsidP="000E33EA">
                      <w:pPr>
                        <w:jc w:val="center"/>
                        <w:rPr>
                          <w:rFonts w:ascii="SF UI Text Medium" w:hAnsi="SF UI Text Medium" w:cs="Tahoma"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 w:rsidRPr="00691EBE">
                        <w:rPr>
                          <w:rFonts w:ascii="SF UI Text Medium" w:hAnsi="SF UI Text Medium" w:cs="Tahoma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10100110</w:t>
                      </w:r>
                    </w:p>
                  </w:txbxContent>
                </v:textbox>
              </v:shape>
            </w:pict>
          </mc:Fallback>
        </mc:AlternateContent>
      </w:r>
    </w:p>
    <w:p w14:paraId="2015C372" w14:textId="77777777" w:rsidR="000E33EA" w:rsidRPr="00691EBE" w:rsidRDefault="000E33EA" w:rsidP="000E33EA">
      <w:pPr>
        <w:rPr>
          <w:rFonts w:ascii="SF UI Text Medium" w:hAnsi="SF UI Text Medium" w:cs="Tahoma"/>
          <w:sz w:val="24"/>
          <w:szCs w:val="24"/>
          <w:lang w:val="vi-VN"/>
        </w:rPr>
      </w:pPr>
    </w:p>
    <w:p w14:paraId="7DF79DA3" w14:textId="77777777" w:rsidR="000E33EA" w:rsidRPr="00691EBE" w:rsidRDefault="000E33EA" w:rsidP="000E33EA">
      <w:pPr>
        <w:rPr>
          <w:rFonts w:ascii="SF UI Text Medium" w:hAnsi="SF UI Text Medium" w:cs="Tahoma"/>
          <w:sz w:val="24"/>
          <w:szCs w:val="24"/>
          <w:lang w:val="vi-VN"/>
        </w:rPr>
      </w:pPr>
    </w:p>
    <w:p w14:paraId="1F678362" w14:textId="77777777" w:rsidR="000E33EA" w:rsidRPr="00691EBE" w:rsidRDefault="000E33EA" w:rsidP="000E33EA">
      <w:pPr>
        <w:rPr>
          <w:rFonts w:ascii="SF UI Text Medium" w:hAnsi="SF UI Text Medium" w:cs="Tahoma"/>
          <w:sz w:val="24"/>
          <w:szCs w:val="24"/>
          <w:lang w:val="vi-VN"/>
        </w:rPr>
      </w:pPr>
    </w:p>
    <w:p w14:paraId="6128022B" w14:textId="77777777" w:rsidR="000E33EA" w:rsidRPr="00691EBE" w:rsidRDefault="000E33EA" w:rsidP="000E33EA">
      <w:pPr>
        <w:rPr>
          <w:rFonts w:ascii="SF UI Text Medium" w:hAnsi="SF UI Text Medium" w:cs="Tahoma"/>
          <w:sz w:val="24"/>
          <w:szCs w:val="24"/>
          <w:lang w:val="vi-VN"/>
        </w:rPr>
      </w:pPr>
    </w:p>
    <w:p w14:paraId="56E814F8" w14:textId="77777777" w:rsidR="000E33EA" w:rsidRPr="00691EBE" w:rsidRDefault="000E33EA" w:rsidP="000E33EA">
      <w:pPr>
        <w:rPr>
          <w:rFonts w:ascii="SF UI Text Medium" w:hAnsi="SF UI Text Medium" w:cs="Tahoma"/>
          <w:sz w:val="24"/>
          <w:szCs w:val="24"/>
          <w:lang w:val="vi-VN"/>
        </w:rPr>
      </w:pPr>
    </w:p>
    <w:p w14:paraId="207956C5" w14:textId="0E74A414" w:rsidR="000E33EA" w:rsidRPr="00691EBE" w:rsidRDefault="00691EBE" w:rsidP="000E33EA">
      <w:pPr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4FCD29" wp14:editId="108ABB69">
                <wp:simplePos x="0" y="0"/>
                <wp:positionH relativeFrom="column">
                  <wp:posOffset>3929614</wp:posOffset>
                </wp:positionH>
                <wp:positionV relativeFrom="paragraph">
                  <wp:posOffset>85090</wp:posOffset>
                </wp:positionV>
                <wp:extent cx="392430" cy="304165"/>
                <wp:effectExtent l="0" t="0" r="0" b="0"/>
                <wp:wrapNone/>
                <wp:docPr id="30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C3BE8E9" w14:textId="15B97278" w:rsidR="000E33EA" w:rsidRPr="00691EBE" w:rsidRDefault="00407A3D" w:rsidP="000E33EA">
                            <w:pPr>
                              <w:jc w:val="center"/>
                              <w:rPr>
                                <w:rFonts w:ascii="SF UI Text Medium" w:hAnsi="SF UI Text Medium" w:cs="Tahoma"/>
                                <w:color w:val="000000" w:themeColor="text1"/>
                                <w:sz w:val="21"/>
                                <w:szCs w:val="21"/>
                                <w:lang w:val="vi-VN"/>
                              </w:rPr>
                            </w:pPr>
                            <w:r w:rsidRPr="00691EBE">
                              <w:rPr>
                                <w:rFonts w:ascii="SF UI Text Medium" w:hAnsi="SF UI Text Medium" w:cs="Tahoma"/>
                                <w:color w:val="000000" w:themeColor="text1"/>
                                <w:sz w:val="21"/>
                                <w:szCs w:val="21"/>
                                <w:lang w:val="vi-VN"/>
                              </w:rPr>
                              <w:t>R</w:t>
                            </w:r>
                            <w:r w:rsidRPr="00691EBE">
                              <w:rPr>
                                <w:rFonts w:ascii="SF UI Text Medium" w:hAnsi="SF UI Text Medium" w:cs="Tahoma"/>
                                <w:color w:val="000000" w:themeColor="text1"/>
                                <w:sz w:val="21"/>
                                <w:szCs w:val="21"/>
                                <w:vertAlign w:val="subscript"/>
                                <w:lang w:val="vi-VN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FCD29" id="_x0000_s1048" type="#_x0000_t202" style="position:absolute;margin-left:309.4pt;margin-top:6.7pt;width:30.9pt;height:23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" filled="f" stroked="f">
                <v:textbox>
                  <w:txbxContent>
                    <w:p w14:paraId="3C3BE8E9" w14:textId="15B97278" w:rsidR="000E33EA" w:rsidRPr="00691EBE" w:rsidRDefault="00407A3D" w:rsidP="000E33EA">
                      <w:pPr>
                        <w:jc w:val="center"/>
                        <w:rPr>
                          <w:rFonts w:ascii="SF UI Text Medium" w:hAnsi="SF UI Text Medium" w:cs="Tahoma"/>
                          <w:color w:val="000000" w:themeColor="text1"/>
                          <w:sz w:val="21"/>
                          <w:szCs w:val="21"/>
                          <w:lang w:val="vi-VN"/>
                        </w:rPr>
                      </w:pPr>
                      <w:r w:rsidRPr="00691EBE">
                        <w:rPr>
                          <w:rFonts w:ascii="SF UI Text Medium" w:hAnsi="SF UI Text Medium" w:cs="Tahoma"/>
                          <w:color w:val="000000" w:themeColor="text1"/>
                          <w:sz w:val="21"/>
                          <w:szCs w:val="21"/>
                          <w:lang w:val="vi-VN"/>
                        </w:rPr>
                        <w:t>R</w:t>
                      </w:r>
                      <w:r w:rsidRPr="00691EBE">
                        <w:rPr>
                          <w:rFonts w:ascii="SF UI Text Medium" w:hAnsi="SF UI Text Medium" w:cs="Tahoma"/>
                          <w:color w:val="000000" w:themeColor="text1"/>
                          <w:sz w:val="21"/>
                          <w:szCs w:val="21"/>
                          <w:vertAlign w:val="subscript"/>
                          <w:lang w:val="vi-V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91EBE">
        <w:rPr>
          <w:rFonts w:ascii="SF UI Text Medium" w:hAnsi="SF UI Text Medium" w:cs="Tahoma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5C0F95" wp14:editId="2BC75CD9">
                <wp:simplePos x="0" y="0"/>
                <wp:positionH relativeFrom="column">
                  <wp:posOffset>1561632</wp:posOffset>
                </wp:positionH>
                <wp:positionV relativeFrom="paragraph">
                  <wp:posOffset>85090</wp:posOffset>
                </wp:positionV>
                <wp:extent cx="390090" cy="304165"/>
                <wp:effectExtent l="0" t="0" r="0" b="0"/>
                <wp:wrapNone/>
                <wp:docPr id="28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09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03EBE95" w14:textId="77777777" w:rsidR="000E33EA" w:rsidRPr="00691EBE" w:rsidRDefault="000E33EA" w:rsidP="000E33EA">
                            <w:pPr>
                              <w:jc w:val="center"/>
                              <w:rPr>
                                <w:rFonts w:ascii="SF UI Text Medium" w:hAnsi="SF UI Text Medium" w:cs="Tahoma"/>
                                <w:color w:val="000000" w:themeColor="text1"/>
                                <w:sz w:val="21"/>
                                <w:szCs w:val="21"/>
                                <w:lang w:val="vi-VN"/>
                              </w:rPr>
                            </w:pPr>
                            <w:r w:rsidRPr="00691EBE">
                              <w:rPr>
                                <w:rFonts w:ascii="SF UI Text Medium" w:hAnsi="SF UI Text Medium" w:cs="Tahoma"/>
                                <w:color w:val="000000" w:themeColor="text1"/>
                                <w:sz w:val="21"/>
                                <w:szCs w:val="21"/>
                                <w:lang w:val="vi-VN"/>
                              </w:rPr>
                              <w:t>L</w:t>
                            </w:r>
                            <w:r w:rsidRPr="00691EBE">
                              <w:rPr>
                                <w:rFonts w:ascii="SF UI Text Medium" w:hAnsi="SF UI Text Medium" w:cs="Tahoma"/>
                                <w:color w:val="000000" w:themeColor="text1"/>
                                <w:sz w:val="21"/>
                                <w:szCs w:val="21"/>
                                <w:vertAlign w:val="subscript"/>
                                <w:lang w:val="vi-VN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C0F95" id="_x0000_s1049" type="#_x0000_t202" style="position:absolute;margin-left:122.95pt;margin-top:6.7pt;width:30.7pt;height:23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" filled="f" stroked="f">
                <v:textbox>
                  <w:txbxContent>
                    <w:p w14:paraId="303EBE95" w14:textId="77777777" w:rsidR="000E33EA" w:rsidRPr="00691EBE" w:rsidRDefault="000E33EA" w:rsidP="000E33EA">
                      <w:pPr>
                        <w:jc w:val="center"/>
                        <w:rPr>
                          <w:rFonts w:ascii="SF UI Text Medium" w:hAnsi="SF UI Text Medium" w:cs="Tahoma"/>
                          <w:color w:val="000000" w:themeColor="text1"/>
                          <w:sz w:val="21"/>
                          <w:szCs w:val="21"/>
                          <w:lang w:val="vi-VN"/>
                        </w:rPr>
                      </w:pPr>
                      <w:r w:rsidRPr="00691EBE">
                        <w:rPr>
                          <w:rFonts w:ascii="SF UI Text Medium" w:hAnsi="SF UI Text Medium" w:cs="Tahoma"/>
                          <w:color w:val="000000" w:themeColor="text1"/>
                          <w:sz w:val="21"/>
                          <w:szCs w:val="21"/>
                          <w:lang w:val="vi-VN"/>
                        </w:rPr>
                        <w:t>L</w:t>
                      </w:r>
                      <w:r w:rsidRPr="00691EBE">
                        <w:rPr>
                          <w:rFonts w:ascii="SF UI Text Medium" w:hAnsi="SF UI Text Medium" w:cs="Tahoma"/>
                          <w:color w:val="000000" w:themeColor="text1"/>
                          <w:sz w:val="21"/>
                          <w:szCs w:val="21"/>
                          <w:vertAlign w:val="subscript"/>
                          <w:lang w:val="vi-V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A0293E3" w14:textId="7C47265C" w:rsidR="000E33EA" w:rsidRPr="00691EBE" w:rsidRDefault="00A6092B" w:rsidP="000E33EA">
      <w:pPr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BC6194" wp14:editId="17EA521C">
                <wp:simplePos x="0" y="0"/>
                <wp:positionH relativeFrom="column">
                  <wp:posOffset>1638299</wp:posOffset>
                </wp:positionH>
                <wp:positionV relativeFrom="paragraph">
                  <wp:posOffset>87630</wp:posOffset>
                </wp:positionV>
                <wp:extent cx="716915" cy="304165"/>
                <wp:effectExtent l="0" t="0" r="6985" b="13335"/>
                <wp:wrapNone/>
                <wp:docPr id="32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915" cy="3041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CAF8240" w14:textId="77777777" w:rsidR="000E33EA" w:rsidRPr="00691EBE" w:rsidRDefault="000E33EA" w:rsidP="000E33EA">
                            <w:pPr>
                              <w:jc w:val="center"/>
                              <w:rPr>
                                <w:rFonts w:ascii="SF UI Text Medium" w:hAnsi="SF UI Text Medium" w:cs="Tahoma"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691EBE">
                              <w:rPr>
                                <w:rFonts w:ascii="SF UI Text Medium" w:hAnsi="SF UI Text Medium" w:cs="Tahoma"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  <w:t>0000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C6194" id="_x0000_s1049" type="#_x0000_t202" style="position:absolute;margin-left:129pt;margin-top:6.9pt;width:56.45pt;height:23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" filled="f" strokecolor="black [3213]">
                <v:stroke joinstyle="round"/>
                <v:textbox>
                  <w:txbxContent>
                    <w:p w14:paraId="1CAF8240" w14:textId="77777777" w:rsidR="000E33EA" w:rsidRPr="00691EBE" w:rsidRDefault="000E33EA" w:rsidP="000E33EA">
                      <w:pPr>
                        <w:jc w:val="center"/>
                        <w:rPr>
                          <w:rFonts w:ascii="SF UI Text Medium" w:hAnsi="SF UI Text Medium" w:cs="Tahoma"/>
                          <w:color w:val="000000" w:themeColor="text1"/>
                          <w:sz w:val="28"/>
                          <w:szCs w:val="28"/>
                          <w:lang w:val="vi-VN"/>
                        </w:rPr>
                      </w:pPr>
                      <w:r w:rsidRPr="00691EBE">
                        <w:rPr>
                          <w:rFonts w:ascii="SF UI Text Medium" w:hAnsi="SF UI Text Medium" w:cs="Tahoma"/>
                          <w:color w:val="000000" w:themeColor="text1"/>
                          <w:sz w:val="28"/>
                          <w:szCs w:val="28"/>
                          <w:lang w:val="vi-VN"/>
                        </w:rPr>
                        <w:t>0000</w:t>
                      </w:r>
                    </w:p>
                  </w:txbxContent>
                </v:textbox>
              </v:shape>
            </w:pict>
          </mc:Fallback>
        </mc:AlternateContent>
      </w:r>
    </w:p>
    <w:p w14:paraId="7FF060E0" w14:textId="77777777" w:rsidR="000E33EA" w:rsidRPr="00691EBE" w:rsidRDefault="000E33EA" w:rsidP="000E33EA">
      <w:pPr>
        <w:rPr>
          <w:rFonts w:ascii="SF UI Text Medium" w:hAnsi="SF UI Text Medium" w:cs="Tahoma"/>
          <w:sz w:val="24"/>
          <w:szCs w:val="24"/>
          <w:lang w:val="vi-VN"/>
        </w:rPr>
      </w:pPr>
    </w:p>
    <w:bookmarkStart w:id="0" w:name="_GoBack"/>
    <w:bookmarkEnd w:id="0"/>
    <w:p w14:paraId="43C1636A" w14:textId="7DE66895" w:rsidR="000E33EA" w:rsidRPr="00691EBE" w:rsidRDefault="002B3757" w:rsidP="000E33EA">
      <w:pPr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57D60B" wp14:editId="4199E8F4">
                <wp:simplePos x="0" y="0"/>
                <wp:positionH relativeFrom="column">
                  <wp:posOffset>2792095</wp:posOffset>
                </wp:positionH>
                <wp:positionV relativeFrom="paragraph">
                  <wp:posOffset>86360</wp:posOffset>
                </wp:positionV>
                <wp:extent cx="788147" cy="304165"/>
                <wp:effectExtent l="0" t="0" r="0" b="0"/>
                <wp:wrapNone/>
                <wp:docPr id="37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147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11F0532" w14:textId="75645476" w:rsidR="000E33EA" w:rsidRPr="00691EBE" w:rsidRDefault="000E33EA" w:rsidP="000E33EA">
                            <w:pPr>
                              <w:jc w:val="center"/>
                              <w:rPr>
                                <w:rFonts w:ascii="SF UI Text Medium" w:hAnsi="SF UI Text Medium" w:cs="Tahoma"/>
                                <w:color w:val="000000" w:themeColor="text1"/>
                                <w:sz w:val="21"/>
                                <w:szCs w:val="21"/>
                                <w:lang w:val="vi-VN"/>
                              </w:rPr>
                            </w:pPr>
                            <w:r w:rsidRPr="00691EBE">
                              <w:rPr>
                                <w:rFonts w:ascii="SF UI Text Medium" w:hAnsi="SF UI Text Medium" w:cs="Tahoma"/>
                                <w:color w:val="000000" w:themeColor="text1"/>
                                <w:sz w:val="21"/>
                                <w:szCs w:val="21"/>
                                <w:lang w:val="vi-VN"/>
                              </w:rPr>
                              <w:t>Hoán vị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7D60B" id="_x0000_s1050" type="#_x0000_t202" style="position:absolute;margin-left:219.85pt;margin-top:6.8pt;width:62.05pt;height:23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" filled="f" stroked="f">
                <v:textbox>
                  <w:txbxContent>
                    <w:p w14:paraId="011F0532" w14:textId="75645476" w:rsidR="000E33EA" w:rsidRPr="00691EBE" w:rsidRDefault="000E33EA" w:rsidP="000E33EA">
                      <w:pPr>
                        <w:jc w:val="center"/>
                        <w:rPr>
                          <w:rFonts w:ascii="SF UI Text Medium" w:hAnsi="SF UI Text Medium" w:cs="Tahoma"/>
                          <w:color w:val="000000" w:themeColor="text1"/>
                          <w:sz w:val="21"/>
                          <w:szCs w:val="21"/>
                          <w:lang w:val="vi-VN"/>
                        </w:rPr>
                      </w:pPr>
                      <w:r w:rsidRPr="00691EBE">
                        <w:rPr>
                          <w:rFonts w:ascii="SF UI Text Medium" w:hAnsi="SF UI Text Medium" w:cs="Tahoma"/>
                          <w:color w:val="000000" w:themeColor="text1"/>
                          <w:sz w:val="21"/>
                          <w:szCs w:val="21"/>
                          <w:lang w:val="vi-VN"/>
                        </w:rPr>
                        <w:t>Hoán vị</w:t>
                      </w:r>
                    </w:p>
                  </w:txbxContent>
                </v:textbox>
              </v:shape>
            </w:pict>
          </mc:Fallback>
        </mc:AlternateContent>
      </w:r>
      <w:r w:rsidRPr="00691EBE">
        <w:rPr>
          <w:rFonts w:ascii="SF UI Text Medium" w:hAnsi="SF UI Text Medium" w:cs="Tahoma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A787C3" wp14:editId="31CE4893">
                <wp:simplePos x="0" y="0"/>
                <wp:positionH relativeFrom="column">
                  <wp:posOffset>4172259</wp:posOffset>
                </wp:positionH>
                <wp:positionV relativeFrom="paragraph">
                  <wp:posOffset>120581</wp:posOffset>
                </wp:positionV>
                <wp:extent cx="856541" cy="304165"/>
                <wp:effectExtent l="0" t="0" r="0" b="0"/>
                <wp:wrapNone/>
                <wp:docPr id="36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541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097043C" w14:textId="77777777" w:rsidR="000E33EA" w:rsidRPr="00691EBE" w:rsidRDefault="000E33EA" w:rsidP="000E33EA">
                            <w:pPr>
                              <w:jc w:val="center"/>
                              <w:rPr>
                                <w:rFonts w:ascii="SF UI Text Medium" w:hAnsi="SF UI Text Medium" w:cs="Tahoma"/>
                                <w:color w:val="000000" w:themeColor="text1"/>
                                <w:sz w:val="15"/>
                                <w:szCs w:val="15"/>
                                <w:lang w:val="vi-VN"/>
                              </w:rPr>
                            </w:pPr>
                            <w:r w:rsidRPr="00691EBE">
                              <w:rPr>
                                <w:rFonts w:ascii="SF UI Text Medium" w:hAnsi="SF UI Text Medium" w:cs="Tahoma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vi-VN"/>
                              </w:rPr>
                              <w:t>331244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787C3" id="_x0000_s1051" type="#_x0000_t202" style="position:absolute;margin-left:328.5pt;margin-top:9.5pt;width:67.45pt;height:23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" filled="f" stroked="f">
                <v:textbox>
                  <w:txbxContent>
                    <w:p w14:paraId="7097043C" w14:textId="77777777" w:rsidR="000E33EA" w:rsidRPr="00691EBE" w:rsidRDefault="000E33EA" w:rsidP="000E33EA">
                      <w:pPr>
                        <w:jc w:val="center"/>
                        <w:rPr>
                          <w:rFonts w:ascii="SF UI Text Medium" w:hAnsi="SF UI Text Medium" w:cs="Tahoma"/>
                          <w:color w:val="000000" w:themeColor="text1"/>
                          <w:sz w:val="15"/>
                          <w:szCs w:val="15"/>
                          <w:lang w:val="vi-VN"/>
                        </w:rPr>
                      </w:pPr>
                      <w:r w:rsidRPr="00691EBE">
                        <w:rPr>
                          <w:rFonts w:ascii="SF UI Text Medium" w:hAnsi="SF UI Text Medium" w:cs="Tahoma"/>
                          <w:color w:val="000000" w:themeColor="text1"/>
                          <w:kern w:val="24"/>
                          <w:sz w:val="24"/>
                          <w:szCs w:val="24"/>
                          <w:lang w:val="vi-VN"/>
                        </w:rPr>
                        <w:t>33124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863" w:tblpY="-13"/>
        <w:tblW w:w="0" w:type="auto"/>
        <w:tblLook w:val="04A0" w:firstRow="1" w:lastRow="0" w:firstColumn="1" w:lastColumn="0" w:noHBand="0" w:noVBand="1"/>
      </w:tblPr>
      <w:tblGrid>
        <w:gridCol w:w="577"/>
        <w:gridCol w:w="577"/>
        <w:gridCol w:w="577"/>
        <w:gridCol w:w="577"/>
        <w:gridCol w:w="577"/>
      </w:tblGrid>
      <w:tr w:rsidR="002B3757" w:rsidRPr="00691EBE" w14:paraId="5F254625" w14:textId="77777777" w:rsidTr="002B3757">
        <w:trPr>
          <w:trHeight w:val="322"/>
        </w:trPr>
        <w:tc>
          <w:tcPr>
            <w:tcW w:w="577" w:type="dxa"/>
            <w:vAlign w:val="center"/>
          </w:tcPr>
          <w:p w14:paraId="19A79F1A" w14:textId="77777777" w:rsidR="002B3757" w:rsidRPr="00691EBE" w:rsidRDefault="002B3757" w:rsidP="002B3757">
            <w:pPr>
              <w:jc w:val="center"/>
              <w:rPr>
                <w:rFonts w:ascii="SF UI Text Medium" w:hAnsi="SF UI Text Medium" w:cs="Tahoma"/>
                <w:sz w:val="24"/>
                <w:szCs w:val="24"/>
                <w:vertAlign w:val="subscript"/>
                <w:lang w:val="vi-VN"/>
              </w:rPr>
            </w:pPr>
            <w:r w:rsidRPr="00691EBE">
              <w:rPr>
                <w:rFonts w:ascii="SF UI Text Medium" w:hAnsi="SF UI Text Medium" w:cs="Tahoma"/>
                <w:sz w:val="24"/>
                <w:szCs w:val="24"/>
                <w:lang w:val="vi-VN"/>
              </w:rPr>
              <w:t>S</w:t>
            </w:r>
            <w:r w:rsidRPr="00691EBE">
              <w:rPr>
                <w:rFonts w:ascii="SF UI Text Medium" w:hAnsi="SF UI Text Medium" w:cs="Tahoma"/>
                <w:sz w:val="24"/>
                <w:szCs w:val="24"/>
                <w:vertAlign w:val="subscript"/>
                <w:lang w:val="vi-VN"/>
              </w:rPr>
              <w:t>1</w:t>
            </w:r>
          </w:p>
        </w:tc>
        <w:tc>
          <w:tcPr>
            <w:tcW w:w="577" w:type="dxa"/>
            <w:vAlign w:val="center"/>
          </w:tcPr>
          <w:p w14:paraId="4E8F5A0C" w14:textId="77777777" w:rsidR="002B3757" w:rsidRPr="00691EBE" w:rsidRDefault="002B3757" w:rsidP="002B3757">
            <w:pPr>
              <w:jc w:val="center"/>
              <w:rPr>
                <w:rFonts w:ascii="SF UI Text Medium" w:hAnsi="SF UI Text Medium" w:cs="Tahoma"/>
                <w:sz w:val="24"/>
                <w:szCs w:val="24"/>
                <w:lang w:val="vi-VN"/>
              </w:rPr>
            </w:pPr>
            <w:r w:rsidRPr="00691EBE">
              <w:rPr>
                <w:rFonts w:ascii="SF UI Text Medium" w:hAnsi="SF UI Text Medium" w:cs="Tahoma"/>
                <w:sz w:val="24"/>
                <w:szCs w:val="24"/>
                <w:lang w:val="vi-VN"/>
              </w:rPr>
              <w:t>0</w:t>
            </w:r>
          </w:p>
        </w:tc>
        <w:tc>
          <w:tcPr>
            <w:tcW w:w="577" w:type="dxa"/>
            <w:vAlign w:val="center"/>
          </w:tcPr>
          <w:p w14:paraId="6C7E61A3" w14:textId="77777777" w:rsidR="002B3757" w:rsidRPr="00691EBE" w:rsidRDefault="002B3757" w:rsidP="002B3757">
            <w:pPr>
              <w:jc w:val="center"/>
              <w:rPr>
                <w:rFonts w:ascii="SF UI Text Medium" w:hAnsi="SF UI Text Medium" w:cs="Tahoma"/>
                <w:sz w:val="24"/>
                <w:szCs w:val="24"/>
                <w:lang w:val="vi-VN"/>
              </w:rPr>
            </w:pPr>
            <w:r w:rsidRPr="00691EBE">
              <w:rPr>
                <w:rFonts w:ascii="SF UI Text Medium" w:hAnsi="SF UI Text Medium" w:cs="Tahoma"/>
                <w:sz w:val="24"/>
                <w:szCs w:val="24"/>
                <w:lang w:val="vi-VN"/>
              </w:rPr>
              <w:t>1</w:t>
            </w:r>
          </w:p>
        </w:tc>
        <w:tc>
          <w:tcPr>
            <w:tcW w:w="577" w:type="dxa"/>
            <w:vAlign w:val="center"/>
          </w:tcPr>
          <w:p w14:paraId="47749DE7" w14:textId="77777777" w:rsidR="002B3757" w:rsidRPr="00691EBE" w:rsidRDefault="002B3757" w:rsidP="002B3757">
            <w:pPr>
              <w:jc w:val="center"/>
              <w:rPr>
                <w:rFonts w:ascii="SF UI Text Medium" w:hAnsi="SF UI Text Medium" w:cs="Tahoma"/>
                <w:sz w:val="24"/>
                <w:szCs w:val="24"/>
                <w:lang w:val="vi-VN"/>
              </w:rPr>
            </w:pPr>
            <w:r w:rsidRPr="00691EBE">
              <w:rPr>
                <w:rFonts w:ascii="SF UI Text Medium" w:hAnsi="SF UI Text Medium" w:cs="Tahoma"/>
                <w:sz w:val="24"/>
                <w:szCs w:val="24"/>
                <w:lang w:val="vi-VN"/>
              </w:rPr>
              <w:t>2</w:t>
            </w:r>
          </w:p>
        </w:tc>
        <w:tc>
          <w:tcPr>
            <w:tcW w:w="577" w:type="dxa"/>
            <w:vAlign w:val="center"/>
          </w:tcPr>
          <w:p w14:paraId="5FDA9224" w14:textId="77777777" w:rsidR="002B3757" w:rsidRPr="00691EBE" w:rsidRDefault="002B3757" w:rsidP="002B3757">
            <w:pPr>
              <w:jc w:val="center"/>
              <w:rPr>
                <w:rFonts w:ascii="SF UI Text Medium" w:hAnsi="SF UI Text Medium" w:cs="Tahoma"/>
                <w:sz w:val="24"/>
                <w:szCs w:val="24"/>
                <w:lang w:val="vi-VN"/>
              </w:rPr>
            </w:pPr>
            <w:r w:rsidRPr="00691EBE">
              <w:rPr>
                <w:rFonts w:ascii="SF UI Text Medium" w:hAnsi="SF UI Text Medium" w:cs="Tahoma"/>
                <w:sz w:val="24"/>
                <w:szCs w:val="24"/>
                <w:lang w:val="vi-VN"/>
              </w:rPr>
              <w:t>3</w:t>
            </w:r>
          </w:p>
        </w:tc>
      </w:tr>
      <w:tr w:rsidR="002B3757" w:rsidRPr="00691EBE" w14:paraId="1DD3114C" w14:textId="77777777" w:rsidTr="002B3757">
        <w:trPr>
          <w:trHeight w:val="314"/>
        </w:trPr>
        <w:tc>
          <w:tcPr>
            <w:tcW w:w="577" w:type="dxa"/>
            <w:vAlign w:val="center"/>
          </w:tcPr>
          <w:p w14:paraId="3400D5D4" w14:textId="77777777" w:rsidR="002B3757" w:rsidRPr="00691EBE" w:rsidRDefault="002B3757" w:rsidP="002B3757">
            <w:pPr>
              <w:jc w:val="center"/>
              <w:rPr>
                <w:rFonts w:ascii="SF UI Text Medium" w:hAnsi="SF UI Text Medium" w:cs="Tahoma"/>
                <w:sz w:val="24"/>
                <w:szCs w:val="24"/>
                <w:lang w:val="vi-VN"/>
              </w:rPr>
            </w:pPr>
            <w:r w:rsidRPr="00691EBE">
              <w:rPr>
                <w:rFonts w:ascii="SF UI Text Medium" w:hAnsi="SF UI Text Medium" w:cs="Tahoma"/>
                <w:sz w:val="24"/>
                <w:szCs w:val="24"/>
                <w:lang w:val="vi-VN"/>
              </w:rPr>
              <w:t>0</w:t>
            </w:r>
          </w:p>
        </w:tc>
        <w:tc>
          <w:tcPr>
            <w:tcW w:w="577" w:type="dxa"/>
            <w:vAlign w:val="center"/>
          </w:tcPr>
          <w:p w14:paraId="1F17FE6F" w14:textId="77777777" w:rsidR="002B3757" w:rsidRPr="00691EBE" w:rsidRDefault="002B3757" w:rsidP="002B3757">
            <w:pPr>
              <w:jc w:val="center"/>
              <w:rPr>
                <w:rFonts w:ascii="SF UI Text Medium" w:hAnsi="SF UI Text Medium" w:cs="Tahoma"/>
                <w:sz w:val="24"/>
                <w:szCs w:val="24"/>
                <w:lang w:val="vi-VN"/>
              </w:rPr>
            </w:pPr>
            <w:r w:rsidRPr="00691EBE">
              <w:rPr>
                <w:rFonts w:ascii="SF UI Text Medium" w:hAnsi="SF UI Text Medium" w:cs="Tahoma"/>
                <w:sz w:val="24"/>
                <w:szCs w:val="24"/>
                <w:lang w:val="vi-VN"/>
              </w:rPr>
              <w:t>3</w:t>
            </w:r>
          </w:p>
        </w:tc>
        <w:tc>
          <w:tcPr>
            <w:tcW w:w="577" w:type="dxa"/>
            <w:vAlign w:val="center"/>
          </w:tcPr>
          <w:p w14:paraId="7688A8AF" w14:textId="77777777" w:rsidR="002B3757" w:rsidRPr="00691EBE" w:rsidRDefault="002B3757" w:rsidP="002B3757">
            <w:pPr>
              <w:jc w:val="center"/>
              <w:rPr>
                <w:rFonts w:ascii="SF UI Text Medium" w:hAnsi="SF UI Text Medium" w:cs="Tahoma"/>
                <w:sz w:val="24"/>
                <w:szCs w:val="24"/>
                <w:lang w:val="vi-VN"/>
              </w:rPr>
            </w:pPr>
            <w:r w:rsidRPr="00691EBE">
              <w:rPr>
                <w:rFonts w:ascii="SF UI Text Medium" w:hAnsi="SF UI Text Medium" w:cs="Tahoma"/>
                <w:sz w:val="24"/>
                <w:szCs w:val="24"/>
                <w:lang w:val="vi-VN"/>
              </w:rPr>
              <w:t>0</w:t>
            </w:r>
          </w:p>
        </w:tc>
        <w:tc>
          <w:tcPr>
            <w:tcW w:w="577" w:type="dxa"/>
            <w:vAlign w:val="center"/>
          </w:tcPr>
          <w:p w14:paraId="73BC42E6" w14:textId="77777777" w:rsidR="002B3757" w:rsidRPr="00691EBE" w:rsidRDefault="002B3757" w:rsidP="002B3757">
            <w:pPr>
              <w:jc w:val="center"/>
              <w:rPr>
                <w:rFonts w:ascii="SF UI Text Medium" w:hAnsi="SF UI Text Medium" w:cs="Tahoma"/>
                <w:sz w:val="24"/>
                <w:szCs w:val="24"/>
                <w:lang w:val="vi-VN"/>
              </w:rPr>
            </w:pPr>
            <w:r w:rsidRPr="00691EBE">
              <w:rPr>
                <w:rFonts w:ascii="SF UI Text Medium" w:hAnsi="SF UI Text Medium" w:cs="Tahoma"/>
                <w:sz w:val="24"/>
                <w:szCs w:val="24"/>
                <w:lang w:val="vi-VN"/>
              </w:rPr>
              <w:t>1</w:t>
            </w:r>
          </w:p>
        </w:tc>
        <w:tc>
          <w:tcPr>
            <w:tcW w:w="577" w:type="dxa"/>
            <w:vAlign w:val="center"/>
          </w:tcPr>
          <w:p w14:paraId="185F5F2D" w14:textId="77777777" w:rsidR="002B3757" w:rsidRPr="00691EBE" w:rsidRDefault="002B3757" w:rsidP="002B3757">
            <w:pPr>
              <w:jc w:val="center"/>
              <w:rPr>
                <w:rFonts w:ascii="SF UI Text Medium" w:hAnsi="SF UI Text Medium" w:cs="Tahoma"/>
                <w:sz w:val="24"/>
                <w:szCs w:val="24"/>
                <w:lang w:val="vi-VN"/>
              </w:rPr>
            </w:pPr>
            <w:r w:rsidRPr="00691EBE">
              <w:rPr>
                <w:rFonts w:ascii="SF UI Text Medium" w:hAnsi="SF UI Text Medium" w:cs="Tahoma"/>
                <w:sz w:val="24"/>
                <w:szCs w:val="24"/>
                <w:lang w:val="vi-VN"/>
              </w:rPr>
              <w:t>2</w:t>
            </w:r>
          </w:p>
        </w:tc>
      </w:tr>
      <w:tr w:rsidR="002B3757" w:rsidRPr="00691EBE" w14:paraId="04C49BB3" w14:textId="77777777" w:rsidTr="002B3757">
        <w:trPr>
          <w:trHeight w:val="322"/>
        </w:trPr>
        <w:tc>
          <w:tcPr>
            <w:tcW w:w="577" w:type="dxa"/>
            <w:vAlign w:val="center"/>
          </w:tcPr>
          <w:p w14:paraId="454B632E" w14:textId="77777777" w:rsidR="002B3757" w:rsidRPr="00691EBE" w:rsidRDefault="002B3757" w:rsidP="002B3757">
            <w:pPr>
              <w:jc w:val="center"/>
              <w:rPr>
                <w:rFonts w:ascii="SF UI Text Medium" w:hAnsi="SF UI Text Medium" w:cs="Tahoma"/>
                <w:sz w:val="24"/>
                <w:szCs w:val="24"/>
                <w:lang w:val="vi-VN"/>
              </w:rPr>
            </w:pPr>
            <w:r w:rsidRPr="00691EBE">
              <w:rPr>
                <w:rFonts w:ascii="SF UI Text Medium" w:hAnsi="SF UI Text Medium" w:cs="Tahoma"/>
                <w:sz w:val="24"/>
                <w:szCs w:val="24"/>
                <w:lang w:val="vi-VN"/>
              </w:rPr>
              <w:t>1</w:t>
            </w:r>
          </w:p>
        </w:tc>
        <w:tc>
          <w:tcPr>
            <w:tcW w:w="577" w:type="dxa"/>
            <w:vAlign w:val="center"/>
          </w:tcPr>
          <w:p w14:paraId="7828BBFE" w14:textId="77777777" w:rsidR="002B3757" w:rsidRPr="00691EBE" w:rsidRDefault="002B3757" w:rsidP="002B3757">
            <w:pPr>
              <w:jc w:val="center"/>
              <w:rPr>
                <w:rFonts w:ascii="SF UI Text Medium" w:hAnsi="SF UI Text Medium" w:cs="Tahoma"/>
                <w:sz w:val="24"/>
                <w:szCs w:val="24"/>
                <w:lang w:val="vi-VN"/>
              </w:rPr>
            </w:pPr>
            <w:r w:rsidRPr="00691EBE">
              <w:rPr>
                <w:rFonts w:ascii="SF UI Text Medium" w:hAnsi="SF UI Text Medium" w:cs="Tahoma"/>
                <w:sz w:val="24"/>
                <w:szCs w:val="24"/>
                <w:lang w:val="vi-VN"/>
              </w:rPr>
              <w:t>2</w:t>
            </w:r>
          </w:p>
        </w:tc>
        <w:tc>
          <w:tcPr>
            <w:tcW w:w="577" w:type="dxa"/>
            <w:vAlign w:val="center"/>
          </w:tcPr>
          <w:p w14:paraId="4DC0E8C6" w14:textId="77777777" w:rsidR="002B3757" w:rsidRPr="00691EBE" w:rsidRDefault="002B3757" w:rsidP="002B3757">
            <w:pPr>
              <w:jc w:val="center"/>
              <w:rPr>
                <w:rFonts w:ascii="SF UI Text Medium" w:hAnsi="SF UI Text Medium" w:cs="Tahoma"/>
                <w:sz w:val="24"/>
                <w:szCs w:val="24"/>
                <w:lang w:val="vi-VN"/>
              </w:rPr>
            </w:pPr>
            <w:r w:rsidRPr="00691EBE">
              <w:rPr>
                <w:rFonts w:ascii="SF UI Text Medium" w:hAnsi="SF UI Text Medium" w:cs="Tahoma"/>
                <w:sz w:val="24"/>
                <w:szCs w:val="24"/>
                <w:lang w:val="vi-VN"/>
              </w:rPr>
              <w:t>1</w:t>
            </w:r>
          </w:p>
        </w:tc>
        <w:tc>
          <w:tcPr>
            <w:tcW w:w="577" w:type="dxa"/>
            <w:vAlign w:val="center"/>
          </w:tcPr>
          <w:p w14:paraId="7CAEC42D" w14:textId="77777777" w:rsidR="002B3757" w:rsidRPr="00691EBE" w:rsidRDefault="002B3757" w:rsidP="002B3757">
            <w:pPr>
              <w:jc w:val="center"/>
              <w:rPr>
                <w:rFonts w:ascii="SF UI Text Medium" w:hAnsi="SF UI Text Medium" w:cs="Tahoma"/>
                <w:sz w:val="24"/>
                <w:szCs w:val="24"/>
                <w:lang w:val="vi-VN"/>
              </w:rPr>
            </w:pPr>
            <w:r w:rsidRPr="00691EBE">
              <w:rPr>
                <w:rFonts w:ascii="SF UI Text Medium" w:hAnsi="SF UI Text Medium" w:cs="Tahoma"/>
                <w:sz w:val="24"/>
                <w:szCs w:val="24"/>
                <w:lang w:val="vi-VN"/>
              </w:rPr>
              <w:t>3</w:t>
            </w:r>
          </w:p>
        </w:tc>
        <w:tc>
          <w:tcPr>
            <w:tcW w:w="577" w:type="dxa"/>
            <w:vAlign w:val="center"/>
          </w:tcPr>
          <w:p w14:paraId="57A8E0CA" w14:textId="77777777" w:rsidR="002B3757" w:rsidRPr="00691EBE" w:rsidRDefault="002B3757" w:rsidP="002B3757">
            <w:pPr>
              <w:jc w:val="center"/>
              <w:rPr>
                <w:rFonts w:ascii="SF UI Text Medium" w:hAnsi="SF UI Text Medium" w:cs="Tahoma"/>
                <w:sz w:val="24"/>
                <w:szCs w:val="24"/>
                <w:lang w:val="vi-VN"/>
              </w:rPr>
            </w:pPr>
            <w:r w:rsidRPr="00691EBE">
              <w:rPr>
                <w:rFonts w:ascii="SF UI Text Medium" w:hAnsi="SF UI Text Medium" w:cs="Tahoma"/>
                <w:sz w:val="24"/>
                <w:szCs w:val="24"/>
                <w:lang w:val="vi-VN"/>
              </w:rPr>
              <w:t>0</w:t>
            </w:r>
          </w:p>
        </w:tc>
      </w:tr>
    </w:tbl>
    <w:p w14:paraId="6D0FC507" w14:textId="77777777" w:rsidR="000E33EA" w:rsidRPr="00691EBE" w:rsidRDefault="000E33EA" w:rsidP="000E33EA">
      <w:pPr>
        <w:rPr>
          <w:rFonts w:ascii="SF UI Text Medium" w:hAnsi="SF UI Text Medium" w:cs="Tahoma"/>
          <w:sz w:val="24"/>
          <w:szCs w:val="24"/>
          <w:lang w:val="vi-VN"/>
        </w:rPr>
      </w:pPr>
    </w:p>
    <w:p w14:paraId="1106907C" w14:textId="10960942" w:rsidR="000E33EA" w:rsidRPr="00691EBE" w:rsidRDefault="000E33EA" w:rsidP="000E33EA">
      <w:pPr>
        <w:rPr>
          <w:rFonts w:ascii="SF UI Text Medium" w:hAnsi="SF UI Text Medium" w:cs="Tahoma"/>
          <w:sz w:val="24"/>
          <w:szCs w:val="24"/>
          <w:lang w:val="vi-VN"/>
        </w:rPr>
      </w:pPr>
    </w:p>
    <w:tbl>
      <w:tblPr>
        <w:tblStyle w:val="TableGrid"/>
        <w:tblpPr w:leftFromText="180" w:rightFromText="180" w:vertAnchor="text" w:horzAnchor="page" w:tblpX="1879" w:tblpY="278"/>
        <w:tblW w:w="0" w:type="auto"/>
        <w:tblLook w:val="04A0" w:firstRow="1" w:lastRow="0" w:firstColumn="1" w:lastColumn="0" w:noHBand="0" w:noVBand="1"/>
      </w:tblPr>
      <w:tblGrid>
        <w:gridCol w:w="577"/>
        <w:gridCol w:w="577"/>
        <w:gridCol w:w="577"/>
        <w:gridCol w:w="577"/>
        <w:gridCol w:w="577"/>
      </w:tblGrid>
      <w:tr w:rsidR="002B3757" w:rsidRPr="00691EBE" w14:paraId="53A89833" w14:textId="77777777" w:rsidTr="002B3757">
        <w:trPr>
          <w:trHeight w:val="322"/>
        </w:trPr>
        <w:tc>
          <w:tcPr>
            <w:tcW w:w="577" w:type="dxa"/>
            <w:vAlign w:val="center"/>
          </w:tcPr>
          <w:p w14:paraId="6A97D242" w14:textId="77777777" w:rsidR="002B3757" w:rsidRPr="00691EBE" w:rsidRDefault="002B3757" w:rsidP="002B3757">
            <w:pPr>
              <w:jc w:val="center"/>
              <w:rPr>
                <w:rFonts w:ascii="SF UI Text Medium" w:hAnsi="SF UI Text Medium" w:cs="Tahoma"/>
                <w:sz w:val="24"/>
                <w:szCs w:val="24"/>
                <w:vertAlign w:val="subscript"/>
                <w:lang w:val="vi-VN"/>
              </w:rPr>
            </w:pPr>
            <w:r w:rsidRPr="00691EBE">
              <w:rPr>
                <w:rFonts w:ascii="SF UI Text Medium" w:hAnsi="SF UI Text Medium" w:cs="Tahoma"/>
                <w:sz w:val="24"/>
                <w:szCs w:val="24"/>
                <w:lang w:val="vi-VN"/>
              </w:rPr>
              <w:t>S</w:t>
            </w:r>
            <w:r w:rsidRPr="00691EBE">
              <w:rPr>
                <w:rFonts w:ascii="SF UI Text Medium" w:hAnsi="SF UI Text Medium" w:cs="Tahoma"/>
                <w:sz w:val="24"/>
                <w:szCs w:val="24"/>
                <w:vertAlign w:val="subscript"/>
                <w:lang w:val="vi-VN"/>
              </w:rPr>
              <w:t>2</w:t>
            </w:r>
          </w:p>
        </w:tc>
        <w:tc>
          <w:tcPr>
            <w:tcW w:w="577" w:type="dxa"/>
            <w:vAlign w:val="center"/>
          </w:tcPr>
          <w:p w14:paraId="5D6A270F" w14:textId="77777777" w:rsidR="002B3757" w:rsidRPr="00691EBE" w:rsidRDefault="002B3757" w:rsidP="002B3757">
            <w:pPr>
              <w:jc w:val="center"/>
              <w:rPr>
                <w:rFonts w:ascii="SF UI Text Medium" w:hAnsi="SF UI Text Medium" w:cs="Tahoma"/>
                <w:sz w:val="24"/>
                <w:szCs w:val="24"/>
                <w:lang w:val="vi-VN"/>
              </w:rPr>
            </w:pPr>
            <w:r w:rsidRPr="00691EBE">
              <w:rPr>
                <w:rFonts w:ascii="SF UI Text Medium" w:hAnsi="SF UI Text Medium" w:cs="Tahoma"/>
                <w:sz w:val="24"/>
                <w:szCs w:val="24"/>
                <w:lang w:val="vi-VN"/>
              </w:rPr>
              <w:t>0</w:t>
            </w:r>
          </w:p>
        </w:tc>
        <w:tc>
          <w:tcPr>
            <w:tcW w:w="577" w:type="dxa"/>
            <w:vAlign w:val="center"/>
          </w:tcPr>
          <w:p w14:paraId="4C6958AB" w14:textId="77777777" w:rsidR="002B3757" w:rsidRPr="00691EBE" w:rsidRDefault="002B3757" w:rsidP="002B3757">
            <w:pPr>
              <w:jc w:val="center"/>
              <w:rPr>
                <w:rFonts w:ascii="SF UI Text Medium" w:hAnsi="SF UI Text Medium" w:cs="Tahoma"/>
                <w:sz w:val="24"/>
                <w:szCs w:val="24"/>
                <w:lang w:val="vi-VN"/>
              </w:rPr>
            </w:pPr>
            <w:r w:rsidRPr="00691EBE">
              <w:rPr>
                <w:rFonts w:ascii="SF UI Text Medium" w:hAnsi="SF UI Text Medium" w:cs="Tahoma"/>
                <w:sz w:val="24"/>
                <w:szCs w:val="24"/>
                <w:lang w:val="vi-VN"/>
              </w:rPr>
              <w:t>1</w:t>
            </w:r>
          </w:p>
        </w:tc>
        <w:tc>
          <w:tcPr>
            <w:tcW w:w="577" w:type="dxa"/>
            <w:vAlign w:val="center"/>
          </w:tcPr>
          <w:p w14:paraId="007B7962" w14:textId="77777777" w:rsidR="002B3757" w:rsidRPr="00691EBE" w:rsidRDefault="002B3757" w:rsidP="002B3757">
            <w:pPr>
              <w:jc w:val="center"/>
              <w:rPr>
                <w:rFonts w:ascii="SF UI Text Medium" w:hAnsi="SF UI Text Medium" w:cs="Tahoma"/>
                <w:sz w:val="24"/>
                <w:szCs w:val="24"/>
                <w:lang w:val="vi-VN"/>
              </w:rPr>
            </w:pPr>
            <w:r w:rsidRPr="00691EBE">
              <w:rPr>
                <w:rFonts w:ascii="SF UI Text Medium" w:hAnsi="SF UI Text Medium" w:cs="Tahoma"/>
                <w:sz w:val="24"/>
                <w:szCs w:val="24"/>
                <w:lang w:val="vi-VN"/>
              </w:rPr>
              <w:t>2</w:t>
            </w:r>
          </w:p>
        </w:tc>
        <w:tc>
          <w:tcPr>
            <w:tcW w:w="577" w:type="dxa"/>
            <w:vAlign w:val="center"/>
          </w:tcPr>
          <w:p w14:paraId="1BEC4F3D" w14:textId="77777777" w:rsidR="002B3757" w:rsidRPr="00691EBE" w:rsidRDefault="002B3757" w:rsidP="002B3757">
            <w:pPr>
              <w:jc w:val="center"/>
              <w:rPr>
                <w:rFonts w:ascii="SF UI Text Medium" w:hAnsi="SF UI Text Medium" w:cs="Tahoma"/>
                <w:sz w:val="24"/>
                <w:szCs w:val="24"/>
                <w:lang w:val="vi-VN"/>
              </w:rPr>
            </w:pPr>
            <w:r w:rsidRPr="00691EBE">
              <w:rPr>
                <w:rFonts w:ascii="SF UI Text Medium" w:hAnsi="SF UI Text Medium" w:cs="Tahoma"/>
                <w:sz w:val="24"/>
                <w:szCs w:val="24"/>
                <w:lang w:val="vi-VN"/>
              </w:rPr>
              <w:t>3</w:t>
            </w:r>
          </w:p>
        </w:tc>
      </w:tr>
      <w:tr w:rsidR="002B3757" w:rsidRPr="00691EBE" w14:paraId="24E97369" w14:textId="77777777" w:rsidTr="002B3757">
        <w:trPr>
          <w:trHeight w:val="314"/>
        </w:trPr>
        <w:tc>
          <w:tcPr>
            <w:tcW w:w="577" w:type="dxa"/>
            <w:vAlign w:val="center"/>
          </w:tcPr>
          <w:p w14:paraId="05E3B4FC" w14:textId="77777777" w:rsidR="002B3757" w:rsidRPr="00691EBE" w:rsidRDefault="002B3757" w:rsidP="002B3757">
            <w:pPr>
              <w:jc w:val="center"/>
              <w:rPr>
                <w:rFonts w:ascii="SF UI Text Medium" w:hAnsi="SF UI Text Medium" w:cs="Tahoma"/>
                <w:sz w:val="24"/>
                <w:szCs w:val="24"/>
                <w:lang w:val="vi-VN"/>
              </w:rPr>
            </w:pPr>
            <w:r w:rsidRPr="00691EBE">
              <w:rPr>
                <w:rFonts w:ascii="SF UI Text Medium" w:hAnsi="SF UI Text Medium" w:cs="Tahoma"/>
                <w:sz w:val="24"/>
                <w:szCs w:val="24"/>
                <w:lang w:val="vi-VN"/>
              </w:rPr>
              <w:t>0</w:t>
            </w:r>
          </w:p>
        </w:tc>
        <w:tc>
          <w:tcPr>
            <w:tcW w:w="577" w:type="dxa"/>
            <w:vAlign w:val="center"/>
          </w:tcPr>
          <w:p w14:paraId="0BA2D841" w14:textId="77777777" w:rsidR="002B3757" w:rsidRPr="00691EBE" w:rsidRDefault="002B3757" w:rsidP="002B3757">
            <w:pPr>
              <w:jc w:val="center"/>
              <w:rPr>
                <w:rFonts w:ascii="SF UI Text Medium" w:hAnsi="SF UI Text Medium" w:cs="Tahoma"/>
                <w:sz w:val="24"/>
                <w:szCs w:val="24"/>
                <w:lang w:val="vi-VN"/>
              </w:rPr>
            </w:pPr>
            <w:r w:rsidRPr="00691EBE">
              <w:rPr>
                <w:rFonts w:ascii="SF UI Text Medium" w:hAnsi="SF UI Text Medium" w:cs="Tahoma"/>
                <w:sz w:val="24"/>
                <w:szCs w:val="24"/>
                <w:lang w:val="vi-VN"/>
              </w:rPr>
              <w:t>1</w:t>
            </w:r>
          </w:p>
        </w:tc>
        <w:tc>
          <w:tcPr>
            <w:tcW w:w="577" w:type="dxa"/>
            <w:vAlign w:val="center"/>
          </w:tcPr>
          <w:p w14:paraId="014EEBA4" w14:textId="77777777" w:rsidR="002B3757" w:rsidRPr="00691EBE" w:rsidRDefault="002B3757" w:rsidP="002B3757">
            <w:pPr>
              <w:jc w:val="center"/>
              <w:rPr>
                <w:rFonts w:ascii="SF UI Text Medium" w:hAnsi="SF UI Text Medium" w:cs="Tahoma"/>
                <w:sz w:val="24"/>
                <w:szCs w:val="24"/>
                <w:lang w:val="vi-VN"/>
              </w:rPr>
            </w:pPr>
            <w:r w:rsidRPr="00691EBE">
              <w:rPr>
                <w:rFonts w:ascii="SF UI Text Medium" w:hAnsi="SF UI Text Medium" w:cs="Tahoma"/>
                <w:sz w:val="24"/>
                <w:szCs w:val="24"/>
                <w:lang w:val="vi-VN"/>
              </w:rPr>
              <w:t>0</w:t>
            </w:r>
          </w:p>
        </w:tc>
        <w:tc>
          <w:tcPr>
            <w:tcW w:w="577" w:type="dxa"/>
            <w:vAlign w:val="center"/>
          </w:tcPr>
          <w:p w14:paraId="4BB2A4A1" w14:textId="77777777" w:rsidR="002B3757" w:rsidRPr="00691EBE" w:rsidRDefault="002B3757" w:rsidP="002B3757">
            <w:pPr>
              <w:jc w:val="center"/>
              <w:rPr>
                <w:rFonts w:ascii="SF UI Text Medium" w:hAnsi="SF UI Text Medium" w:cs="Tahoma"/>
                <w:sz w:val="24"/>
                <w:szCs w:val="24"/>
                <w:lang w:val="vi-VN"/>
              </w:rPr>
            </w:pPr>
            <w:r w:rsidRPr="00691EBE">
              <w:rPr>
                <w:rFonts w:ascii="SF UI Text Medium" w:hAnsi="SF UI Text Medium" w:cs="Tahoma"/>
                <w:sz w:val="24"/>
                <w:szCs w:val="24"/>
                <w:lang w:val="vi-VN"/>
              </w:rPr>
              <w:t>3</w:t>
            </w:r>
          </w:p>
        </w:tc>
        <w:tc>
          <w:tcPr>
            <w:tcW w:w="577" w:type="dxa"/>
            <w:vAlign w:val="center"/>
          </w:tcPr>
          <w:p w14:paraId="1F629B38" w14:textId="77777777" w:rsidR="002B3757" w:rsidRPr="00691EBE" w:rsidRDefault="002B3757" w:rsidP="002B3757">
            <w:pPr>
              <w:jc w:val="center"/>
              <w:rPr>
                <w:rFonts w:ascii="SF UI Text Medium" w:hAnsi="SF UI Text Medium" w:cs="Tahoma"/>
                <w:sz w:val="24"/>
                <w:szCs w:val="24"/>
                <w:lang w:val="vi-VN"/>
              </w:rPr>
            </w:pPr>
            <w:r w:rsidRPr="00691EBE">
              <w:rPr>
                <w:rFonts w:ascii="SF UI Text Medium" w:hAnsi="SF UI Text Medium" w:cs="Tahoma"/>
                <w:sz w:val="24"/>
                <w:szCs w:val="24"/>
                <w:lang w:val="vi-VN"/>
              </w:rPr>
              <w:t>2</w:t>
            </w:r>
          </w:p>
        </w:tc>
      </w:tr>
      <w:tr w:rsidR="002B3757" w:rsidRPr="00691EBE" w14:paraId="72E0CCD9" w14:textId="77777777" w:rsidTr="002B3757">
        <w:trPr>
          <w:trHeight w:val="322"/>
        </w:trPr>
        <w:tc>
          <w:tcPr>
            <w:tcW w:w="577" w:type="dxa"/>
            <w:vAlign w:val="center"/>
          </w:tcPr>
          <w:p w14:paraId="2AFD423C" w14:textId="77777777" w:rsidR="002B3757" w:rsidRPr="00691EBE" w:rsidRDefault="002B3757" w:rsidP="002B3757">
            <w:pPr>
              <w:jc w:val="center"/>
              <w:rPr>
                <w:rFonts w:ascii="SF UI Text Medium" w:hAnsi="SF UI Text Medium" w:cs="Tahoma"/>
                <w:sz w:val="24"/>
                <w:szCs w:val="24"/>
                <w:lang w:val="vi-VN"/>
              </w:rPr>
            </w:pPr>
            <w:r w:rsidRPr="00691EBE">
              <w:rPr>
                <w:rFonts w:ascii="SF UI Text Medium" w:hAnsi="SF UI Text Medium" w:cs="Tahoma"/>
                <w:sz w:val="24"/>
                <w:szCs w:val="24"/>
                <w:lang w:val="vi-VN"/>
              </w:rPr>
              <w:t>1</w:t>
            </w:r>
          </w:p>
        </w:tc>
        <w:tc>
          <w:tcPr>
            <w:tcW w:w="577" w:type="dxa"/>
            <w:vAlign w:val="center"/>
          </w:tcPr>
          <w:p w14:paraId="50E2CF63" w14:textId="77777777" w:rsidR="002B3757" w:rsidRPr="00691EBE" w:rsidRDefault="002B3757" w:rsidP="002B3757">
            <w:pPr>
              <w:jc w:val="center"/>
              <w:rPr>
                <w:rFonts w:ascii="SF UI Text Medium" w:hAnsi="SF UI Text Medium" w:cs="Tahoma"/>
                <w:sz w:val="24"/>
                <w:szCs w:val="24"/>
                <w:lang w:val="vi-VN"/>
              </w:rPr>
            </w:pPr>
            <w:r w:rsidRPr="00691EBE">
              <w:rPr>
                <w:rFonts w:ascii="SF UI Text Medium" w:hAnsi="SF UI Text Medium" w:cs="Tahoma"/>
                <w:sz w:val="24"/>
                <w:szCs w:val="24"/>
                <w:lang w:val="vi-VN"/>
              </w:rPr>
              <w:t>1</w:t>
            </w:r>
          </w:p>
        </w:tc>
        <w:tc>
          <w:tcPr>
            <w:tcW w:w="577" w:type="dxa"/>
            <w:vAlign w:val="center"/>
          </w:tcPr>
          <w:p w14:paraId="283AEFC5" w14:textId="77777777" w:rsidR="002B3757" w:rsidRPr="00691EBE" w:rsidRDefault="002B3757" w:rsidP="002B3757">
            <w:pPr>
              <w:jc w:val="center"/>
              <w:rPr>
                <w:rFonts w:ascii="SF UI Text Medium" w:hAnsi="SF UI Text Medium" w:cs="Tahoma"/>
                <w:sz w:val="24"/>
                <w:szCs w:val="24"/>
                <w:lang w:val="vi-VN"/>
              </w:rPr>
            </w:pPr>
            <w:r w:rsidRPr="00691EBE">
              <w:rPr>
                <w:rFonts w:ascii="SF UI Text Medium" w:hAnsi="SF UI Text Medium" w:cs="Tahoma"/>
                <w:sz w:val="24"/>
                <w:szCs w:val="24"/>
                <w:lang w:val="vi-VN"/>
              </w:rPr>
              <w:t>3</w:t>
            </w:r>
          </w:p>
        </w:tc>
        <w:tc>
          <w:tcPr>
            <w:tcW w:w="577" w:type="dxa"/>
            <w:vAlign w:val="center"/>
          </w:tcPr>
          <w:p w14:paraId="780D1422" w14:textId="77777777" w:rsidR="002B3757" w:rsidRPr="00691EBE" w:rsidRDefault="002B3757" w:rsidP="002B3757">
            <w:pPr>
              <w:jc w:val="center"/>
              <w:rPr>
                <w:rFonts w:ascii="SF UI Text Medium" w:hAnsi="SF UI Text Medium" w:cs="Tahoma"/>
                <w:sz w:val="24"/>
                <w:szCs w:val="24"/>
                <w:lang w:val="vi-VN"/>
              </w:rPr>
            </w:pPr>
            <w:r w:rsidRPr="00691EBE">
              <w:rPr>
                <w:rFonts w:ascii="SF UI Text Medium" w:hAnsi="SF UI Text Medium" w:cs="Tahoma"/>
                <w:sz w:val="24"/>
                <w:szCs w:val="24"/>
                <w:lang w:val="vi-VN"/>
              </w:rPr>
              <w:t>0</w:t>
            </w:r>
          </w:p>
        </w:tc>
        <w:tc>
          <w:tcPr>
            <w:tcW w:w="577" w:type="dxa"/>
            <w:vAlign w:val="center"/>
          </w:tcPr>
          <w:p w14:paraId="28CA45B4" w14:textId="77777777" w:rsidR="002B3757" w:rsidRPr="00691EBE" w:rsidRDefault="002B3757" w:rsidP="002B3757">
            <w:pPr>
              <w:jc w:val="center"/>
              <w:rPr>
                <w:rFonts w:ascii="SF UI Text Medium" w:hAnsi="SF UI Text Medium" w:cs="Tahoma"/>
                <w:sz w:val="24"/>
                <w:szCs w:val="24"/>
                <w:lang w:val="vi-VN"/>
              </w:rPr>
            </w:pPr>
            <w:r w:rsidRPr="00691EBE">
              <w:rPr>
                <w:rFonts w:ascii="SF UI Text Medium" w:hAnsi="SF UI Text Medium" w:cs="Tahoma"/>
                <w:sz w:val="24"/>
                <w:szCs w:val="24"/>
                <w:lang w:val="vi-VN"/>
              </w:rPr>
              <w:t>2</w:t>
            </w:r>
          </w:p>
        </w:tc>
      </w:tr>
    </w:tbl>
    <w:p w14:paraId="43E1B119" w14:textId="66EDEAC3" w:rsidR="000E33EA" w:rsidRPr="00691EBE" w:rsidRDefault="00691EBE" w:rsidP="000E33EA">
      <w:pPr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EF3D0A1" wp14:editId="6D2A761A">
                <wp:simplePos x="0" y="0"/>
                <wp:positionH relativeFrom="column">
                  <wp:posOffset>3571006</wp:posOffset>
                </wp:positionH>
                <wp:positionV relativeFrom="paragraph">
                  <wp:posOffset>152400</wp:posOffset>
                </wp:positionV>
                <wp:extent cx="709295" cy="731520"/>
                <wp:effectExtent l="0" t="0" r="14605" b="17780"/>
                <wp:wrapNone/>
                <wp:docPr id="85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95" cy="731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23A0482" w14:textId="77777777" w:rsidR="00B90265" w:rsidRPr="00691EBE" w:rsidRDefault="00B90265" w:rsidP="00B90265">
                            <w:pPr>
                              <w:jc w:val="center"/>
                              <w:rPr>
                                <w:rFonts w:ascii="SVN-Freude" w:hAnsi="SVN-Freude"/>
                                <w:color w:val="000000" w:themeColor="text1"/>
                                <w:sz w:val="48"/>
                                <w:szCs w:val="48"/>
                                <w:lang w:val="vi-VN"/>
                              </w:rPr>
                            </w:pPr>
                            <w:r w:rsidRPr="00691EBE">
                              <w:rPr>
                                <w:rFonts w:ascii="Verdana" w:hAnsi="Verdana"/>
                                <w:color w:val="000000" w:themeColor="text1"/>
                                <w:sz w:val="72"/>
                                <w:szCs w:val="72"/>
                                <w:lang w:val="vi-VN"/>
                              </w:rPr>
                              <w:sym w:font="Symbol" w:char="F0C5"/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3D0A1" id="_x0000_s1052" type="#_x0000_t202" style="position:absolute;margin-left:281.2pt;margin-top:12pt;width:55.85pt;height:57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" filled="f" strokecolor="white [3212]">
                <v:textbox>
                  <w:txbxContent>
                    <w:p w14:paraId="123A0482" w14:textId="77777777" w:rsidR="00B90265" w:rsidRPr="00691EBE" w:rsidRDefault="00B90265" w:rsidP="00B90265">
                      <w:pPr>
                        <w:jc w:val="center"/>
                        <w:rPr>
                          <w:rFonts w:ascii="SVN-Freude" w:hAnsi="SVN-Freude"/>
                          <w:color w:val="000000" w:themeColor="text1"/>
                          <w:sz w:val="48"/>
                          <w:szCs w:val="48"/>
                          <w:lang w:val="vi-VN"/>
                        </w:rPr>
                      </w:pPr>
                      <w:r w:rsidRPr="00691EBE">
                        <w:rPr>
                          <w:rFonts w:ascii="Verdana" w:hAnsi="Verdana"/>
                          <w:color w:val="000000" w:themeColor="text1"/>
                          <w:sz w:val="72"/>
                          <w:szCs w:val="72"/>
                          <w:lang w:val="vi-VN"/>
                        </w:rPr>
                        <w:sym w:font="Symbol" w:char="F0C5"/>
                      </w:r>
                    </w:p>
                  </w:txbxContent>
                </v:textbox>
              </v:shape>
            </w:pict>
          </mc:Fallback>
        </mc:AlternateContent>
      </w:r>
    </w:p>
    <w:p w14:paraId="45FAB891" w14:textId="5CDE4497" w:rsidR="000E33EA" w:rsidRPr="00691EBE" w:rsidRDefault="00691EBE" w:rsidP="000E33EA">
      <w:pPr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3D4807" wp14:editId="7FA681CB">
                <wp:simplePos x="0" y="0"/>
                <wp:positionH relativeFrom="column">
                  <wp:posOffset>4114800</wp:posOffset>
                </wp:positionH>
                <wp:positionV relativeFrom="paragraph">
                  <wp:posOffset>37799</wp:posOffset>
                </wp:positionV>
                <wp:extent cx="1031188" cy="304165"/>
                <wp:effectExtent l="0" t="0" r="0" b="0"/>
                <wp:wrapNone/>
                <wp:docPr id="44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188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FFB916D" w14:textId="77777777" w:rsidR="000E33EA" w:rsidRPr="00691EBE" w:rsidRDefault="000E33EA" w:rsidP="000E33EA">
                            <w:pPr>
                              <w:jc w:val="center"/>
                              <w:rPr>
                                <w:rFonts w:ascii="SF UI Text Medium" w:hAnsi="SF UI Text Medium" w:cs="Tahoma"/>
                                <w:color w:val="000000" w:themeColor="text1"/>
                                <w:sz w:val="21"/>
                                <w:szCs w:val="21"/>
                                <w:lang w:val="vi-VN"/>
                              </w:rPr>
                            </w:pPr>
                            <w:r w:rsidRPr="00691EBE">
                              <w:rPr>
                                <w:rFonts w:ascii="SF UI Text Medium" w:hAnsi="SF UI Text Medium" w:cs="Tahoma"/>
                                <w:color w:val="000000" w:themeColor="text1"/>
                                <w:sz w:val="21"/>
                                <w:szCs w:val="21"/>
                                <w:lang w:val="vi-VN"/>
                              </w:rPr>
                              <w:t>K: 001010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D4807" id="_x0000_s1053" type="#_x0000_t202" style="position:absolute;margin-left:324pt;margin-top:3pt;width:81.2pt;height:23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" filled="f" stroked="f">
                <v:textbox>
                  <w:txbxContent>
                    <w:p w14:paraId="0FFB916D" w14:textId="77777777" w:rsidR="000E33EA" w:rsidRPr="00691EBE" w:rsidRDefault="000E33EA" w:rsidP="000E33EA">
                      <w:pPr>
                        <w:jc w:val="center"/>
                        <w:rPr>
                          <w:rFonts w:ascii="SF UI Text Medium" w:hAnsi="SF UI Text Medium" w:cs="Tahoma"/>
                          <w:color w:val="000000" w:themeColor="text1"/>
                          <w:sz w:val="21"/>
                          <w:szCs w:val="21"/>
                          <w:lang w:val="vi-VN"/>
                        </w:rPr>
                      </w:pPr>
                      <w:r w:rsidRPr="00691EBE">
                        <w:rPr>
                          <w:rFonts w:ascii="SF UI Text Medium" w:hAnsi="SF UI Text Medium" w:cs="Tahoma"/>
                          <w:color w:val="000000" w:themeColor="text1"/>
                          <w:sz w:val="21"/>
                          <w:szCs w:val="21"/>
                          <w:lang w:val="vi-VN"/>
                        </w:rPr>
                        <w:t>K: 001010</w:t>
                      </w:r>
                    </w:p>
                  </w:txbxContent>
                </v:textbox>
              </v:shape>
            </w:pict>
          </mc:Fallback>
        </mc:AlternateContent>
      </w:r>
    </w:p>
    <w:p w14:paraId="3E8771E9" w14:textId="77777777" w:rsidR="000E33EA" w:rsidRPr="00691EBE" w:rsidRDefault="000E33EA" w:rsidP="000E33EA">
      <w:pPr>
        <w:rPr>
          <w:rFonts w:ascii="SF UI Text Medium" w:hAnsi="SF UI Text Medium" w:cs="Tahoma"/>
          <w:sz w:val="24"/>
          <w:szCs w:val="24"/>
          <w:lang w:val="vi-VN"/>
        </w:rPr>
      </w:pPr>
    </w:p>
    <w:p w14:paraId="6D29CC50" w14:textId="76B51AAB" w:rsidR="000E33EA" w:rsidRPr="00691EBE" w:rsidRDefault="00691EBE" w:rsidP="000E33EA">
      <w:pPr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7682EC6" wp14:editId="705336D3">
                <wp:simplePos x="0" y="0"/>
                <wp:positionH relativeFrom="column">
                  <wp:posOffset>1459832</wp:posOffset>
                </wp:positionH>
                <wp:positionV relativeFrom="paragraph">
                  <wp:posOffset>228232</wp:posOffset>
                </wp:positionV>
                <wp:extent cx="898357" cy="304165"/>
                <wp:effectExtent l="0" t="0" r="0" b="0"/>
                <wp:wrapNone/>
                <wp:docPr id="69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357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20609CA" w14:textId="77777777" w:rsidR="000E33EA" w:rsidRPr="00691EBE" w:rsidRDefault="000E33EA" w:rsidP="000E33EA">
                            <w:pPr>
                              <w:jc w:val="center"/>
                              <w:rPr>
                                <w:rFonts w:ascii="SF UI Text Medium" w:hAnsi="SF UI Text Medium" w:cs="Tahoma"/>
                                <w:color w:val="000000" w:themeColor="text1"/>
                                <w:sz w:val="21"/>
                                <w:szCs w:val="21"/>
                                <w:lang w:val="vi-VN"/>
                              </w:rPr>
                            </w:pPr>
                            <w:r w:rsidRPr="00691EBE">
                              <w:rPr>
                                <w:rFonts w:ascii="SF UI Text Medium" w:hAnsi="SF UI Text Medium" w:cs="Tahoma"/>
                                <w:color w:val="000000" w:themeColor="text1"/>
                                <w:sz w:val="21"/>
                                <w:szCs w:val="21"/>
                                <w:lang w:val="vi-VN"/>
                              </w:rPr>
                              <w:t>Chỉ số cộ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82EC6" id="_x0000_s1054" type="#_x0000_t202" style="position:absolute;margin-left:114.95pt;margin-top:17.95pt;width:70.75pt;height:23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" filled="f" stroked="f">
                <v:textbox>
                  <w:txbxContent>
                    <w:p w14:paraId="720609CA" w14:textId="77777777" w:rsidR="000E33EA" w:rsidRPr="00691EBE" w:rsidRDefault="000E33EA" w:rsidP="000E33EA">
                      <w:pPr>
                        <w:jc w:val="center"/>
                        <w:rPr>
                          <w:rFonts w:ascii="SF UI Text Medium" w:hAnsi="SF UI Text Medium" w:cs="Tahoma"/>
                          <w:color w:val="000000" w:themeColor="text1"/>
                          <w:sz w:val="21"/>
                          <w:szCs w:val="21"/>
                          <w:lang w:val="vi-VN"/>
                        </w:rPr>
                      </w:pPr>
                      <w:r w:rsidRPr="00691EBE">
                        <w:rPr>
                          <w:rFonts w:ascii="SF UI Text Medium" w:hAnsi="SF UI Text Medium" w:cs="Tahoma"/>
                          <w:color w:val="000000" w:themeColor="text1"/>
                          <w:sz w:val="21"/>
                          <w:szCs w:val="21"/>
                          <w:lang w:val="vi-VN"/>
                        </w:rPr>
                        <w:t>Chỉ số cột</w:t>
                      </w:r>
                    </w:p>
                  </w:txbxContent>
                </v:textbox>
              </v:shape>
            </w:pict>
          </mc:Fallback>
        </mc:AlternateContent>
      </w:r>
      <w:r w:rsidR="00591348" w:rsidRPr="00691EBE">
        <w:rPr>
          <w:rFonts w:ascii="SF UI Text Medium" w:hAnsi="SF UI Text Medium" w:cs="Tahoma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6E8DD0F" wp14:editId="75998089">
                <wp:simplePos x="0" y="0"/>
                <wp:positionH relativeFrom="column">
                  <wp:posOffset>1244600</wp:posOffset>
                </wp:positionH>
                <wp:positionV relativeFrom="paragraph">
                  <wp:posOffset>396875</wp:posOffset>
                </wp:positionV>
                <wp:extent cx="273050" cy="102235"/>
                <wp:effectExtent l="0" t="38100" r="0" b="2476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050" cy="1022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692AC" id="Straight Arrow Connector 68" o:spid="_x0000_s1026" type="#_x0000_t32" style="position:absolute;margin-left:98pt;margin-top:31.25pt;width:21.5pt;height:8.05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" strokecolor="black [3213]" strokeweight=".5pt">
                <v:stroke endarrow="block" joinstyle="miter"/>
              </v:shape>
            </w:pict>
          </mc:Fallback>
        </mc:AlternateContent>
      </w:r>
      <w:r w:rsidR="00591348" w:rsidRPr="00691EBE">
        <w:rPr>
          <w:rFonts w:ascii="SF UI Text Medium" w:hAnsi="SF UI Text Medium" w:cs="Tahoma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1E2D51B" wp14:editId="1CE50D5F">
                <wp:simplePos x="0" y="0"/>
                <wp:positionH relativeFrom="column">
                  <wp:posOffset>617220</wp:posOffset>
                </wp:positionH>
                <wp:positionV relativeFrom="paragraph">
                  <wp:posOffset>526415</wp:posOffset>
                </wp:positionV>
                <wp:extent cx="201295" cy="205740"/>
                <wp:effectExtent l="0" t="0" r="52705" b="3556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295" cy="205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5F4F6" id="Straight Arrow Connector 70" o:spid="_x0000_s1026" type="#_x0000_t32" style="position:absolute;margin-left:48.6pt;margin-top:41.45pt;width:15.85pt;height:16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" strokecolor="black [3213]" strokeweight=".5pt">
                <v:stroke endarrow="block" joinstyle="miter"/>
              </v:shape>
            </w:pict>
          </mc:Fallback>
        </mc:AlternateContent>
      </w:r>
      <w:r w:rsidR="00591348" w:rsidRPr="00691EBE">
        <w:rPr>
          <w:rFonts w:ascii="SF UI Text Medium" w:hAnsi="SF UI Text Medium" w:cs="Tahoma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49C8CD9" wp14:editId="1A3EA3E5">
                <wp:simplePos x="0" y="0"/>
                <wp:positionH relativeFrom="column">
                  <wp:posOffset>407670</wp:posOffset>
                </wp:positionH>
                <wp:positionV relativeFrom="paragraph">
                  <wp:posOffset>220980</wp:posOffset>
                </wp:positionV>
                <wp:extent cx="888365" cy="349885"/>
                <wp:effectExtent l="0" t="0" r="13335" b="18415"/>
                <wp:wrapNone/>
                <wp:docPr id="67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365" cy="3498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53F937D" w14:textId="77777777" w:rsidR="000E33EA" w:rsidRPr="00691EBE" w:rsidRDefault="000E33EA" w:rsidP="000E33EA">
                            <w:pPr>
                              <w:jc w:val="center"/>
                              <w:rPr>
                                <w:rFonts w:ascii="SF UI Text Medium" w:hAnsi="SF UI Text Medium" w:cs="Tahoma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  <w:lang w:val="vi-VN"/>
                              </w:rPr>
                            </w:pPr>
                            <w:r w:rsidRPr="00FD5BF1">
                              <w:rPr>
                                <w:rFonts w:ascii="SF UI Text Medium" w:hAnsi="SF UI Text Medium" w:cs="Tahoma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vi-VN"/>
                              </w:rPr>
                              <w:t>B</w:t>
                            </w:r>
                            <w:r w:rsidRPr="00FD5BF1">
                              <w:rPr>
                                <w:rFonts w:ascii="SF UI Text Medium" w:hAnsi="SF UI Text Medium" w:cs="Tahoma"/>
                                <w:color w:val="000000" w:themeColor="text1"/>
                                <w:sz w:val="28"/>
                                <w:szCs w:val="28"/>
                                <w:u w:val="single"/>
                                <w:vertAlign w:val="subscript"/>
                                <w:lang w:val="vi-VN"/>
                              </w:rPr>
                              <w:t>3</w:t>
                            </w:r>
                            <w:r w:rsidRPr="00691EBE">
                              <w:rPr>
                                <w:rFonts w:ascii="SF UI Text Medium" w:hAnsi="SF UI Text Medium" w:cs="Tahoma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  <w:lang w:val="vi-VN"/>
                              </w:rPr>
                              <w:t xml:space="preserve">    </w:t>
                            </w:r>
                            <w:r w:rsidRPr="00691EBE">
                              <w:rPr>
                                <w:rFonts w:ascii="SF UI Text Medium" w:hAnsi="SF UI Text Medium" w:cs="Tahoma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vi-VN"/>
                              </w:rPr>
                              <w:t>B</w:t>
                            </w:r>
                            <w:r w:rsidRPr="00691EBE">
                              <w:rPr>
                                <w:rFonts w:ascii="SF UI Text Medium" w:hAnsi="SF UI Text Medium" w:cs="Tahoma"/>
                                <w:color w:val="000000" w:themeColor="text1"/>
                                <w:sz w:val="28"/>
                                <w:szCs w:val="28"/>
                                <w:u w:val="single"/>
                                <w:vertAlign w:val="subscript"/>
                                <w:lang w:val="vi-VN"/>
                              </w:rPr>
                              <w:t xml:space="preserve">2 </w:t>
                            </w:r>
                            <w:r w:rsidRPr="00691EBE">
                              <w:rPr>
                                <w:rFonts w:ascii="SF UI Text Medium" w:hAnsi="SF UI Text Medium" w:cs="Tahoma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vi-VN"/>
                              </w:rPr>
                              <w:t>B</w:t>
                            </w:r>
                            <w:r w:rsidRPr="00691EBE">
                              <w:rPr>
                                <w:rFonts w:ascii="SF UI Text Medium" w:hAnsi="SF UI Text Medium" w:cs="Tahoma"/>
                                <w:color w:val="000000" w:themeColor="text1"/>
                                <w:sz w:val="28"/>
                                <w:szCs w:val="28"/>
                                <w:u w:val="single"/>
                                <w:vertAlign w:val="subscript"/>
                                <w:lang w:val="vi-VN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C8CD9" id="_x0000_s1055" type="#_x0000_t202" style="position:absolute;margin-left:32.1pt;margin-top:17.4pt;width:69.95pt;height:27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" filled="f" strokecolor="black [3213]">
                <v:stroke joinstyle="round"/>
                <v:textbox>
                  <w:txbxContent>
                    <w:p w14:paraId="153F937D" w14:textId="77777777" w:rsidR="000E33EA" w:rsidRPr="00691EBE" w:rsidRDefault="000E33EA" w:rsidP="000E33EA">
                      <w:pPr>
                        <w:jc w:val="center"/>
                        <w:rPr>
                          <w:rFonts w:ascii="SF UI Text Medium" w:hAnsi="SF UI Text Medium" w:cs="Tahoma"/>
                          <w:color w:val="000000" w:themeColor="text1"/>
                          <w:sz w:val="28"/>
                          <w:szCs w:val="28"/>
                          <w:vertAlign w:val="subscript"/>
                          <w:lang w:val="vi-VN"/>
                        </w:rPr>
                      </w:pPr>
                      <w:r w:rsidRPr="00FD5BF1">
                        <w:rPr>
                          <w:rFonts w:ascii="SF UI Text Medium" w:hAnsi="SF UI Text Medium" w:cs="Tahoma"/>
                          <w:color w:val="000000" w:themeColor="text1"/>
                          <w:sz w:val="28"/>
                          <w:szCs w:val="28"/>
                          <w:u w:val="single"/>
                          <w:lang w:val="vi-VN"/>
                        </w:rPr>
                        <w:t>B</w:t>
                      </w:r>
                      <w:r w:rsidRPr="00FD5BF1">
                        <w:rPr>
                          <w:rFonts w:ascii="SF UI Text Medium" w:hAnsi="SF UI Text Medium" w:cs="Tahoma"/>
                          <w:color w:val="000000" w:themeColor="text1"/>
                          <w:sz w:val="28"/>
                          <w:szCs w:val="28"/>
                          <w:u w:val="single"/>
                          <w:vertAlign w:val="subscript"/>
                          <w:lang w:val="vi-VN"/>
                        </w:rPr>
                        <w:t>3</w:t>
                      </w:r>
                      <w:r w:rsidRPr="00691EBE">
                        <w:rPr>
                          <w:rFonts w:ascii="SF UI Text Medium" w:hAnsi="SF UI Text Medium" w:cs="Tahoma"/>
                          <w:color w:val="000000" w:themeColor="text1"/>
                          <w:sz w:val="28"/>
                          <w:szCs w:val="28"/>
                          <w:vertAlign w:val="subscript"/>
                          <w:lang w:val="vi-VN"/>
                        </w:rPr>
                        <w:t xml:space="preserve">    </w:t>
                      </w:r>
                      <w:r w:rsidRPr="00691EBE">
                        <w:rPr>
                          <w:rFonts w:ascii="SF UI Text Medium" w:hAnsi="SF UI Text Medium" w:cs="Tahoma"/>
                          <w:color w:val="000000" w:themeColor="text1"/>
                          <w:sz w:val="28"/>
                          <w:szCs w:val="28"/>
                          <w:u w:val="single"/>
                          <w:lang w:val="vi-VN"/>
                        </w:rPr>
                        <w:t>B</w:t>
                      </w:r>
                      <w:r w:rsidRPr="00691EBE">
                        <w:rPr>
                          <w:rFonts w:ascii="SF UI Text Medium" w:hAnsi="SF UI Text Medium" w:cs="Tahoma"/>
                          <w:color w:val="000000" w:themeColor="text1"/>
                          <w:sz w:val="28"/>
                          <w:szCs w:val="28"/>
                          <w:u w:val="single"/>
                          <w:vertAlign w:val="subscript"/>
                          <w:lang w:val="vi-VN"/>
                        </w:rPr>
                        <w:t xml:space="preserve">2 </w:t>
                      </w:r>
                      <w:r w:rsidRPr="00691EBE">
                        <w:rPr>
                          <w:rFonts w:ascii="SF UI Text Medium" w:hAnsi="SF UI Text Medium" w:cs="Tahoma"/>
                          <w:color w:val="000000" w:themeColor="text1"/>
                          <w:sz w:val="28"/>
                          <w:szCs w:val="28"/>
                          <w:u w:val="single"/>
                          <w:lang w:val="vi-VN"/>
                        </w:rPr>
                        <w:t>B</w:t>
                      </w:r>
                      <w:r w:rsidRPr="00691EBE">
                        <w:rPr>
                          <w:rFonts w:ascii="SF UI Text Medium" w:hAnsi="SF UI Text Medium" w:cs="Tahoma"/>
                          <w:color w:val="000000" w:themeColor="text1"/>
                          <w:sz w:val="28"/>
                          <w:szCs w:val="28"/>
                          <w:u w:val="single"/>
                          <w:vertAlign w:val="subscript"/>
                          <w:lang w:val="vi-V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78FFCA4" w14:textId="17C2BEA0" w:rsidR="000E33EA" w:rsidRPr="00691EBE" w:rsidRDefault="00691EBE" w:rsidP="000E33EA">
      <w:pPr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E079B5" wp14:editId="3ACA2A8B">
                <wp:simplePos x="0" y="0"/>
                <wp:positionH relativeFrom="column">
                  <wp:posOffset>4018280</wp:posOffset>
                </wp:positionH>
                <wp:positionV relativeFrom="paragraph">
                  <wp:posOffset>258445</wp:posOffset>
                </wp:positionV>
                <wp:extent cx="468000" cy="432000"/>
                <wp:effectExtent l="0" t="0" r="14605" b="1270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4320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F75255A" w14:textId="0479D260" w:rsidR="000E33EA" w:rsidRPr="00691EBE" w:rsidRDefault="000E33EA" w:rsidP="000E33EA">
                            <w:pPr>
                              <w:jc w:val="center"/>
                              <w:rPr>
                                <w:rFonts w:ascii="SF UI Text Medium" w:hAnsi="SF UI Text Medium" w:cs="Tahoma"/>
                                <w:color w:val="000000" w:themeColor="text1"/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691EBE">
                              <w:rPr>
                                <w:rFonts w:ascii="SF UI Text Medium" w:hAnsi="SF UI Text Medium" w:cs="Tahoma"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="00691EBE">
                              <w:rPr>
                                <w:rFonts w:ascii="SF UI Text Medium" w:hAnsi="SF UI Text Medium" w:cs="Tahoma"/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  <w:lang w:val="vi-V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E079B5" id="Oval 54" o:spid="_x0000_s1056" style="position:absolute;margin-left:316.4pt;margin-top:20.35pt;width:36.85pt;height:3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" filled="f" strokecolor="black [3213]">
                <v:textbox>
                  <w:txbxContent>
                    <w:p w14:paraId="1F75255A" w14:textId="0479D260" w:rsidR="000E33EA" w:rsidRPr="00691EBE" w:rsidRDefault="000E33EA" w:rsidP="000E33EA">
                      <w:pPr>
                        <w:jc w:val="center"/>
                        <w:rPr>
                          <w:rFonts w:ascii="SF UI Text Medium" w:hAnsi="SF UI Text Medium" w:cs="Tahoma"/>
                          <w:color w:val="000000" w:themeColor="text1"/>
                          <w:sz w:val="20"/>
                          <w:szCs w:val="20"/>
                          <w:lang w:val="vi-VN"/>
                        </w:rPr>
                      </w:pPr>
                      <w:r w:rsidRPr="00691EBE">
                        <w:rPr>
                          <w:rFonts w:ascii="SF UI Text Medium" w:hAnsi="SF UI Text Medium" w:cs="Tahoma"/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="00691EBE">
                        <w:rPr>
                          <w:rFonts w:ascii="SF UI Text Medium" w:hAnsi="SF UI Text Medium" w:cs="Tahoma"/>
                          <w:color w:val="000000" w:themeColor="text1"/>
                          <w:sz w:val="20"/>
                          <w:szCs w:val="20"/>
                          <w:vertAlign w:val="subscript"/>
                          <w:lang w:val="vi-VN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691EBE">
        <w:rPr>
          <w:rFonts w:ascii="SF UI Text Medium" w:hAnsi="SF UI Text Medium" w:cs="Tahoma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53CDF13" wp14:editId="78CEF25B">
                <wp:simplePos x="0" y="0"/>
                <wp:positionH relativeFrom="column">
                  <wp:posOffset>3416935</wp:posOffset>
                </wp:positionH>
                <wp:positionV relativeFrom="paragraph">
                  <wp:posOffset>259715</wp:posOffset>
                </wp:positionV>
                <wp:extent cx="468000" cy="432000"/>
                <wp:effectExtent l="0" t="0" r="14605" b="1270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4320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1E7DC50" w14:textId="77777777" w:rsidR="000E33EA" w:rsidRPr="00691EBE" w:rsidRDefault="000E33EA" w:rsidP="000E33EA">
                            <w:pPr>
                              <w:jc w:val="center"/>
                              <w:rPr>
                                <w:rFonts w:ascii="SF UI Text Medium" w:hAnsi="SF UI Text Medium" w:cs="Tahoma"/>
                                <w:color w:val="000000" w:themeColor="text1"/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691EBE">
                              <w:rPr>
                                <w:rFonts w:ascii="SF UI Text Medium" w:hAnsi="SF UI Text Medium" w:cs="Tahoma"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Pr="00691EBE">
                              <w:rPr>
                                <w:rFonts w:ascii="SF UI Text Medium" w:hAnsi="SF UI Text Medium" w:cs="Tahoma"/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  <w:lang w:val="vi-V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3CDF13" id="Oval 52" o:spid="_x0000_s1057" style="position:absolute;margin-left:269.05pt;margin-top:20.45pt;width:36.85pt;height:3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" filled="f" strokecolor="black [3213]">
                <v:textbox>
                  <w:txbxContent>
                    <w:p w14:paraId="21E7DC50" w14:textId="77777777" w:rsidR="000E33EA" w:rsidRPr="00691EBE" w:rsidRDefault="000E33EA" w:rsidP="000E33EA">
                      <w:pPr>
                        <w:jc w:val="center"/>
                        <w:rPr>
                          <w:rFonts w:ascii="SF UI Text Medium" w:hAnsi="SF UI Text Medium" w:cs="Tahoma"/>
                          <w:color w:val="000000" w:themeColor="text1"/>
                          <w:sz w:val="20"/>
                          <w:szCs w:val="20"/>
                          <w:lang w:val="vi-VN"/>
                        </w:rPr>
                      </w:pPr>
                      <w:r w:rsidRPr="00691EBE">
                        <w:rPr>
                          <w:rFonts w:ascii="SF UI Text Medium" w:hAnsi="SF UI Text Medium" w:cs="Tahoma"/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Pr="00691EBE">
                        <w:rPr>
                          <w:rFonts w:ascii="SF UI Text Medium" w:hAnsi="SF UI Text Medium" w:cs="Tahoma"/>
                          <w:color w:val="000000" w:themeColor="text1"/>
                          <w:sz w:val="20"/>
                          <w:szCs w:val="20"/>
                          <w:vertAlign w:val="subscript"/>
                          <w:lang w:val="vi-VN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691EBE">
        <w:rPr>
          <w:rFonts w:ascii="SF UI Text Medium" w:hAnsi="SF UI Text Medium" w:cs="Tahoma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CB71359" wp14:editId="3634816C">
                <wp:simplePos x="0" y="0"/>
                <wp:positionH relativeFrom="column">
                  <wp:posOffset>3632835</wp:posOffset>
                </wp:positionH>
                <wp:positionV relativeFrom="paragraph">
                  <wp:posOffset>696595</wp:posOffset>
                </wp:positionV>
                <wp:extent cx="621030" cy="0"/>
                <wp:effectExtent l="0" t="0" r="13970" b="1270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B20550" id="Straight Connector 74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05pt,54.85pt" to="334.95pt,5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" strokecolor="black [3213]" strokeweight=".5pt">
                <v:stroke joinstyle="miter"/>
              </v:line>
            </w:pict>
          </mc:Fallback>
        </mc:AlternateContent>
      </w:r>
      <w:r w:rsidRPr="00691EBE">
        <w:rPr>
          <w:rFonts w:ascii="SF UI Text Medium" w:hAnsi="SF UI Text Medium" w:cs="Tahoma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C558EA" wp14:editId="1755E986">
                <wp:simplePos x="0" y="0"/>
                <wp:positionH relativeFrom="column">
                  <wp:posOffset>4249420</wp:posOffset>
                </wp:positionH>
                <wp:positionV relativeFrom="paragraph">
                  <wp:posOffset>41910</wp:posOffset>
                </wp:positionV>
                <wp:extent cx="0" cy="230505"/>
                <wp:effectExtent l="76200" t="0" r="50800" b="3619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05"/>
                        </a:xfrm>
                        <a:prstGeom prst="straightConnector1">
                          <a:avLst/>
                        </a:prstGeom>
                        <a:ln w="31750" cmpd="dbl"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2BE7D" id="Straight Arrow Connector 53" o:spid="_x0000_s1026" type="#_x0000_t32" style="position:absolute;margin-left:334.6pt;margin-top:3.3pt;width:0;height:18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" strokecolor="black [3213]" strokeweight="2.5pt">
                <v:stroke endarrow="block" linestyle="thinThin" joinstyle="miter"/>
              </v:shape>
            </w:pict>
          </mc:Fallback>
        </mc:AlternateContent>
      </w:r>
      <w:r w:rsidRPr="00691EBE">
        <w:rPr>
          <w:rFonts w:ascii="SF UI Text Medium" w:hAnsi="SF UI Text Medium" w:cs="Tahoma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5B66DA" wp14:editId="55EC72A0">
                <wp:simplePos x="0" y="0"/>
                <wp:positionH relativeFrom="column">
                  <wp:posOffset>3653790</wp:posOffset>
                </wp:positionH>
                <wp:positionV relativeFrom="paragraph">
                  <wp:posOffset>34290</wp:posOffset>
                </wp:positionV>
                <wp:extent cx="0" cy="230505"/>
                <wp:effectExtent l="76200" t="0" r="50800" b="3619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05"/>
                        </a:xfrm>
                        <a:prstGeom prst="straightConnector1">
                          <a:avLst/>
                        </a:prstGeom>
                        <a:ln w="31750" cmpd="dbl"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E902B" id="Straight Arrow Connector 51" o:spid="_x0000_s1026" type="#_x0000_t32" style="position:absolute;margin-left:287.7pt;margin-top:2.7pt;width:0;height:18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" strokecolor="black [3213]" strokeweight="2.5pt">
                <v:stroke endarrow="block" linestyle="thinThin" joinstyle="miter"/>
              </v:shape>
            </w:pict>
          </mc:Fallback>
        </mc:AlternateContent>
      </w:r>
      <w:r w:rsidRPr="00691EBE">
        <w:rPr>
          <w:rFonts w:ascii="SF UI Text Medium" w:hAnsi="SF UI Text Medium" w:cs="Tahoma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4B5FE71" wp14:editId="3D8CDB54">
                <wp:simplePos x="0" y="0"/>
                <wp:positionH relativeFrom="column">
                  <wp:posOffset>4401185</wp:posOffset>
                </wp:positionH>
                <wp:positionV relativeFrom="paragraph">
                  <wp:posOffset>349250</wp:posOffset>
                </wp:positionV>
                <wp:extent cx="452120" cy="304165"/>
                <wp:effectExtent l="0" t="0" r="0" b="0"/>
                <wp:wrapNone/>
                <wp:docPr id="27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2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82478BA" w14:textId="77777777" w:rsidR="000E33EA" w:rsidRPr="00691EBE" w:rsidRDefault="000E33EA" w:rsidP="000E33EA">
                            <w:pPr>
                              <w:jc w:val="center"/>
                              <w:rPr>
                                <w:rFonts w:ascii="SF UI Text Medium" w:hAnsi="SF UI Text Medium" w:cs="Tahoma"/>
                                <w:color w:val="000000" w:themeColor="text1"/>
                                <w:sz w:val="21"/>
                                <w:szCs w:val="21"/>
                                <w:lang w:val="vi-VN"/>
                              </w:rPr>
                            </w:pPr>
                            <w:r w:rsidRPr="00691EBE">
                              <w:rPr>
                                <w:rFonts w:ascii="SF UI Text Medium" w:hAnsi="SF UI Text Medium" w:cs="Tahoma"/>
                                <w:color w:val="000000" w:themeColor="text1"/>
                                <w:sz w:val="21"/>
                                <w:szCs w:val="21"/>
                                <w:lang w:val="vi-VN"/>
                              </w:rPr>
                              <w:t>10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5FE71" id="_x0000_s1058" type="#_x0000_t202" style="position:absolute;margin-left:346.55pt;margin-top:27.5pt;width:35.6pt;height:23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" filled="f" stroked="f">
                <v:textbox>
                  <w:txbxContent>
                    <w:p w14:paraId="482478BA" w14:textId="77777777" w:rsidR="000E33EA" w:rsidRPr="00691EBE" w:rsidRDefault="000E33EA" w:rsidP="000E33EA">
                      <w:pPr>
                        <w:jc w:val="center"/>
                        <w:rPr>
                          <w:rFonts w:ascii="SF UI Text Medium" w:hAnsi="SF UI Text Medium" w:cs="Tahoma"/>
                          <w:color w:val="000000" w:themeColor="text1"/>
                          <w:sz w:val="21"/>
                          <w:szCs w:val="21"/>
                          <w:lang w:val="vi-VN"/>
                        </w:rPr>
                      </w:pPr>
                      <w:r w:rsidRPr="00691EBE">
                        <w:rPr>
                          <w:rFonts w:ascii="SF UI Text Medium" w:hAnsi="SF UI Text Medium" w:cs="Tahoma"/>
                          <w:color w:val="000000" w:themeColor="text1"/>
                          <w:sz w:val="21"/>
                          <w:szCs w:val="21"/>
                          <w:lang w:val="vi-VN"/>
                        </w:rPr>
                        <w:t>101</w:t>
                      </w:r>
                    </w:p>
                  </w:txbxContent>
                </v:textbox>
              </v:shape>
            </w:pict>
          </mc:Fallback>
        </mc:AlternateContent>
      </w:r>
      <w:r w:rsidRPr="00691EBE">
        <w:rPr>
          <w:rFonts w:ascii="SF UI Text Medium" w:hAnsi="SF UI Text Medium" w:cs="Tahoma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C1E1F3" wp14:editId="5FC6FFE1">
                <wp:simplePos x="0" y="0"/>
                <wp:positionH relativeFrom="column">
                  <wp:posOffset>3020695</wp:posOffset>
                </wp:positionH>
                <wp:positionV relativeFrom="paragraph">
                  <wp:posOffset>367030</wp:posOffset>
                </wp:positionV>
                <wp:extent cx="452120" cy="304165"/>
                <wp:effectExtent l="0" t="0" r="0" b="0"/>
                <wp:wrapNone/>
                <wp:docPr id="19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2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42BD34C" w14:textId="77777777" w:rsidR="000E33EA" w:rsidRPr="00691EBE" w:rsidRDefault="000E33EA" w:rsidP="000E33EA">
                            <w:pPr>
                              <w:jc w:val="center"/>
                              <w:rPr>
                                <w:rFonts w:ascii="SF UI Text Medium" w:hAnsi="SF UI Text Medium" w:cs="Tahoma"/>
                                <w:color w:val="000000" w:themeColor="text1"/>
                                <w:sz w:val="21"/>
                                <w:szCs w:val="21"/>
                                <w:lang w:val="vi-VN"/>
                              </w:rPr>
                            </w:pPr>
                            <w:r w:rsidRPr="00691EBE">
                              <w:rPr>
                                <w:rFonts w:ascii="SF UI Text Medium" w:hAnsi="SF UI Text Medium" w:cs="Tahoma"/>
                                <w:color w:val="000000" w:themeColor="text1"/>
                                <w:sz w:val="21"/>
                                <w:szCs w:val="21"/>
                                <w:lang w:val="vi-VN"/>
                              </w:rPr>
                              <w:t>110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1E1F3" id="_x0000_s1059" type="#_x0000_t202" style="position:absolute;margin-left:237.85pt;margin-top:28.9pt;width:35.6pt;height:23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" filled="f" stroked="f">
                <v:textbox>
                  <w:txbxContent>
                    <w:p w14:paraId="342BD34C" w14:textId="77777777" w:rsidR="000E33EA" w:rsidRPr="00691EBE" w:rsidRDefault="000E33EA" w:rsidP="000E33EA">
                      <w:pPr>
                        <w:jc w:val="center"/>
                        <w:rPr>
                          <w:rFonts w:ascii="SF UI Text Medium" w:hAnsi="SF UI Text Medium" w:cs="Tahoma"/>
                          <w:color w:val="000000" w:themeColor="text1"/>
                          <w:sz w:val="21"/>
                          <w:szCs w:val="21"/>
                          <w:lang w:val="vi-VN"/>
                        </w:rPr>
                      </w:pPr>
                      <w:r w:rsidRPr="00691EBE">
                        <w:rPr>
                          <w:rFonts w:ascii="SF UI Text Medium" w:hAnsi="SF UI Text Medium" w:cs="Tahoma"/>
                          <w:color w:val="000000" w:themeColor="text1"/>
                          <w:sz w:val="21"/>
                          <w:szCs w:val="21"/>
                          <w:lang w:val="vi-VN"/>
                        </w:rPr>
                        <w:t>110</w:t>
                      </w:r>
                    </w:p>
                  </w:txbxContent>
                </v:textbox>
              </v:shape>
            </w:pict>
          </mc:Fallback>
        </mc:AlternateContent>
      </w:r>
    </w:p>
    <w:p w14:paraId="478403EF" w14:textId="6E0B9C99" w:rsidR="000E33EA" w:rsidRPr="00691EBE" w:rsidRDefault="00691EBE" w:rsidP="000E33EA">
      <w:pPr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7C584BD" wp14:editId="436B1F8F">
                <wp:simplePos x="0" y="0"/>
                <wp:positionH relativeFrom="column">
                  <wp:posOffset>360947</wp:posOffset>
                </wp:positionH>
                <wp:positionV relativeFrom="paragraph">
                  <wp:posOffset>137294</wp:posOffset>
                </wp:positionV>
                <wp:extent cx="994611" cy="344905"/>
                <wp:effectExtent l="0" t="0" r="0" b="0"/>
                <wp:wrapNone/>
                <wp:docPr id="71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611" cy="3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C002FE4" w14:textId="77777777" w:rsidR="000E33EA" w:rsidRPr="00691EBE" w:rsidRDefault="000E33EA" w:rsidP="000E33EA">
                            <w:pPr>
                              <w:jc w:val="center"/>
                              <w:rPr>
                                <w:rFonts w:ascii="SF UI Text Medium" w:hAnsi="SF UI Text Medium" w:cs="Tahoma"/>
                                <w:color w:val="000000" w:themeColor="text1"/>
                                <w:sz w:val="21"/>
                                <w:szCs w:val="21"/>
                                <w:lang w:val="vi-VN"/>
                              </w:rPr>
                            </w:pPr>
                            <w:r w:rsidRPr="00691EBE">
                              <w:rPr>
                                <w:rFonts w:ascii="SF UI Text Medium" w:hAnsi="SF UI Text Medium" w:cs="Tahoma"/>
                                <w:color w:val="000000" w:themeColor="text1"/>
                                <w:sz w:val="21"/>
                                <w:szCs w:val="21"/>
                                <w:lang w:val="vi-VN"/>
                              </w:rPr>
                              <w:t>Chỉ số dòng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584BD" id="_x0000_s1060" type="#_x0000_t202" style="position:absolute;margin-left:28.4pt;margin-top:10.8pt;width:78.3pt;height:27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" filled="f" stroked="f">
                <v:textbox>
                  <w:txbxContent>
                    <w:p w14:paraId="6C002FE4" w14:textId="77777777" w:rsidR="000E33EA" w:rsidRPr="00691EBE" w:rsidRDefault="000E33EA" w:rsidP="000E33EA">
                      <w:pPr>
                        <w:jc w:val="center"/>
                        <w:rPr>
                          <w:rFonts w:ascii="SF UI Text Medium" w:hAnsi="SF UI Text Medium" w:cs="Tahoma"/>
                          <w:color w:val="000000" w:themeColor="text1"/>
                          <w:sz w:val="21"/>
                          <w:szCs w:val="21"/>
                          <w:lang w:val="vi-VN"/>
                        </w:rPr>
                      </w:pPr>
                      <w:r w:rsidRPr="00691EBE">
                        <w:rPr>
                          <w:rFonts w:ascii="SF UI Text Medium" w:hAnsi="SF UI Text Medium" w:cs="Tahoma"/>
                          <w:color w:val="000000" w:themeColor="text1"/>
                          <w:sz w:val="21"/>
                          <w:szCs w:val="21"/>
                          <w:lang w:val="vi-VN"/>
                        </w:rPr>
                        <w:t>Chỉ số dòng</w:t>
                      </w:r>
                    </w:p>
                  </w:txbxContent>
                </v:textbox>
              </v:shape>
            </w:pict>
          </mc:Fallback>
        </mc:AlternateContent>
      </w:r>
    </w:p>
    <w:p w14:paraId="2E97C3D6" w14:textId="0A6883B4" w:rsidR="000E33EA" w:rsidRPr="00691EBE" w:rsidRDefault="00C778ED" w:rsidP="000E33EA">
      <w:pPr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0E0319F" wp14:editId="1CA9F1E0">
                <wp:simplePos x="0" y="0"/>
                <wp:positionH relativeFrom="column">
                  <wp:posOffset>3915410</wp:posOffset>
                </wp:positionH>
                <wp:positionV relativeFrom="paragraph">
                  <wp:posOffset>102001</wp:posOffset>
                </wp:positionV>
                <wp:extent cx="0" cy="230505"/>
                <wp:effectExtent l="63500" t="0" r="50800" b="3619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9ED091" id="Straight Arrow Connector 72" o:spid="_x0000_s1026" type="#_x0000_t32" style="position:absolute;margin-left:308.3pt;margin-top:8.05pt;width:0;height:18.1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" strokecolor="black [3213]" strokeweight=".5pt">
                <v:stroke endarrow="block" joinstyle="miter"/>
              </v:shape>
            </w:pict>
          </mc:Fallback>
        </mc:AlternateContent>
      </w:r>
    </w:p>
    <w:p w14:paraId="3B035F66" w14:textId="71360782" w:rsidR="000E33EA" w:rsidRPr="00691EBE" w:rsidRDefault="00C778ED" w:rsidP="000E33EA">
      <w:pPr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B08474C" wp14:editId="3EB0CF9A">
                <wp:simplePos x="0" y="0"/>
                <wp:positionH relativeFrom="column">
                  <wp:posOffset>3601085</wp:posOffset>
                </wp:positionH>
                <wp:positionV relativeFrom="paragraph">
                  <wp:posOffset>42946</wp:posOffset>
                </wp:positionV>
                <wp:extent cx="657860" cy="304165"/>
                <wp:effectExtent l="0" t="0" r="15240" b="13335"/>
                <wp:wrapNone/>
                <wp:docPr id="73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60" cy="3041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B424C76" w14:textId="77777777" w:rsidR="000E33EA" w:rsidRPr="00691EBE" w:rsidRDefault="000E33EA" w:rsidP="000E33EA">
                            <w:pPr>
                              <w:jc w:val="center"/>
                              <w:rPr>
                                <w:rFonts w:ascii="SF UI Text Medium" w:hAnsi="SF UI Text Medium" w:cs="Tahoma"/>
                                <w:color w:val="000000" w:themeColor="text1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691EBE">
                              <w:rPr>
                                <w:rFonts w:ascii="SF UI Text Medium" w:hAnsi="SF UI Text Medium" w:cs="Tahoma"/>
                                <w:color w:val="000000" w:themeColor="text1"/>
                                <w:sz w:val="24"/>
                                <w:szCs w:val="24"/>
                                <w:lang w:val="vi-VN"/>
                              </w:rPr>
                              <w:t>111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8474C" id="_x0000_s1061" type="#_x0000_t202" style="position:absolute;margin-left:283.55pt;margin-top:3.4pt;width:51.8pt;height:23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" filled="f" strokecolor="black [3213]">
                <v:stroke joinstyle="round"/>
                <v:textbox>
                  <w:txbxContent>
                    <w:p w14:paraId="7B424C76" w14:textId="77777777" w:rsidR="000E33EA" w:rsidRPr="00691EBE" w:rsidRDefault="000E33EA" w:rsidP="000E33EA">
                      <w:pPr>
                        <w:jc w:val="center"/>
                        <w:rPr>
                          <w:rFonts w:ascii="SF UI Text Medium" w:hAnsi="SF UI Text Medium" w:cs="Tahoma"/>
                          <w:color w:val="000000" w:themeColor="text1"/>
                          <w:sz w:val="24"/>
                          <w:szCs w:val="24"/>
                          <w:lang w:val="vi-VN"/>
                        </w:rPr>
                      </w:pPr>
                      <w:r w:rsidRPr="00691EBE">
                        <w:rPr>
                          <w:rFonts w:ascii="SF UI Text Medium" w:hAnsi="SF UI Text Medium" w:cs="Tahoma"/>
                          <w:color w:val="000000" w:themeColor="text1"/>
                          <w:sz w:val="24"/>
                          <w:szCs w:val="24"/>
                          <w:lang w:val="vi-VN"/>
                        </w:rPr>
                        <w:t>1111</w:t>
                      </w:r>
                    </w:p>
                  </w:txbxContent>
                </v:textbox>
              </v:shape>
            </w:pict>
          </mc:Fallback>
        </mc:AlternateContent>
      </w:r>
    </w:p>
    <w:p w14:paraId="0B6F99D5" w14:textId="77777777" w:rsidR="000E33EA" w:rsidRPr="00FD5BF1" w:rsidRDefault="000E33EA" w:rsidP="00C778ED">
      <w:pPr>
        <w:spacing w:line="276" w:lineRule="auto"/>
        <w:rPr>
          <w:rFonts w:ascii="SF UI Text Medium" w:hAnsi="SF UI Text Medium" w:cs="Tahoma"/>
          <w:b/>
          <w:bCs/>
          <w:sz w:val="24"/>
          <w:szCs w:val="24"/>
          <w:lang w:val="vi-VN"/>
        </w:rPr>
      </w:pPr>
      <w:r w:rsidRPr="00FD5BF1">
        <w:rPr>
          <w:rFonts w:ascii="SF UI Text Medium" w:hAnsi="SF UI Text Medium" w:cs="Tahoma"/>
          <w:b/>
          <w:bCs/>
          <w:sz w:val="24"/>
          <w:szCs w:val="24"/>
          <w:lang w:val="vi-VN"/>
        </w:rPr>
        <w:lastRenderedPageBreak/>
        <w:t>Câu 3: Các phương thức mã hoá khối:</w:t>
      </w:r>
    </w:p>
    <w:p w14:paraId="536D48AF" w14:textId="77777777" w:rsidR="000E33EA" w:rsidRPr="00FD5BF1" w:rsidRDefault="000E33EA" w:rsidP="00C778ED">
      <w:pPr>
        <w:spacing w:line="276" w:lineRule="auto"/>
        <w:jc w:val="center"/>
        <w:rPr>
          <w:rFonts w:ascii="SF UI Text Medium" w:hAnsi="SF UI Text Medium" w:cs="Tahoma"/>
          <w:b/>
          <w:bCs/>
          <w:sz w:val="24"/>
          <w:szCs w:val="24"/>
          <w:lang w:val="vi-VN"/>
        </w:rPr>
      </w:pPr>
      <w:r w:rsidRPr="00FD5BF1">
        <w:rPr>
          <w:rFonts w:ascii="SF UI Text Medium" w:hAnsi="SF UI Text Medium" w:cs="Tahoma"/>
          <w:b/>
          <w:bCs/>
          <w:sz w:val="24"/>
          <w:szCs w:val="24"/>
          <w:lang w:val="vi-VN"/>
        </w:rPr>
        <w:t>M  = 11010101 (P</w:t>
      </w:r>
      <w:r w:rsidRPr="00FD5BF1">
        <w:rPr>
          <w:rFonts w:ascii="SF UI Text Medium" w:hAnsi="SF UI Text Medium" w:cs="Tahoma"/>
          <w:b/>
          <w:bCs/>
          <w:sz w:val="24"/>
          <w:szCs w:val="24"/>
          <w:vertAlign w:val="subscript"/>
          <w:lang w:val="vi-VN"/>
        </w:rPr>
        <w:t>1</w:t>
      </w:r>
      <w:r w:rsidRPr="00FD5BF1">
        <w:rPr>
          <w:rFonts w:ascii="SF UI Text Medium" w:hAnsi="SF UI Text Medium" w:cs="Tahoma"/>
          <w:b/>
          <w:bCs/>
          <w:sz w:val="24"/>
          <w:szCs w:val="24"/>
          <w:lang w:val="vi-VN"/>
        </w:rPr>
        <w:t xml:space="preserve"> = 1101 | P</w:t>
      </w:r>
      <w:r w:rsidRPr="00FD5BF1">
        <w:rPr>
          <w:rFonts w:ascii="SF UI Text Medium" w:hAnsi="SF UI Text Medium" w:cs="Tahoma"/>
          <w:b/>
          <w:bCs/>
          <w:sz w:val="24"/>
          <w:szCs w:val="24"/>
          <w:vertAlign w:val="subscript"/>
          <w:lang w:val="vi-VN"/>
        </w:rPr>
        <w:t>2</w:t>
      </w:r>
      <w:r w:rsidRPr="00FD5BF1">
        <w:rPr>
          <w:rFonts w:ascii="SF UI Text Medium" w:hAnsi="SF UI Text Medium" w:cs="Tahoma"/>
          <w:b/>
          <w:bCs/>
          <w:sz w:val="24"/>
          <w:szCs w:val="24"/>
          <w:lang w:val="vi-VN"/>
        </w:rPr>
        <w:t xml:space="preserve"> = 0101)</w:t>
      </w:r>
    </w:p>
    <w:p w14:paraId="228A4648" w14:textId="279AA130" w:rsidR="000E33EA" w:rsidRPr="00FD5BF1" w:rsidRDefault="00BB756C" w:rsidP="00C778ED">
      <w:pPr>
        <w:pStyle w:val="ListParagraph"/>
        <w:numPr>
          <w:ilvl w:val="0"/>
          <w:numId w:val="40"/>
        </w:numPr>
        <w:spacing w:after="0" w:line="360" w:lineRule="auto"/>
        <w:rPr>
          <w:rFonts w:ascii="SF UI Text Medium" w:hAnsi="SF UI Text Medium" w:cs="Tahoma"/>
          <w:b/>
          <w:bCs/>
          <w:sz w:val="24"/>
          <w:szCs w:val="24"/>
          <w:lang w:val="vi-VN"/>
        </w:rPr>
      </w:pPr>
      <m:oMath>
        <m:sSubSup>
          <m:sSubSupPr>
            <m:ctrlPr>
              <w:rPr>
                <w:rFonts w:ascii="Cambria Math" w:hAnsi="Cambria Math" w:cs="Tahoma"/>
                <w:b/>
                <w:bCs/>
                <w:sz w:val="24"/>
                <w:szCs w:val="24"/>
                <w:lang w:val="vi-VN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Tahoma"/>
                <w:sz w:val="24"/>
                <w:szCs w:val="24"/>
                <w:lang w:val="vi-VN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 w:cs="Tahoma"/>
                <w:sz w:val="24"/>
                <w:szCs w:val="24"/>
                <w:lang w:val="vi-VN"/>
              </w:rPr>
              <m:t>CBC XOR 4_N</m:t>
            </m:r>
          </m:sub>
          <m:sup>
            <m:r>
              <m:rPr>
                <m:sty m:val="b"/>
              </m:rPr>
              <w:rPr>
                <w:rFonts w:ascii="Cambria Math" w:hAnsi="Cambria Math" w:cs="Tahoma"/>
                <w:sz w:val="24"/>
                <w:szCs w:val="24"/>
                <w:lang w:val="vi-VN"/>
              </w:rPr>
              <m:t>(M)</m:t>
            </m:r>
          </m:sup>
        </m:sSubSup>
      </m:oMath>
      <w:r w:rsidR="000E33EA" w:rsidRPr="00FD5BF1">
        <w:rPr>
          <w:rFonts w:ascii="SF UI Text Medium" w:eastAsiaTheme="minorEastAsia" w:hAnsi="SF UI Text Medium" w:cs="Tahoma"/>
          <w:b/>
          <w:bCs/>
          <w:sz w:val="24"/>
          <w:szCs w:val="24"/>
          <w:lang w:val="vi-VN"/>
        </w:rPr>
        <w:t xml:space="preserve"> </w:t>
      </w:r>
      <w:r w:rsidR="000E33EA" w:rsidRPr="00FD5BF1">
        <w:rPr>
          <w:rFonts w:ascii="SF UI Text Medium" w:eastAsiaTheme="minorEastAsia" w:hAnsi="SF UI Text Medium" w:cs="Tahoma"/>
          <w:b/>
          <w:bCs/>
          <w:sz w:val="24"/>
          <w:szCs w:val="24"/>
          <w:lang w:val="vi-VN"/>
        </w:rPr>
        <w:tab/>
        <w:t>N = 1011, K=1100</w:t>
      </w:r>
    </w:p>
    <w:p w14:paraId="2DB6F06E" w14:textId="77777777" w:rsidR="000E33EA" w:rsidRPr="009E1E36" w:rsidRDefault="000E33EA" w:rsidP="009E1E36">
      <w:pPr>
        <w:spacing w:line="276" w:lineRule="auto"/>
        <w:jc w:val="center"/>
        <w:rPr>
          <w:rFonts w:ascii="SF UI Text Medium" w:hAnsi="SF UI Text Medium" w:cs="Tahoma"/>
          <w:b/>
          <w:bCs/>
          <w:sz w:val="24"/>
          <w:szCs w:val="24"/>
          <w:u w:val="single"/>
          <w:lang w:val="vi-VN"/>
        </w:rPr>
      </w:pPr>
      <w:r w:rsidRPr="009E1E36">
        <w:rPr>
          <w:rFonts w:ascii="SF UI Text Medium" w:hAnsi="SF UI Text Medium" w:cs="Tahoma"/>
          <w:b/>
          <w:bCs/>
          <w:sz w:val="24"/>
          <w:szCs w:val="24"/>
          <w:u w:val="single"/>
          <w:lang w:val="vi-VN"/>
        </w:rPr>
        <w:t>Các bước thực hiện:</w:t>
      </w:r>
    </w:p>
    <w:p w14:paraId="5E326F3F" w14:textId="77777777" w:rsidR="000E33EA" w:rsidRPr="00691EBE" w:rsidRDefault="000E33EA" w:rsidP="00C778ED">
      <w:pPr>
        <w:pStyle w:val="ListParagraph"/>
        <w:numPr>
          <w:ilvl w:val="0"/>
          <w:numId w:val="39"/>
        </w:numPr>
        <w:spacing w:after="0" w:line="360" w:lineRule="auto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>Lấy P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>1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 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sym w:font="Symbol" w:char="F0C5"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 N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  <w:t>(1)</w:t>
      </w:r>
    </w:p>
    <w:p w14:paraId="4FE2A212" w14:textId="77777777" w:rsidR="000E33EA" w:rsidRPr="00691EBE" w:rsidRDefault="000E33EA" w:rsidP="00C778ED">
      <w:pPr>
        <w:pStyle w:val="ListParagraph"/>
        <w:numPr>
          <w:ilvl w:val="0"/>
          <w:numId w:val="39"/>
        </w:numPr>
        <w:spacing w:after="0" w:line="360" w:lineRule="auto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(1) 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sym w:font="Symbol" w:char="F0C5"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 K 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sym w:font="Symbol" w:char="F0AE"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 C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>1</w:t>
      </w:r>
    </w:p>
    <w:p w14:paraId="447072BE" w14:textId="77777777" w:rsidR="000E33EA" w:rsidRPr="00691EBE" w:rsidRDefault="000E33EA" w:rsidP="00C778ED">
      <w:pPr>
        <w:pStyle w:val="ListParagraph"/>
        <w:numPr>
          <w:ilvl w:val="0"/>
          <w:numId w:val="39"/>
        </w:numPr>
        <w:spacing w:after="0" w:line="360" w:lineRule="auto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>Lấy C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>1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 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sym w:font="Symbol" w:char="F0C5"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 P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>2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  <w:t>(2)</w:t>
      </w:r>
    </w:p>
    <w:p w14:paraId="28EEB393" w14:textId="77777777" w:rsidR="000E33EA" w:rsidRPr="00691EBE" w:rsidRDefault="000E33EA" w:rsidP="00C778ED">
      <w:pPr>
        <w:pStyle w:val="ListParagraph"/>
        <w:numPr>
          <w:ilvl w:val="0"/>
          <w:numId w:val="39"/>
        </w:numPr>
        <w:spacing w:after="0" w:line="360" w:lineRule="auto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(2) 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sym w:font="Symbol" w:char="F0C5"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 K 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sym w:font="Symbol" w:char="F0AE"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 C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>2</w:t>
      </w:r>
    </w:p>
    <w:p w14:paraId="686BCBFE" w14:textId="77777777" w:rsidR="000E33EA" w:rsidRPr="00691EBE" w:rsidRDefault="000E33EA" w:rsidP="00C778ED">
      <w:pPr>
        <w:pStyle w:val="ListParagraph"/>
        <w:numPr>
          <w:ilvl w:val="0"/>
          <w:numId w:val="39"/>
        </w:numPr>
        <w:spacing w:after="0" w:line="360" w:lineRule="auto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>Kết quả cuối cùng: C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>1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>C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>2</w:t>
      </w:r>
    </w:p>
    <w:p w14:paraId="0A7DB4F4" w14:textId="77777777" w:rsidR="000E33EA" w:rsidRPr="009E1E36" w:rsidRDefault="000E33EA" w:rsidP="009E1E36">
      <w:pPr>
        <w:spacing w:line="276" w:lineRule="auto"/>
        <w:jc w:val="center"/>
        <w:rPr>
          <w:rFonts w:ascii="SF UI Text Medium" w:hAnsi="SF UI Text Medium" w:cs="Tahoma"/>
          <w:b/>
          <w:bCs/>
          <w:sz w:val="24"/>
          <w:szCs w:val="24"/>
          <w:u w:val="single"/>
          <w:lang w:val="vi-VN"/>
        </w:rPr>
      </w:pPr>
      <w:r w:rsidRPr="009E1E36">
        <w:rPr>
          <w:rFonts w:ascii="SF UI Text Medium" w:hAnsi="SF UI Text Medium" w:cs="Tahoma"/>
          <w:b/>
          <w:bCs/>
          <w:sz w:val="24"/>
          <w:szCs w:val="24"/>
          <w:u w:val="single"/>
          <w:lang w:val="vi-VN"/>
        </w:rPr>
        <w:t>Ví dụ:</w:t>
      </w:r>
    </w:p>
    <w:p w14:paraId="1393BAC7" w14:textId="77777777" w:rsidR="000E33EA" w:rsidRPr="00691EBE" w:rsidRDefault="000E33EA" w:rsidP="00C778ED">
      <w:pPr>
        <w:spacing w:line="240" w:lineRule="auto"/>
        <w:ind w:left="1440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600D6F" wp14:editId="05F03026">
                <wp:simplePos x="0" y="0"/>
                <wp:positionH relativeFrom="column">
                  <wp:posOffset>2049780</wp:posOffset>
                </wp:positionH>
                <wp:positionV relativeFrom="paragraph">
                  <wp:posOffset>90805</wp:posOffset>
                </wp:positionV>
                <wp:extent cx="358140" cy="304165"/>
                <wp:effectExtent l="0" t="0" r="0" b="0"/>
                <wp:wrapNone/>
                <wp:docPr id="58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E78B8CE" w14:textId="77777777" w:rsidR="000E33EA" w:rsidRPr="00D50805" w:rsidRDefault="000E33EA" w:rsidP="000E33EA">
                            <w:pPr>
                              <w:jc w:val="center"/>
                              <w:rPr>
                                <w:rFonts w:ascii="SVN-Freude" w:hAnsi="SVN-Freude"/>
                                <w:color w:val="000000" w:themeColor="text1"/>
                                <w:lang w:val="vi-VN"/>
                              </w:rPr>
                            </w:pPr>
                            <w:r w:rsidRPr="00D50805">
                              <w:rPr>
                                <w:rFonts w:ascii="Verdana" w:hAnsi="Verdana"/>
                                <w:color w:val="000000" w:themeColor="text1"/>
                                <w:sz w:val="32"/>
                                <w:szCs w:val="32"/>
                                <w:lang w:val="vi-VN"/>
                              </w:rPr>
                              <w:sym w:font="Symbol" w:char="F0C5"/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00D6F" id="_x0000_s1062" type="#_x0000_t202" style="position:absolute;left:0;text-align:left;margin-left:161.4pt;margin-top:7.15pt;width:28.2pt;height:23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" filled="f" stroked="f">
                <v:textbox>
                  <w:txbxContent>
                    <w:p w14:paraId="6E78B8CE" w14:textId="77777777" w:rsidR="000E33EA" w:rsidRPr="00D50805" w:rsidRDefault="000E33EA" w:rsidP="000E33EA">
                      <w:pPr>
                        <w:jc w:val="center"/>
                        <w:rPr>
                          <w:rFonts w:ascii="SVN-Freude" w:hAnsi="SVN-Freude"/>
                          <w:color w:val="000000" w:themeColor="text1"/>
                          <w:lang w:val="vi-VN"/>
                        </w:rPr>
                      </w:pPr>
                      <w:r w:rsidRPr="00D50805">
                        <w:rPr>
                          <w:rFonts w:ascii="Verdana" w:hAnsi="Verdana"/>
                          <w:color w:val="000000" w:themeColor="text1"/>
                          <w:sz w:val="32"/>
                          <w:szCs w:val="32"/>
                          <w:lang w:val="vi-VN"/>
                        </w:rPr>
                        <w:sym w:font="Symbol" w:char="F0C5"/>
                      </w:r>
                    </w:p>
                  </w:txbxContent>
                </v:textbox>
              </v:shape>
            </w:pict>
          </mc:Fallback>
        </mc:AlternateConten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>P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>1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  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  <w:t>1 1 0 1</w:t>
      </w:r>
    </w:p>
    <w:p w14:paraId="2571185F" w14:textId="77777777" w:rsidR="000E33EA" w:rsidRPr="00691EBE" w:rsidRDefault="000E33EA" w:rsidP="00C778ED">
      <w:pPr>
        <w:spacing w:line="240" w:lineRule="auto"/>
        <w:ind w:left="1440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N  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u w:val="single"/>
          <w:lang w:val="vi-VN"/>
        </w:rPr>
        <w:t>1 0 1 1</w:t>
      </w:r>
    </w:p>
    <w:p w14:paraId="7EC0B133" w14:textId="77777777" w:rsidR="000E33EA" w:rsidRPr="00691EBE" w:rsidRDefault="000E33EA" w:rsidP="00C778ED">
      <w:pPr>
        <w:spacing w:line="240" w:lineRule="auto"/>
        <w:ind w:left="1440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73C698" wp14:editId="7696962C">
                <wp:simplePos x="0" y="0"/>
                <wp:positionH relativeFrom="column">
                  <wp:posOffset>2049780</wp:posOffset>
                </wp:positionH>
                <wp:positionV relativeFrom="paragraph">
                  <wp:posOffset>90170</wp:posOffset>
                </wp:positionV>
                <wp:extent cx="358140" cy="304165"/>
                <wp:effectExtent l="0" t="0" r="0" b="0"/>
                <wp:wrapNone/>
                <wp:docPr id="59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14E713E" w14:textId="77777777" w:rsidR="000E33EA" w:rsidRPr="00D50805" w:rsidRDefault="000E33EA" w:rsidP="000E33EA">
                            <w:pPr>
                              <w:jc w:val="center"/>
                              <w:rPr>
                                <w:rFonts w:ascii="SVN-Freude" w:hAnsi="SVN-Freude"/>
                                <w:color w:val="000000" w:themeColor="text1"/>
                                <w:lang w:val="vi-VN"/>
                              </w:rPr>
                            </w:pPr>
                            <w:r w:rsidRPr="00D50805">
                              <w:rPr>
                                <w:rFonts w:ascii="Verdana" w:hAnsi="Verdana"/>
                                <w:color w:val="000000" w:themeColor="text1"/>
                                <w:sz w:val="32"/>
                                <w:szCs w:val="32"/>
                                <w:lang w:val="vi-VN"/>
                              </w:rPr>
                              <w:sym w:font="Symbol" w:char="F0C5"/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3C698" id="_x0000_s1063" type="#_x0000_t202" style="position:absolute;left:0;text-align:left;margin-left:161.4pt;margin-top:7.1pt;width:28.2pt;height:23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" filled="f" stroked="f">
                <v:textbox>
                  <w:txbxContent>
                    <w:p w14:paraId="214E713E" w14:textId="77777777" w:rsidR="000E33EA" w:rsidRPr="00D50805" w:rsidRDefault="000E33EA" w:rsidP="000E33EA">
                      <w:pPr>
                        <w:jc w:val="center"/>
                        <w:rPr>
                          <w:rFonts w:ascii="SVN-Freude" w:hAnsi="SVN-Freude"/>
                          <w:color w:val="000000" w:themeColor="text1"/>
                          <w:lang w:val="vi-VN"/>
                        </w:rPr>
                      </w:pPr>
                      <w:r w:rsidRPr="00D50805">
                        <w:rPr>
                          <w:rFonts w:ascii="Verdana" w:hAnsi="Verdana"/>
                          <w:color w:val="000000" w:themeColor="text1"/>
                          <w:sz w:val="32"/>
                          <w:szCs w:val="32"/>
                          <w:lang w:val="vi-VN"/>
                        </w:rPr>
                        <w:sym w:font="Symbol" w:char="F0C5"/>
                      </w:r>
                    </w:p>
                  </w:txbxContent>
                </v:textbox>
              </v:shape>
            </w:pict>
          </mc:Fallback>
        </mc:AlternateConten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  <w:t>0 1 1 0</w:t>
      </w:r>
    </w:p>
    <w:p w14:paraId="415AF6AD" w14:textId="77777777" w:rsidR="000E33EA" w:rsidRPr="00691EBE" w:rsidRDefault="000E33EA" w:rsidP="00C778ED">
      <w:pPr>
        <w:spacing w:line="240" w:lineRule="auto"/>
        <w:ind w:left="1440"/>
        <w:rPr>
          <w:rFonts w:ascii="SF UI Text Medium" w:hAnsi="SF UI Text Medium" w:cs="Tahoma"/>
          <w:sz w:val="24"/>
          <w:szCs w:val="24"/>
          <w:u w:val="single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>K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u w:val="single"/>
          <w:lang w:val="vi-VN"/>
        </w:rPr>
        <w:t>1 1 0 0</w:t>
      </w:r>
    </w:p>
    <w:p w14:paraId="59B61C25" w14:textId="77777777" w:rsidR="000E33EA" w:rsidRPr="00691EBE" w:rsidRDefault="000E33EA" w:rsidP="00C778ED">
      <w:pPr>
        <w:spacing w:line="240" w:lineRule="auto"/>
        <w:ind w:left="1440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0C17D7" wp14:editId="257CCE4B">
                <wp:simplePos x="0" y="0"/>
                <wp:positionH relativeFrom="column">
                  <wp:posOffset>2049780</wp:posOffset>
                </wp:positionH>
                <wp:positionV relativeFrom="paragraph">
                  <wp:posOffset>47625</wp:posOffset>
                </wp:positionV>
                <wp:extent cx="358140" cy="304165"/>
                <wp:effectExtent l="0" t="0" r="0" b="0"/>
                <wp:wrapNone/>
                <wp:docPr id="60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6A1DB14" w14:textId="77777777" w:rsidR="000E33EA" w:rsidRPr="00D50805" w:rsidRDefault="000E33EA" w:rsidP="000E33EA">
                            <w:pPr>
                              <w:jc w:val="center"/>
                              <w:rPr>
                                <w:rFonts w:ascii="SVN-Freude" w:hAnsi="SVN-Freude"/>
                                <w:color w:val="000000" w:themeColor="text1"/>
                                <w:lang w:val="vi-VN"/>
                              </w:rPr>
                            </w:pPr>
                            <w:r w:rsidRPr="00D50805">
                              <w:rPr>
                                <w:rFonts w:ascii="Verdana" w:hAnsi="Verdana"/>
                                <w:color w:val="000000" w:themeColor="text1"/>
                                <w:sz w:val="32"/>
                                <w:szCs w:val="32"/>
                                <w:lang w:val="vi-VN"/>
                              </w:rPr>
                              <w:sym w:font="Symbol" w:char="F0C5"/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C17D7" id="_x0000_s1064" type="#_x0000_t202" style="position:absolute;left:0;text-align:left;margin-left:161.4pt;margin-top:3.75pt;width:28.2pt;height:23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" filled="f" stroked="f">
                <v:textbox>
                  <w:txbxContent>
                    <w:p w14:paraId="16A1DB14" w14:textId="77777777" w:rsidR="000E33EA" w:rsidRPr="00D50805" w:rsidRDefault="000E33EA" w:rsidP="000E33EA">
                      <w:pPr>
                        <w:jc w:val="center"/>
                        <w:rPr>
                          <w:rFonts w:ascii="SVN-Freude" w:hAnsi="SVN-Freude"/>
                          <w:color w:val="000000" w:themeColor="text1"/>
                          <w:lang w:val="vi-VN"/>
                        </w:rPr>
                      </w:pPr>
                      <w:r w:rsidRPr="00D50805">
                        <w:rPr>
                          <w:rFonts w:ascii="Verdana" w:hAnsi="Verdana"/>
                          <w:color w:val="000000" w:themeColor="text1"/>
                          <w:sz w:val="32"/>
                          <w:szCs w:val="32"/>
                          <w:lang w:val="vi-VN"/>
                        </w:rPr>
                        <w:sym w:font="Symbol" w:char="F0C5"/>
                      </w:r>
                    </w:p>
                  </w:txbxContent>
                </v:textbox>
              </v:shape>
            </w:pict>
          </mc:Fallback>
        </mc:AlternateConten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>C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>1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 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  <w:t>1 0 1 0</w:t>
      </w:r>
    </w:p>
    <w:p w14:paraId="3A62945A" w14:textId="77777777" w:rsidR="000E33EA" w:rsidRPr="00691EBE" w:rsidRDefault="000E33EA" w:rsidP="00C778ED">
      <w:pPr>
        <w:spacing w:line="240" w:lineRule="auto"/>
        <w:ind w:left="1440"/>
        <w:rPr>
          <w:rFonts w:ascii="SF UI Text Medium" w:hAnsi="SF UI Text Medium" w:cs="Tahoma"/>
          <w:sz w:val="24"/>
          <w:szCs w:val="24"/>
          <w:u w:val="single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>P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>2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  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u w:val="single"/>
          <w:lang w:val="vi-VN"/>
        </w:rPr>
        <w:t>0 1 0 1</w:t>
      </w:r>
    </w:p>
    <w:p w14:paraId="72E22386" w14:textId="33148215" w:rsidR="000E33EA" w:rsidRPr="00691EBE" w:rsidRDefault="000E33EA" w:rsidP="00C778ED">
      <w:pPr>
        <w:spacing w:line="240" w:lineRule="auto"/>
        <w:ind w:left="1440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D936207" wp14:editId="534ABEAF">
                <wp:simplePos x="0" y="0"/>
                <wp:positionH relativeFrom="column">
                  <wp:posOffset>2049780</wp:posOffset>
                </wp:positionH>
                <wp:positionV relativeFrom="paragraph">
                  <wp:posOffset>60325</wp:posOffset>
                </wp:positionV>
                <wp:extent cx="358140" cy="304165"/>
                <wp:effectExtent l="0" t="0" r="0" b="0"/>
                <wp:wrapNone/>
                <wp:docPr id="61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D54C476" w14:textId="77777777" w:rsidR="000E33EA" w:rsidRPr="00D50805" w:rsidRDefault="000E33EA" w:rsidP="000E33EA">
                            <w:pPr>
                              <w:jc w:val="center"/>
                              <w:rPr>
                                <w:rFonts w:ascii="SVN-Freude" w:hAnsi="SVN-Freude"/>
                                <w:color w:val="000000" w:themeColor="text1"/>
                                <w:lang w:val="vi-VN"/>
                              </w:rPr>
                            </w:pPr>
                            <w:r w:rsidRPr="00D50805">
                              <w:rPr>
                                <w:rFonts w:ascii="Verdana" w:hAnsi="Verdana"/>
                                <w:color w:val="000000" w:themeColor="text1"/>
                                <w:sz w:val="32"/>
                                <w:szCs w:val="32"/>
                                <w:lang w:val="vi-VN"/>
                              </w:rPr>
                              <w:sym w:font="Symbol" w:char="F0C5"/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36207" id="_x0000_s1065" type="#_x0000_t202" style="position:absolute;left:0;text-align:left;margin-left:161.4pt;margin-top:4.75pt;width:28.2pt;height:23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" filled="f" stroked="f">
                <v:textbox>
                  <w:txbxContent>
                    <w:p w14:paraId="6D54C476" w14:textId="77777777" w:rsidR="000E33EA" w:rsidRPr="00D50805" w:rsidRDefault="000E33EA" w:rsidP="000E33EA">
                      <w:pPr>
                        <w:jc w:val="center"/>
                        <w:rPr>
                          <w:rFonts w:ascii="SVN-Freude" w:hAnsi="SVN-Freude"/>
                          <w:color w:val="000000" w:themeColor="text1"/>
                          <w:lang w:val="vi-VN"/>
                        </w:rPr>
                      </w:pPr>
                      <w:r w:rsidRPr="00D50805">
                        <w:rPr>
                          <w:rFonts w:ascii="Verdana" w:hAnsi="Verdana"/>
                          <w:color w:val="000000" w:themeColor="text1"/>
                          <w:sz w:val="32"/>
                          <w:szCs w:val="32"/>
                          <w:lang w:val="vi-VN"/>
                        </w:rPr>
                        <w:sym w:font="Symbol" w:char="F0C5"/>
                      </w:r>
                    </w:p>
                  </w:txbxContent>
                </v:textbox>
              </v:shape>
            </w:pict>
          </mc:Fallback>
        </mc:AlternateConten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  <w:t>1 1 1 1</w:t>
      </w:r>
    </w:p>
    <w:p w14:paraId="6879BBEC" w14:textId="77777777" w:rsidR="000E33EA" w:rsidRPr="00691EBE" w:rsidRDefault="000E33EA" w:rsidP="00C778ED">
      <w:pPr>
        <w:spacing w:line="240" w:lineRule="auto"/>
        <w:ind w:left="1440"/>
        <w:rPr>
          <w:rFonts w:ascii="SF UI Text Medium" w:hAnsi="SF UI Text Medium" w:cs="Tahoma"/>
          <w:sz w:val="24"/>
          <w:szCs w:val="24"/>
          <w:u w:val="single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>K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u w:val="single"/>
          <w:lang w:val="vi-VN"/>
        </w:rPr>
        <w:t>1 1 0 0</w:t>
      </w:r>
    </w:p>
    <w:p w14:paraId="212B2A79" w14:textId="77777777" w:rsidR="000E33EA" w:rsidRPr="00691EBE" w:rsidRDefault="000E33EA" w:rsidP="00C778ED">
      <w:pPr>
        <w:spacing w:line="240" w:lineRule="auto"/>
        <w:ind w:left="1440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>C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>2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 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  <w:t>0 0 1 1</w:t>
      </w:r>
    </w:p>
    <w:p w14:paraId="1009205A" w14:textId="77777777" w:rsidR="000E33EA" w:rsidRPr="00691EBE" w:rsidRDefault="000E33EA" w:rsidP="009E1E36">
      <w:pPr>
        <w:spacing w:line="276" w:lineRule="auto"/>
        <w:jc w:val="center"/>
        <w:rPr>
          <w:rFonts w:ascii="SF UI Text Medium" w:hAnsi="SF UI Text Medium" w:cs="Tahoma"/>
          <w:sz w:val="24"/>
          <w:szCs w:val="24"/>
          <w:lang w:val="vi-VN"/>
        </w:rPr>
      </w:pPr>
      <w:r w:rsidRPr="009E1E36">
        <w:rPr>
          <w:rFonts w:ascii="SF UI Text Medium" w:hAnsi="SF UI Text Medium" w:cs="Tahoma"/>
          <w:b/>
          <w:bCs/>
          <w:sz w:val="24"/>
          <w:szCs w:val="24"/>
          <w:u w:val="single"/>
          <w:lang w:val="vi-VN"/>
        </w:rPr>
        <w:t>Kết quả: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 1010011</w:t>
      </w:r>
    </w:p>
    <w:p w14:paraId="492ADF9B" w14:textId="7066874E" w:rsidR="000E33EA" w:rsidRPr="00FD5BF1" w:rsidRDefault="00BB756C" w:rsidP="00C778ED">
      <w:pPr>
        <w:pStyle w:val="ListParagraph"/>
        <w:numPr>
          <w:ilvl w:val="0"/>
          <w:numId w:val="40"/>
        </w:numPr>
        <w:spacing w:after="0" w:line="360" w:lineRule="auto"/>
        <w:rPr>
          <w:rFonts w:ascii="SF UI Text Medium" w:hAnsi="SF UI Text Medium" w:cs="Tahoma"/>
          <w:b/>
          <w:bCs/>
          <w:sz w:val="24"/>
          <w:szCs w:val="24"/>
          <w:lang w:val="vi-VN"/>
        </w:rPr>
      </w:pPr>
      <m:oMath>
        <m:sSubSup>
          <m:sSubSupPr>
            <m:ctrlPr>
              <w:rPr>
                <w:rFonts w:ascii="Cambria Math" w:hAnsi="Cambria Math" w:cs="Tahoma"/>
                <w:b/>
                <w:bCs/>
                <w:sz w:val="24"/>
                <w:szCs w:val="24"/>
                <w:lang w:val="vi-VN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Tahoma"/>
                <w:sz w:val="24"/>
                <w:szCs w:val="24"/>
                <w:lang w:val="vi-VN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 w:cs="Tahoma"/>
                <w:sz w:val="24"/>
                <w:szCs w:val="24"/>
                <w:lang w:val="vi-VN"/>
              </w:rPr>
              <m:t>CFB XOR 6_S4_N</m:t>
            </m:r>
          </m:sub>
          <m:sup>
            <m:r>
              <m:rPr>
                <m:sty m:val="b"/>
              </m:rPr>
              <w:rPr>
                <w:rFonts w:ascii="Cambria Math" w:hAnsi="Cambria Math" w:cs="Tahoma"/>
                <w:sz w:val="24"/>
                <w:szCs w:val="24"/>
                <w:lang w:val="vi-VN"/>
              </w:rPr>
              <m:t>(M)</m:t>
            </m:r>
          </m:sup>
        </m:sSubSup>
      </m:oMath>
      <w:r w:rsidR="000E33EA" w:rsidRPr="00FD5BF1">
        <w:rPr>
          <w:rFonts w:ascii="SF UI Text Medium" w:eastAsiaTheme="minorEastAsia" w:hAnsi="SF UI Text Medium" w:cs="Tahoma"/>
          <w:b/>
          <w:bCs/>
          <w:sz w:val="24"/>
          <w:szCs w:val="24"/>
          <w:lang w:val="vi-VN"/>
        </w:rPr>
        <w:t xml:space="preserve"> </w:t>
      </w:r>
      <w:r w:rsidR="000E33EA" w:rsidRPr="00FD5BF1">
        <w:rPr>
          <w:rFonts w:ascii="SF UI Text Medium" w:eastAsiaTheme="minorEastAsia" w:hAnsi="SF UI Text Medium" w:cs="Tahoma"/>
          <w:b/>
          <w:bCs/>
          <w:sz w:val="24"/>
          <w:szCs w:val="24"/>
          <w:lang w:val="vi-VN"/>
        </w:rPr>
        <w:tab/>
        <w:t>N = 110101, K=110001</w:t>
      </w:r>
    </w:p>
    <w:p w14:paraId="0CD11F05" w14:textId="77777777" w:rsidR="000E33EA" w:rsidRPr="00743CE5" w:rsidRDefault="000E33EA" w:rsidP="00743CE5">
      <w:pPr>
        <w:spacing w:line="276" w:lineRule="auto"/>
        <w:jc w:val="center"/>
        <w:rPr>
          <w:rFonts w:ascii="SF UI Text Medium" w:hAnsi="SF UI Text Medium" w:cs="Tahoma"/>
          <w:b/>
          <w:bCs/>
          <w:sz w:val="24"/>
          <w:szCs w:val="24"/>
          <w:u w:val="single"/>
          <w:lang w:val="vi-VN"/>
        </w:rPr>
      </w:pPr>
      <w:r w:rsidRPr="00743CE5">
        <w:rPr>
          <w:rFonts w:ascii="SF UI Text Medium" w:hAnsi="SF UI Text Medium" w:cs="Tahoma"/>
          <w:b/>
          <w:bCs/>
          <w:sz w:val="24"/>
          <w:szCs w:val="24"/>
          <w:u w:val="single"/>
          <w:lang w:val="vi-VN"/>
        </w:rPr>
        <w:t>Các bước thực hiện:</w:t>
      </w:r>
    </w:p>
    <w:p w14:paraId="4D9FB0E6" w14:textId="77777777" w:rsidR="000E33EA" w:rsidRPr="00691EBE" w:rsidRDefault="000E33EA" w:rsidP="00C778ED">
      <w:pPr>
        <w:pStyle w:val="ListParagraph"/>
        <w:numPr>
          <w:ilvl w:val="0"/>
          <w:numId w:val="39"/>
        </w:numPr>
        <w:spacing w:after="0" w:line="360" w:lineRule="auto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Đề cho S4 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sym w:font="Symbol" w:char="F0AE"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 dịch 4 bit, giữa lại 2 bit 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  <w:t>(1)</w:t>
      </w:r>
    </w:p>
    <w:p w14:paraId="0252363C" w14:textId="77777777" w:rsidR="000E33EA" w:rsidRPr="00691EBE" w:rsidRDefault="000E33EA" w:rsidP="00C778ED">
      <w:pPr>
        <w:pStyle w:val="ListParagraph"/>
        <w:numPr>
          <w:ilvl w:val="0"/>
          <w:numId w:val="39"/>
        </w:numPr>
        <w:spacing w:after="0" w:line="360" w:lineRule="auto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Lấy N 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sym w:font="Symbol" w:char="F0C5"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 K (2)</w:t>
      </w:r>
    </w:p>
    <w:p w14:paraId="26F744A2" w14:textId="33E3C5A9" w:rsidR="000E33EA" w:rsidRPr="00691EBE" w:rsidRDefault="000E33EA" w:rsidP="00C778ED">
      <w:pPr>
        <w:pStyle w:val="ListParagraph"/>
        <w:numPr>
          <w:ilvl w:val="0"/>
          <w:numId w:val="39"/>
        </w:numPr>
        <w:spacing w:after="0" w:line="360" w:lineRule="auto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>(1)</w:t>
      </w:r>
      <w:r w:rsidR="00C778ED" w:rsidRPr="00691EBE">
        <w:rPr>
          <w:rFonts w:ascii="SF UI Text Medium" w:hAnsi="SF UI Text Medium" w:cs="Tahoma"/>
          <w:sz w:val="24"/>
          <w:szCs w:val="24"/>
          <w:lang w:val="vi-VN"/>
        </w:rPr>
        <w:t xml:space="preserve"> 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(2) 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sym w:font="Symbol" w:char="F0C5"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 P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 xml:space="preserve">1 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sym w:font="Symbol" w:char="F0AE"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 C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>1</w:t>
      </w:r>
    </w:p>
    <w:p w14:paraId="7710D477" w14:textId="77777777" w:rsidR="000E33EA" w:rsidRPr="00691EBE" w:rsidRDefault="000E33EA" w:rsidP="00C778ED">
      <w:pPr>
        <w:pStyle w:val="ListParagraph"/>
        <w:numPr>
          <w:ilvl w:val="0"/>
          <w:numId w:val="39"/>
        </w:numPr>
        <w:spacing w:after="0" w:line="360" w:lineRule="auto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>2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>bit(giữ)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>|C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 xml:space="preserve">1 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sym w:font="Symbol" w:char="F0C5"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 K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  <w:t>(3)</w:t>
      </w:r>
    </w:p>
    <w:p w14:paraId="5BB3D35D" w14:textId="616EF3A4" w:rsidR="000E33EA" w:rsidRPr="00691EBE" w:rsidRDefault="000E33EA" w:rsidP="00C778ED">
      <w:pPr>
        <w:pStyle w:val="ListParagraph"/>
        <w:numPr>
          <w:ilvl w:val="0"/>
          <w:numId w:val="39"/>
        </w:numPr>
        <w:spacing w:after="0" w:line="360" w:lineRule="auto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(3) 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sym w:font="Symbol" w:char="F0AE"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 dịch 4 bit, giữa lại 2 bit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  <w:t>(4)</w:t>
      </w:r>
    </w:p>
    <w:p w14:paraId="1CC073A0" w14:textId="77777777" w:rsidR="000E33EA" w:rsidRPr="00691EBE" w:rsidRDefault="000E33EA" w:rsidP="00C778ED">
      <w:pPr>
        <w:pStyle w:val="ListParagraph"/>
        <w:numPr>
          <w:ilvl w:val="0"/>
          <w:numId w:val="39"/>
        </w:numPr>
        <w:spacing w:after="0" w:line="360" w:lineRule="auto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lastRenderedPageBreak/>
        <w:t xml:space="preserve">(4) 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sym w:font="Symbol" w:char="F0C5"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 P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 xml:space="preserve">2 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sym w:font="Symbol" w:char="F0AE"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 C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>2</w:t>
      </w:r>
    </w:p>
    <w:p w14:paraId="1E2076A0" w14:textId="77777777" w:rsidR="000E33EA" w:rsidRPr="00691EBE" w:rsidRDefault="000E33EA" w:rsidP="00C778ED">
      <w:pPr>
        <w:pStyle w:val="ListParagraph"/>
        <w:numPr>
          <w:ilvl w:val="0"/>
          <w:numId w:val="39"/>
        </w:numPr>
        <w:spacing w:after="0" w:line="360" w:lineRule="auto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>Kết quả cuối cùng: C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>1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>C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>2</w:t>
      </w:r>
    </w:p>
    <w:p w14:paraId="5E73A620" w14:textId="77777777" w:rsidR="000E33EA" w:rsidRPr="00743CE5" w:rsidRDefault="000E33EA" w:rsidP="00743CE5">
      <w:pPr>
        <w:spacing w:line="240" w:lineRule="auto"/>
        <w:jc w:val="center"/>
        <w:rPr>
          <w:rFonts w:ascii="SF UI Text Medium" w:hAnsi="SF UI Text Medium" w:cs="Tahoma"/>
          <w:b/>
          <w:bCs/>
          <w:sz w:val="24"/>
          <w:szCs w:val="24"/>
          <w:u w:val="single"/>
          <w:lang w:val="vi-VN"/>
        </w:rPr>
      </w:pPr>
      <w:r w:rsidRPr="00743CE5">
        <w:rPr>
          <w:rFonts w:ascii="SF UI Text Medium" w:hAnsi="SF UI Text Medium" w:cs="Tahoma"/>
          <w:b/>
          <w:bCs/>
          <w:sz w:val="24"/>
          <w:szCs w:val="24"/>
          <w:u w:val="single"/>
          <w:lang w:val="vi-VN"/>
        </w:rPr>
        <w:t>Ví dụ:</w:t>
      </w:r>
    </w:p>
    <w:p w14:paraId="15B8F6D7" w14:textId="7AC74D4A" w:rsidR="000E33EA" w:rsidRPr="00691EBE" w:rsidRDefault="000E33EA" w:rsidP="00C564A7">
      <w:pPr>
        <w:spacing w:line="240" w:lineRule="auto"/>
        <w:ind w:left="720" w:firstLine="720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3E8E35" wp14:editId="501E9AF3">
                <wp:simplePos x="0" y="0"/>
                <wp:positionH relativeFrom="column">
                  <wp:posOffset>3124199</wp:posOffset>
                </wp:positionH>
                <wp:positionV relativeFrom="paragraph">
                  <wp:posOffset>93345</wp:posOffset>
                </wp:positionV>
                <wp:extent cx="358140" cy="304165"/>
                <wp:effectExtent l="0" t="0" r="0" b="0"/>
                <wp:wrapNone/>
                <wp:docPr id="62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76EC988" w14:textId="77777777" w:rsidR="000E33EA" w:rsidRPr="00D50805" w:rsidRDefault="000E33EA" w:rsidP="000E33EA">
                            <w:pPr>
                              <w:jc w:val="center"/>
                              <w:rPr>
                                <w:rFonts w:ascii="SVN-Freude" w:hAnsi="SVN-Freude"/>
                                <w:color w:val="000000" w:themeColor="text1"/>
                                <w:lang w:val="vi-VN"/>
                              </w:rPr>
                            </w:pPr>
                            <w:r w:rsidRPr="00D50805">
                              <w:rPr>
                                <w:rFonts w:ascii="Verdana" w:hAnsi="Verdana"/>
                                <w:color w:val="000000" w:themeColor="text1"/>
                                <w:sz w:val="32"/>
                                <w:szCs w:val="32"/>
                                <w:lang w:val="vi-VN"/>
                              </w:rPr>
                              <w:sym w:font="Symbol" w:char="F0C5"/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E8E35" id="_x0000_s1066" type="#_x0000_t202" style="position:absolute;left:0;text-align:left;margin-left:246pt;margin-top:7.35pt;width:28.2pt;height:23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" filled="f" stroked="f">
                <v:textbox>
                  <w:txbxContent>
                    <w:p w14:paraId="276EC988" w14:textId="77777777" w:rsidR="000E33EA" w:rsidRPr="00D50805" w:rsidRDefault="000E33EA" w:rsidP="000E33EA">
                      <w:pPr>
                        <w:jc w:val="center"/>
                        <w:rPr>
                          <w:rFonts w:ascii="SVN-Freude" w:hAnsi="SVN-Freude"/>
                          <w:color w:val="000000" w:themeColor="text1"/>
                          <w:lang w:val="vi-VN"/>
                        </w:rPr>
                      </w:pPr>
                      <w:r w:rsidRPr="00D50805">
                        <w:rPr>
                          <w:rFonts w:ascii="Verdana" w:hAnsi="Verdana"/>
                          <w:color w:val="000000" w:themeColor="text1"/>
                          <w:sz w:val="32"/>
                          <w:szCs w:val="32"/>
                          <w:lang w:val="vi-VN"/>
                        </w:rPr>
                        <w:sym w:font="Symbol" w:char="F0C5"/>
                      </w:r>
                    </w:p>
                  </w:txbxContent>
                </v:textbox>
              </v:shape>
            </w:pict>
          </mc:Fallback>
        </mc:AlternateConten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>N(4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>bit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>|2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>bit)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 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="00C564A7"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>1 1 0 1|0 1</w:t>
      </w:r>
    </w:p>
    <w:p w14:paraId="73E24814" w14:textId="77777777" w:rsidR="000E33EA" w:rsidRPr="00691EBE" w:rsidRDefault="000E33EA" w:rsidP="00C564A7">
      <w:pPr>
        <w:spacing w:line="240" w:lineRule="auto"/>
        <w:ind w:left="2160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K  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u w:val="single"/>
          <w:lang w:val="vi-VN"/>
        </w:rPr>
        <w:t xml:space="preserve">1 1 0 0 0 1 </w:t>
      </w:r>
    </w:p>
    <w:p w14:paraId="4AF42D63" w14:textId="77777777" w:rsidR="000E33EA" w:rsidRPr="00691EBE" w:rsidRDefault="000E33EA" w:rsidP="00C564A7">
      <w:pPr>
        <w:spacing w:line="240" w:lineRule="auto"/>
        <w:ind w:left="1440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u w:val="single"/>
          <w:lang w:val="vi-VN"/>
        </w:rPr>
        <w:t>0 0 0 1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 0 1</w:t>
      </w:r>
    </w:p>
    <w:p w14:paraId="147E0E34" w14:textId="77777777" w:rsidR="000E33EA" w:rsidRPr="00691EBE" w:rsidRDefault="000E33EA" w:rsidP="00C564A7">
      <w:pPr>
        <w:spacing w:line="240" w:lineRule="auto"/>
        <w:ind w:left="1440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C26F93D" wp14:editId="1E346BCF">
                <wp:simplePos x="0" y="0"/>
                <wp:positionH relativeFrom="column">
                  <wp:posOffset>2872740</wp:posOffset>
                </wp:positionH>
                <wp:positionV relativeFrom="paragraph">
                  <wp:posOffset>88900</wp:posOffset>
                </wp:positionV>
                <wp:extent cx="358140" cy="304165"/>
                <wp:effectExtent l="0" t="0" r="0" b="0"/>
                <wp:wrapNone/>
                <wp:docPr id="63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A93B659" w14:textId="77777777" w:rsidR="000E33EA" w:rsidRPr="00D50805" w:rsidRDefault="000E33EA" w:rsidP="000E33EA">
                            <w:pPr>
                              <w:jc w:val="center"/>
                              <w:rPr>
                                <w:rFonts w:ascii="SVN-Freude" w:hAnsi="SVN-Freude"/>
                                <w:color w:val="000000" w:themeColor="text1"/>
                                <w:lang w:val="vi-VN"/>
                              </w:rPr>
                            </w:pPr>
                            <w:r w:rsidRPr="00D50805">
                              <w:rPr>
                                <w:rFonts w:ascii="Verdana" w:hAnsi="Verdana"/>
                                <w:color w:val="000000" w:themeColor="text1"/>
                                <w:sz w:val="32"/>
                                <w:szCs w:val="32"/>
                                <w:lang w:val="vi-VN"/>
                              </w:rPr>
                              <w:sym w:font="Symbol" w:char="F0C5"/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6F93D" id="_x0000_s1067" type="#_x0000_t202" style="position:absolute;left:0;text-align:left;margin-left:226.2pt;margin-top:7pt;width:28.2pt;height:23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" filled="f" stroked="f">
                <v:textbox>
                  <w:txbxContent>
                    <w:p w14:paraId="1A93B659" w14:textId="77777777" w:rsidR="000E33EA" w:rsidRPr="00D50805" w:rsidRDefault="000E33EA" w:rsidP="000E33EA">
                      <w:pPr>
                        <w:jc w:val="center"/>
                        <w:rPr>
                          <w:rFonts w:ascii="SVN-Freude" w:hAnsi="SVN-Freude"/>
                          <w:color w:val="000000" w:themeColor="text1"/>
                          <w:lang w:val="vi-VN"/>
                        </w:rPr>
                      </w:pPr>
                      <w:r w:rsidRPr="00D50805">
                        <w:rPr>
                          <w:rFonts w:ascii="Verdana" w:hAnsi="Verdana"/>
                          <w:color w:val="000000" w:themeColor="text1"/>
                          <w:sz w:val="32"/>
                          <w:szCs w:val="32"/>
                          <w:lang w:val="vi-VN"/>
                        </w:rPr>
                        <w:sym w:font="Symbol" w:char="F0C5"/>
                      </w:r>
                    </w:p>
                  </w:txbxContent>
                </v:textbox>
              </v:shape>
            </w:pict>
          </mc:Fallback>
        </mc:AlternateConten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  <w:t>4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>bit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  <w:t>0 0 0 1</w:t>
      </w:r>
    </w:p>
    <w:p w14:paraId="42F38F32" w14:textId="77777777" w:rsidR="000E33EA" w:rsidRPr="00691EBE" w:rsidRDefault="000E33EA" w:rsidP="00C564A7">
      <w:pPr>
        <w:spacing w:line="240" w:lineRule="auto"/>
        <w:ind w:left="1440" w:firstLine="720"/>
        <w:rPr>
          <w:rFonts w:ascii="SF UI Text Medium" w:hAnsi="SF UI Text Medium" w:cs="Tahoma"/>
          <w:sz w:val="24"/>
          <w:szCs w:val="24"/>
          <w:u w:val="single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>P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>1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u w:val="single"/>
          <w:lang w:val="vi-VN"/>
        </w:rPr>
        <w:t>1 1 0 1</w:t>
      </w:r>
    </w:p>
    <w:p w14:paraId="14C954BF" w14:textId="77777777" w:rsidR="000E33EA" w:rsidRPr="00691EBE" w:rsidRDefault="000E33EA" w:rsidP="00C564A7">
      <w:pPr>
        <w:spacing w:line="240" w:lineRule="auto"/>
        <w:ind w:left="1440" w:firstLine="720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>C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>1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 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  <w:t>1 1 0 0</w:t>
      </w:r>
    </w:p>
    <w:p w14:paraId="0AC4E63A" w14:textId="4AECFA95" w:rsidR="000E33EA" w:rsidRPr="00691EBE" w:rsidRDefault="000E33EA" w:rsidP="00C564A7">
      <w:pPr>
        <w:spacing w:line="240" w:lineRule="auto"/>
        <w:ind w:left="1440"/>
        <w:rPr>
          <w:rFonts w:ascii="SF UI Text Medium" w:hAnsi="SF UI Text Medium" w:cs="Tahoma"/>
          <w:sz w:val="24"/>
          <w:szCs w:val="24"/>
          <w:u w:val="single"/>
          <w:lang w:val="vi-VN"/>
        </w:rPr>
      </w:pPr>
      <w:r w:rsidRPr="00691EBE">
        <w:rPr>
          <w:rFonts w:ascii="SF UI Text Medium" w:hAnsi="SF UI Text Medium" w:cs="Tahoma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18A516" wp14:editId="7C21006E">
                <wp:simplePos x="0" y="0"/>
                <wp:positionH relativeFrom="column">
                  <wp:posOffset>3131820</wp:posOffset>
                </wp:positionH>
                <wp:positionV relativeFrom="paragraph">
                  <wp:posOffset>61595</wp:posOffset>
                </wp:positionV>
                <wp:extent cx="358140" cy="304165"/>
                <wp:effectExtent l="0" t="0" r="0" b="0"/>
                <wp:wrapNone/>
                <wp:docPr id="64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8BEC5D0" w14:textId="77777777" w:rsidR="000E33EA" w:rsidRPr="00D50805" w:rsidRDefault="000E33EA" w:rsidP="000E33EA">
                            <w:pPr>
                              <w:jc w:val="center"/>
                              <w:rPr>
                                <w:rFonts w:ascii="SVN-Freude" w:hAnsi="SVN-Freude"/>
                                <w:color w:val="000000" w:themeColor="text1"/>
                                <w:lang w:val="vi-VN"/>
                              </w:rPr>
                            </w:pPr>
                            <w:r w:rsidRPr="00D50805">
                              <w:rPr>
                                <w:rFonts w:ascii="Verdana" w:hAnsi="Verdana"/>
                                <w:color w:val="000000" w:themeColor="text1"/>
                                <w:sz w:val="32"/>
                                <w:szCs w:val="32"/>
                                <w:lang w:val="vi-VN"/>
                              </w:rPr>
                              <w:sym w:font="Symbol" w:char="F0C5"/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8A516" id="_x0000_s1068" type="#_x0000_t202" style="position:absolute;left:0;text-align:left;margin-left:246.6pt;margin-top:4.85pt;width:28.2pt;height:23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" filled="f" stroked="f">
                <v:textbox>
                  <w:txbxContent>
                    <w:p w14:paraId="08BEC5D0" w14:textId="77777777" w:rsidR="000E33EA" w:rsidRPr="00D50805" w:rsidRDefault="000E33EA" w:rsidP="000E33EA">
                      <w:pPr>
                        <w:jc w:val="center"/>
                        <w:rPr>
                          <w:rFonts w:ascii="SVN-Freude" w:hAnsi="SVN-Freude"/>
                          <w:color w:val="000000" w:themeColor="text1"/>
                          <w:lang w:val="vi-VN"/>
                        </w:rPr>
                      </w:pPr>
                      <w:r w:rsidRPr="00D50805">
                        <w:rPr>
                          <w:rFonts w:ascii="Verdana" w:hAnsi="Verdana"/>
                          <w:color w:val="000000" w:themeColor="text1"/>
                          <w:sz w:val="32"/>
                          <w:szCs w:val="32"/>
                          <w:lang w:val="vi-VN"/>
                        </w:rPr>
                        <w:sym w:font="Symbol" w:char="F0C5"/>
                      </w:r>
                    </w:p>
                  </w:txbxContent>
                </v:textbox>
              </v:shape>
            </w:pict>
          </mc:Fallback>
        </mc:AlternateConten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>2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>bit(giữ)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>|C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 xml:space="preserve">1 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  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="00C564A7"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>0 1|1 1 0 0</w:t>
      </w:r>
    </w:p>
    <w:p w14:paraId="3EC0F372" w14:textId="77777777" w:rsidR="000E33EA" w:rsidRPr="00691EBE" w:rsidRDefault="000E33EA" w:rsidP="00C564A7">
      <w:pPr>
        <w:spacing w:line="240" w:lineRule="auto"/>
        <w:ind w:left="1440" w:firstLine="720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>K</w:t>
      </w:r>
      <w:r w:rsidRPr="00691EBE">
        <w:rPr>
          <w:rFonts w:ascii="SF UI Text Medium" w:hAnsi="SF UI Text Medium" w:cs="Tahoma"/>
          <w:noProof/>
          <w:sz w:val="24"/>
          <w:szCs w:val="24"/>
          <w:lang w:val="vi-VN"/>
        </w:rPr>
        <w:t xml:space="preserve"> 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u w:val="single"/>
          <w:lang w:val="vi-VN"/>
        </w:rPr>
        <w:t>1 1 0 0 0 1</w:t>
      </w:r>
    </w:p>
    <w:p w14:paraId="0B4834FC" w14:textId="77777777" w:rsidR="000E33EA" w:rsidRPr="00691EBE" w:rsidRDefault="000E33EA" w:rsidP="00C564A7">
      <w:pPr>
        <w:spacing w:line="240" w:lineRule="auto"/>
        <w:ind w:left="1440" w:firstLine="720"/>
        <w:rPr>
          <w:rFonts w:ascii="SF UI Text Medium" w:hAnsi="SF UI Text Medium" w:cs="Tahoma"/>
          <w:sz w:val="24"/>
          <w:szCs w:val="24"/>
          <w:u w:val="single"/>
          <w:lang w:val="vi-VN"/>
        </w:rPr>
      </w:pPr>
      <w:r w:rsidRPr="00691EBE">
        <w:rPr>
          <w:rFonts w:ascii="SF UI Text Medium" w:hAnsi="SF UI Text Medium" w:cs="Tahoma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36D6722" wp14:editId="34BC2FA1">
                <wp:simplePos x="0" y="0"/>
                <wp:positionH relativeFrom="column">
                  <wp:posOffset>3131820</wp:posOffset>
                </wp:positionH>
                <wp:positionV relativeFrom="paragraph">
                  <wp:posOffset>114935</wp:posOffset>
                </wp:positionV>
                <wp:extent cx="358140" cy="304165"/>
                <wp:effectExtent l="0" t="0" r="0" b="0"/>
                <wp:wrapNone/>
                <wp:docPr id="65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B77B6A5" w14:textId="77777777" w:rsidR="000E33EA" w:rsidRPr="00D50805" w:rsidRDefault="000E33EA" w:rsidP="000E33EA">
                            <w:pPr>
                              <w:jc w:val="center"/>
                              <w:rPr>
                                <w:rFonts w:ascii="SVN-Freude" w:hAnsi="SVN-Freude"/>
                                <w:color w:val="000000" w:themeColor="text1"/>
                                <w:lang w:val="vi-VN"/>
                              </w:rPr>
                            </w:pPr>
                            <w:r w:rsidRPr="00D50805">
                              <w:rPr>
                                <w:rFonts w:ascii="Verdana" w:hAnsi="Verdana"/>
                                <w:color w:val="000000" w:themeColor="text1"/>
                                <w:sz w:val="32"/>
                                <w:szCs w:val="32"/>
                                <w:lang w:val="vi-VN"/>
                              </w:rPr>
                              <w:sym w:font="Symbol" w:char="F0C5"/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D6722" id="_x0000_s1069" type="#_x0000_t202" style="position:absolute;left:0;text-align:left;margin-left:246.6pt;margin-top:9.05pt;width:28.2pt;height:23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" filled="f" stroked="f">
                <v:textbox>
                  <w:txbxContent>
                    <w:p w14:paraId="2B77B6A5" w14:textId="77777777" w:rsidR="000E33EA" w:rsidRPr="00D50805" w:rsidRDefault="000E33EA" w:rsidP="000E33EA">
                      <w:pPr>
                        <w:jc w:val="center"/>
                        <w:rPr>
                          <w:rFonts w:ascii="SVN-Freude" w:hAnsi="SVN-Freude"/>
                          <w:color w:val="000000" w:themeColor="text1"/>
                          <w:lang w:val="vi-VN"/>
                        </w:rPr>
                      </w:pPr>
                      <w:r w:rsidRPr="00D50805">
                        <w:rPr>
                          <w:rFonts w:ascii="Verdana" w:hAnsi="Verdana"/>
                          <w:color w:val="000000" w:themeColor="text1"/>
                          <w:sz w:val="32"/>
                          <w:szCs w:val="32"/>
                          <w:lang w:val="vi-VN"/>
                        </w:rPr>
                        <w:sym w:font="Symbol" w:char="F0C5"/>
                      </w:r>
                    </w:p>
                  </w:txbxContent>
                </v:textbox>
              </v:shape>
            </w:pict>
          </mc:Fallback>
        </mc:AlternateConten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>4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>bit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  <w:t>1 0 1 1|0 1</w:t>
      </w:r>
    </w:p>
    <w:p w14:paraId="6C254F7B" w14:textId="77777777" w:rsidR="000E33EA" w:rsidRPr="00691EBE" w:rsidRDefault="000E33EA" w:rsidP="00C564A7">
      <w:pPr>
        <w:spacing w:line="240" w:lineRule="auto"/>
        <w:ind w:left="1440" w:firstLine="720"/>
        <w:rPr>
          <w:rFonts w:ascii="SF UI Text Medium" w:hAnsi="SF UI Text Medium" w:cs="Tahoma"/>
          <w:sz w:val="24"/>
          <w:szCs w:val="24"/>
          <w:u w:val="single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>P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>2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u w:val="single"/>
          <w:lang w:val="vi-VN"/>
        </w:rPr>
        <w:t>0 1 0 1</w:t>
      </w:r>
    </w:p>
    <w:p w14:paraId="6E671AC4" w14:textId="77777777" w:rsidR="000E33EA" w:rsidRPr="00691EBE" w:rsidRDefault="000E33EA" w:rsidP="00C564A7">
      <w:pPr>
        <w:spacing w:line="240" w:lineRule="auto"/>
        <w:ind w:left="1440" w:firstLine="720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>C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>2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 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  <w:t>1 1 1 0</w:t>
      </w:r>
    </w:p>
    <w:p w14:paraId="047ABF6D" w14:textId="77777777" w:rsidR="000E33EA" w:rsidRPr="00691EBE" w:rsidRDefault="000E33EA" w:rsidP="00743CE5">
      <w:pPr>
        <w:spacing w:line="276" w:lineRule="auto"/>
        <w:jc w:val="center"/>
        <w:rPr>
          <w:rFonts w:ascii="SF UI Text Medium" w:hAnsi="SF UI Text Medium" w:cs="Tahoma"/>
          <w:sz w:val="24"/>
          <w:szCs w:val="24"/>
          <w:lang w:val="vi-VN"/>
        </w:rPr>
      </w:pPr>
      <w:r w:rsidRPr="00743CE5">
        <w:rPr>
          <w:rFonts w:ascii="SF UI Text Medium" w:hAnsi="SF UI Text Medium" w:cs="Tahoma"/>
          <w:b/>
          <w:bCs/>
          <w:sz w:val="24"/>
          <w:szCs w:val="24"/>
          <w:u w:val="single"/>
          <w:lang w:val="vi-VN"/>
        </w:rPr>
        <w:t>Kết quả: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 11001110</w:t>
      </w:r>
    </w:p>
    <w:p w14:paraId="740E7390" w14:textId="50F42FFB" w:rsidR="000E33EA" w:rsidRPr="00FD5BF1" w:rsidRDefault="00BB756C" w:rsidP="00C564A7">
      <w:pPr>
        <w:pStyle w:val="ListParagraph"/>
        <w:numPr>
          <w:ilvl w:val="0"/>
          <w:numId w:val="40"/>
        </w:numPr>
        <w:spacing w:after="0" w:line="360" w:lineRule="auto"/>
        <w:rPr>
          <w:rFonts w:ascii="SF UI Text Medium" w:hAnsi="SF UI Text Medium" w:cs="Tahoma"/>
          <w:b/>
          <w:bCs/>
          <w:sz w:val="24"/>
          <w:szCs w:val="24"/>
          <w:lang w:val="vi-VN"/>
        </w:rPr>
      </w:pPr>
      <m:oMath>
        <m:sSubSup>
          <m:sSubSupPr>
            <m:ctrlPr>
              <w:rPr>
                <w:rFonts w:ascii="Cambria Math" w:hAnsi="Cambria Math" w:cs="Tahoma"/>
                <w:b/>
                <w:bCs/>
                <w:sz w:val="24"/>
                <w:szCs w:val="24"/>
                <w:lang w:val="vi-VN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Tahoma"/>
                <w:sz w:val="24"/>
                <w:szCs w:val="24"/>
                <w:lang w:val="vi-VN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 w:cs="Tahoma"/>
                <w:sz w:val="24"/>
                <w:szCs w:val="24"/>
                <w:lang w:val="vi-VN"/>
              </w:rPr>
              <m:t>OFB XOR 5_S4_N</m:t>
            </m:r>
          </m:sub>
          <m:sup>
            <m:r>
              <m:rPr>
                <m:sty m:val="b"/>
              </m:rPr>
              <w:rPr>
                <w:rFonts w:ascii="Cambria Math" w:hAnsi="Cambria Math" w:cs="Tahoma"/>
                <w:sz w:val="24"/>
                <w:szCs w:val="24"/>
                <w:lang w:val="vi-VN"/>
              </w:rPr>
              <m:t>(M)</m:t>
            </m:r>
          </m:sup>
        </m:sSubSup>
      </m:oMath>
      <w:r w:rsidR="000E33EA" w:rsidRPr="00FD5BF1">
        <w:rPr>
          <w:rFonts w:ascii="SF UI Text Medium" w:eastAsiaTheme="minorEastAsia" w:hAnsi="SF UI Text Medium" w:cs="Tahoma"/>
          <w:b/>
          <w:bCs/>
          <w:sz w:val="24"/>
          <w:szCs w:val="24"/>
          <w:lang w:val="vi-VN"/>
        </w:rPr>
        <w:t xml:space="preserve"> </w:t>
      </w:r>
      <w:r w:rsidR="000E33EA" w:rsidRPr="00FD5BF1">
        <w:rPr>
          <w:rFonts w:ascii="SF UI Text Medium" w:eastAsiaTheme="minorEastAsia" w:hAnsi="SF UI Text Medium" w:cs="Tahoma"/>
          <w:b/>
          <w:bCs/>
          <w:sz w:val="24"/>
          <w:szCs w:val="24"/>
          <w:lang w:val="vi-VN"/>
        </w:rPr>
        <w:tab/>
        <w:t>N = 11010, K=11001</w:t>
      </w:r>
    </w:p>
    <w:p w14:paraId="697459A4" w14:textId="77777777" w:rsidR="000E33EA" w:rsidRPr="00691EBE" w:rsidRDefault="000E33EA" w:rsidP="00C564A7">
      <w:pPr>
        <w:spacing w:line="360" w:lineRule="auto"/>
        <w:rPr>
          <w:rFonts w:ascii="SF UI Text Medium" w:hAnsi="SF UI Text Medium" w:cs="Tahoma"/>
          <w:sz w:val="24"/>
          <w:szCs w:val="24"/>
          <w:lang w:val="vi-VN"/>
        </w:rPr>
      </w:pPr>
      <w:r w:rsidRPr="00743CE5">
        <w:rPr>
          <w:rFonts w:ascii="SF UI Text Medium" w:hAnsi="SF UI Text Medium" w:cs="Tahoma"/>
          <w:b/>
          <w:bCs/>
          <w:sz w:val="24"/>
          <w:szCs w:val="24"/>
          <w:u w:val="single"/>
          <w:lang w:val="vi-VN"/>
        </w:rPr>
        <w:t>Các bước thực hiện: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 Tương tự như CFB tuy nhiên không sử dụng lại cùng khoá và IV</w:t>
      </w:r>
    </w:p>
    <w:p w14:paraId="2F9FCC02" w14:textId="77777777" w:rsidR="000E33EA" w:rsidRPr="00743CE5" w:rsidRDefault="000E33EA" w:rsidP="00743CE5">
      <w:pPr>
        <w:spacing w:line="276" w:lineRule="auto"/>
        <w:jc w:val="center"/>
        <w:rPr>
          <w:rFonts w:ascii="SF UI Text Medium" w:hAnsi="SF UI Text Medium" w:cs="Tahoma"/>
          <w:b/>
          <w:bCs/>
          <w:sz w:val="24"/>
          <w:szCs w:val="24"/>
          <w:u w:val="single"/>
          <w:lang w:val="vi-VN"/>
        </w:rPr>
      </w:pPr>
      <w:r w:rsidRPr="00743CE5">
        <w:rPr>
          <w:rFonts w:ascii="SF UI Text Medium" w:hAnsi="SF UI Text Medium" w:cs="Tahoma"/>
          <w:b/>
          <w:bCs/>
          <w:sz w:val="24"/>
          <w:szCs w:val="24"/>
          <w:u w:val="single"/>
          <w:lang w:val="vi-VN"/>
        </w:rPr>
        <w:t>Ví dụ:</w:t>
      </w:r>
    </w:p>
    <w:p w14:paraId="206243FE" w14:textId="412B36A4" w:rsidR="000E33EA" w:rsidRPr="00691EBE" w:rsidRDefault="000E33EA" w:rsidP="00C564A7">
      <w:pPr>
        <w:spacing w:line="276" w:lineRule="auto"/>
        <w:ind w:left="720" w:firstLine="720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C05550F" wp14:editId="059E917C">
                <wp:simplePos x="0" y="0"/>
                <wp:positionH relativeFrom="column">
                  <wp:posOffset>2933700</wp:posOffset>
                </wp:positionH>
                <wp:positionV relativeFrom="paragraph">
                  <wp:posOffset>93345</wp:posOffset>
                </wp:positionV>
                <wp:extent cx="358140" cy="304165"/>
                <wp:effectExtent l="0" t="0" r="0" b="0"/>
                <wp:wrapNone/>
                <wp:docPr id="66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6588A57" w14:textId="77777777" w:rsidR="000E33EA" w:rsidRPr="00D50805" w:rsidRDefault="000E33EA" w:rsidP="000E33EA">
                            <w:pPr>
                              <w:jc w:val="center"/>
                              <w:rPr>
                                <w:rFonts w:ascii="SVN-Freude" w:hAnsi="SVN-Freude"/>
                                <w:color w:val="000000" w:themeColor="text1"/>
                                <w:lang w:val="vi-VN"/>
                              </w:rPr>
                            </w:pPr>
                            <w:r w:rsidRPr="00D50805">
                              <w:rPr>
                                <w:rFonts w:ascii="Verdana" w:hAnsi="Verdana"/>
                                <w:color w:val="000000" w:themeColor="text1"/>
                                <w:sz w:val="32"/>
                                <w:szCs w:val="32"/>
                                <w:lang w:val="vi-VN"/>
                              </w:rPr>
                              <w:sym w:font="Symbol" w:char="F0C5"/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550F" id="_x0000_s1070" type="#_x0000_t202" style="position:absolute;left:0;text-align:left;margin-left:231pt;margin-top:7.35pt;width:28.2pt;height:23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" filled="f" stroked="f">
                <v:textbox>
                  <w:txbxContent>
                    <w:p w14:paraId="56588A57" w14:textId="77777777" w:rsidR="000E33EA" w:rsidRPr="00D50805" w:rsidRDefault="000E33EA" w:rsidP="000E33EA">
                      <w:pPr>
                        <w:jc w:val="center"/>
                        <w:rPr>
                          <w:rFonts w:ascii="SVN-Freude" w:hAnsi="SVN-Freude"/>
                          <w:color w:val="000000" w:themeColor="text1"/>
                          <w:lang w:val="vi-VN"/>
                        </w:rPr>
                      </w:pPr>
                      <w:r w:rsidRPr="00D50805">
                        <w:rPr>
                          <w:rFonts w:ascii="Verdana" w:hAnsi="Verdana"/>
                          <w:color w:val="000000" w:themeColor="text1"/>
                          <w:sz w:val="32"/>
                          <w:szCs w:val="32"/>
                          <w:lang w:val="vi-VN"/>
                        </w:rPr>
                        <w:sym w:font="Symbol" w:char="F0C5"/>
                      </w:r>
                    </w:p>
                  </w:txbxContent>
                </v:textbox>
              </v:shape>
            </w:pict>
          </mc:Fallback>
        </mc:AlternateConten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>N(4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>bit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>|1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>bit)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 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="00C564A7"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1 1 0 1|0 </w:t>
      </w:r>
    </w:p>
    <w:p w14:paraId="74D723E3" w14:textId="77777777" w:rsidR="000E33EA" w:rsidRPr="00691EBE" w:rsidRDefault="000E33EA" w:rsidP="00C564A7">
      <w:pPr>
        <w:spacing w:line="276" w:lineRule="auto"/>
        <w:ind w:left="2160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K  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u w:val="single"/>
          <w:lang w:val="vi-VN"/>
        </w:rPr>
        <w:t xml:space="preserve">1 1 0 0 1 </w:t>
      </w:r>
    </w:p>
    <w:p w14:paraId="7C88B9A4" w14:textId="77777777" w:rsidR="000E33EA" w:rsidRPr="00691EBE" w:rsidRDefault="000E33EA" w:rsidP="00C564A7">
      <w:pPr>
        <w:spacing w:line="276" w:lineRule="auto"/>
        <w:ind w:left="1440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u w:val="single"/>
          <w:lang w:val="vi-VN"/>
        </w:rPr>
        <w:t>0 0 0 1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 1</w:t>
      </w:r>
    </w:p>
    <w:p w14:paraId="2446C449" w14:textId="77777777" w:rsidR="000E33EA" w:rsidRPr="00691EBE" w:rsidRDefault="000E33EA" w:rsidP="00C564A7">
      <w:pPr>
        <w:spacing w:line="276" w:lineRule="auto"/>
        <w:ind w:left="1440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C202DAE" wp14:editId="693FE3B8">
                <wp:simplePos x="0" y="0"/>
                <wp:positionH relativeFrom="column">
                  <wp:posOffset>2827020</wp:posOffset>
                </wp:positionH>
                <wp:positionV relativeFrom="paragraph">
                  <wp:posOffset>88900</wp:posOffset>
                </wp:positionV>
                <wp:extent cx="358140" cy="304165"/>
                <wp:effectExtent l="0" t="0" r="0" b="0"/>
                <wp:wrapNone/>
                <wp:docPr id="75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958E6B3" w14:textId="77777777" w:rsidR="000E33EA" w:rsidRPr="00D50805" w:rsidRDefault="000E33EA" w:rsidP="000E33EA">
                            <w:pPr>
                              <w:jc w:val="center"/>
                              <w:rPr>
                                <w:rFonts w:ascii="SVN-Freude" w:hAnsi="SVN-Freude"/>
                                <w:color w:val="000000" w:themeColor="text1"/>
                                <w:lang w:val="vi-VN"/>
                              </w:rPr>
                            </w:pPr>
                            <w:r w:rsidRPr="00D50805">
                              <w:rPr>
                                <w:rFonts w:ascii="Verdana" w:hAnsi="Verdana"/>
                                <w:color w:val="000000" w:themeColor="text1"/>
                                <w:sz w:val="32"/>
                                <w:szCs w:val="32"/>
                                <w:lang w:val="vi-VN"/>
                              </w:rPr>
                              <w:sym w:font="Symbol" w:char="F0C5"/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02DAE" id="_x0000_s1071" type="#_x0000_t202" style="position:absolute;left:0;text-align:left;margin-left:222.6pt;margin-top:7pt;width:28.2pt;height:23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" filled="f" stroked="f">
                <v:textbox>
                  <w:txbxContent>
                    <w:p w14:paraId="6958E6B3" w14:textId="77777777" w:rsidR="000E33EA" w:rsidRPr="00D50805" w:rsidRDefault="000E33EA" w:rsidP="000E33EA">
                      <w:pPr>
                        <w:jc w:val="center"/>
                        <w:rPr>
                          <w:rFonts w:ascii="SVN-Freude" w:hAnsi="SVN-Freude"/>
                          <w:color w:val="000000" w:themeColor="text1"/>
                          <w:lang w:val="vi-VN"/>
                        </w:rPr>
                      </w:pPr>
                      <w:r w:rsidRPr="00D50805">
                        <w:rPr>
                          <w:rFonts w:ascii="Verdana" w:hAnsi="Verdana"/>
                          <w:color w:val="000000" w:themeColor="text1"/>
                          <w:sz w:val="32"/>
                          <w:szCs w:val="32"/>
                          <w:lang w:val="vi-VN"/>
                        </w:rPr>
                        <w:sym w:font="Symbol" w:char="F0C5"/>
                      </w:r>
                    </w:p>
                  </w:txbxContent>
                </v:textbox>
              </v:shape>
            </w:pict>
          </mc:Fallback>
        </mc:AlternateConten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  <w:t>K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>1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  <w:t>0 0 0 1</w:t>
      </w:r>
    </w:p>
    <w:p w14:paraId="49E4FA2A" w14:textId="77777777" w:rsidR="000E33EA" w:rsidRPr="00691EBE" w:rsidRDefault="000E33EA" w:rsidP="00C564A7">
      <w:pPr>
        <w:spacing w:line="276" w:lineRule="auto"/>
        <w:ind w:left="1440" w:firstLine="720"/>
        <w:rPr>
          <w:rFonts w:ascii="SF UI Text Medium" w:hAnsi="SF UI Text Medium" w:cs="Tahoma"/>
          <w:sz w:val="24"/>
          <w:szCs w:val="24"/>
          <w:u w:val="single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>P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>1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u w:val="single"/>
          <w:lang w:val="vi-VN"/>
        </w:rPr>
        <w:t>1 1 0 1</w:t>
      </w:r>
    </w:p>
    <w:p w14:paraId="705DE855" w14:textId="77777777" w:rsidR="000E33EA" w:rsidRPr="00691EBE" w:rsidRDefault="000E33EA" w:rsidP="00C564A7">
      <w:pPr>
        <w:spacing w:line="276" w:lineRule="auto"/>
        <w:ind w:left="1440" w:firstLine="720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>C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>1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 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  <w:t>1 1 0 0</w:t>
      </w:r>
    </w:p>
    <w:p w14:paraId="5DA7053B" w14:textId="5310009B" w:rsidR="000E33EA" w:rsidRPr="00691EBE" w:rsidRDefault="000E33EA" w:rsidP="00C564A7">
      <w:pPr>
        <w:spacing w:line="276" w:lineRule="auto"/>
        <w:ind w:left="1440"/>
        <w:rPr>
          <w:rFonts w:ascii="SF UI Text Medium" w:hAnsi="SF UI Text Medium" w:cs="Tahoma"/>
          <w:sz w:val="24"/>
          <w:szCs w:val="24"/>
          <w:u w:val="single"/>
          <w:lang w:val="vi-VN"/>
        </w:rPr>
      </w:pPr>
      <w:r w:rsidRPr="00691EBE">
        <w:rPr>
          <w:rFonts w:ascii="SF UI Text Medium" w:hAnsi="SF UI Text Medium" w:cs="Tahoma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736A568" wp14:editId="6865B6B5">
                <wp:simplePos x="0" y="0"/>
                <wp:positionH relativeFrom="column">
                  <wp:posOffset>2933700</wp:posOffset>
                </wp:positionH>
                <wp:positionV relativeFrom="paragraph">
                  <wp:posOffset>38735</wp:posOffset>
                </wp:positionV>
                <wp:extent cx="358140" cy="304165"/>
                <wp:effectExtent l="0" t="0" r="0" b="0"/>
                <wp:wrapNone/>
                <wp:docPr id="78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F74FFEA" w14:textId="77777777" w:rsidR="000E33EA" w:rsidRPr="00D50805" w:rsidRDefault="000E33EA" w:rsidP="000E33EA">
                            <w:pPr>
                              <w:jc w:val="center"/>
                              <w:rPr>
                                <w:rFonts w:ascii="SVN-Freude" w:hAnsi="SVN-Freude"/>
                                <w:color w:val="000000" w:themeColor="text1"/>
                                <w:lang w:val="vi-VN"/>
                              </w:rPr>
                            </w:pPr>
                            <w:r w:rsidRPr="00D50805">
                              <w:rPr>
                                <w:rFonts w:ascii="Verdana" w:hAnsi="Verdana"/>
                                <w:color w:val="000000" w:themeColor="text1"/>
                                <w:sz w:val="32"/>
                                <w:szCs w:val="32"/>
                                <w:lang w:val="vi-VN"/>
                              </w:rPr>
                              <w:sym w:font="Symbol" w:char="F0C5"/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6A568" id="_x0000_s1072" type="#_x0000_t202" style="position:absolute;left:0;text-align:left;margin-left:231pt;margin-top:3.05pt;width:28.2pt;height:23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" filled="f" stroked="f">
                <v:textbox>
                  <w:txbxContent>
                    <w:p w14:paraId="4F74FFEA" w14:textId="77777777" w:rsidR="000E33EA" w:rsidRPr="00D50805" w:rsidRDefault="000E33EA" w:rsidP="000E33EA">
                      <w:pPr>
                        <w:jc w:val="center"/>
                        <w:rPr>
                          <w:rFonts w:ascii="SVN-Freude" w:hAnsi="SVN-Freude"/>
                          <w:color w:val="000000" w:themeColor="text1"/>
                          <w:lang w:val="vi-VN"/>
                        </w:rPr>
                      </w:pPr>
                      <w:r w:rsidRPr="00D50805">
                        <w:rPr>
                          <w:rFonts w:ascii="Verdana" w:hAnsi="Verdana"/>
                          <w:color w:val="000000" w:themeColor="text1"/>
                          <w:sz w:val="32"/>
                          <w:szCs w:val="32"/>
                          <w:lang w:val="vi-VN"/>
                        </w:rPr>
                        <w:sym w:font="Symbol" w:char="F0C5"/>
                      </w:r>
                    </w:p>
                  </w:txbxContent>
                </v:textbox>
              </v:shape>
            </w:pict>
          </mc:Fallback>
        </mc:AlternateConten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>1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>bit(giữ)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>|K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 xml:space="preserve">1 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  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="00C564A7"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>0|0 0 0 1</w:t>
      </w:r>
    </w:p>
    <w:p w14:paraId="6B80881D" w14:textId="77777777" w:rsidR="000E33EA" w:rsidRPr="00691EBE" w:rsidRDefault="000E33EA" w:rsidP="00C564A7">
      <w:pPr>
        <w:spacing w:line="276" w:lineRule="auto"/>
        <w:ind w:left="1440" w:firstLine="720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>K</w:t>
      </w:r>
      <w:r w:rsidRPr="00691EBE">
        <w:rPr>
          <w:rFonts w:ascii="SF UI Text Medium" w:hAnsi="SF UI Text Medium" w:cs="Tahoma"/>
          <w:noProof/>
          <w:sz w:val="24"/>
          <w:szCs w:val="24"/>
          <w:lang w:val="vi-VN"/>
        </w:rPr>
        <w:t xml:space="preserve"> 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u w:val="single"/>
          <w:lang w:val="vi-VN"/>
        </w:rPr>
        <w:t>1 1 0 0 1</w:t>
      </w:r>
    </w:p>
    <w:p w14:paraId="3CF2BF04" w14:textId="2E1A8EF9" w:rsidR="000E33EA" w:rsidRPr="00691EBE" w:rsidRDefault="00C564A7" w:rsidP="00C564A7">
      <w:pPr>
        <w:spacing w:line="276" w:lineRule="auto"/>
        <w:ind w:left="1440" w:firstLine="720"/>
        <w:rPr>
          <w:rFonts w:ascii="SF UI Text Medium" w:hAnsi="SF UI Text Medium" w:cs="Tahoma"/>
          <w:sz w:val="24"/>
          <w:szCs w:val="24"/>
          <w:u w:val="single"/>
          <w:lang w:val="vi-VN"/>
        </w:rPr>
      </w:pPr>
      <w:r w:rsidRPr="00691EBE">
        <w:rPr>
          <w:rFonts w:ascii="SF UI Text Medium" w:hAnsi="SF UI Text Medium" w:cs="Tahoma"/>
          <w:noProof/>
          <w:sz w:val="24"/>
          <w:szCs w:val="24"/>
          <w:lang w:val="vi-VN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866B40D" wp14:editId="0948CBBE">
                <wp:simplePos x="0" y="0"/>
                <wp:positionH relativeFrom="column">
                  <wp:posOffset>3002280</wp:posOffset>
                </wp:positionH>
                <wp:positionV relativeFrom="paragraph">
                  <wp:posOffset>84455</wp:posOffset>
                </wp:positionV>
                <wp:extent cx="358140" cy="304165"/>
                <wp:effectExtent l="0" t="0" r="0" b="0"/>
                <wp:wrapNone/>
                <wp:docPr id="79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C792F1E" w14:textId="77777777" w:rsidR="000E33EA" w:rsidRPr="00D50805" w:rsidRDefault="000E33EA" w:rsidP="000E33EA">
                            <w:pPr>
                              <w:jc w:val="center"/>
                              <w:rPr>
                                <w:rFonts w:ascii="SVN-Freude" w:hAnsi="SVN-Freude"/>
                                <w:color w:val="000000" w:themeColor="text1"/>
                                <w:lang w:val="vi-VN"/>
                              </w:rPr>
                            </w:pPr>
                            <w:r w:rsidRPr="00D50805">
                              <w:rPr>
                                <w:rFonts w:ascii="Verdana" w:hAnsi="Verdana"/>
                                <w:color w:val="000000" w:themeColor="text1"/>
                                <w:sz w:val="32"/>
                                <w:szCs w:val="32"/>
                                <w:lang w:val="vi-VN"/>
                              </w:rPr>
                              <w:sym w:font="Symbol" w:char="F0C5"/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6B40D" id="_x0000_s1073" type="#_x0000_t202" style="position:absolute;left:0;text-align:left;margin-left:236.4pt;margin-top:6.65pt;width:28.2pt;height:23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" filled="f" stroked="f">
                <v:textbox>
                  <w:txbxContent>
                    <w:p w14:paraId="1C792F1E" w14:textId="77777777" w:rsidR="000E33EA" w:rsidRPr="00D50805" w:rsidRDefault="000E33EA" w:rsidP="000E33EA">
                      <w:pPr>
                        <w:jc w:val="center"/>
                        <w:rPr>
                          <w:rFonts w:ascii="SVN-Freude" w:hAnsi="SVN-Freude"/>
                          <w:color w:val="000000" w:themeColor="text1"/>
                          <w:lang w:val="vi-VN"/>
                        </w:rPr>
                      </w:pPr>
                      <w:r w:rsidRPr="00D50805">
                        <w:rPr>
                          <w:rFonts w:ascii="Verdana" w:hAnsi="Verdana"/>
                          <w:color w:val="000000" w:themeColor="text1"/>
                          <w:sz w:val="32"/>
                          <w:szCs w:val="32"/>
                          <w:lang w:val="vi-VN"/>
                        </w:rPr>
                        <w:sym w:font="Symbol" w:char="F0C5"/>
                      </w:r>
                    </w:p>
                  </w:txbxContent>
                </v:textbox>
              </v:shape>
            </w:pict>
          </mc:Fallback>
        </mc:AlternateContent>
      </w:r>
      <w:r w:rsidR="000E33EA" w:rsidRPr="00691EBE">
        <w:rPr>
          <w:rFonts w:ascii="SF UI Text Medium" w:hAnsi="SF UI Text Medium" w:cs="Tahoma"/>
          <w:sz w:val="24"/>
          <w:szCs w:val="24"/>
          <w:lang w:val="vi-VN"/>
        </w:rPr>
        <w:t>4</w:t>
      </w:r>
      <w:r w:rsidR="000E33EA"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>bit</w:t>
      </w:r>
      <w:r w:rsidR="000E33EA"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="000E33EA" w:rsidRPr="00691EBE">
        <w:rPr>
          <w:rFonts w:ascii="SF UI Text Medium" w:hAnsi="SF UI Text Medium" w:cs="Tahoma"/>
          <w:sz w:val="24"/>
          <w:szCs w:val="24"/>
          <w:lang w:val="vi-VN"/>
        </w:rPr>
        <w:tab/>
        <w:t xml:space="preserve">1 1 0 0|0 </w:t>
      </w:r>
    </w:p>
    <w:p w14:paraId="4796C74E" w14:textId="1253A62C" w:rsidR="000E33EA" w:rsidRPr="00691EBE" w:rsidRDefault="000E33EA" w:rsidP="00C564A7">
      <w:pPr>
        <w:spacing w:line="276" w:lineRule="auto"/>
        <w:ind w:left="1440" w:firstLine="720"/>
        <w:rPr>
          <w:rFonts w:ascii="SF UI Text Medium" w:hAnsi="SF UI Text Medium" w:cs="Tahoma"/>
          <w:sz w:val="24"/>
          <w:szCs w:val="24"/>
          <w:u w:val="single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>P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>2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u w:val="single"/>
          <w:lang w:val="vi-VN"/>
        </w:rPr>
        <w:t>0 1 0 1</w:t>
      </w:r>
    </w:p>
    <w:p w14:paraId="7E68E6C8" w14:textId="77777777" w:rsidR="000E33EA" w:rsidRPr="00691EBE" w:rsidRDefault="000E33EA" w:rsidP="00C564A7">
      <w:pPr>
        <w:spacing w:line="276" w:lineRule="auto"/>
        <w:ind w:left="1440" w:firstLine="720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>C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>2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 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  <w:t>1 0 0 1</w:t>
      </w:r>
    </w:p>
    <w:p w14:paraId="196A72A1" w14:textId="77777777" w:rsidR="000E33EA" w:rsidRPr="00691EBE" w:rsidRDefault="000E33EA" w:rsidP="00743CE5">
      <w:pPr>
        <w:spacing w:line="276" w:lineRule="auto"/>
        <w:jc w:val="center"/>
        <w:rPr>
          <w:rFonts w:ascii="SF UI Text Medium" w:hAnsi="SF UI Text Medium" w:cs="Tahoma"/>
          <w:sz w:val="24"/>
          <w:szCs w:val="24"/>
          <w:lang w:val="vi-VN"/>
        </w:rPr>
      </w:pPr>
      <w:r w:rsidRPr="00743CE5">
        <w:rPr>
          <w:rFonts w:ascii="SF UI Text Medium" w:hAnsi="SF UI Text Medium" w:cs="Tahoma"/>
          <w:b/>
          <w:bCs/>
          <w:sz w:val="24"/>
          <w:szCs w:val="24"/>
          <w:u w:val="single"/>
          <w:lang w:val="vi-VN"/>
        </w:rPr>
        <w:t>Kết quả: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 11001001</w:t>
      </w:r>
    </w:p>
    <w:p w14:paraId="23BC5A97" w14:textId="3BAC7F34" w:rsidR="000E33EA" w:rsidRPr="006908C1" w:rsidRDefault="00BB756C" w:rsidP="00C564A7">
      <w:pPr>
        <w:pStyle w:val="ListParagraph"/>
        <w:numPr>
          <w:ilvl w:val="0"/>
          <w:numId w:val="40"/>
        </w:numPr>
        <w:spacing w:after="0" w:line="360" w:lineRule="auto"/>
        <w:rPr>
          <w:rFonts w:ascii="SF UI Text Medium" w:hAnsi="SF UI Text Medium" w:cs="Tahoma"/>
          <w:b/>
          <w:bCs/>
          <w:sz w:val="24"/>
          <w:szCs w:val="24"/>
          <w:lang w:val="vi-VN"/>
        </w:rPr>
      </w:pPr>
      <m:oMath>
        <m:sSubSup>
          <m:sSubSupPr>
            <m:ctrlPr>
              <w:rPr>
                <w:rFonts w:ascii="Cambria Math" w:hAnsi="Cambria Math" w:cs="Tahoma"/>
                <w:b/>
                <w:bCs/>
                <w:sz w:val="24"/>
                <w:szCs w:val="24"/>
                <w:lang w:val="vi-VN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Tahoma"/>
                <w:sz w:val="24"/>
                <w:szCs w:val="24"/>
                <w:lang w:val="vi-VN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 w:cs="Tahoma"/>
                <w:sz w:val="24"/>
                <w:szCs w:val="24"/>
                <w:lang w:val="vi-VN"/>
              </w:rPr>
              <m:t>CTR  XOR 4_COUNT10</m:t>
            </m:r>
          </m:sub>
          <m:sup>
            <m:r>
              <m:rPr>
                <m:sty m:val="b"/>
              </m:rPr>
              <w:rPr>
                <w:rFonts w:ascii="Cambria Math" w:hAnsi="Cambria Math" w:cs="Tahoma"/>
                <w:sz w:val="24"/>
                <w:szCs w:val="24"/>
                <w:lang w:val="vi-VN"/>
              </w:rPr>
              <m:t>(M)</m:t>
            </m:r>
          </m:sup>
        </m:sSubSup>
      </m:oMath>
      <w:r w:rsidR="000E33EA" w:rsidRPr="006908C1">
        <w:rPr>
          <w:rFonts w:ascii="SF UI Text Medium" w:eastAsiaTheme="minorEastAsia" w:hAnsi="SF UI Text Medium" w:cs="Tahoma"/>
          <w:b/>
          <w:bCs/>
          <w:sz w:val="24"/>
          <w:szCs w:val="24"/>
          <w:lang w:val="vi-VN"/>
        </w:rPr>
        <w:t xml:space="preserve"> </w:t>
      </w:r>
      <w:r w:rsidR="000E33EA" w:rsidRPr="006908C1">
        <w:rPr>
          <w:rFonts w:ascii="SF UI Text Medium" w:eastAsiaTheme="minorEastAsia" w:hAnsi="SF UI Text Medium" w:cs="Tahoma"/>
          <w:b/>
          <w:bCs/>
          <w:sz w:val="24"/>
          <w:szCs w:val="24"/>
          <w:lang w:val="vi-VN"/>
        </w:rPr>
        <w:tab/>
        <w:t>K=1001</w:t>
      </w:r>
    </w:p>
    <w:p w14:paraId="0BEC0D01" w14:textId="77777777" w:rsidR="000E33EA" w:rsidRPr="00992031" w:rsidRDefault="000E33EA" w:rsidP="00992031">
      <w:pPr>
        <w:spacing w:line="276" w:lineRule="auto"/>
        <w:jc w:val="center"/>
        <w:rPr>
          <w:rFonts w:ascii="SF UI Text Medium" w:hAnsi="SF UI Text Medium" w:cs="Tahoma"/>
          <w:b/>
          <w:bCs/>
          <w:sz w:val="24"/>
          <w:szCs w:val="24"/>
          <w:u w:val="single"/>
          <w:lang w:val="vi-VN"/>
        </w:rPr>
      </w:pPr>
      <w:r w:rsidRPr="00992031">
        <w:rPr>
          <w:rFonts w:ascii="SF UI Text Medium" w:hAnsi="SF UI Text Medium" w:cs="Tahoma"/>
          <w:b/>
          <w:bCs/>
          <w:sz w:val="24"/>
          <w:szCs w:val="24"/>
          <w:u w:val="single"/>
          <w:lang w:val="vi-VN"/>
        </w:rPr>
        <w:t>Các bước thực hiện:</w:t>
      </w:r>
    </w:p>
    <w:p w14:paraId="79BB910A" w14:textId="48BCE9B3" w:rsidR="000E33EA" w:rsidRPr="00691EBE" w:rsidRDefault="000E33EA" w:rsidP="00D03400">
      <w:pPr>
        <w:pStyle w:val="ListParagraph"/>
        <w:numPr>
          <w:ilvl w:val="0"/>
          <w:numId w:val="39"/>
        </w:numPr>
        <w:spacing w:after="0" w:line="360" w:lineRule="auto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Đề cho Count 10 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sym w:font="Symbol" w:char="F0AE"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 1010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="00C564A7"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>(1)</w:t>
      </w:r>
    </w:p>
    <w:p w14:paraId="2BB816E2" w14:textId="77777777" w:rsidR="000E33EA" w:rsidRPr="00691EBE" w:rsidRDefault="000E33EA" w:rsidP="00D03400">
      <w:pPr>
        <w:pStyle w:val="ListParagraph"/>
        <w:numPr>
          <w:ilvl w:val="0"/>
          <w:numId w:val="39"/>
        </w:numPr>
        <w:spacing w:after="0" w:line="360" w:lineRule="auto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(1) 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sym w:font="Symbol" w:char="F0C5"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 K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  <w:t>(2)</w:t>
      </w:r>
    </w:p>
    <w:p w14:paraId="5052A575" w14:textId="77777777" w:rsidR="000E33EA" w:rsidRPr="00691EBE" w:rsidRDefault="000E33EA" w:rsidP="00D03400">
      <w:pPr>
        <w:pStyle w:val="ListParagraph"/>
        <w:numPr>
          <w:ilvl w:val="0"/>
          <w:numId w:val="39"/>
        </w:numPr>
        <w:spacing w:after="0" w:line="360" w:lineRule="auto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(2) 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sym w:font="Symbol" w:char="F0C5"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 P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>1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 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sym w:font="Symbol" w:char="F0AE"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 C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>1</w:t>
      </w:r>
    </w:p>
    <w:p w14:paraId="0DA24CAD" w14:textId="4BC59AAE" w:rsidR="000E33EA" w:rsidRPr="00691EBE" w:rsidRDefault="000E33EA" w:rsidP="00D03400">
      <w:pPr>
        <w:pStyle w:val="ListParagraph"/>
        <w:numPr>
          <w:ilvl w:val="0"/>
          <w:numId w:val="39"/>
        </w:numPr>
        <w:spacing w:after="0" w:line="360" w:lineRule="auto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Tiếp tục tăng biến đếm + 1 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sym w:font="Symbol" w:char="F0AE"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 1011 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="00C564A7"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>(3)</w:t>
      </w:r>
    </w:p>
    <w:p w14:paraId="26645427" w14:textId="77777777" w:rsidR="000E33EA" w:rsidRPr="00691EBE" w:rsidRDefault="000E33EA" w:rsidP="00D03400">
      <w:pPr>
        <w:pStyle w:val="ListParagraph"/>
        <w:numPr>
          <w:ilvl w:val="0"/>
          <w:numId w:val="39"/>
        </w:numPr>
        <w:spacing w:after="0" w:line="360" w:lineRule="auto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(3) 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sym w:font="Symbol" w:char="F0C5"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 K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  <w:t>(4)</w:t>
      </w:r>
    </w:p>
    <w:p w14:paraId="71FD24B2" w14:textId="77777777" w:rsidR="000E33EA" w:rsidRPr="00691EBE" w:rsidRDefault="000E33EA" w:rsidP="00D03400">
      <w:pPr>
        <w:pStyle w:val="ListParagraph"/>
        <w:numPr>
          <w:ilvl w:val="0"/>
          <w:numId w:val="39"/>
        </w:numPr>
        <w:spacing w:after="0" w:line="360" w:lineRule="auto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(4) 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sym w:font="Symbol" w:char="F0C5"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 P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>2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 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sym w:font="Symbol" w:char="F0AE"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 C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>2</w:t>
      </w:r>
    </w:p>
    <w:p w14:paraId="1775BA47" w14:textId="77777777" w:rsidR="000E33EA" w:rsidRPr="00992031" w:rsidRDefault="000E33EA" w:rsidP="00992031">
      <w:pPr>
        <w:spacing w:line="276" w:lineRule="auto"/>
        <w:jc w:val="center"/>
        <w:rPr>
          <w:rFonts w:ascii="SF UI Text Medium" w:hAnsi="SF UI Text Medium" w:cs="Tahoma"/>
          <w:b/>
          <w:bCs/>
          <w:sz w:val="24"/>
          <w:szCs w:val="24"/>
          <w:u w:val="single"/>
          <w:lang w:val="vi-VN"/>
        </w:rPr>
      </w:pPr>
      <w:r w:rsidRPr="00992031">
        <w:rPr>
          <w:rFonts w:ascii="SF UI Text Medium" w:hAnsi="SF UI Text Medium" w:cs="Tahoma"/>
          <w:b/>
          <w:bCs/>
          <w:sz w:val="24"/>
          <w:szCs w:val="24"/>
          <w:u w:val="single"/>
          <w:lang w:val="vi-VN"/>
        </w:rPr>
        <w:t>Ví dụ:</w:t>
      </w:r>
    </w:p>
    <w:p w14:paraId="1A77E1C7" w14:textId="77777777" w:rsidR="000E33EA" w:rsidRPr="00691EBE" w:rsidRDefault="000E33EA" w:rsidP="00C778ED">
      <w:pPr>
        <w:spacing w:line="276" w:lineRule="auto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ab/>
        <w:t>Cout 1:</w:t>
      </w:r>
    </w:p>
    <w:p w14:paraId="041D5AAD" w14:textId="77777777" w:rsidR="000E33EA" w:rsidRPr="00691EBE" w:rsidRDefault="000E33EA" w:rsidP="00D03400">
      <w:pPr>
        <w:spacing w:line="276" w:lineRule="auto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4CEFCB" wp14:editId="769818CF">
                <wp:simplePos x="0" y="0"/>
                <wp:positionH relativeFrom="column">
                  <wp:posOffset>2453640</wp:posOffset>
                </wp:positionH>
                <wp:positionV relativeFrom="paragraph">
                  <wp:posOffset>83820</wp:posOffset>
                </wp:positionV>
                <wp:extent cx="358140" cy="304165"/>
                <wp:effectExtent l="0" t="0" r="0" b="0"/>
                <wp:wrapNone/>
                <wp:docPr id="80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5737972" w14:textId="77777777" w:rsidR="000E33EA" w:rsidRPr="00D50805" w:rsidRDefault="000E33EA" w:rsidP="000E33EA">
                            <w:pPr>
                              <w:jc w:val="center"/>
                              <w:rPr>
                                <w:rFonts w:ascii="SVN-Freude" w:hAnsi="SVN-Freude"/>
                                <w:color w:val="000000" w:themeColor="text1"/>
                                <w:lang w:val="vi-VN"/>
                              </w:rPr>
                            </w:pPr>
                            <w:r w:rsidRPr="00D50805">
                              <w:rPr>
                                <w:rFonts w:ascii="Verdana" w:hAnsi="Verdana"/>
                                <w:color w:val="000000" w:themeColor="text1"/>
                                <w:sz w:val="32"/>
                                <w:szCs w:val="32"/>
                                <w:lang w:val="vi-VN"/>
                              </w:rPr>
                              <w:sym w:font="Symbol" w:char="F0C5"/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CEFCB" id="_x0000_s1074" type="#_x0000_t202" style="position:absolute;margin-left:193.2pt;margin-top:6.6pt;width:28.2pt;height:23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" filled="f" stroked="f">
                <v:textbox>
                  <w:txbxContent>
                    <w:p w14:paraId="65737972" w14:textId="77777777" w:rsidR="000E33EA" w:rsidRPr="00D50805" w:rsidRDefault="000E33EA" w:rsidP="000E33EA">
                      <w:pPr>
                        <w:jc w:val="center"/>
                        <w:rPr>
                          <w:rFonts w:ascii="SVN-Freude" w:hAnsi="SVN-Freude"/>
                          <w:color w:val="000000" w:themeColor="text1"/>
                          <w:lang w:val="vi-VN"/>
                        </w:rPr>
                      </w:pPr>
                      <w:r w:rsidRPr="00D50805">
                        <w:rPr>
                          <w:rFonts w:ascii="Verdana" w:hAnsi="Verdana"/>
                          <w:color w:val="000000" w:themeColor="text1"/>
                          <w:sz w:val="32"/>
                          <w:szCs w:val="32"/>
                          <w:lang w:val="vi-VN"/>
                        </w:rPr>
                        <w:sym w:font="Symbol" w:char="F0C5"/>
                      </w:r>
                    </w:p>
                  </w:txbxContent>
                </v:textbox>
              </v:shape>
            </w:pict>
          </mc:Fallback>
        </mc:AlternateConten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  <w:t>10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  <w:t>1 0 1 0</w:t>
      </w:r>
    </w:p>
    <w:p w14:paraId="752C47FB" w14:textId="77777777" w:rsidR="000E33EA" w:rsidRPr="00691EBE" w:rsidRDefault="000E33EA" w:rsidP="00D03400">
      <w:pPr>
        <w:spacing w:line="276" w:lineRule="auto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  <w:t>K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u w:val="single"/>
          <w:lang w:val="vi-VN"/>
        </w:rPr>
        <w:t>1 0 0 1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   </w:t>
      </w:r>
    </w:p>
    <w:p w14:paraId="3ED25DAC" w14:textId="77777777" w:rsidR="000E33EA" w:rsidRPr="00691EBE" w:rsidRDefault="000E33EA" w:rsidP="00D03400">
      <w:pPr>
        <w:spacing w:line="276" w:lineRule="auto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3FCA3C7" wp14:editId="4E23D665">
                <wp:simplePos x="0" y="0"/>
                <wp:positionH relativeFrom="column">
                  <wp:posOffset>2499360</wp:posOffset>
                </wp:positionH>
                <wp:positionV relativeFrom="paragraph">
                  <wp:posOffset>83185</wp:posOffset>
                </wp:positionV>
                <wp:extent cx="358140" cy="304165"/>
                <wp:effectExtent l="0" t="0" r="0" b="0"/>
                <wp:wrapNone/>
                <wp:docPr id="81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7804B7E" w14:textId="77777777" w:rsidR="000E33EA" w:rsidRPr="00D50805" w:rsidRDefault="000E33EA" w:rsidP="000E33EA">
                            <w:pPr>
                              <w:jc w:val="center"/>
                              <w:rPr>
                                <w:rFonts w:ascii="SVN-Freude" w:hAnsi="SVN-Freude"/>
                                <w:color w:val="000000" w:themeColor="text1"/>
                                <w:lang w:val="vi-VN"/>
                              </w:rPr>
                            </w:pPr>
                            <w:r w:rsidRPr="00D50805">
                              <w:rPr>
                                <w:rFonts w:ascii="Verdana" w:hAnsi="Verdana"/>
                                <w:color w:val="000000" w:themeColor="text1"/>
                                <w:sz w:val="32"/>
                                <w:szCs w:val="32"/>
                                <w:lang w:val="vi-VN"/>
                              </w:rPr>
                              <w:sym w:font="Symbol" w:char="F0C5"/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CA3C7" id="_x0000_s1075" type="#_x0000_t202" style="position:absolute;margin-left:196.8pt;margin-top:6.55pt;width:28.2pt;height:23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" filled="f" stroked="f">
                <v:textbox>
                  <w:txbxContent>
                    <w:p w14:paraId="17804B7E" w14:textId="77777777" w:rsidR="000E33EA" w:rsidRPr="00D50805" w:rsidRDefault="000E33EA" w:rsidP="000E33EA">
                      <w:pPr>
                        <w:jc w:val="center"/>
                        <w:rPr>
                          <w:rFonts w:ascii="SVN-Freude" w:hAnsi="SVN-Freude"/>
                          <w:color w:val="000000" w:themeColor="text1"/>
                          <w:lang w:val="vi-VN"/>
                        </w:rPr>
                      </w:pPr>
                      <w:r w:rsidRPr="00D50805">
                        <w:rPr>
                          <w:rFonts w:ascii="Verdana" w:hAnsi="Verdana"/>
                          <w:color w:val="000000" w:themeColor="text1"/>
                          <w:sz w:val="32"/>
                          <w:szCs w:val="32"/>
                          <w:lang w:val="vi-VN"/>
                        </w:rPr>
                        <w:sym w:font="Symbol" w:char="F0C5"/>
                      </w:r>
                    </w:p>
                  </w:txbxContent>
                </v:textbox>
              </v:shape>
            </w:pict>
          </mc:Fallback>
        </mc:AlternateConten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  <w:t>0 0 1 1</w:t>
      </w:r>
    </w:p>
    <w:p w14:paraId="27606222" w14:textId="77777777" w:rsidR="000E33EA" w:rsidRPr="00691EBE" w:rsidRDefault="000E33EA" w:rsidP="00D03400">
      <w:pPr>
        <w:spacing w:line="276" w:lineRule="auto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  <w:t>P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>1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u w:val="single"/>
          <w:lang w:val="vi-VN"/>
        </w:rPr>
        <w:t>1 1 0 1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</w:p>
    <w:p w14:paraId="47CED08A" w14:textId="5ADA1850" w:rsidR="000E33EA" w:rsidRPr="00691EBE" w:rsidRDefault="000E33EA" w:rsidP="00C778ED">
      <w:pPr>
        <w:spacing w:line="276" w:lineRule="auto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  <w:t>C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>1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  <w:t>1 1 1 0</w:t>
      </w:r>
    </w:p>
    <w:p w14:paraId="64230EC1" w14:textId="77777777" w:rsidR="000E33EA" w:rsidRPr="00691EBE" w:rsidRDefault="000E33EA" w:rsidP="00C778ED">
      <w:pPr>
        <w:spacing w:line="276" w:lineRule="auto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ab/>
        <w:t>Cout 2:</w:t>
      </w:r>
    </w:p>
    <w:p w14:paraId="2FF9ED0A" w14:textId="77777777" w:rsidR="000E33EA" w:rsidRPr="00691EBE" w:rsidRDefault="000E33EA" w:rsidP="00C778ED">
      <w:pPr>
        <w:spacing w:line="276" w:lineRule="auto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FE4B702" wp14:editId="144DAB29">
                <wp:simplePos x="0" y="0"/>
                <wp:positionH relativeFrom="column">
                  <wp:posOffset>2499360</wp:posOffset>
                </wp:positionH>
                <wp:positionV relativeFrom="paragraph">
                  <wp:posOffset>152400</wp:posOffset>
                </wp:positionV>
                <wp:extent cx="358140" cy="304165"/>
                <wp:effectExtent l="0" t="0" r="0" b="0"/>
                <wp:wrapNone/>
                <wp:docPr id="82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70F1E2E" w14:textId="77777777" w:rsidR="000E33EA" w:rsidRPr="00D50805" w:rsidRDefault="000E33EA" w:rsidP="000E33EA">
                            <w:pPr>
                              <w:jc w:val="center"/>
                              <w:rPr>
                                <w:rFonts w:ascii="SVN-Freude" w:hAnsi="SVN-Freude"/>
                                <w:color w:val="000000" w:themeColor="text1"/>
                                <w:lang w:val="vi-VN"/>
                              </w:rPr>
                            </w:pPr>
                            <w:r w:rsidRPr="00D50805">
                              <w:rPr>
                                <w:rFonts w:ascii="Verdana" w:hAnsi="Verdana"/>
                                <w:color w:val="000000" w:themeColor="text1"/>
                                <w:sz w:val="32"/>
                                <w:szCs w:val="32"/>
                                <w:lang w:val="vi-VN"/>
                              </w:rPr>
                              <w:sym w:font="Symbol" w:char="F0C5"/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4B702" id="_x0000_s1076" type="#_x0000_t202" style="position:absolute;margin-left:196.8pt;margin-top:12pt;width:28.2pt;height:23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" filled="f" stroked="f">
                <v:textbox>
                  <w:txbxContent>
                    <w:p w14:paraId="470F1E2E" w14:textId="77777777" w:rsidR="000E33EA" w:rsidRPr="00D50805" w:rsidRDefault="000E33EA" w:rsidP="000E33EA">
                      <w:pPr>
                        <w:jc w:val="center"/>
                        <w:rPr>
                          <w:rFonts w:ascii="SVN-Freude" w:hAnsi="SVN-Freude"/>
                          <w:color w:val="000000" w:themeColor="text1"/>
                          <w:lang w:val="vi-VN"/>
                        </w:rPr>
                      </w:pPr>
                      <w:r w:rsidRPr="00D50805">
                        <w:rPr>
                          <w:rFonts w:ascii="Verdana" w:hAnsi="Verdana"/>
                          <w:color w:val="000000" w:themeColor="text1"/>
                          <w:sz w:val="32"/>
                          <w:szCs w:val="32"/>
                          <w:lang w:val="vi-VN"/>
                        </w:rPr>
                        <w:sym w:font="Symbol" w:char="F0C5"/>
                      </w:r>
                    </w:p>
                  </w:txbxContent>
                </v:textbox>
              </v:shape>
            </w:pict>
          </mc:Fallback>
        </mc:AlternateConten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  <w:t>10+1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  <w:t>1 0 1 1</w:t>
      </w:r>
    </w:p>
    <w:p w14:paraId="220753D4" w14:textId="77777777" w:rsidR="000E33EA" w:rsidRPr="00691EBE" w:rsidRDefault="000E33EA" w:rsidP="00C778ED">
      <w:pPr>
        <w:spacing w:line="276" w:lineRule="auto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  <w:t>K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u w:val="single"/>
          <w:lang w:val="vi-VN"/>
        </w:rPr>
        <w:t>1 0 0 1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   </w:t>
      </w:r>
    </w:p>
    <w:p w14:paraId="0E27B287" w14:textId="77777777" w:rsidR="000E33EA" w:rsidRPr="00691EBE" w:rsidRDefault="000E33EA" w:rsidP="00C778ED">
      <w:pPr>
        <w:spacing w:line="276" w:lineRule="auto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2ABF8CC" wp14:editId="1A7466BB">
                <wp:simplePos x="0" y="0"/>
                <wp:positionH relativeFrom="column">
                  <wp:posOffset>2499360</wp:posOffset>
                </wp:positionH>
                <wp:positionV relativeFrom="paragraph">
                  <wp:posOffset>83185</wp:posOffset>
                </wp:positionV>
                <wp:extent cx="358140" cy="304165"/>
                <wp:effectExtent l="0" t="0" r="0" b="0"/>
                <wp:wrapNone/>
                <wp:docPr id="83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40B17F7" w14:textId="77777777" w:rsidR="000E33EA" w:rsidRPr="00D50805" w:rsidRDefault="000E33EA" w:rsidP="000E33EA">
                            <w:pPr>
                              <w:jc w:val="center"/>
                              <w:rPr>
                                <w:rFonts w:ascii="SVN-Freude" w:hAnsi="SVN-Freude"/>
                                <w:color w:val="000000" w:themeColor="text1"/>
                                <w:lang w:val="vi-VN"/>
                              </w:rPr>
                            </w:pPr>
                            <w:r w:rsidRPr="00D50805">
                              <w:rPr>
                                <w:rFonts w:ascii="Verdana" w:hAnsi="Verdana"/>
                                <w:color w:val="000000" w:themeColor="text1"/>
                                <w:sz w:val="32"/>
                                <w:szCs w:val="32"/>
                                <w:lang w:val="vi-VN"/>
                              </w:rPr>
                              <w:sym w:font="Symbol" w:char="F0C5"/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BF8CC" id="_x0000_s1077" type="#_x0000_t202" style="position:absolute;margin-left:196.8pt;margin-top:6.55pt;width:28.2pt;height:23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" filled="f" stroked="f">
                <v:textbox>
                  <w:txbxContent>
                    <w:p w14:paraId="340B17F7" w14:textId="77777777" w:rsidR="000E33EA" w:rsidRPr="00D50805" w:rsidRDefault="000E33EA" w:rsidP="000E33EA">
                      <w:pPr>
                        <w:jc w:val="center"/>
                        <w:rPr>
                          <w:rFonts w:ascii="SVN-Freude" w:hAnsi="SVN-Freude"/>
                          <w:color w:val="000000" w:themeColor="text1"/>
                          <w:lang w:val="vi-VN"/>
                        </w:rPr>
                      </w:pPr>
                      <w:r w:rsidRPr="00D50805">
                        <w:rPr>
                          <w:rFonts w:ascii="Verdana" w:hAnsi="Verdana"/>
                          <w:color w:val="000000" w:themeColor="text1"/>
                          <w:sz w:val="32"/>
                          <w:szCs w:val="32"/>
                          <w:lang w:val="vi-VN"/>
                        </w:rPr>
                        <w:sym w:font="Symbol" w:char="F0C5"/>
                      </w:r>
                    </w:p>
                  </w:txbxContent>
                </v:textbox>
              </v:shape>
            </w:pict>
          </mc:Fallback>
        </mc:AlternateConten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  <w:t>0 0 1 0</w:t>
      </w:r>
    </w:p>
    <w:p w14:paraId="23F89599" w14:textId="77777777" w:rsidR="000E33EA" w:rsidRPr="00691EBE" w:rsidRDefault="000E33EA" w:rsidP="00C778ED">
      <w:pPr>
        <w:spacing w:line="276" w:lineRule="auto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  <w:t>P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>2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u w:val="single"/>
          <w:lang w:val="vi-VN"/>
        </w:rPr>
        <w:t>0 1 0 1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</w:p>
    <w:p w14:paraId="128FDD09" w14:textId="77777777" w:rsidR="000E33EA" w:rsidRPr="00691EBE" w:rsidRDefault="000E33EA" w:rsidP="00C778ED">
      <w:pPr>
        <w:spacing w:line="276" w:lineRule="auto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  <w:t>C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>2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  <w:t>0 1 1 1</w:t>
      </w:r>
    </w:p>
    <w:p w14:paraId="322EE64B" w14:textId="13B3A7A3" w:rsidR="000E33EA" w:rsidRPr="00691EBE" w:rsidRDefault="000E33EA" w:rsidP="00743CE5">
      <w:pPr>
        <w:spacing w:line="276" w:lineRule="auto"/>
        <w:jc w:val="center"/>
        <w:rPr>
          <w:rFonts w:ascii="SF UI Text Medium" w:hAnsi="SF UI Text Medium" w:cs="Tahoma"/>
          <w:sz w:val="24"/>
          <w:szCs w:val="24"/>
          <w:lang w:val="vi-VN"/>
        </w:rPr>
      </w:pPr>
      <w:r w:rsidRPr="00992031">
        <w:rPr>
          <w:rFonts w:ascii="SF UI Text Medium" w:hAnsi="SF UI Text Medium" w:cs="Tahoma"/>
          <w:b/>
          <w:bCs/>
          <w:sz w:val="24"/>
          <w:szCs w:val="24"/>
          <w:u w:val="single"/>
          <w:lang w:val="vi-VN"/>
        </w:rPr>
        <w:t>Kết quả: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 11100111</w:t>
      </w:r>
    </w:p>
    <w:p w14:paraId="4C4586E3" w14:textId="77777777" w:rsidR="000E33EA" w:rsidRPr="00172C01" w:rsidRDefault="000E33EA" w:rsidP="00C778ED">
      <w:pPr>
        <w:spacing w:line="276" w:lineRule="auto"/>
        <w:rPr>
          <w:rFonts w:ascii="SF UI Text Medium" w:hAnsi="SF UI Text Medium" w:cs="Tahoma"/>
          <w:b/>
          <w:bCs/>
          <w:sz w:val="24"/>
          <w:szCs w:val="24"/>
          <w:lang w:val="vi-VN"/>
        </w:rPr>
      </w:pPr>
      <w:r w:rsidRPr="00172C01">
        <w:rPr>
          <w:rFonts w:ascii="SF UI Text Medium" w:hAnsi="SF UI Text Medium" w:cs="Tahoma"/>
          <w:b/>
          <w:bCs/>
          <w:sz w:val="24"/>
          <w:szCs w:val="24"/>
          <w:lang w:val="vi-VN"/>
        </w:rPr>
        <w:lastRenderedPageBreak/>
        <w:t>Câu 4: Áp dụng định lý Trung Hoa: Tính toán theo modulo số lớn</w:t>
      </w:r>
    </w:p>
    <w:p w14:paraId="2254A2C9" w14:textId="24257350" w:rsidR="000E33EA" w:rsidRPr="00992031" w:rsidRDefault="000E33EA" w:rsidP="00992031">
      <w:pPr>
        <w:spacing w:line="276" w:lineRule="auto"/>
        <w:jc w:val="center"/>
        <w:rPr>
          <w:rFonts w:ascii="SF UI Text Medium" w:hAnsi="SF UI Text Medium" w:cs="Tahoma"/>
          <w:b/>
          <w:bCs/>
          <w:sz w:val="24"/>
          <w:szCs w:val="24"/>
          <w:u w:val="single"/>
          <w:lang w:val="vi-VN"/>
        </w:rPr>
      </w:pPr>
      <w:r w:rsidRPr="00992031">
        <w:rPr>
          <w:rFonts w:ascii="SF UI Text Medium" w:hAnsi="SF UI Text Medium" w:cs="Tahoma"/>
          <w:b/>
          <w:bCs/>
          <w:sz w:val="24"/>
          <w:szCs w:val="24"/>
          <w:u w:val="single"/>
          <w:lang w:val="vi-VN"/>
        </w:rPr>
        <w:t>Cách giải:</w:t>
      </w:r>
    </w:p>
    <w:p w14:paraId="23F5B736" w14:textId="77777777" w:rsidR="000E33EA" w:rsidRPr="00691EBE" w:rsidRDefault="000E33EA" w:rsidP="00C778ED">
      <w:pPr>
        <w:spacing w:line="276" w:lineRule="auto"/>
        <w:ind w:firstLine="720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>Để tính A mod M, với M khá lớn và A là biểu thức số học nào đó. Trước hết ta cần tính tất cả a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>i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 = A mod m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>i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>. Sau đó sử dụng công thức:</w:t>
      </w:r>
    </w:p>
    <w:p w14:paraId="24826351" w14:textId="1DC7B08D" w:rsidR="000E33EA" w:rsidRPr="00691EBE" w:rsidRDefault="000E33EA" w:rsidP="00C778ED">
      <w:pPr>
        <w:spacing w:line="276" w:lineRule="auto"/>
        <w:ind w:firstLine="720"/>
        <w:jc w:val="center"/>
        <w:rPr>
          <w:rFonts w:ascii="SF UI Text Medium" w:hAnsi="SF UI Text Medium" w:cs="Tahoma"/>
          <w:sz w:val="24"/>
          <w:szCs w:val="24"/>
          <w:lang w:val="vi-VN"/>
        </w:rPr>
      </w:pPr>
      <m:oMathPara>
        <m:oMath>
          <m:r>
            <m:rPr>
              <m:nor/>
            </m:rPr>
            <w:rPr>
              <w:rFonts w:ascii="SF UI Text Medium" w:hAnsi="SF UI Text Medium" w:cs="Tahoma"/>
              <w:sz w:val="24"/>
              <w:szCs w:val="24"/>
              <w:lang w:val="vi-VN"/>
            </w:rPr>
            <m:t>A=</m:t>
          </m:r>
          <m:r>
            <m:rPr>
              <m:sty m:val="p"/>
            </m:rPr>
            <w:rPr>
              <w:rFonts w:ascii="Cambria Math" w:hAnsi="Cambria Math" w:cs="Tahoma"/>
              <w:sz w:val="24"/>
              <w:szCs w:val="24"/>
              <w:lang w:val="vi-VN"/>
            </w:rPr>
            <m:t xml:space="preserve"> </m:t>
          </m:r>
          <m:d>
            <m:dPr>
              <m:ctrlPr>
                <w:rPr>
                  <w:rFonts w:ascii="Cambria Math" w:hAnsi="Cambria Math" w:cs="Tahoma"/>
                  <w:sz w:val="24"/>
                  <w:szCs w:val="24"/>
                  <w:lang w:val="vi-VN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4"/>
                      <w:szCs w:val="24"/>
                      <w:lang w:val="vi-VN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Fonts w:ascii="SF UI Text Medium" w:hAnsi="SF UI Text Medium" w:cs="Tahoma"/>
                      <w:sz w:val="24"/>
                      <w:szCs w:val="24"/>
                      <w:lang w:val="vi-VN"/>
                    </w:rPr>
                    <m:t>i=1</m:t>
                  </m:r>
                </m:sub>
                <m:sup>
                  <m:r>
                    <m:rPr>
                      <m:nor/>
                    </m:rPr>
                    <w:rPr>
                      <w:rFonts w:ascii="SF UI Text Medium" w:hAnsi="SF UI Text Medium" w:cs="Tahoma"/>
                      <w:sz w:val="24"/>
                      <w:szCs w:val="24"/>
                      <w:lang w:val="vi-VN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ahoma"/>
                          <w:sz w:val="24"/>
                          <w:szCs w:val="24"/>
                          <w:lang w:val="vi-VN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SF UI Text Medium" w:hAnsi="SF UI Text Medium" w:cs="Tahoma"/>
                          <w:sz w:val="24"/>
                          <w:szCs w:val="24"/>
                          <w:lang w:val="vi-VN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SF UI Text Medium" w:hAnsi="SF UI Text Medium" w:cs="Tahoma"/>
                          <w:sz w:val="24"/>
                          <w:szCs w:val="24"/>
                          <w:lang w:val="vi-VN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ahoma"/>
                          <w:sz w:val="24"/>
                          <w:szCs w:val="24"/>
                          <w:lang w:val="vi-VN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SF UI Text Medium" w:hAnsi="SF UI Text Medium" w:cs="Tahoma"/>
                          <w:sz w:val="24"/>
                          <w:szCs w:val="24"/>
                          <w:lang w:val="vi-VN"/>
                        </w:rPr>
                        <m:t>c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SF UI Text Medium" w:hAnsi="SF UI Text Medium" w:cs="Tahoma"/>
                          <w:sz w:val="24"/>
                          <w:szCs w:val="24"/>
                          <w:lang w:val="vi-VN"/>
                        </w:rPr>
                        <m:t>i</m:t>
                      </m:r>
                    </m:sub>
                  </m:sSub>
                </m:e>
              </m:nary>
            </m:e>
          </m:d>
          <m:r>
            <m:rPr>
              <m:nor/>
            </m:rPr>
            <w:rPr>
              <w:rFonts w:ascii="SF UI Text Medium" w:hAnsi="SF UI Text Medium" w:cs="Tahoma"/>
              <w:sz w:val="24"/>
              <w:szCs w:val="24"/>
              <w:lang w:val="vi-VN"/>
            </w:rPr>
            <m:t>modM</m:t>
          </m:r>
        </m:oMath>
      </m:oMathPara>
    </w:p>
    <w:p w14:paraId="3928E5F4" w14:textId="77777777" w:rsidR="000E33EA" w:rsidRPr="00691EBE" w:rsidRDefault="000E33EA" w:rsidP="00C778ED">
      <w:pPr>
        <w:spacing w:line="276" w:lineRule="auto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ab/>
        <w:t>Trong đó: M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>i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 = M/m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>i</w:t>
      </w:r>
    </w:p>
    <w:p w14:paraId="3F858926" w14:textId="6E32DF18" w:rsidR="000E33EA" w:rsidRPr="00691EBE" w:rsidRDefault="000E33EA" w:rsidP="00C778ED">
      <w:pPr>
        <w:spacing w:line="276" w:lineRule="auto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m:oMath>
        <m:sSub>
          <m:sSubPr>
            <m:ctrlPr>
              <w:rPr>
                <w:rFonts w:ascii="Cambria Math" w:hAnsi="Cambria Math" w:cs="Tahoma"/>
                <w:sz w:val="24"/>
                <w:szCs w:val="24"/>
                <w:lang w:val="vi-VN"/>
              </w:rPr>
            </m:ctrlPr>
          </m:sSubPr>
          <m:e>
            <m:r>
              <m:rPr>
                <m:nor/>
              </m:rPr>
              <w:rPr>
                <w:rFonts w:ascii="SF UI Text Medium" w:hAnsi="SF UI Text Medium" w:cs="Tahoma"/>
                <w:sz w:val="24"/>
                <w:szCs w:val="24"/>
                <w:lang w:val="vi-VN"/>
              </w:rPr>
              <m:t>c</m:t>
            </m:r>
          </m:e>
          <m:sub>
            <m:r>
              <m:rPr>
                <m:nor/>
              </m:rPr>
              <w:rPr>
                <w:rFonts w:ascii="SF UI Text Medium" w:hAnsi="SF UI Text Medium" w:cs="Tahoma"/>
                <w:sz w:val="24"/>
                <w:szCs w:val="24"/>
                <w:lang w:val="vi-VN"/>
              </w:rPr>
              <m:t>i</m:t>
            </m:r>
          </m:sub>
        </m:sSub>
        <m:r>
          <m:rPr>
            <m:nor/>
          </m:rPr>
          <w:rPr>
            <w:rFonts w:ascii="SF UI Text Medium" w:hAnsi="SF UI Text Medium" w:cs="Tahoma"/>
            <w:sz w:val="24"/>
            <w:szCs w:val="24"/>
            <w:lang w:val="vi-VN"/>
          </w:rPr>
          <m:t xml:space="preserve">= </m:t>
        </m:r>
        <m:sSub>
          <m:sSubPr>
            <m:ctrlPr>
              <w:rPr>
                <w:rFonts w:ascii="Cambria Math" w:hAnsi="Cambria Math" w:cs="Tahoma"/>
                <w:sz w:val="24"/>
                <w:szCs w:val="24"/>
                <w:lang w:val="vi-VN"/>
              </w:rPr>
            </m:ctrlPr>
          </m:sSubPr>
          <m:e>
            <m:r>
              <m:rPr>
                <m:nor/>
              </m:rPr>
              <w:rPr>
                <w:rFonts w:ascii="SF UI Text Medium" w:hAnsi="SF UI Text Medium" w:cs="Tahoma"/>
                <w:sz w:val="24"/>
                <w:szCs w:val="24"/>
                <w:lang w:val="vi-VN"/>
              </w:rPr>
              <m:t>M</m:t>
            </m:r>
          </m:e>
          <m:sub>
            <m:r>
              <m:rPr>
                <m:nor/>
              </m:rPr>
              <w:rPr>
                <w:rFonts w:ascii="SF UI Text Medium" w:hAnsi="SF UI Text Medium" w:cs="Tahoma"/>
                <w:sz w:val="24"/>
                <w:szCs w:val="24"/>
                <w:lang w:val="vi-VN"/>
              </w:rPr>
              <m:t>i</m:t>
            </m:r>
          </m:sub>
        </m:sSub>
        <m:r>
          <m:rPr>
            <m:nor/>
          </m:rPr>
          <w:rPr>
            <w:rFonts w:ascii="SF UI Text Medium" w:hAnsi="SF UI Text Medium" w:cs="Tahoma"/>
            <w:sz w:val="24"/>
            <w:szCs w:val="24"/>
            <w:lang w:val="vi-VN"/>
          </w:rPr>
          <m:t xml:space="preserve"> × </m:t>
        </m:r>
        <m:sSubSup>
          <m:sSubSupPr>
            <m:ctrlPr>
              <w:rPr>
                <w:rFonts w:ascii="Cambria Math" w:hAnsi="Cambria Math" w:cs="Tahoma"/>
                <w:sz w:val="24"/>
                <w:szCs w:val="24"/>
                <w:lang w:val="vi-VN"/>
              </w:rPr>
            </m:ctrlPr>
          </m:sSubSupPr>
          <m:e>
            <m:r>
              <m:rPr>
                <m:nor/>
              </m:rPr>
              <w:rPr>
                <w:rFonts w:ascii="SF UI Text Medium" w:hAnsi="SF UI Text Medium" w:cs="Tahoma"/>
                <w:sz w:val="24"/>
                <w:szCs w:val="24"/>
                <w:lang w:val="vi-VN"/>
              </w:rPr>
              <m:t>M</m:t>
            </m:r>
          </m:e>
          <m:sub>
            <m:r>
              <m:rPr>
                <m:nor/>
              </m:rPr>
              <w:rPr>
                <w:rFonts w:ascii="SF UI Text Medium" w:hAnsi="SF UI Text Medium" w:cs="Tahoma"/>
                <w:sz w:val="24"/>
                <w:szCs w:val="24"/>
                <w:lang w:val="vi-VN"/>
              </w:rPr>
              <m:t>i</m:t>
            </m:r>
          </m:sub>
          <m:sup>
            <m:r>
              <m:rPr>
                <m:nor/>
              </m:rPr>
              <w:rPr>
                <w:rFonts w:ascii="SF UI Text Medium" w:hAnsi="SF UI Text Medium" w:cs="Tahoma"/>
                <w:sz w:val="24"/>
                <w:szCs w:val="24"/>
                <w:lang w:val="vi-VN"/>
              </w:rPr>
              <m:t>-1</m:t>
            </m:r>
          </m:sup>
        </m:sSubSup>
        <m:r>
          <m:rPr>
            <m:nor/>
          </m:rPr>
          <w:rPr>
            <w:rFonts w:ascii="SF UI Text Medium" w:hAnsi="SF UI Text Medium" w:cs="Tahoma"/>
            <w:sz w:val="24"/>
            <w:szCs w:val="24"/>
            <w:lang w:val="vi-VN"/>
          </w:rPr>
          <m:t xml:space="preserve"> mod </m:t>
        </m:r>
        <m:sSub>
          <m:sSubPr>
            <m:ctrlPr>
              <w:rPr>
                <w:rFonts w:ascii="Cambria Math" w:hAnsi="Cambria Math" w:cs="Tahoma"/>
                <w:sz w:val="24"/>
                <w:szCs w:val="24"/>
                <w:lang w:val="vi-VN"/>
              </w:rPr>
            </m:ctrlPr>
          </m:sSubPr>
          <m:e>
            <m:r>
              <m:rPr>
                <m:nor/>
              </m:rPr>
              <w:rPr>
                <w:rFonts w:ascii="SF UI Text Medium" w:hAnsi="SF UI Text Medium" w:cs="Tahoma"/>
                <w:sz w:val="24"/>
                <w:szCs w:val="24"/>
                <w:lang w:val="vi-VN"/>
              </w:rPr>
              <m:t>m</m:t>
            </m:r>
          </m:e>
          <m:sub>
            <m:r>
              <m:rPr>
                <m:nor/>
              </m:rPr>
              <w:rPr>
                <w:rFonts w:ascii="SF UI Text Medium" w:hAnsi="SF UI Text Medium" w:cs="Tahoma"/>
                <w:sz w:val="24"/>
                <w:szCs w:val="24"/>
                <w:lang w:val="vi-VN"/>
              </w:rPr>
              <m:t>i</m:t>
            </m:r>
          </m:sub>
        </m:sSub>
        <m:r>
          <m:rPr>
            <m:nor/>
          </m:rPr>
          <w:rPr>
            <w:rFonts w:ascii="SF UI Text Medium" w:hAnsi="SF UI Text Medium" w:cs="Tahoma"/>
            <w:sz w:val="24"/>
            <w:szCs w:val="24"/>
            <w:lang w:val="vi-VN"/>
          </w:rPr>
          <m:t xml:space="preserve">        for 1 ≤ i ≤ k  </m:t>
        </m:r>
      </m:oMath>
    </w:p>
    <w:p w14:paraId="00EB4A5B" w14:textId="77777777" w:rsidR="000E33EA" w:rsidRPr="00992031" w:rsidRDefault="000E33EA" w:rsidP="00992031">
      <w:pPr>
        <w:spacing w:line="276" w:lineRule="auto"/>
        <w:jc w:val="center"/>
        <w:rPr>
          <w:rFonts w:ascii="SF UI Text Medium" w:hAnsi="SF UI Text Medium" w:cs="Tahoma"/>
          <w:b/>
          <w:bCs/>
          <w:sz w:val="24"/>
          <w:szCs w:val="24"/>
          <w:lang w:val="vi-VN"/>
        </w:rPr>
      </w:pPr>
      <w:r w:rsidRPr="00992031">
        <w:rPr>
          <w:rFonts w:ascii="SF UI Text Medium" w:hAnsi="SF UI Text Medium" w:cs="Tahoma"/>
          <w:b/>
          <w:bCs/>
          <w:sz w:val="24"/>
          <w:szCs w:val="24"/>
          <w:u w:val="single"/>
          <w:lang w:val="vi-VN"/>
        </w:rPr>
        <w:t>Ví dụ:</w:t>
      </w:r>
      <w:r w:rsidRPr="00992031">
        <w:rPr>
          <w:rFonts w:ascii="SF UI Text Medium" w:hAnsi="SF UI Text Medium" w:cs="Tahoma"/>
          <w:b/>
          <w:bCs/>
          <w:sz w:val="24"/>
          <w:szCs w:val="24"/>
          <w:lang w:val="vi-VN"/>
        </w:rPr>
        <w:t xml:space="preserve"> Tính </w:t>
      </w:r>
      <w:bookmarkStart w:id="1" w:name="OLE_LINK1"/>
      <w:bookmarkStart w:id="2" w:name="OLE_LINK2"/>
      <w:r w:rsidRPr="00992031">
        <w:rPr>
          <w:rFonts w:ascii="SF UI Text Medium" w:hAnsi="SF UI Text Medium" w:cs="Tahoma"/>
          <w:b/>
          <w:bCs/>
          <w:sz w:val="24"/>
          <w:szCs w:val="24"/>
          <w:lang w:val="vi-VN"/>
        </w:rPr>
        <w:t>17</w:t>
      </w:r>
      <w:r w:rsidRPr="00992031">
        <w:rPr>
          <w:rFonts w:ascii="SF UI Text Medium" w:hAnsi="SF UI Text Medium" w:cs="Tahoma"/>
          <w:b/>
          <w:bCs/>
          <w:sz w:val="24"/>
          <w:szCs w:val="24"/>
          <w:vertAlign w:val="superscript"/>
          <w:lang w:val="vi-VN"/>
        </w:rPr>
        <w:t>8</w:t>
      </w:r>
      <w:bookmarkEnd w:id="1"/>
      <w:bookmarkEnd w:id="2"/>
      <w:r w:rsidRPr="00992031">
        <w:rPr>
          <w:rFonts w:ascii="SF UI Text Medium" w:hAnsi="SF UI Text Medium" w:cs="Tahoma"/>
          <w:b/>
          <w:bCs/>
          <w:sz w:val="24"/>
          <w:szCs w:val="24"/>
          <w:lang w:val="vi-VN"/>
        </w:rPr>
        <w:t xml:space="preserve"> mod 77.</w:t>
      </w:r>
    </w:p>
    <w:p w14:paraId="5D90267A" w14:textId="77777777" w:rsidR="000E33EA" w:rsidRPr="00691EBE" w:rsidRDefault="000E33EA" w:rsidP="00C778ED">
      <w:pPr>
        <w:spacing w:line="276" w:lineRule="auto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Áp dụng định lý phần dư Trung hoa, ta coi: </w:t>
      </w:r>
    </w:p>
    <w:p w14:paraId="7E20F09B" w14:textId="77777777" w:rsidR="000E33EA" w:rsidRPr="00691EBE" w:rsidRDefault="000E33EA" w:rsidP="00C778ED">
      <w:pPr>
        <w:spacing w:line="276" w:lineRule="auto"/>
        <w:ind w:left="720" w:firstLine="720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>A = 17</w:t>
      </w:r>
      <w:r w:rsidRPr="00691EBE">
        <w:rPr>
          <w:rFonts w:ascii="SF UI Text Medium" w:hAnsi="SF UI Text Medium" w:cs="Tahoma"/>
          <w:sz w:val="24"/>
          <w:szCs w:val="24"/>
          <w:vertAlign w:val="superscript"/>
          <w:lang w:val="vi-VN"/>
        </w:rPr>
        <w:t>8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 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  <w:t>m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>1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 = 7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  <w:t>m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 xml:space="preserve">2 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>= 11</w:t>
      </w:r>
    </w:p>
    <w:p w14:paraId="50BB7141" w14:textId="77777777" w:rsidR="000E33EA" w:rsidRPr="00691EBE" w:rsidRDefault="000E33EA" w:rsidP="00C778ED">
      <w:pPr>
        <w:spacing w:line="276" w:lineRule="auto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Khi đó: 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  <w:t>M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>1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 = 11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  <w:t>M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 xml:space="preserve">2 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>= 7</w:t>
      </w:r>
    </w:p>
    <w:p w14:paraId="41F4A9B3" w14:textId="77777777" w:rsidR="000E33EA" w:rsidRPr="00691EBE" w:rsidRDefault="000E33EA" w:rsidP="00C778ED">
      <w:pPr>
        <w:spacing w:line="276" w:lineRule="auto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>11</w:t>
      </w:r>
      <w:r w:rsidRPr="00691EBE">
        <w:rPr>
          <w:rFonts w:ascii="SF UI Text Medium" w:hAnsi="SF UI Text Medium" w:cs="Tahoma"/>
          <w:sz w:val="24"/>
          <w:szCs w:val="24"/>
          <w:vertAlign w:val="superscript"/>
          <w:lang w:val="vi-VN"/>
        </w:rPr>
        <w:t>-1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 mod 7 = 6</w:t>
      </w:r>
      <w:r w:rsidRPr="00691EBE">
        <w:rPr>
          <w:rFonts w:ascii="SF UI Text Medium" w:hAnsi="SF UI Text Medium" w:cs="Tahoma"/>
          <w:sz w:val="24"/>
          <w:szCs w:val="24"/>
          <w:vertAlign w:val="superscript"/>
          <w:lang w:val="vi-VN"/>
        </w:rPr>
        <w:t>-1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 mod 7 = 2  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sym w:font="Symbol" w:char="F0AE"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 c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 xml:space="preserve">1 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= 11 </w:t>
      </w:r>
      <m:oMath>
        <m:r>
          <m:rPr>
            <m:nor/>
          </m:rPr>
          <w:rPr>
            <w:rFonts w:ascii="SF UI Text Medium" w:hAnsi="SF UI Text Medium" w:cs="Tahoma"/>
            <w:sz w:val="24"/>
            <w:szCs w:val="24"/>
            <w:lang w:val="vi-VN"/>
          </w:rPr>
          <m:t>×</m:t>
        </m:r>
      </m:oMath>
      <w:r w:rsidRPr="00691EBE">
        <w:rPr>
          <w:rFonts w:ascii="SF UI Text Medium" w:eastAsiaTheme="minorEastAsia" w:hAnsi="SF UI Text Medium" w:cs="Tahoma"/>
          <w:sz w:val="24"/>
          <w:szCs w:val="24"/>
          <w:lang w:val="vi-VN"/>
        </w:rPr>
        <w:t xml:space="preserve"> 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>2= 22</w:t>
      </w:r>
    </w:p>
    <w:p w14:paraId="621EFEC2" w14:textId="77777777" w:rsidR="000E33EA" w:rsidRPr="00691EBE" w:rsidRDefault="000E33EA" w:rsidP="00C778ED">
      <w:pPr>
        <w:spacing w:line="276" w:lineRule="auto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>7</w:t>
      </w:r>
      <w:r w:rsidRPr="00691EBE">
        <w:rPr>
          <w:rFonts w:ascii="SF UI Text Medium" w:hAnsi="SF UI Text Medium" w:cs="Tahoma"/>
          <w:sz w:val="24"/>
          <w:szCs w:val="24"/>
          <w:vertAlign w:val="superscript"/>
          <w:lang w:val="vi-VN"/>
        </w:rPr>
        <w:t>-1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 mod 11 = 8 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sym w:font="Symbol" w:char="F0AE"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 c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 xml:space="preserve">2 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= 7 </w:t>
      </w:r>
      <m:oMath>
        <m:r>
          <m:rPr>
            <m:nor/>
          </m:rPr>
          <w:rPr>
            <w:rFonts w:ascii="SF UI Text Medium" w:hAnsi="SF UI Text Medium" w:cs="Tahoma"/>
            <w:sz w:val="24"/>
            <w:szCs w:val="24"/>
            <w:lang w:val="vi-VN"/>
          </w:rPr>
          <m:t>×</m:t>
        </m:r>
      </m:oMath>
      <w:r w:rsidRPr="00691EBE">
        <w:rPr>
          <w:rFonts w:ascii="SF UI Text Medium" w:eastAsiaTheme="minorEastAsia" w:hAnsi="SF UI Text Medium" w:cs="Tahoma"/>
          <w:sz w:val="24"/>
          <w:szCs w:val="24"/>
          <w:lang w:val="vi-VN"/>
        </w:rPr>
        <w:t xml:space="preserve"> 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>8= 56</w:t>
      </w:r>
    </w:p>
    <w:p w14:paraId="5A20444C" w14:textId="77777777" w:rsidR="000E33EA" w:rsidRPr="00691EBE" w:rsidRDefault="000E33EA" w:rsidP="00C778ED">
      <w:pPr>
        <w:spacing w:line="276" w:lineRule="auto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ab/>
        <w:t>a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 xml:space="preserve">1 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 = 17</w:t>
      </w:r>
      <w:r w:rsidRPr="00691EBE">
        <w:rPr>
          <w:rFonts w:ascii="SF UI Text Medium" w:hAnsi="SF UI Text Medium" w:cs="Tahoma"/>
          <w:sz w:val="24"/>
          <w:szCs w:val="24"/>
          <w:vertAlign w:val="superscript"/>
          <w:lang w:val="vi-VN"/>
        </w:rPr>
        <w:t>8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 mod 7 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  <w:t>= (17 mod 7)</w:t>
      </w:r>
      <w:r w:rsidRPr="00691EBE">
        <w:rPr>
          <w:rFonts w:ascii="SF UI Text Medium" w:hAnsi="SF UI Text Medium" w:cs="Tahoma"/>
          <w:sz w:val="24"/>
          <w:szCs w:val="24"/>
          <w:vertAlign w:val="superscript"/>
          <w:lang w:val="vi-VN"/>
        </w:rPr>
        <w:t>8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 mod 7 </w:t>
      </w:r>
    </w:p>
    <w:p w14:paraId="22E90010" w14:textId="77777777" w:rsidR="000E33EA" w:rsidRPr="00691EBE" w:rsidRDefault="000E33EA" w:rsidP="00C778ED">
      <w:pPr>
        <w:spacing w:line="276" w:lineRule="auto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  <w:t>= 3</w:t>
      </w:r>
      <w:r w:rsidRPr="00691EBE">
        <w:rPr>
          <w:rFonts w:ascii="SF UI Text Medium" w:hAnsi="SF UI Text Medium" w:cs="Tahoma"/>
          <w:sz w:val="24"/>
          <w:szCs w:val="24"/>
          <w:vertAlign w:val="superscript"/>
          <w:lang w:val="vi-VN"/>
        </w:rPr>
        <w:t>8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 mod 7 = (3</w:t>
      </w:r>
      <w:r w:rsidRPr="00691EBE">
        <w:rPr>
          <w:rFonts w:ascii="SF UI Text Medium" w:hAnsi="SF UI Text Medium" w:cs="Tahoma"/>
          <w:sz w:val="24"/>
          <w:szCs w:val="24"/>
          <w:vertAlign w:val="superscript"/>
          <w:lang w:val="vi-VN"/>
        </w:rPr>
        <w:t>2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>)</w:t>
      </w:r>
      <w:r w:rsidRPr="00691EBE">
        <w:rPr>
          <w:rFonts w:ascii="SF UI Text Medium" w:hAnsi="SF UI Text Medium" w:cs="Tahoma"/>
          <w:sz w:val="24"/>
          <w:szCs w:val="24"/>
          <w:vertAlign w:val="superscript"/>
          <w:lang w:val="vi-VN"/>
        </w:rPr>
        <w:t>4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 mod 7</w:t>
      </w:r>
    </w:p>
    <w:p w14:paraId="5FB4213B" w14:textId="77777777" w:rsidR="000E33EA" w:rsidRPr="00691EBE" w:rsidRDefault="000E33EA" w:rsidP="00C778ED">
      <w:pPr>
        <w:spacing w:line="276" w:lineRule="auto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  <w:t>= 2</w:t>
      </w:r>
      <w:r w:rsidRPr="00691EBE">
        <w:rPr>
          <w:rFonts w:ascii="SF UI Text Medium" w:hAnsi="SF UI Text Medium" w:cs="Tahoma"/>
          <w:sz w:val="24"/>
          <w:szCs w:val="24"/>
          <w:vertAlign w:val="superscript"/>
          <w:lang w:val="vi-VN"/>
        </w:rPr>
        <w:t>4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 mod 7 = 2</w:t>
      </w:r>
    </w:p>
    <w:p w14:paraId="1C6BAFD9" w14:textId="77777777" w:rsidR="000E33EA" w:rsidRPr="00691EBE" w:rsidRDefault="000E33EA" w:rsidP="00C778ED">
      <w:pPr>
        <w:spacing w:line="276" w:lineRule="auto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ab/>
        <w:t>a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 xml:space="preserve">2 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 = 17</w:t>
      </w:r>
      <w:r w:rsidRPr="00691EBE">
        <w:rPr>
          <w:rFonts w:ascii="SF UI Text Medium" w:hAnsi="SF UI Text Medium" w:cs="Tahoma"/>
          <w:sz w:val="24"/>
          <w:szCs w:val="24"/>
          <w:vertAlign w:val="superscript"/>
          <w:lang w:val="vi-VN"/>
        </w:rPr>
        <w:t>8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 mod 11 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  <w:t>= (17 mod 11)</w:t>
      </w:r>
      <w:r w:rsidRPr="00691EBE">
        <w:rPr>
          <w:rFonts w:ascii="SF UI Text Medium" w:hAnsi="SF UI Text Medium" w:cs="Tahoma"/>
          <w:sz w:val="24"/>
          <w:szCs w:val="24"/>
          <w:vertAlign w:val="superscript"/>
          <w:lang w:val="vi-VN"/>
        </w:rPr>
        <w:t>8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 mod 11 </w:t>
      </w:r>
    </w:p>
    <w:p w14:paraId="6A45E262" w14:textId="77777777" w:rsidR="000E33EA" w:rsidRPr="00691EBE" w:rsidRDefault="000E33EA" w:rsidP="00C778ED">
      <w:pPr>
        <w:spacing w:line="276" w:lineRule="auto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  <w:t>= 6</w:t>
      </w:r>
      <w:r w:rsidRPr="00691EBE">
        <w:rPr>
          <w:rFonts w:ascii="SF UI Text Medium" w:hAnsi="SF UI Text Medium" w:cs="Tahoma"/>
          <w:sz w:val="24"/>
          <w:szCs w:val="24"/>
          <w:vertAlign w:val="superscript"/>
          <w:lang w:val="vi-VN"/>
        </w:rPr>
        <w:t>8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 mod 11 = (6</w:t>
      </w:r>
      <w:r w:rsidRPr="00691EBE">
        <w:rPr>
          <w:rFonts w:ascii="SF UI Text Medium" w:hAnsi="SF UI Text Medium" w:cs="Tahoma"/>
          <w:sz w:val="24"/>
          <w:szCs w:val="24"/>
          <w:vertAlign w:val="superscript"/>
          <w:lang w:val="vi-VN"/>
        </w:rPr>
        <w:t>2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>)</w:t>
      </w:r>
      <w:r w:rsidRPr="00691EBE">
        <w:rPr>
          <w:rFonts w:ascii="SF UI Text Medium" w:hAnsi="SF UI Text Medium" w:cs="Tahoma"/>
          <w:sz w:val="24"/>
          <w:szCs w:val="24"/>
          <w:vertAlign w:val="superscript"/>
          <w:lang w:val="vi-VN"/>
        </w:rPr>
        <w:t>4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 mod 11</w:t>
      </w:r>
    </w:p>
    <w:p w14:paraId="160ABF8B" w14:textId="77777777" w:rsidR="000E33EA" w:rsidRPr="00691EBE" w:rsidRDefault="000E33EA" w:rsidP="00C778ED">
      <w:pPr>
        <w:spacing w:line="276" w:lineRule="auto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  <w:t>= 3</w:t>
      </w:r>
      <w:r w:rsidRPr="00691EBE">
        <w:rPr>
          <w:rFonts w:ascii="SF UI Text Medium" w:hAnsi="SF UI Text Medium" w:cs="Tahoma"/>
          <w:sz w:val="24"/>
          <w:szCs w:val="24"/>
          <w:vertAlign w:val="superscript"/>
          <w:lang w:val="vi-VN"/>
        </w:rPr>
        <w:t>4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 mod 11 = 4</w:t>
      </w:r>
    </w:p>
    <w:p w14:paraId="3562E73A" w14:textId="77777777" w:rsidR="000E33EA" w:rsidRPr="00691EBE" w:rsidRDefault="000E33EA" w:rsidP="00C778ED">
      <w:pPr>
        <w:spacing w:line="276" w:lineRule="auto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>Vậy A = 17</w:t>
      </w:r>
      <w:r w:rsidRPr="00691EBE">
        <w:rPr>
          <w:rFonts w:ascii="SF UI Text Medium" w:hAnsi="SF UI Text Medium" w:cs="Tahoma"/>
          <w:sz w:val="24"/>
          <w:szCs w:val="24"/>
          <w:vertAlign w:val="superscript"/>
          <w:lang w:val="vi-VN"/>
        </w:rPr>
        <w:t xml:space="preserve">8 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>mod 77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  <w:t xml:space="preserve"> 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  <w:t>= (a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 xml:space="preserve">1 </w:t>
      </w:r>
      <m:oMath>
        <m:r>
          <m:rPr>
            <m:nor/>
          </m:rPr>
          <w:rPr>
            <w:rFonts w:ascii="SF UI Text Medium" w:hAnsi="SF UI Text Medium" w:cs="Tahoma"/>
            <w:sz w:val="24"/>
            <w:szCs w:val="24"/>
            <w:lang w:val="vi-VN"/>
          </w:rPr>
          <m:t xml:space="preserve">× </m:t>
        </m:r>
      </m:oMath>
      <w:r w:rsidRPr="00691EBE">
        <w:rPr>
          <w:rFonts w:ascii="SF UI Text Medium" w:hAnsi="SF UI Text Medium" w:cs="Tahoma"/>
          <w:sz w:val="24"/>
          <w:szCs w:val="24"/>
          <w:lang w:val="vi-VN"/>
        </w:rPr>
        <w:t>c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>1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 + a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>2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 </w:t>
      </w:r>
      <m:oMath>
        <m:r>
          <m:rPr>
            <m:nor/>
          </m:rPr>
          <w:rPr>
            <w:rFonts w:ascii="SF UI Text Medium" w:hAnsi="SF UI Text Medium" w:cs="Tahoma"/>
            <w:sz w:val="24"/>
            <w:szCs w:val="24"/>
            <w:lang w:val="vi-VN"/>
          </w:rPr>
          <m:t>×</m:t>
        </m:r>
      </m:oMath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 c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>2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>) mod 77</w:t>
      </w:r>
    </w:p>
    <w:p w14:paraId="2E4D6A99" w14:textId="77777777" w:rsidR="000E33EA" w:rsidRPr="00691EBE" w:rsidRDefault="000E33EA" w:rsidP="00C778ED">
      <w:pPr>
        <w:spacing w:line="276" w:lineRule="auto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  <w:t>= (2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 xml:space="preserve"> </w:t>
      </w:r>
      <m:oMath>
        <m:r>
          <m:rPr>
            <m:nor/>
          </m:rPr>
          <w:rPr>
            <w:rFonts w:ascii="SF UI Text Medium" w:hAnsi="SF UI Text Medium" w:cs="Tahoma"/>
            <w:sz w:val="24"/>
            <w:szCs w:val="24"/>
            <w:lang w:val="vi-VN"/>
          </w:rPr>
          <m:t xml:space="preserve">× </m:t>
        </m:r>
      </m:oMath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22 + 4 </w:t>
      </w:r>
      <m:oMath>
        <m:r>
          <m:rPr>
            <m:nor/>
          </m:rPr>
          <w:rPr>
            <w:rFonts w:ascii="SF UI Text Medium" w:hAnsi="SF UI Text Medium" w:cs="Tahoma"/>
            <w:sz w:val="24"/>
            <w:szCs w:val="24"/>
            <w:lang w:val="vi-VN"/>
          </w:rPr>
          <m:t>×</m:t>
        </m:r>
      </m:oMath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 56) mod 77</w:t>
      </w:r>
    </w:p>
    <w:p w14:paraId="5B01B053" w14:textId="30A5957A" w:rsidR="000E33EA" w:rsidRPr="00691EBE" w:rsidRDefault="000E33EA" w:rsidP="00C778ED">
      <w:pPr>
        <w:spacing w:line="276" w:lineRule="auto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  <w:t>= 268 mod 77 = 37</w:t>
      </w:r>
    </w:p>
    <w:p w14:paraId="31688272" w14:textId="77777777" w:rsidR="00D03400" w:rsidRPr="00691EBE" w:rsidRDefault="00D03400">
      <w:pPr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br w:type="page"/>
      </w:r>
    </w:p>
    <w:p w14:paraId="6AD642AE" w14:textId="5B64499A" w:rsidR="000E33EA" w:rsidRPr="00172C01" w:rsidRDefault="000E33EA" w:rsidP="00C778ED">
      <w:pPr>
        <w:spacing w:line="276" w:lineRule="auto"/>
        <w:rPr>
          <w:rFonts w:ascii="SF UI Text Medium" w:hAnsi="SF UI Text Medium" w:cs="Tahoma"/>
          <w:b/>
          <w:bCs/>
          <w:sz w:val="24"/>
          <w:szCs w:val="24"/>
          <w:lang w:val="vi-VN"/>
        </w:rPr>
      </w:pPr>
      <w:r w:rsidRPr="00172C01">
        <w:rPr>
          <w:rFonts w:ascii="SF UI Text Medium" w:hAnsi="SF UI Text Medium" w:cs="Tahoma"/>
          <w:b/>
          <w:bCs/>
          <w:sz w:val="24"/>
          <w:szCs w:val="24"/>
          <w:lang w:val="vi-VN"/>
        </w:rPr>
        <w:lastRenderedPageBreak/>
        <w:t>Câu 5: Thuật toán SHA – 1</w:t>
      </w:r>
    </w:p>
    <w:p w14:paraId="38C907F2" w14:textId="77777777" w:rsidR="000E33EA" w:rsidRPr="00691EBE" w:rsidRDefault="000E33EA" w:rsidP="00C778ED">
      <w:pPr>
        <w:spacing w:line="276" w:lineRule="auto"/>
        <w:jc w:val="center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>Cho M = 101001110000. Tính h(M) = ?</w:t>
      </w:r>
    </w:p>
    <w:p w14:paraId="134296C6" w14:textId="77777777" w:rsidR="000E33EA" w:rsidRPr="00992031" w:rsidRDefault="000E33EA" w:rsidP="00992031">
      <w:pPr>
        <w:spacing w:line="276" w:lineRule="auto"/>
        <w:jc w:val="center"/>
        <w:rPr>
          <w:rFonts w:ascii="SF UI Text Medium" w:hAnsi="SF UI Text Medium" w:cs="Tahoma"/>
          <w:b/>
          <w:bCs/>
          <w:sz w:val="24"/>
          <w:szCs w:val="24"/>
          <w:u w:val="single"/>
          <w:lang w:val="vi-VN"/>
        </w:rPr>
      </w:pPr>
      <w:r w:rsidRPr="00992031">
        <w:rPr>
          <w:rFonts w:ascii="SF UI Text Medium" w:hAnsi="SF UI Text Medium" w:cs="Tahoma"/>
          <w:b/>
          <w:bCs/>
          <w:sz w:val="24"/>
          <w:szCs w:val="24"/>
          <w:u w:val="single"/>
          <w:lang w:val="vi-VN"/>
        </w:rPr>
        <w:t>Thuật toán h:</w:t>
      </w:r>
    </w:p>
    <w:p w14:paraId="7C9EE4D2" w14:textId="77777777" w:rsidR="000E33EA" w:rsidRPr="00691EBE" w:rsidRDefault="000E33EA" w:rsidP="00C778ED">
      <w:pPr>
        <w:pStyle w:val="ListParagraph"/>
        <w:numPr>
          <w:ilvl w:val="0"/>
          <w:numId w:val="39"/>
        </w:numPr>
        <w:spacing w:after="0" w:line="276" w:lineRule="auto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>h = h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>1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>h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>2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>h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>3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 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  <w:t>( h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 xml:space="preserve">1 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>= 001, h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 xml:space="preserve">2 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>= 011, h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 xml:space="preserve">3 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>= 110)</w:t>
      </w:r>
    </w:p>
    <w:p w14:paraId="76BD43A6" w14:textId="77777777" w:rsidR="000E33EA" w:rsidRPr="00691EBE" w:rsidRDefault="000E33EA" w:rsidP="00C778ED">
      <w:pPr>
        <w:pStyle w:val="ListParagraph"/>
        <w:numPr>
          <w:ilvl w:val="0"/>
          <w:numId w:val="39"/>
        </w:numPr>
        <w:spacing w:after="0" w:line="276" w:lineRule="auto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>a = h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>1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>, b = h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>2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>, c = h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>3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>,</w:t>
      </w:r>
    </w:p>
    <w:p w14:paraId="55D91EC8" w14:textId="77777777" w:rsidR="000E33EA" w:rsidRPr="00691EBE" w:rsidRDefault="000E33EA" w:rsidP="00C778ED">
      <w:pPr>
        <w:pStyle w:val="ListParagraph"/>
        <w:spacing w:line="276" w:lineRule="auto"/>
        <w:ind w:left="1080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>foreach(M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>i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 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sym w:font="Symbol" w:char="F0CE"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 M, M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>i 6 bit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>)</w:t>
      </w:r>
    </w:p>
    <w:p w14:paraId="057EB2A8" w14:textId="77777777" w:rsidR="000E33EA" w:rsidRPr="00691EBE" w:rsidRDefault="000E33EA" w:rsidP="00C778ED">
      <w:pPr>
        <w:pStyle w:val="ListParagraph"/>
        <w:spacing w:line="276" w:lineRule="auto"/>
        <w:ind w:left="1080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>{</w:t>
      </w:r>
    </w:p>
    <w:p w14:paraId="68987BE5" w14:textId="77777777" w:rsidR="000E33EA" w:rsidRPr="00691EBE" w:rsidRDefault="000E33EA" w:rsidP="00C778ED">
      <w:pPr>
        <w:pStyle w:val="ListParagraph"/>
        <w:spacing w:line="276" w:lineRule="auto"/>
        <w:ind w:left="1080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ab/>
        <w:t>foreach(w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 xml:space="preserve">k 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sym w:font="Symbol" w:char="F0CE"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 M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>i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 , w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 xml:space="preserve">k 3bit 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>, w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 xml:space="preserve">3 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>= w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 xml:space="preserve">1 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sym w:font="Symbol" w:char="F0C5"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 w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>2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>)</w:t>
      </w:r>
    </w:p>
    <w:p w14:paraId="3CD5E81E" w14:textId="77777777" w:rsidR="000E33EA" w:rsidRPr="00691EBE" w:rsidRDefault="000E33EA" w:rsidP="00C778ED">
      <w:pPr>
        <w:pStyle w:val="ListParagraph"/>
        <w:spacing w:line="276" w:lineRule="auto"/>
        <w:ind w:left="1080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ab/>
        <w:t>{</w:t>
      </w:r>
    </w:p>
    <w:p w14:paraId="75369E43" w14:textId="77777777" w:rsidR="000E33EA" w:rsidRPr="00691EBE" w:rsidRDefault="000E33EA" w:rsidP="00C778ED">
      <w:pPr>
        <w:pStyle w:val="ListParagraph"/>
        <w:spacing w:line="276" w:lineRule="auto"/>
        <w:ind w:left="1080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  <w:t xml:space="preserve">t = a « 1 + b 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sym w:font="Symbol" w:char="F0C5"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 c + w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>1</w:t>
      </w:r>
    </w:p>
    <w:p w14:paraId="4B626899" w14:textId="77777777" w:rsidR="000E33EA" w:rsidRPr="00691EBE" w:rsidRDefault="000E33EA" w:rsidP="00C778ED">
      <w:pPr>
        <w:pStyle w:val="ListParagraph"/>
        <w:spacing w:line="276" w:lineRule="auto"/>
        <w:ind w:left="1080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ab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  <w:t xml:space="preserve">c = b, b = a « 1, a = t </w:t>
      </w:r>
    </w:p>
    <w:p w14:paraId="1953A3F4" w14:textId="77777777" w:rsidR="000E33EA" w:rsidRPr="00691EBE" w:rsidRDefault="000E33EA" w:rsidP="00C778ED">
      <w:pPr>
        <w:pStyle w:val="ListParagraph"/>
        <w:spacing w:line="276" w:lineRule="auto"/>
        <w:ind w:left="1080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ab/>
        <w:t>}</w:t>
      </w:r>
    </w:p>
    <w:p w14:paraId="38C59079" w14:textId="77777777" w:rsidR="000E33EA" w:rsidRPr="00691EBE" w:rsidRDefault="000E33EA" w:rsidP="00C778ED">
      <w:pPr>
        <w:pStyle w:val="ListParagraph"/>
        <w:spacing w:line="276" w:lineRule="auto"/>
        <w:ind w:left="1080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ab/>
        <w:t>h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 xml:space="preserve">1 = 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>h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 xml:space="preserve">1 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>+ a , h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 xml:space="preserve">2 = 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>h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 xml:space="preserve">2 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>+ b , h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 xml:space="preserve">3 = 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>h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 xml:space="preserve">3 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>+ c</w:t>
      </w:r>
    </w:p>
    <w:p w14:paraId="0E443AB7" w14:textId="77777777" w:rsidR="000E33EA" w:rsidRPr="00691EBE" w:rsidRDefault="000E33EA" w:rsidP="00C778ED">
      <w:pPr>
        <w:pStyle w:val="ListParagraph"/>
        <w:spacing w:line="276" w:lineRule="auto"/>
        <w:ind w:left="1080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>}</w:t>
      </w:r>
    </w:p>
    <w:p w14:paraId="6A8D4044" w14:textId="77777777" w:rsidR="000E33EA" w:rsidRPr="00691EBE" w:rsidRDefault="000E33EA" w:rsidP="00C778ED">
      <w:pPr>
        <w:pStyle w:val="ListParagraph"/>
        <w:spacing w:line="276" w:lineRule="auto"/>
        <w:ind w:left="1080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>h = h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>1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>h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>2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>h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>3</w:t>
      </w:r>
    </w:p>
    <w:p w14:paraId="47E75CF9" w14:textId="77777777" w:rsidR="000E33EA" w:rsidRPr="00992031" w:rsidRDefault="000E33EA" w:rsidP="00992031">
      <w:pPr>
        <w:spacing w:line="276" w:lineRule="auto"/>
        <w:jc w:val="center"/>
        <w:rPr>
          <w:rFonts w:ascii="SF UI Text Medium" w:hAnsi="SF UI Text Medium" w:cs="Tahoma"/>
          <w:b/>
          <w:bCs/>
          <w:sz w:val="24"/>
          <w:szCs w:val="24"/>
          <w:u w:val="single"/>
          <w:lang w:val="vi-VN"/>
        </w:rPr>
      </w:pPr>
      <w:r w:rsidRPr="00992031">
        <w:rPr>
          <w:rFonts w:ascii="SF UI Text Medium" w:hAnsi="SF UI Text Medium" w:cs="Tahoma"/>
          <w:b/>
          <w:bCs/>
          <w:sz w:val="24"/>
          <w:szCs w:val="24"/>
          <w:u w:val="single"/>
          <w:lang w:val="vi-VN"/>
        </w:rPr>
        <w:t>Bài giải:</w:t>
      </w:r>
    </w:p>
    <w:p w14:paraId="11E6A85B" w14:textId="77777777" w:rsidR="000E33EA" w:rsidRPr="00691EBE" w:rsidRDefault="000E33EA" w:rsidP="00992031">
      <w:pPr>
        <w:pStyle w:val="ListParagraph"/>
        <w:numPr>
          <w:ilvl w:val="0"/>
          <w:numId w:val="39"/>
        </w:numPr>
        <w:spacing w:after="0" w:line="360" w:lineRule="auto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>a = 001, b = 011, c = 110</w:t>
      </w:r>
    </w:p>
    <w:p w14:paraId="58D5741D" w14:textId="77777777" w:rsidR="000E33EA" w:rsidRPr="00691EBE" w:rsidRDefault="000E33EA" w:rsidP="00992031">
      <w:pPr>
        <w:pStyle w:val="ListParagraph"/>
        <w:numPr>
          <w:ilvl w:val="0"/>
          <w:numId w:val="39"/>
        </w:numPr>
        <w:spacing w:after="0" w:line="360" w:lineRule="auto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>M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>1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 = 101001</w:t>
      </w:r>
    </w:p>
    <w:p w14:paraId="0FD45A33" w14:textId="77777777" w:rsidR="000E33EA" w:rsidRPr="00691EBE" w:rsidRDefault="000E33EA" w:rsidP="00992031">
      <w:pPr>
        <w:pStyle w:val="ListParagraph"/>
        <w:spacing w:line="360" w:lineRule="auto"/>
        <w:ind w:left="1080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+ </w:t>
      </w:r>
      <w:bookmarkStart w:id="3" w:name="OLE_LINK3"/>
      <w:bookmarkStart w:id="4" w:name="OLE_LINK4"/>
      <w:r w:rsidRPr="00691EBE">
        <w:rPr>
          <w:rFonts w:ascii="SF UI Text Medium" w:hAnsi="SF UI Text Medium" w:cs="Tahoma"/>
          <w:sz w:val="24"/>
          <w:szCs w:val="24"/>
          <w:lang w:val="vi-VN"/>
        </w:rPr>
        <w:t>w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>1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 = 101</w:t>
      </w:r>
      <w:bookmarkEnd w:id="3"/>
      <w:bookmarkEnd w:id="4"/>
    </w:p>
    <w:p w14:paraId="60950BF3" w14:textId="77777777" w:rsidR="000E33EA" w:rsidRPr="00691EBE" w:rsidRDefault="000E33EA" w:rsidP="00992031">
      <w:pPr>
        <w:pStyle w:val="ListParagraph"/>
        <w:spacing w:line="360" w:lineRule="auto"/>
        <w:ind w:left="1080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ab/>
        <w:t xml:space="preserve">. t = 010 + (011 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sym w:font="Symbol" w:char="F0C5"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 110) + 101 = 12 mod 8 = 4 = 100</w:t>
      </w:r>
    </w:p>
    <w:p w14:paraId="50F856AC" w14:textId="77777777" w:rsidR="000E33EA" w:rsidRPr="00691EBE" w:rsidRDefault="000E33EA" w:rsidP="00992031">
      <w:pPr>
        <w:pStyle w:val="ListParagraph"/>
        <w:spacing w:line="360" w:lineRule="auto"/>
        <w:ind w:left="1080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ab/>
        <w:t>. c = 011, b = 010, a = 100</w:t>
      </w:r>
    </w:p>
    <w:p w14:paraId="6221E5D1" w14:textId="77777777" w:rsidR="000E33EA" w:rsidRPr="00691EBE" w:rsidRDefault="000E33EA" w:rsidP="00992031">
      <w:pPr>
        <w:pStyle w:val="ListParagraph"/>
        <w:spacing w:line="360" w:lineRule="auto"/>
        <w:ind w:left="1080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>+  w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>2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 = 001</w:t>
      </w:r>
    </w:p>
    <w:p w14:paraId="497A5AE4" w14:textId="77777777" w:rsidR="000E33EA" w:rsidRPr="00691EBE" w:rsidRDefault="000E33EA" w:rsidP="00992031">
      <w:pPr>
        <w:pStyle w:val="ListParagraph"/>
        <w:spacing w:line="360" w:lineRule="auto"/>
        <w:ind w:left="1080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ab/>
        <w:t xml:space="preserve">. t = 000 + (010 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sym w:font="Symbol" w:char="F0C5"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 011) + 001 = 110</w:t>
      </w:r>
    </w:p>
    <w:p w14:paraId="75FDC01B" w14:textId="77777777" w:rsidR="000E33EA" w:rsidRPr="00691EBE" w:rsidRDefault="000E33EA" w:rsidP="00992031">
      <w:pPr>
        <w:pStyle w:val="ListParagraph"/>
        <w:spacing w:line="360" w:lineRule="auto"/>
        <w:ind w:left="1080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ab/>
        <w:t>. c = 010, b = 000, a = 110</w:t>
      </w:r>
    </w:p>
    <w:p w14:paraId="22BFBF80" w14:textId="77777777" w:rsidR="000E33EA" w:rsidRPr="00691EBE" w:rsidRDefault="000E33EA" w:rsidP="00992031">
      <w:pPr>
        <w:pStyle w:val="ListParagraph"/>
        <w:spacing w:line="360" w:lineRule="auto"/>
        <w:ind w:left="1080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>+ w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>3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 = w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 xml:space="preserve">1 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sym w:font="Symbol" w:char="F0C5"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 w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 xml:space="preserve">2 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 = 101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 xml:space="preserve"> 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sym w:font="Symbol" w:char="F0C5"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 001 = 100</w:t>
      </w:r>
    </w:p>
    <w:p w14:paraId="3122565C" w14:textId="77777777" w:rsidR="000E33EA" w:rsidRPr="00691EBE" w:rsidRDefault="000E33EA" w:rsidP="00992031">
      <w:pPr>
        <w:pStyle w:val="ListParagraph"/>
        <w:spacing w:line="360" w:lineRule="auto"/>
        <w:ind w:left="1080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ab/>
        <w:t xml:space="preserve">. t = 101 + (000 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sym w:font="Symbol" w:char="F0C5"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 010) + 100 = 011</w:t>
      </w:r>
    </w:p>
    <w:p w14:paraId="0D57DE7E" w14:textId="77777777" w:rsidR="000E33EA" w:rsidRPr="00691EBE" w:rsidRDefault="000E33EA" w:rsidP="00992031">
      <w:pPr>
        <w:pStyle w:val="ListParagraph"/>
        <w:spacing w:line="360" w:lineRule="auto"/>
        <w:ind w:left="1080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ab/>
        <w:t>. c = 000, b = 101, a = 011</w:t>
      </w:r>
    </w:p>
    <w:p w14:paraId="7EFF3DCB" w14:textId="77777777" w:rsidR="000E33EA" w:rsidRPr="00691EBE" w:rsidRDefault="000E33EA" w:rsidP="00992031">
      <w:pPr>
        <w:pStyle w:val="ListParagraph"/>
        <w:spacing w:line="360" w:lineRule="auto"/>
        <w:ind w:left="1080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+ 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  <w:t>h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 xml:space="preserve">1 = 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>001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 xml:space="preserve"> 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+ 011 = 100, </w:t>
      </w:r>
    </w:p>
    <w:p w14:paraId="20F29387" w14:textId="77777777" w:rsidR="000E33EA" w:rsidRPr="00691EBE" w:rsidRDefault="000E33EA" w:rsidP="00992031">
      <w:pPr>
        <w:pStyle w:val="ListParagraph"/>
        <w:spacing w:line="360" w:lineRule="auto"/>
        <w:ind w:left="1080" w:firstLine="360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>h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 xml:space="preserve">2 = 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>011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 xml:space="preserve"> 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+ 101 = 000, </w:t>
      </w:r>
    </w:p>
    <w:p w14:paraId="15126269" w14:textId="77777777" w:rsidR="000E33EA" w:rsidRPr="00691EBE" w:rsidRDefault="000E33EA" w:rsidP="00992031">
      <w:pPr>
        <w:pStyle w:val="ListParagraph"/>
        <w:spacing w:line="360" w:lineRule="auto"/>
        <w:ind w:left="1080" w:firstLine="360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>h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 xml:space="preserve">3 = 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>110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 xml:space="preserve"> 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>+ 000 = 110.</w:t>
      </w:r>
    </w:p>
    <w:p w14:paraId="7D560ABE" w14:textId="77777777" w:rsidR="000E33EA" w:rsidRPr="00691EBE" w:rsidRDefault="000E33EA" w:rsidP="00992031">
      <w:pPr>
        <w:pStyle w:val="ListParagraph"/>
        <w:numPr>
          <w:ilvl w:val="0"/>
          <w:numId w:val="39"/>
        </w:numPr>
        <w:spacing w:after="0" w:line="360" w:lineRule="auto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>M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>2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 = 110000</w:t>
      </w:r>
    </w:p>
    <w:p w14:paraId="68E7087E" w14:textId="77777777" w:rsidR="000E33EA" w:rsidRPr="00691EBE" w:rsidRDefault="000E33EA" w:rsidP="00992031">
      <w:pPr>
        <w:spacing w:line="360" w:lineRule="auto"/>
        <w:ind w:left="1080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lastRenderedPageBreak/>
        <w:t>+ w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>1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 = 110</w:t>
      </w:r>
    </w:p>
    <w:p w14:paraId="023DB227" w14:textId="77777777" w:rsidR="000E33EA" w:rsidRPr="00691EBE" w:rsidRDefault="000E33EA" w:rsidP="00992031">
      <w:pPr>
        <w:spacing w:line="360" w:lineRule="auto"/>
        <w:ind w:left="1080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ab/>
        <w:t xml:space="preserve">. t = 110 + (101 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sym w:font="Symbol" w:char="F0C5"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 000) + 110 = 001</w:t>
      </w:r>
    </w:p>
    <w:p w14:paraId="13E8369F" w14:textId="77777777" w:rsidR="000E33EA" w:rsidRPr="00691EBE" w:rsidRDefault="000E33EA" w:rsidP="00992031">
      <w:pPr>
        <w:spacing w:line="360" w:lineRule="auto"/>
        <w:ind w:left="1080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ab/>
        <w:t>. c = 101, b = 110, a = 001</w:t>
      </w:r>
    </w:p>
    <w:p w14:paraId="4E842AEF" w14:textId="77777777" w:rsidR="000E33EA" w:rsidRPr="00691EBE" w:rsidRDefault="000E33EA" w:rsidP="00992031">
      <w:pPr>
        <w:spacing w:line="360" w:lineRule="auto"/>
        <w:ind w:left="1080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>+  w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>2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 = 000</w:t>
      </w:r>
    </w:p>
    <w:p w14:paraId="3F6FF402" w14:textId="77777777" w:rsidR="000E33EA" w:rsidRPr="00691EBE" w:rsidRDefault="000E33EA" w:rsidP="00992031">
      <w:pPr>
        <w:spacing w:line="360" w:lineRule="auto"/>
        <w:ind w:left="1080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ab/>
        <w:t xml:space="preserve">. t = 010 + (110 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sym w:font="Symbol" w:char="F0C5"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 101) + 000 = 101</w:t>
      </w:r>
    </w:p>
    <w:p w14:paraId="44F0BAC1" w14:textId="77777777" w:rsidR="000E33EA" w:rsidRPr="00691EBE" w:rsidRDefault="000E33EA" w:rsidP="00992031">
      <w:pPr>
        <w:spacing w:line="360" w:lineRule="auto"/>
        <w:ind w:left="1080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ab/>
        <w:t>. c = 110, b = 010, a = 101</w:t>
      </w:r>
    </w:p>
    <w:p w14:paraId="623969A2" w14:textId="77777777" w:rsidR="000E33EA" w:rsidRPr="00691EBE" w:rsidRDefault="000E33EA" w:rsidP="00992031">
      <w:pPr>
        <w:spacing w:line="360" w:lineRule="auto"/>
        <w:ind w:left="1080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>+ w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>3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 = w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 xml:space="preserve">1 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sym w:font="Symbol" w:char="F0C5"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 w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 xml:space="preserve">2 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 = 110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 xml:space="preserve"> 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sym w:font="Symbol" w:char="F0C5"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 000 = 110</w:t>
      </w:r>
    </w:p>
    <w:p w14:paraId="4F965ECA" w14:textId="77777777" w:rsidR="000E33EA" w:rsidRPr="00691EBE" w:rsidRDefault="000E33EA" w:rsidP="00992031">
      <w:pPr>
        <w:spacing w:line="360" w:lineRule="auto"/>
        <w:ind w:left="1080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ab/>
        <w:t xml:space="preserve">. t = 010 + (010 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sym w:font="Symbol" w:char="F0C5"/>
      </w: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 110) + 110 = 100</w:t>
      </w:r>
    </w:p>
    <w:p w14:paraId="56BF5DA6" w14:textId="77777777" w:rsidR="000E33EA" w:rsidRPr="00691EBE" w:rsidRDefault="000E33EA" w:rsidP="00992031">
      <w:pPr>
        <w:spacing w:line="360" w:lineRule="auto"/>
        <w:ind w:left="1080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ab/>
        <w:t>. c = 010, b = 010, a = 100</w:t>
      </w:r>
    </w:p>
    <w:p w14:paraId="06788339" w14:textId="77777777" w:rsidR="000E33EA" w:rsidRPr="00691EBE" w:rsidRDefault="000E33EA" w:rsidP="00992031">
      <w:pPr>
        <w:spacing w:line="360" w:lineRule="auto"/>
        <w:ind w:left="1080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+ 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ab/>
        <w:t>h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 xml:space="preserve">1 = 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>100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 xml:space="preserve"> 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+ 100 = 000, </w:t>
      </w:r>
    </w:p>
    <w:p w14:paraId="584ED3FC" w14:textId="77777777" w:rsidR="000E33EA" w:rsidRPr="00691EBE" w:rsidRDefault="000E33EA" w:rsidP="00992031">
      <w:pPr>
        <w:spacing w:line="360" w:lineRule="auto"/>
        <w:ind w:left="1080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>h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 xml:space="preserve">2 = 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>000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 xml:space="preserve"> 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+ 010 = 010, </w:t>
      </w:r>
    </w:p>
    <w:p w14:paraId="63273FD0" w14:textId="77777777" w:rsidR="000E33EA" w:rsidRPr="00691EBE" w:rsidRDefault="000E33EA" w:rsidP="00992031">
      <w:pPr>
        <w:spacing w:line="360" w:lineRule="auto"/>
        <w:ind w:left="1080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>h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 xml:space="preserve">3 = 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>110</w:t>
      </w:r>
      <w:r w:rsidRPr="00691EBE">
        <w:rPr>
          <w:rFonts w:ascii="SF UI Text Medium" w:hAnsi="SF UI Text Medium" w:cs="Tahoma"/>
          <w:sz w:val="24"/>
          <w:szCs w:val="24"/>
          <w:vertAlign w:val="subscript"/>
          <w:lang w:val="vi-VN"/>
        </w:rPr>
        <w:t xml:space="preserve"> </w:t>
      </w:r>
      <w:r w:rsidRPr="00691EBE">
        <w:rPr>
          <w:rFonts w:ascii="SF UI Text Medium" w:hAnsi="SF UI Text Medium" w:cs="Tahoma"/>
          <w:sz w:val="24"/>
          <w:szCs w:val="24"/>
          <w:lang w:val="vi-VN"/>
        </w:rPr>
        <w:t>+ 010 = 000.</w:t>
      </w:r>
    </w:p>
    <w:p w14:paraId="73C80386" w14:textId="77777777" w:rsidR="000E33EA" w:rsidRPr="00691EBE" w:rsidRDefault="000E33EA" w:rsidP="00992031">
      <w:pPr>
        <w:pStyle w:val="ListParagraph"/>
        <w:numPr>
          <w:ilvl w:val="0"/>
          <w:numId w:val="39"/>
        </w:numPr>
        <w:spacing w:after="0" w:line="360" w:lineRule="auto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>h = 000010000</w:t>
      </w:r>
    </w:p>
    <w:p w14:paraId="5B3C1A46" w14:textId="77777777" w:rsidR="000E33EA" w:rsidRPr="00691EBE" w:rsidRDefault="000E33EA" w:rsidP="00C778ED">
      <w:pPr>
        <w:pStyle w:val="ListParagraph"/>
        <w:spacing w:line="276" w:lineRule="auto"/>
        <w:ind w:left="1080"/>
        <w:rPr>
          <w:rFonts w:ascii="SF UI Text Medium" w:hAnsi="SF UI Text Medium" w:cs="Tahoma"/>
          <w:sz w:val="24"/>
          <w:szCs w:val="24"/>
          <w:lang w:val="vi-VN"/>
        </w:rPr>
      </w:pPr>
    </w:p>
    <w:p w14:paraId="2BC8CD2B" w14:textId="77777777" w:rsidR="000E33EA" w:rsidRPr="00691EBE" w:rsidRDefault="000E33EA" w:rsidP="00C778ED">
      <w:pPr>
        <w:pStyle w:val="ListParagraph"/>
        <w:spacing w:line="276" w:lineRule="auto"/>
        <w:ind w:left="1080"/>
        <w:rPr>
          <w:rFonts w:ascii="SF UI Text Medium" w:hAnsi="SF UI Text Medium" w:cs="Tahoma"/>
          <w:sz w:val="24"/>
          <w:szCs w:val="24"/>
          <w:lang w:val="vi-VN"/>
        </w:rPr>
      </w:pPr>
    </w:p>
    <w:p w14:paraId="5173A703" w14:textId="77777777" w:rsidR="000E33EA" w:rsidRPr="00691EBE" w:rsidRDefault="000E33EA" w:rsidP="000E33EA">
      <w:pPr>
        <w:pStyle w:val="ListParagraph"/>
        <w:spacing w:line="360" w:lineRule="auto"/>
        <w:ind w:left="1080"/>
        <w:rPr>
          <w:rFonts w:ascii="SF UI Text Medium" w:hAnsi="SF UI Text Medium" w:cs="Tahoma"/>
          <w:sz w:val="24"/>
          <w:szCs w:val="24"/>
          <w:lang w:val="vi-VN"/>
        </w:rPr>
      </w:pPr>
    </w:p>
    <w:p w14:paraId="5CDB075D" w14:textId="77777777" w:rsidR="000E33EA" w:rsidRPr="00691EBE" w:rsidRDefault="000E33EA" w:rsidP="000E33EA">
      <w:pPr>
        <w:spacing w:line="360" w:lineRule="auto"/>
        <w:rPr>
          <w:rFonts w:ascii="SF UI Text Medium" w:hAnsi="SF UI Text Medium" w:cs="Tahoma"/>
          <w:sz w:val="24"/>
          <w:szCs w:val="24"/>
          <w:lang w:val="vi-VN"/>
        </w:rPr>
      </w:pPr>
    </w:p>
    <w:p w14:paraId="59B65C7E" w14:textId="77777777" w:rsidR="000E33EA" w:rsidRPr="00691EBE" w:rsidRDefault="000E33EA" w:rsidP="000E33EA">
      <w:pPr>
        <w:spacing w:line="360" w:lineRule="auto"/>
        <w:rPr>
          <w:rFonts w:ascii="SF UI Text Medium" w:hAnsi="SF UI Text Medium" w:cs="Tahoma"/>
          <w:sz w:val="24"/>
          <w:szCs w:val="24"/>
          <w:lang w:val="vi-VN"/>
        </w:rPr>
      </w:pPr>
    </w:p>
    <w:p w14:paraId="44072238" w14:textId="77777777" w:rsidR="000E33EA" w:rsidRPr="00691EBE" w:rsidRDefault="000E33EA" w:rsidP="000E33EA">
      <w:pPr>
        <w:spacing w:line="360" w:lineRule="auto"/>
        <w:rPr>
          <w:rFonts w:ascii="SF UI Text Medium" w:hAnsi="SF UI Text Medium" w:cs="Tahoma"/>
          <w:sz w:val="24"/>
          <w:szCs w:val="24"/>
          <w:lang w:val="vi-VN"/>
        </w:rPr>
      </w:pPr>
    </w:p>
    <w:p w14:paraId="60B88D04" w14:textId="77777777" w:rsidR="000E33EA" w:rsidRPr="00691EBE" w:rsidRDefault="000E33EA" w:rsidP="000E33EA">
      <w:pPr>
        <w:spacing w:line="360" w:lineRule="auto"/>
        <w:rPr>
          <w:rFonts w:ascii="SF UI Text Medium" w:hAnsi="SF UI Text Medium" w:cs="Tahoma"/>
          <w:sz w:val="24"/>
          <w:szCs w:val="24"/>
          <w:lang w:val="vi-VN"/>
        </w:rPr>
      </w:pPr>
    </w:p>
    <w:p w14:paraId="2306C805" w14:textId="77777777" w:rsidR="000E33EA" w:rsidRPr="00691EBE" w:rsidRDefault="000E33EA" w:rsidP="000E33EA">
      <w:pPr>
        <w:spacing w:line="360" w:lineRule="auto"/>
        <w:rPr>
          <w:rFonts w:ascii="SF UI Text Medium" w:hAnsi="SF UI Text Medium" w:cs="Tahoma"/>
          <w:sz w:val="24"/>
          <w:szCs w:val="24"/>
          <w:lang w:val="vi-VN"/>
        </w:rPr>
      </w:pPr>
      <w:r w:rsidRPr="00691EBE">
        <w:rPr>
          <w:rFonts w:ascii="SF UI Text Medium" w:hAnsi="SF UI Text Medium" w:cs="Tahoma"/>
          <w:sz w:val="24"/>
          <w:szCs w:val="24"/>
          <w:lang w:val="vi-VN"/>
        </w:rPr>
        <w:t xml:space="preserve"> </w:t>
      </w:r>
    </w:p>
    <w:p w14:paraId="011A2B09" w14:textId="133492FB" w:rsidR="00D47361" w:rsidRPr="00691EBE" w:rsidRDefault="00D47361" w:rsidP="0047274B">
      <w:pPr>
        <w:rPr>
          <w:rFonts w:ascii="SF UI Text Medium" w:hAnsi="SF UI Text Medium" w:cs="Tahoma"/>
          <w:sz w:val="24"/>
          <w:szCs w:val="24"/>
        </w:rPr>
      </w:pPr>
    </w:p>
    <w:sectPr w:rsidR="00D47361" w:rsidRPr="00691EBE" w:rsidSect="0047274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85021" w14:textId="77777777" w:rsidR="00BB756C" w:rsidRDefault="00BB756C" w:rsidP="00F229E7">
      <w:pPr>
        <w:spacing w:after="0" w:line="240" w:lineRule="auto"/>
      </w:pPr>
      <w:r>
        <w:separator/>
      </w:r>
    </w:p>
  </w:endnote>
  <w:endnote w:type="continuationSeparator" w:id="0">
    <w:p w14:paraId="57D80071" w14:textId="77777777" w:rsidR="00BB756C" w:rsidRDefault="00BB756C" w:rsidP="00F22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F UI Text Heavy">
    <w:panose1 w:val="00000900000000000000"/>
    <w:charset w:val="00"/>
    <w:family w:val="auto"/>
    <w:pitch w:val="variable"/>
    <w:sig w:usb0="2000028F" w:usb1="00000003" w:usb2="00000000" w:usb3="00000000" w:csb0="0000019F" w:csb1="00000000"/>
  </w:font>
  <w:font w:name="SF UI Text Medium">
    <w:panose1 w:val="00000600000000000000"/>
    <w:charset w:val="00"/>
    <w:family w:val="auto"/>
    <w:pitch w:val="variable"/>
    <w:sig w:usb0="2000028F" w:usb1="00000003" w:usb2="00000000" w:usb3="00000000" w:csb0="0000019F" w:csb1="00000000"/>
  </w:font>
  <w:font w:name="SVN-Freude">
    <w:panose1 w:val="020F0701030101000007"/>
    <w:charset w:val="4D"/>
    <w:family w:val="swiss"/>
    <w:notTrueType/>
    <w:pitch w:val="variable"/>
    <w:sig w:usb0="A000002F" w:usb1="5000847B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A8BE9" w14:textId="69E2976F" w:rsidR="00FD653F" w:rsidRDefault="0047274B" w:rsidP="004A1C3C">
    <w:pPr>
      <w:pStyle w:val="Footer"/>
      <w:ind w:right="360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C967A3E" wp14:editId="625F401A">
              <wp:simplePos x="0" y="0"/>
              <wp:positionH relativeFrom="column">
                <wp:posOffset>-238760</wp:posOffset>
              </wp:positionH>
              <wp:positionV relativeFrom="paragraph">
                <wp:posOffset>232410</wp:posOffset>
              </wp:positionV>
              <wp:extent cx="2219325" cy="2901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2901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30D3A4" w14:textId="30A4F8DC" w:rsidR="00FD653F" w:rsidRPr="00F636DD" w:rsidRDefault="0047274B" w:rsidP="004A1C3C">
                          <w:pPr>
                            <w:jc w:val="center"/>
                            <w:rPr>
                              <w:rFonts w:ascii="SF UI Text Medium" w:hAnsi="SF UI Text Medium" w:cs="Tahom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val="vi-VN"/>
                            </w:rPr>
                          </w:pPr>
                          <w:r w:rsidRPr="00F636DD">
                            <w:rPr>
                              <w:rFonts w:ascii="SF UI Text Medium" w:hAnsi="SF UI Text Medium" w:cs="Tahom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>Bùi Phú Khuyên</w:t>
                          </w:r>
                          <w:r w:rsidRPr="00F636DD">
                            <w:rPr>
                              <w:rFonts w:ascii="SF UI Text Medium" w:hAnsi="SF UI Text Medium" w:cs="Tahom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val="vi-VN"/>
                            </w:rPr>
                            <w:t xml:space="preserve"> – 16DTHA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967A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79" type="#_x0000_t202" style="position:absolute;margin-left:-18.8pt;margin-top:18.3pt;width:174.75pt;height:22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" filled="f" stroked="f">
              <v:textbox>
                <w:txbxContent>
                  <w:p w14:paraId="0630D3A4" w14:textId="30A4F8DC" w:rsidR="00FD653F" w:rsidRPr="00F636DD" w:rsidRDefault="0047274B" w:rsidP="004A1C3C">
                    <w:pPr>
                      <w:jc w:val="center"/>
                      <w:rPr>
                        <w:rFonts w:ascii="SF UI Text Medium" w:hAnsi="SF UI Text Medium" w:cs="Tahoma"/>
                        <w:b/>
                        <w:bCs/>
                        <w:color w:val="FFFFFF" w:themeColor="background1"/>
                        <w:sz w:val="24"/>
                        <w:szCs w:val="24"/>
                        <w:lang w:val="vi-VN"/>
                      </w:rPr>
                    </w:pPr>
                    <w:proofErr w:type="spellStart"/>
                    <w:r w:rsidRPr="00F636DD">
                      <w:rPr>
                        <w:rFonts w:ascii="SF UI Text Medium" w:hAnsi="SF UI Text Medium" w:cs="Tahoma"/>
                        <w:b/>
                        <w:bCs/>
                        <w:color w:val="FFFFFF" w:themeColor="background1"/>
                        <w:sz w:val="24"/>
                        <w:szCs w:val="24"/>
                        <w:lang w:val="en-US"/>
                      </w:rPr>
                      <w:t>Bùi</w:t>
                    </w:r>
                    <w:proofErr w:type="spellEnd"/>
                    <w:r w:rsidRPr="00F636DD">
                      <w:rPr>
                        <w:rFonts w:ascii="SF UI Text Medium" w:hAnsi="SF UI Text Medium" w:cs="Tahoma"/>
                        <w:b/>
                        <w:bCs/>
                        <w:color w:val="FFFFFF" w:themeColor="background1"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 w:rsidRPr="00F636DD">
                      <w:rPr>
                        <w:rFonts w:ascii="SF UI Text Medium" w:hAnsi="SF UI Text Medium" w:cs="Tahoma"/>
                        <w:b/>
                        <w:bCs/>
                        <w:color w:val="FFFFFF" w:themeColor="background1"/>
                        <w:sz w:val="24"/>
                        <w:szCs w:val="24"/>
                        <w:lang w:val="en-US"/>
                      </w:rPr>
                      <w:t>Phú</w:t>
                    </w:r>
                    <w:proofErr w:type="spellEnd"/>
                    <w:r w:rsidRPr="00F636DD">
                      <w:rPr>
                        <w:rFonts w:ascii="SF UI Text Medium" w:hAnsi="SF UI Text Medium" w:cs="Tahoma"/>
                        <w:b/>
                        <w:bCs/>
                        <w:color w:val="FFFFFF" w:themeColor="background1"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 w:rsidRPr="00F636DD">
                      <w:rPr>
                        <w:rFonts w:ascii="SF UI Text Medium" w:hAnsi="SF UI Text Medium" w:cs="Tahoma"/>
                        <w:b/>
                        <w:bCs/>
                        <w:color w:val="FFFFFF" w:themeColor="background1"/>
                        <w:sz w:val="24"/>
                        <w:szCs w:val="24"/>
                        <w:lang w:val="en-US"/>
                      </w:rPr>
                      <w:t>Khuyên</w:t>
                    </w:r>
                    <w:proofErr w:type="spellEnd"/>
                    <w:r w:rsidRPr="00F636DD">
                      <w:rPr>
                        <w:rFonts w:ascii="SF UI Text Medium" w:hAnsi="SF UI Text Medium" w:cs="Tahoma"/>
                        <w:b/>
                        <w:bCs/>
                        <w:color w:val="FFFFFF" w:themeColor="background1"/>
                        <w:sz w:val="24"/>
                        <w:szCs w:val="24"/>
                        <w:lang w:val="vi-VN"/>
                      </w:rPr>
                      <w:t xml:space="preserve"> – 16DTHA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D653F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D36CE20" wp14:editId="20AFE50C">
              <wp:simplePos x="0" y="0"/>
              <wp:positionH relativeFrom="column">
                <wp:posOffset>5708015</wp:posOffset>
              </wp:positionH>
              <wp:positionV relativeFrom="paragraph">
                <wp:posOffset>38446</wp:posOffset>
              </wp:positionV>
              <wp:extent cx="488950" cy="454025"/>
              <wp:effectExtent l="0" t="0" r="6350" b="3175"/>
              <wp:wrapNone/>
              <wp:docPr id="50" name="Rectangle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8950" cy="454025"/>
                      </a:xfrm>
                      <a:prstGeom prst="rect">
                        <a:avLst/>
                      </a:prstGeom>
                      <a:solidFill>
                        <a:srgbClr val="FF252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6055ED" id="Rectangle 16" o:spid="_x0000_s1026" style="position:absolute;margin-left:449.45pt;margin-top:3.05pt;width:38.5pt;height:35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" fillcolor="#ff2525" stroked="f" strokeweight="1pt"/>
          </w:pict>
        </mc:Fallback>
      </mc:AlternateContent>
    </w:r>
    <w:r w:rsidR="00FD653F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A8D2EA9" wp14:editId="0E88A0D4">
              <wp:simplePos x="0" y="0"/>
              <wp:positionH relativeFrom="column">
                <wp:posOffset>-240145</wp:posOffset>
              </wp:positionH>
              <wp:positionV relativeFrom="paragraph">
                <wp:posOffset>226060</wp:posOffset>
              </wp:positionV>
              <wp:extent cx="5940425" cy="287227"/>
              <wp:effectExtent l="0" t="0" r="3175" b="5080"/>
              <wp:wrapNone/>
              <wp:docPr id="76" name="Group 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0425" cy="287227"/>
                        <a:chOff x="0" y="0"/>
                        <a:chExt cx="6997148" cy="353801"/>
                      </a:xfrm>
                    </wpg:grpSpPr>
                    <wps:wsp>
                      <wps:cNvPr id="77" name="Rectangle 13"/>
                      <wps:cNvSpPr/>
                      <wps:spPr>
                        <a:xfrm>
                          <a:off x="0" y="0"/>
                          <a:ext cx="6997148" cy="769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Rectangle 14"/>
                      <wps:cNvSpPr/>
                      <wps:spPr>
                        <a:xfrm>
                          <a:off x="56" y="58536"/>
                          <a:ext cx="2514544" cy="2952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Right Triangle 15"/>
                      <wps:cNvSpPr/>
                      <wps:spPr>
                        <a:xfrm rot="5400000">
                          <a:off x="2512296" y="50784"/>
                          <a:ext cx="302240" cy="301578"/>
                        </a:xfrm>
                        <a:prstGeom prst="rt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BA2DE1" id="Group 26" o:spid="_x0000_s1026" style="position:absolute;margin-left:-18.9pt;margin-top:17.8pt;width:467.75pt;height:22.6pt;z-index:251665408;mso-width-relative:margin;mso-height-relative:margin" coordsize="69971,3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">
              <v:rect id="Rectangle 13" o:spid="_x0000_s1027" style="position:absolute;width:69971;height: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" fillcolor="#4472c4 [3204]" stroked="f" strokeweight="1pt"/>
              <v:rect id="Rectangle 14" o:spid="_x0000_s1028" style="position:absolute;top:585;width:25146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" fillcolor="#4472c4 [3204]" stroked="f" strokeweight="1pt"/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5" o:spid="_x0000_s1029" type="#_x0000_t6" style="position:absolute;left:25123;top:507;width:3022;height:301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" fillcolor="#4472c4 [3204]" stroked="f" strokeweight="1pt"/>
            </v:group>
          </w:pict>
        </mc:Fallback>
      </mc:AlternateContent>
    </w:r>
  </w:p>
  <w:p w14:paraId="3B9EC48C" w14:textId="77777777" w:rsidR="00F636DD" w:rsidRPr="00F636DD" w:rsidRDefault="00F636DD" w:rsidP="00F636DD">
    <w:pPr>
      <w:pStyle w:val="Footer"/>
      <w:framePr w:w="524" w:h="361" w:hRule="exact" w:wrap="none" w:vAnchor="text" w:hAnchor="page" w:x="10539" w:y="38"/>
      <w:jc w:val="center"/>
      <w:rPr>
        <w:rStyle w:val="PageNumber"/>
        <w:rFonts w:ascii="SF UI Text Medium" w:hAnsi="SF UI Text Medium"/>
        <w:color w:val="FFFFFF" w:themeColor="background1"/>
      </w:rPr>
    </w:pPr>
    <w:r w:rsidRPr="00F636DD">
      <w:rPr>
        <w:rStyle w:val="PageNumber"/>
        <w:rFonts w:ascii="SF UI Text Medium" w:hAnsi="SF UI Text Medium"/>
        <w:color w:val="FFFFFF" w:themeColor="background1"/>
      </w:rPr>
      <w:fldChar w:fldCharType="begin"/>
    </w:r>
    <w:r w:rsidRPr="00F636DD">
      <w:rPr>
        <w:rStyle w:val="PageNumber"/>
        <w:rFonts w:ascii="SF UI Text Medium" w:hAnsi="SF UI Text Medium"/>
        <w:color w:val="FFFFFF" w:themeColor="background1"/>
      </w:rPr>
      <w:instrText xml:space="preserve">PAGE  </w:instrText>
    </w:r>
    <w:r w:rsidRPr="00F636DD">
      <w:rPr>
        <w:rStyle w:val="PageNumber"/>
        <w:rFonts w:ascii="SF UI Text Medium" w:hAnsi="SF UI Text Medium"/>
        <w:color w:val="FFFFFF" w:themeColor="background1"/>
      </w:rPr>
      <w:fldChar w:fldCharType="separate"/>
    </w:r>
    <w:r w:rsidRPr="00F636DD">
      <w:rPr>
        <w:rStyle w:val="PageNumber"/>
        <w:rFonts w:ascii="SF UI Text Medium" w:hAnsi="SF UI Text Medium"/>
        <w:noProof/>
        <w:color w:val="FFFFFF" w:themeColor="background1"/>
      </w:rPr>
      <w:t>24</w:t>
    </w:r>
    <w:r w:rsidRPr="00F636DD">
      <w:rPr>
        <w:rStyle w:val="PageNumber"/>
        <w:rFonts w:ascii="SF UI Text Medium" w:hAnsi="SF UI Text Medium"/>
        <w:color w:val="FFFFFF" w:themeColor="background1"/>
      </w:rPr>
      <w:fldChar w:fldCharType="end"/>
    </w:r>
  </w:p>
  <w:p w14:paraId="2886206B" w14:textId="4DEF2170" w:rsidR="00FD653F" w:rsidRDefault="00FD653F" w:rsidP="004A1C3C">
    <w:pPr>
      <w:pStyle w:val="Footer"/>
      <w:jc w:val="center"/>
    </w:pPr>
  </w:p>
  <w:p w14:paraId="2805CC33" w14:textId="77777777" w:rsidR="00FD653F" w:rsidRDefault="00FD6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1A490" w14:textId="77777777" w:rsidR="00BB756C" w:rsidRDefault="00BB756C" w:rsidP="00F229E7">
      <w:pPr>
        <w:spacing w:after="0" w:line="240" w:lineRule="auto"/>
      </w:pPr>
      <w:r>
        <w:separator/>
      </w:r>
    </w:p>
  </w:footnote>
  <w:footnote w:type="continuationSeparator" w:id="0">
    <w:p w14:paraId="0C970154" w14:textId="77777777" w:rsidR="00BB756C" w:rsidRDefault="00BB756C" w:rsidP="00F22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4F22F" w14:textId="77777777" w:rsidR="00FD653F" w:rsidRDefault="00FD653F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37136A1D" wp14:editId="7EDAA157">
          <wp:simplePos x="0" y="0"/>
          <wp:positionH relativeFrom="column">
            <wp:posOffset>-236855</wp:posOffset>
          </wp:positionH>
          <wp:positionV relativeFrom="paragraph">
            <wp:posOffset>1905</wp:posOffset>
          </wp:positionV>
          <wp:extent cx="2480310" cy="794385"/>
          <wp:effectExtent l="0" t="0" r="0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utech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0310" cy="794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BD0EF" w14:textId="77777777" w:rsidR="00FD653F" w:rsidRDefault="00FD653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46C7966" wp14:editId="7079FC05">
              <wp:simplePos x="0" y="0"/>
              <wp:positionH relativeFrom="column">
                <wp:posOffset>4869180</wp:posOffset>
              </wp:positionH>
              <wp:positionV relativeFrom="paragraph">
                <wp:posOffset>15875</wp:posOffset>
              </wp:positionV>
              <wp:extent cx="1179830" cy="382270"/>
              <wp:effectExtent l="0" t="0" r="0" b="0"/>
              <wp:wrapSquare wrapText="bothSides"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79830" cy="382270"/>
                        <a:chOff x="0" y="0"/>
                        <a:chExt cx="1724274" cy="543560"/>
                      </a:xfrm>
                    </wpg:grpSpPr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74644" y="0"/>
                          <a:ext cx="849630" cy="5435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2647"/>
                        <a:stretch/>
                      </pic:blipFill>
                      <pic:spPr bwMode="auto">
                        <a:xfrm>
                          <a:off x="0" y="0"/>
                          <a:ext cx="405130" cy="543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2647"/>
                        <a:stretch/>
                      </pic:blipFill>
                      <pic:spPr bwMode="auto">
                        <a:xfrm>
                          <a:off x="405517" y="0"/>
                          <a:ext cx="405130" cy="543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70EC13" id="Group 5" o:spid="_x0000_s1026" style="position:absolute;margin-left:383.4pt;margin-top:1.25pt;width:92.9pt;height:30.1pt;z-index:251670528;mso-width-relative:margin;mso-height-relative:margin" coordsize="17242,54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8746;width:8496;height:5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">
                <v:imagedata r:id="rId4" o:title=""/>
              </v:shape>
              <v:shape id="Picture 4" o:spid="_x0000_s1028" type="#_x0000_t75" style="position:absolute;width:4051;height:5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">
                <v:imagedata r:id="rId5" o:title="" cropbottom="8288f"/>
              </v:shape>
              <v:shape id="Picture 1" o:spid="_x0000_s1029" type="#_x0000_t75" style="position:absolute;left:4055;width:4051;height:5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">
                <v:imagedata r:id="rId5" o:title="" cropbottom="8288f"/>
              </v:shape>
              <w10:wrap type="square"/>
            </v:group>
          </w:pict>
        </mc:Fallback>
      </mc:AlternateContent>
    </w:r>
  </w:p>
  <w:p w14:paraId="635B5530" w14:textId="77777777" w:rsidR="00FD653F" w:rsidRDefault="00FD653F">
    <w:pPr>
      <w:pStyle w:val="Header"/>
    </w:pPr>
    <w:r>
      <w:t xml:space="preserve">    </w:t>
    </w:r>
  </w:p>
  <w:p w14:paraId="41DFEFA6" w14:textId="2C380421" w:rsidR="00FD653F" w:rsidRDefault="00FD653F">
    <w:pPr>
      <w:pStyle w:val="Header"/>
    </w:pPr>
  </w:p>
  <w:p w14:paraId="46F98BA5" w14:textId="20BEB557" w:rsidR="00FD653F" w:rsidRDefault="0047274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0E1ACF63" wp14:editId="14705DDC">
              <wp:simplePos x="0" y="0"/>
              <wp:positionH relativeFrom="column">
                <wp:posOffset>3497580</wp:posOffset>
              </wp:positionH>
              <wp:positionV relativeFrom="paragraph">
                <wp:posOffset>57150</wp:posOffset>
              </wp:positionV>
              <wp:extent cx="2662555" cy="266700"/>
              <wp:effectExtent l="0" t="0" r="4445" b="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62555" cy="266700"/>
                        <a:chOff x="5414" y="0"/>
                        <a:chExt cx="2407571" cy="148336"/>
                      </a:xfrm>
                    </wpg:grpSpPr>
                    <wps:wsp>
                      <wps:cNvPr id="18" name="Rectangle 9"/>
                      <wps:cNvSpPr/>
                      <wps:spPr>
                        <a:xfrm>
                          <a:off x="147995" y="10571"/>
                          <a:ext cx="2264990" cy="1377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Right Triangle 10"/>
                      <wps:cNvSpPr/>
                      <wps:spPr>
                        <a:xfrm rot="10800000">
                          <a:off x="5414" y="0"/>
                          <a:ext cx="147588" cy="147285"/>
                        </a:xfrm>
                        <a:prstGeom prst="rt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9D5E69" id="Group 17" o:spid="_x0000_s1026" style="position:absolute;margin-left:275.4pt;margin-top:4.5pt;width:209.65pt;height:21pt;z-index:251672576;mso-width-relative:margin;mso-height-relative:margin" coordorigin="54" coordsize="24075,14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">
              <v:rect id="Rectangle 9" o:spid="_x0000_s1027" style="position:absolute;left:1479;top:105;width:22650;height:13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" fillcolor="#4472c4 [3204]" stroked="f" strokeweight="1pt"/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0" o:spid="_x0000_s1028" type="#_x0000_t6" style="position:absolute;left:54;width:1476;height:1472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" fillcolor="#4472c4 [3204]" stroked="f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658F28B5" wp14:editId="5F062F3F">
              <wp:simplePos x="0" y="0"/>
              <wp:positionH relativeFrom="column">
                <wp:posOffset>3606054</wp:posOffset>
              </wp:positionH>
              <wp:positionV relativeFrom="paragraph">
                <wp:posOffset>55746</wp:posOffset>
              </wp:positionV>
              <wp:extent cx="2562225" cy="275590"/>
              <wp:effectExtent l="0" t="0" r="0" b="0"/>
              <wp:wrapSquare wrapText="bothSides"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2755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9B69A" w14:textId="5554C3E0" w:rsidR="00FD653F" w:rsidRPr="00D13940" w:rsidRDefault="0047274B" w:rsidP="00491CC4">
                          <w:pPr>
                            <w:jc w:val="center"/>
                            <w:rPr>
                              <w:rFonts w:ascii="SF UI Text Medium" w:hAnsi="SF UI Text Medium" w:cs="Tahom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</w:pPr>
                          <w:r w:rsidRPr="00D13940">
                            <w:rPr>
                              <w:rFonts w:ascii="SF UI Text Medium" w:hAnsi="SF UI Text Medium" w:cs="Tahom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val="vi-VN"/>
                            </w:rPr>
                            <w:t>ÔN TẬP</w:t>
                          </w:r>
                          <w:r w:rsidR="00FD653F" w:rsidRPr="00D13940">
                            <w:rPr>
                              <w:rFonts w:ascii="SF UI Text Medium" w:hAnsi="SF UI Text Medium" w:cs="Tahom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="004D11E3" w:rsidRPr="00D13940">
                            <w:rPr>
                              <w:rFonts w:ascii="SF UI Text Medium" w:hAnsi="SF UI Text Medium" w:cs="Tahom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>BẢO MẬT THÔNG T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8F28B5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78" type="#_x0000_t202" style="position:absolute;margin-left:283.95pt;margin-top:4.4pt;width:201.75pt;height:21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" filled="f" stroked="f">
              <v:textbox>
                <w:txbxContent>
                  <w:p w14:paraId="4719B69A" w14:textId="5554C3E0" w:rsidR="00FD653F" w:rsidRPr="00D13940" w:rsidRDefault="0047274B" w:rsidP="00491CC4">
                    <w:pPr>
                      <w:jc w:val="center"/>
                      <w:rPr>
                        <w:rFonts w:ascii="SF UI Text Medium" w:hAnsi="SF UI Text Medium" w:cs="Tahoma"/>
                        <w:b/>
                        <w:bCs/>
                        <w:color w:val="FFFFFF" w:themeColor="background1"/>
                        <w:sz w:val="24"/>
                        <w:szCs w:val="24"/>
                        <w:lang w:val="en-US"/>
                      </w:rPr>
                    </w:pPr>
                    <w:r w:rsidRPr="00D13940">
                      <w:rPr>
                        <w:rFonts w:ascii="SF UI Text Medium" w:hAnsi="SF UI Text Medium" w:cs="Tahoma"/>
                        <w:b/>
                        <w:bCs/>
                        <w:color w:val="FFFFFF" w:themeColor="background1"/>
                        <w:sz w:val="24"/>
                        <w:szCs w:val="24"/>
                        <w:lang w:val="vi-VN"/>
                      </w:rPr>
                      <w:t>ÔN TẬP</w:t>
                    </w:r>
                    <w:r w:rsidR="00FD653F" w:rsidRPr="00D13940">
                      <w:rPr>
                        <w:rFonts w:ascii="SF UI Text Medium" w:hAnsi="SF UI Text Medium" w:cs="Tahoma"/>
                        <w:b/>
                        <w:bCs/>
                        <w:color w:val="FFFFFF" w:themeColor="background1"/>
                        <w:sz w:val="24"/>
                        <w:szCs w:val="24"/>
                        <w:lang w:val="vi-VN"/>
                      </w:rPr>
                      <w:t xml:space="preserve"> </w:t>
                    </w:r>
                    <w:r w:rsidR="004D11E3" w:rsidRPr="00D13940">
                      <w:rPr>
                        <w:rFonts w:ascii="SF UI Text Medium" w:hAnsi="SF UI Text Medium" w:cs="Tahoma"/>
                        <w:b/>
                        <w:bCs/>
                        <w:color w:val="FFFFFF" w:themeColor="background1"/>
                        <w:sz w:val="24"/>
                        <w:szCs w:val="24"/>
                        <w:lang w:val="en-US"/>
                      </w:rPr>
                      <w:t>BẢO MẬT THÔNG TI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D653F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C95A737" wp14:editId="743CE2E3">
              <wp:simplePos x="0" y="0"/>
              <wp:positionH relativeFrom="column">
                <wp:posOffset>-82469</wp:posOffset>
              </wp:positionH>
              <wp:positionV relativeFrom="paragraph">
                <wp:posOffset>54610</wp:posOffset>
              </wp:positionV>
              <wp:extent cx="6248400" cy="45085"/>
              <wp:effectExtent l="0" t="0" r="0" b="5715"/>
              <wp:wrapNone/>
              <wp:docPr id="49" name="Rectangl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248400" cy="4508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DE56B1" id="Rectangle 1" o:spid="_x0000_s1026" style="position:absolute;margin-left:-6.5pt;margin-top:4.3pt;width:492pt;height:3.5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" fillcolor="#4472c4 [3204]" stroked="f" strokeweight="1pt"/>
          </w:pict>
        </mc:Fallback>
      </mc:AlternateContent>
    </w:r>
  </w:p>
  <w:p w14:paraId="6E6F18B2" w14:textId="77777777" w:rsidR="00FD653F" w:rsidRDefault="00FD653F">
    <w:pPr>
      <w:pStyle w:val="Header"/>
    </w:pPr>
  </w:p>
  <w:p w14:paraId="4F9FD566" w14:textId="5797F592" w:rsidR="00FD653F" w:rsidRDefault="00FD65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F74CB"/>
    <w:multiLevelType w:val="hybridMultilevel"/>
    <w:tmpl w:val="B9A45056"/>
    <w:lvl w:ilvl="0" w:tplc="F554362A">
      <w:start w:val="1"/>
      <w:numFmt w:val="decimal"/>
      <w:lvlText w:val="%1 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7000A"/>
    <w:multiLevelType w:val="hybridMultilevel"/>
    <w:tmpl w:val="4DE838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35A88"/>
    <w:multiLevelType w:val="hybridMultilevel"/>
    <w:tmpl w:val="2458C370"/>
    <w:lvl w:ilvl="0" w:tplc="126AE8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23235"/>
    <w:multiLevelType w:val="hybridMultilevel"/>
    <w:tmpl w:val="BC78E8CA"/>
    <w:lvl w:ilvl="0" w:tplc="126AE8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D1FBE"/>
    <w:multiLevelType w:val="multilevel"/>
    <w:tmpl w:val="D4A44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400170"/>
    <w:multiLevelType w:val="multilevel"/>
    <w:tmpl w:val="A23C40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A61360"/>
    <w:multiLevelType w:val="multilevel"/>
    <w:tmpl w:val="0944E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CC204F"/>
    <w:multiLevelType w:val="hybridMultilevel"/>
    <w:tmpl w:val="3C9C7568"/>
    <w:lvl w:ilvl="0" w:tplc="126AE8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4188C"/>
    <w:multiLevelType w:val="hybridMultilevel"/>
    <w:tmpl w:val="D3F4CE9E"/>
    <w:lvl w:ilvl="0" w:tplc="126AE8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E34D9"/>
    <w:multiLevelType w:val="hybridMultilevel"/>
    <w:tmpl w:val="7F6E006A"/>
    <w:lvl w:ilvl="0" w:tplc="155478F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B0A0C"/>
    <w:multiLevelType w:val="hybridMultilevel"/>
    <w:tmpl w:val="516C04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A0448"/>
    <w:multiLevelType w:val="hybridMultilevel"/>
    <w:tmpl w:val="20409ACA"/>
    <w:lvl w:ilvl="0" w:tplc="126AE8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03AB6"/>
    <w:multiLevelType w:val="hybridMultilevel"/>
    <w:tmpl w:val="230CFDDC"/>
    <w:lvl w:ilvl="0" w:tplc="9C782C1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DE6825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22DB1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35A24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84A0E4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86E29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CEEAAA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02244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1E289D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33A50014"/>
    <w:multiLevelType w:val="hybridMultilevel"/>
    <w:tmpl w:val="47829E5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CA1C4A"/>
    <w:multiLevelType w:val="hybridMultilevel"/>
    <w:tmpl w:val="1B82BA80"/>
    <w:lvl w:ilvl="0" w:tplc="844A70B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EF1FC0"/>
    <w:multiLevelType w:val="hybridMultilevel"/>
    <w:tmpl w:val="6E8C50FA"/>
    <w:lvl w:ilvl="0" w:tplc="262262C2">
      <w:start w:val="1"/>
      <w:numFmt w:val="lowerLetter"/>
      <w:lvlText w:val="%1."/>
      <w:lvlJc w:val="left"/>
      <w:pPr>
        <w:ind w:left="720" w:hanging="360"/>
      </w:pPr>
      <w:rPr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64515"/>
    <w:multiLevelType w:val="hybridMultilevel"/>
    <w:tmpl w:val="EA2A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45B2D"/>
    <w:multiLevelType w:val="multilevel"/>
    <w:tmpl w:val="18FA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33D4916"/>
    <w:multiLevelType w:val="multilevel"/>
    <w:tmpl w:val="270447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34E38F9"/>
    <w:multiLevelType w:val="hybridMultilevel"/>
    <w:tmpl w:val="DAD84E84"/>
    <w:lvl w:ilvl="0" w:tplc="844A70B4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4E1541"/>
    <w:multiLevelType w:val="hybridMultilevel"/>
    <w:tmpl w:val="F63E6316"/>
    <w:lvl w:ilvl="0" w:tplc="DA56D572">
      <w:start w:val="1"/>
      <w:numFmt w:val="lowerLetter"/>
      <w:lvlText w:val="%1."/>
      <w:lvlJc w:val="left"/>
      <w:pPr>
        <w:ind w:left="1080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3F76E2"/>
    <w:multiLevelType w:val="hybridMultilevel"/>
    <w:tmpl w:val="F03233FE"/>
    <w:lvl w:ilvl="0" w:tplc="655E31C0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CD529C"/>
    <w:multiLevelType w:val="hybridMultilevel"/>
    <w:tmpl w:val="204206DC"/>
    <w:lvl w:ilvl="0" w:tplc="708E7504">
      <w:start w:val="1"/>
      <w:numFmt w:val="upperRoman"/>
      <w:lvlText w:val="%1 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D2016"/>
    <w:multiLevelType w:val="hybridMultilevel"/>
    <w:tmpl w:val="2E6C5914"/>
    <w:lvl w:ilvl="0" w:tplc="126AE8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E33B6"/>
    <w:multiLevelType w:val="hybridMultilevel"/>
    <w:tmpl w:val="FE12A740"/>
    <w:lvl w:ilvl="0" w:tplc="62B8B4BE">
      <w:start w:val="1"/>
      <w:numFmt w:val="lowerLetter"/>
      <w:lvlText w:val="%1."/>
      <w:lvlJc w:val="left"/>
      <w:pPr>
        <w:ind w:left="720" w:hanging="360"/>
      </w:pPr>
      <w:rPr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C7BC8"/>
    <w:multiLevelType w:val="hybridMultilevel"/>
    <w:tmpl w:val="B99E5080"/>
    <w:lvl w:ilvl="0" w:tplc="08F0445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801AF"/>
    <w:multiLevelType w:val="multilevel"/>
    <w:tmpl w:val="1F4C1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3BD4AA0"/>
    <w:multiLevelType w:val="hybridMultilevel"/>
    <w:tmpl w:val="5CBAC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7539AD"/>
    <w:multiLevelType w:val="hybridMultilevel"/>
    <w:tmpl w:val="C30C3D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E6402"/>
    <w:multiLevelType w:val="hybridMultilevel"/>
    <w:tmpl w:val="B1FE1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73E4F"/>
    <w:multiLevelType w:val="hybridMultilevel"/>
    <w:tmpl w:val="4B28BDB8"/>
    <w:lvl w:ilvl="0" w:tplc="126AE8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930C3"/>
    <w:multiLevelType w:val="hybridMultilevel"/>
    <w:tmpl w:val="59E075B8"/>
    <w:lvl w:ilvl="0" w:tplc="08F0445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04628"/>
    <w:multiLevelType w:val="hybridMultilevel"/>
    <w:tmpl w:val="2FB82508"/>
    <w:lvl w:ilvl="0" w:tplc="2D9E7878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2811FA5"/>
    <w:multiLevelType w:val="hybridMultilevel"/>
    <w:tmpl w:val="EE40BA94"/>
    <w:lvl w:ilvl="0" w:tplc="E32A5734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5521304"/>
    <w:multiLevelType w:val="hybridMultilevel"/>
    <w:tmpl w:val="87FEB3A0"/>
    <w:lvl w:ilvl="0" w:tplc="126AE8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B5A7C"/>
    <w:multiLevelType w:val="hybridMultilevel"/>
    <w:tmpl w:val="24287058"/>
    <w:lvl w:ilvl="0" w:tplc="126AE8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D317DC"/>
    <w:multiLevelType w:val="hybridMultilevel"/>
    <w:tmpl w:val="9A0AE65A"/>
    <w:lvl w:ilvl="0" w:tplc="126AE8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DD5F03"/>
    <w:multiLevelType w:val="hybridMultilevel"/>
    <w:tmpl w:val="2670068E"/>
    <w:lvl w:ilvl="0" w:tplc="126AE8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BE0BD7"/>
    <w:multiLevelType w:val="hybridMultilevel"/>
    <w:tmpl w:val="E1EE24A8"/>
    <w:lvl w:ilvl="0" w:tplc="126AE8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077615"/>
    <w:multiLevelType w:val="hybridMultilevel"/>
    <w:tmpl w:val="0980DD32"/>
    <w:lvl w:ilvl="0" w:tplc="D49AD806">
      <w:start w:val="1"/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2"/>
  </w:num>
  <w:num w:numId="4">
    <w:abstractNumId w:val="30"/>
  </w:num>
  <w:num w:numId="5">
    <w:abstractNumId w:val="11"/>
  </w:num>
  <w:num w:numId="6">
    <w:abstractNumId w:val="34"/>
  </w:num>
  <w:num w:numId="7">
    <w:abstractNumId w:val="23"/>
  </w:num>
  <w:num w:numId="8">
    <w:abstractNumId w:val="35"/>
  </w:num>
  <w:num w:numId="9">
    <w:abstractNumId w:val="25"/>
  </w:num>
  <w:num w:numId="10">
    <w:abstractNumId w:val="15"/>
  </w:num>
  <w:num w:numId="11">
    <w:abstractNumId w:val="20"/>
  </w:num>
  <w:num w:numId="12">
    <w:abstractNumId w:val="7"/>
  </w:num>
  <w:num w:numId="13">
    <w:abstractNumId w:val="37"/>
  </w:num>
  <w:num w:numId="14">
    <w:abstractNumId w:val="12"/>
  </w:num>
  <w:num w:numId="15">
    <w:abstractNumId w:val="31"/>
  </w:num>
  <w:num w:numId="16">
    <w:abstractNumId w:val="8"/>
  </w:num>
  <w:num w:numId="17">
    <w:abstractNumId w:val="36"/>
  </w:num>
  <w:num w:numId="18">
    <w:abstractNumId w:val="38"/>
  </w:num>
  <w:num w:numId="19">
    <w:abstractNumId w:val="27"/>
  </w:num>
  <w:num w:numId="20">
    <w:abstractNumId w:val="1"/>
  </w:num>
  <w:num w:numId="21">
    <w:abstractNumId w:val="28"/>
  </w:num>
  <w:num w:numId="22">
    <w:abstractNumId w:val="3"/>
  </w:num>
  <w:num w:numId="23">
    <w:abstractNumId w:val="24"/>
  </w:num>
  <w:num w:numId="24">
    <w:abstractNumId w:val="29"/>
  </w:num>
  <w:num w:numId="25">
    <w:abstractNumId w:val="16"/>
  </w:num>
  <w:num w:numId="26">
    <w:abstractNumId w:val="18"/>
  </w:num>
  <w:num w:numId="27">
    <w:abstractNumId w:val="26"/>
  </w:num>
  <w:num w:numId="28">
    <w:abstractNumId w:val="17"/>
  </w:num>
  <w:num w:numId="29">
    <w:abstractNumId w:val="4"/>
  </w:num>
  <w:num w:numId="30">
    <w:abstractNumId w:val="6"/>
  </w:num>
  <w:num w:numId="31">
    <w:abstractNumId w:val="10"/>
  </w:num>
  <w:num w:numId="32">
    <w:abstractNumId w:val="39"/>
  </w:num>
  <w:num w:numId="33">
    <w:abstractNumId w:val="14"/>
  </w:num>
  <w:num w:numId="34">
    <w:abstractNumId w:val="32"/>
  </w:num>
  <w:num w:numId="35">
    <w:abstractNumId w:val="19"/>
  </w:num>
  <w:num w:numId="36">
    <w:abstractNumId w:val="13"/>
  </w:num>
  <w:num w:numId="37">
    <w:abstractNumId w:val="21"/>
  </w:num>
  <w:num w:numId="38">
    <w:abstractNumId w:val="5"/>
  </w:num>
  <w:num w:numId="39">
    <w:abstractNumId w:val="33"/>
  </w:num>
  <w:num w:numId="40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9E7"/>
    <w:rsid w:val="000113AB"/>
    <w:rsid w:val="00025AFD"/>
    <w:rsid w:val="00042065"/>
    <w:rsid w:val="00046E75"/>
    <w:rsid w:val="00092FE5"/>
    <w:rsid w:val="0009517E"/>
    <w:rsid w:val="000D17B7"/>
    <w:rsid w:val="000D2E15"/>
    <w:rsid w:val="000E33EA"/>
    <w:rsid w:val="000F14BB"/>
    <w:rsid w:val="00116D81"/>
    <w:rsid w:val="00117C21"/>
    <w:rsid w:val="00133567"/>
    <w:rsid w:val="001367F7"/>
    <w:rsid w:val="00172C01"/>
    <w:rsid w:val="0017772C"/>
    <w:rsid w:val="00192225"/>
    <w:rsid w:val="00194F0D"/>
    <w:rsid w:val="001A094B"/>
    <w:rsid w:val="001A64F1"/>
    <w:rsid w:val="001E73E3"/>
    <w:rsid w:val="001F3ADF"/>
    <w:rsid w:val="001F6239"/>
    <w:rsid w:val="00210564"/>
    <w:rsid w:val="00212904"/>
    <w:rsid w:val="00221A42"/>
    <w:rsid w:val="00235DB3"/>
    <w:rsid w:val="00260989"/>
    <w:rsid w:val="00295359"/>
    <w:rsid w:val="002B3757"/>
    <w:rsid w:val="002C618C"/>
    <w:rsid w:val="002F4B2E"/>
    <w:rsid w:val="0030369A"/>
    <w:rsid w:val="00306C85"/>
    <w:rsid w:val="00323093"/>
    <w:rsid w:val="00333390"/>
    <w:rsid w:val="00334913"/>
    <w:rsid w:val="00340903"/>
    <w:rsid w:val="00362B8D"/>
    <w:rsid w:val="003826B6"/>
    <w:rsid w:val="003A0140"/>
    <w:rsid w:val="003D3211"/>
    <w:rsid w:val="003D5ABF"/>
    <w:rsid w:val="003D6668"/>
    <w:rsid w:val="003F6A70"/>
    <w:rsid w:val="00407A3D"/>
    <w:rsid w:val="00417E43"/>
    <w:rsid w:val="004328A6"/>
    <w:rsid w:val="004351D6"/>
    <w:rsid w:val="0043538F"/>
    <w:rsid w:val="004415E4"/>
    <w:rsid w:val="00460E53"/>
    <w:rsid w:val="004660FB"/>
    <w:rsid w:val="0047274B"/>
    <w:rsid w:val="00484A01"/>
    <w:rsid w:val="004918B2"/>
    <w:rsid w:val="00491CC4"/>
    <w:rsid w:val="00493F34"/>
    <w:rsid w:val="0049611B"/>
    <w:rsid w:val="004A0176"/>
    <w:rsid w:val="004A1C3C"/>
    <w:rsid w:val="004A6625"/>
    <w:rsid w:val="004B58B1"/>
    <w:rsid w:val="004D11E3"/>
    <w:rsid w:val="004D16C5"/>
    <w:rsid w:val="004E58DC"/>
    <w:rsid w:val="004F6CDE"/>
    <w:rsid w:val="00506C5C"/>
    <w:rsid w:val="00507E69"/>
    <w:rsid w:val="005314ED"/>
    <w:rsid w:val="00567A57"/>
    <w:rsid w:val="00571298"/>
    <w:rsid w:val="005753EF"/>
    <w:rsid w:val="005831BE"/>
    <w:rsid w:val="00591348"/>
    <w:rsid w:val="005C0C02"/>
    <w:rsid w:val="005C3ED9"/>
    <w:rsid w:val="005D5AC4"/>
    <w:rsid w:val="005E3B22"/>
    <w:rsid w:val="005F1ED8"/>
    <w:rsid w:val="005F7B87"/>
    <w:rsid w:val="006072BB"/>
    <w:rsid w:val="00616188"/>
    <w:rsid w:val="00623059"/>
    <w:rsid w:val="006317ED"/>
    <w:rsid w:val="00641665"/>
    <w:rsid w:val="00651A35"/>
    <w:rsid w:val="00665FBA"/>
    <w:rsid w:val="00667B5E"/>
    <w:rsid w:val="00672757"/>
    <w:rsid w:val="006855B0"/>
    <w:rsid w:val="006908C1"/>
    <w:rsid w:val="00691EBE"/>
    <w:rsid w:val="006A18F4"/>
    <w:rsid w:val="006B02B6"/>
    <w:rsid w:val="006B0300"/>
    <w:rsid w:val="006B24F4"/>
    <w:rsid w:val="006C4F1B"/>
    <w:rsid w:val="006C61B8"/>
    <w:rsid w:val="006E1783"/>
    <w:rsid w:val="006E3D8E"/>
    <w:rsid w:val="006F2025"/>
    <w:rsid w:val="006F7DCB"/>
    <w:rsid w:val="0072200B"/>
    <w:rsid w:val="00733D69"/>
    <w:rsid w:val="0074126D"/>
    <w:rsid w:val="007416A3"/>
    <w:rsid w:val="007431F7"/>
    <w:rsid w:val="00743CE5"/>
    <w:rsid w:val="00746EDA"/>
    <w:rsid w:val="00751539"/>
    <w:rsid w:val="0075418D"/>
    <w:rsid w:val="00782449"/>
    <w:rsid w:val="00790A92"/>
    <w:rsid w:val="007A6FB4"/>
    <w:rsid w:val="007B4748"/>
    <w:rsid w:val="007C3852"/>
    <w:rsid w:val="007F5AAC"/>
    <w:rsid w:val="00825013"/>
    <w:rsid w:val="008360B8"/>
    <w:rsid w:val="00842E53"/>
    <w:rsid w:val="00860DF4"/>
    <w:rsid w:val="0086241A"/>
    <w:rsid w:val="008767D8"/>
    <w:rsid w:val="008807F6"/>
    <w:rsid w:val="00883BD0"/>
    <w:rsid w:val="00895E19"/>
    <w:rsid w:val="008E08CF"/>
    <w:rsid w:val="009076E0"/>
    <w:rsid w:val="00907912"/>
    <w:rsid w:val="00914485"/>
    <w:rsid w:val="009241EE"/>
    <w:rsid w:val="00925A8E"/>
    <w:rsid w:val="0093262A"/>
    <w:rsid w:val="00940605"/>
    <w:rsid w:val="00954C40"/>
    <w:rsid w:val="00964A45"/>
    <w:rsid w:val="009731B0"/>
    <w:rsid w:val="00992031"/>
    <w:rsid w:val="009A73F9"/>
    <w:rsid w:val="009A75B3"/>
    <w:rsid w:val="009C00AF"/>
    <w:rsid w:val="009C4F90"/>
    <w:rsid w:val="009D01D9"/>
    <w:rsid w:val="009D65B5"/>
    <w:rsid w:val="009E1E36"/>
    <w:rsid w:val="009E6515"/>
    <w:rsid w:val="009F0EF4"/>
    <w:rsid w:val="00A00F99"/>
    <w:rsid w:val="00A34F62"/>
    <w:rsid w:val="00A35FA8"/>
    <w:rsid w:val="00A6092B"/>
    <w:rsid w:val="00A6178F"/>
    <w:rsid w:val="00A65A1C"/>
    <w:rsid w:val="00A77A5E"/>
    <w:rsid w:val="00A912BF"/>
    <w:rsid w:val="00AA381D"/>
    <w:rsid w:val="00AB180F"/>
    <w:rsid w:val="00AC11F3"/>
    <w:rsid w:val="00AC23BE"/>
    <w:rsid w:val="00AD0CFF"/>
    <w:rsid w:val="00AD41AB"/>
    <w:rsid w:val="00AE2F50"/>
    <w:rsid w:val="00AF3FCE"/>
    <w:rsid w:val="00B0115A"/>
    <w:rsid w:val="00B16E70"/>
    <w:rsid w:val="00B21698"/>
    <w:rsid w:val="00B51A30"/>
    <w:rsid w:val="00B51A9E"/>
    <w:rsid w:val="00B57674"/>
    <w:rsid w:val="00B57B3E"/>
    <w:rsid w:val="00B90265"/>
    <w:rsid w:val="00B9075E"/>
    <w:rsid w:val="00BA03C6"/>
    <w:rsid w:val="00BB451C"/>
    <w:rsid w:val="00BB55A5"/>
    <w:rsid w:val="00BB756C"/>
    <w:rsid w:val="00BC3215"/>
    <w:rsid w:val="00BD46D4"/>
    <w:rsid w:val="00BF226A"/>
    <w:rsid w:val="00BF33B9"/>
    <w:rsid w:val="00BF49E2"/>
    <w:rsid w:val="00C03CF5"/>
    <w:rsid w:val="00C11010"/>
    <w:rsid w:val="00C33082"/>
    <w:rsid w:val="00C41CBF"/>
    <w:rsid w:val="00C50A08"/>
    <w:rsid w:val="00C540A4"/>
    <w:rsid w:val="00C564A7"/>
    <w:rsid w:val="00C57277"/>
    <w:rsid w:val="00C61603"/>
    <w:rsid w:val="00C658B3"/>
    <w:rsid w:val="00C65FFA"/>
    <w:rsid w:val="00C739CC"/>
    <w:rsid w:val="00C778ED"/>
    <w:rsid w:val="00C87A37"/>
    <w:rsid w:val="00CA2716"/>
    <w:rsid w:val="00CB0D5D"/>
    <w:rsid w:val="00CC1B42"/>
    <w:rsid w:val="00CC600C"/>
    <w:rsid w:val="00CE3EEE"/>
    <w:rsid w:val="00CE6193"/>
    <w:rsid w:val="00D03400"/>
    <w:rsid w:val="00D0605A"/>
    <w:rsid w:val="00D06B89"/>
    <w:rsid w:val="00D07FAA"/>
    <w:rsid w:val="00D11A7A"/>
    <w:rsid w:val="00D13940"/>
    <w:rsid w:val="00D31C8E"/>
    <w:rsid w:val="00D42CD9"/>
    <w:rsid w:val="00D4472D"/>
    <w:rsid w:val="00D44BB0"/>
    <w:rsid w:val="00D45307"/>
    <w:rsid w:val="00D47361"/>
    <w:rsid w:val="00D54872"/>
    <w:rsid w:val="00D700F7"/>
    <w:rsid w:val="00DA57E5"/>
    <w:rsid w:val="00DD105C"/>
    <w:rsid w:val="00DD453F"/>
    <w:rsid w:val="00DE41C7"/>
    <w:rsid w:val="00DE5B55"/>
    <w:rsid w:val="00DF7EC8"/>
    <w:rsid w:val="00E1143A"/>
    <w:rsid w:val="00E14C5B"/>
    <w:rsid w:val="00E25DD2"/>
    <w:rsid w:val="00E34E75"/>
    <w:rsid w:val="00E35BDA"/>
    <w:rsid w:val="00E4367D"/>
    <w:rsid w:val="00E6093F"/>
    <w:rsid w:val="00E81A5F"/>
    <w:rsid w:val="00E867E6"/>
    <w:rsid w:val="00EA12CC"/>
    <w:rsid w:val="00EB4C4E"/>
    <w:rsid w:val="00EC42FD"/>
    <w:rsid w:val="00EC784F"/>
    <w:rsid w:val="00ED1B5B"/>
    <w:rsid w:val="00ED4404"/>
    <w:rsid w:val="00ED6792"/>
    <w:rsid w:val="00EF66D7"/>
    <w:rsid w:val="00F229E7"/>
    <w:rsid w:val="00F23108"/>
    <w:rsid w:val="00F36891"/>
    <w:rsid w:val="00F40A57"/>
    <w:rsid w:val="00F54DF1"/>
    <w:rsid w:val="00F62120"/>
    <w:rsid w:val="00F636DD"/>
    <w:rsid w:val="00F654D2"/>
    <w:rsid w:val="00F7654D"/>
    <w:rsid w:val="00FB0116"/>
    <w:rsid w:val="00FB45EB"/>
    <w:rsid w:val="00FB4CE9"/>
    <w:rsid w:val="00FB720C"/>
    <w:rsid w:val="00FD5BF1"/>
    <w:rsid w:val="00FD653F"/>
    <w:rsid w:val="00FF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00146"/>
  <w15:chartTrackingRefBased/>
  <w15:docId w15:val="{C50A0F69-9AE0-4813-A6D5-823E6B6A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61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1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01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361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29E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229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9E7"/>
  </w:style>
  <w:style w:type="paragraph" w:styleId="Footer">
    <w:name w:val="footer"/>
    <w:basedOn w:val="Normal"/>
    <w:link w:val="FooterChar"/>
    <w:uiPriority w:val="99"/>
    <w:unhideWhenUsed/>
    <w:rsid w:val="00F229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9E7"/>
  </w:style>
  <w:style w:type="character" w:styleId="PageNumber">
    <w:name w:val="page number"/>
    <w:basedOn w:val="DefaultParagraphFont"/>
    <w:uiPriority w:val="99"/>
    <w:unhideWhenUsed/>
    <w:rsid w:val="00F229E7"/>
  </w:style>
  <w:style w:type="table" w:styleId="TableGrid">
    <w:name w:val="Table Grid"/>
    <w:basedOn w:val="TableNormal"/>
    <w:uiPriority w:val="39"/>
    <w:rsid w:val="00C50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6CD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91CC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35B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5BD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F6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F62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116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116D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Char">
    <w:name w:val="Char"/>
    <w:basedOn w:val="Normal"/>
    <w:rsid w:val="00116D81"/>
    <w:pPr>
      <w:spacing w:after="0" w:line="312" w:lineRule="auto"/>
      <w:ind w:firstLine="567"/>
      <w:jc w:val="both"/>
    </w:pPr>
    <w:rPr>
      <w:rFonts w:ascii="Times New Roman" w:eastAsia="Times New Roman" w:hAnsi="Times New Roman" w:cs="Tahoma"/>
      <w:sz w:val="28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116D81"/>
    <w:pPr>
      <w:spacing w:after="0" w:line="360" w:lineRule="auto"/>
      <w:ind w:firstLine="720"/>
      <w:jc w:val="both"/>
    </w:pPr>
    <w:rPr>
      <w:rFonts w:ascii=".VnTime" w:eastAsia="Times New Roman" w:hAnsi=".VnTime" w:cs="Times New Roman"/>
      <w:spacing w:val="12"/>
      <w:sz w:val="28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116D81"/>
    <w:rPr>
      <w:rFonts w:ascii=".VnTime" w:eastAsia="Times New Roman" w:hAnsi=".VnTime" w:cs="Times New Roman"/>
      <w:spacing w:val="12"/>
      <w:sz w:val="28"/>
      <w:szCs w:val="20"/>
      <w:lang w:val="en-US"/>
    </w:rPr>
  </w:style>
  <w:style w:type="table" w:styleId="TableGridLight">
    <w:name w:val="Grid Table Light"/>
    <w:basedOn w:val="TableNormal"/>
    <w:uiPriority w:val="40"/>
    <w:rsid w:val="00116D81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9611B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317ED"/>
    <w:pPr>
      <w:tabs>
        <w:tab w:val="right" w:leader="dot" w:pos="9345"/>
      </w:tabs>
      <w:spacing w:before="240" w:after="0" w:line="360" w:lineRule="auto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317ED"/>
    <w:pPr>
      <w:tabs>
        <w:tab w:val="right" w:leader="dot" w:pos="9345"/>
      </w:tabs>
      <w:spacing w:after="0" w:line="240" w:lineRule="auto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9611B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9611B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9611B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9611B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9611B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9611B"/>
    <w:pPr>
      <w:spacing w:after="0"/>
      <w:ind w:left="1540"/>
    </w:pPr>
    <w:rPr>
      <w:rFonts w:cs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961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9611B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character" w:customStyle="1" w:styleId="apple-converted-space">
    <w:name w:val="apple-converted-space"/>
    <w:basedOn w:val="DefaultParagraphFont"/>
    <w:rsid w:val="009D01D9"/>
  </w:style>
  <w:style w:type="character" w:customStyle="1" w:styleId="Heading2Char">
    <w:name w:val="Heading 2 Char"/>
    <w:basedOn w:val="DefaultParagraphFont"/>
    <w:link w:val="Heading2"/>
    <w:uiPriority w:val="9"/>
    <w:rsid w:val="009D01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01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7772C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7361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Strong">
    <w:name w:val="Strong"/>
    <w:uiPriority w:val="22"/>
    <w:qFormat/>
    <w:rsid w:val="00D47361"/>
    <w:rPr>
      <w:b/>
      <w:bCs/>
    </w:rPr>
  </w:style>
  <w:style w:type="character" w:customStyle="1" w:styleId="mw-headline">
    <w:name w:val="mw-headline"/>
    <w:basedOn w:val="DefaultParagraphFont"/>
    <w:rsid w:val="00D47361"/>
  </w:style>
  <w:style w:type="character" w:customStyle="1" w:styleId="n">
    <w:name w:val="n"/>
    <w:basedOn w:val="DefaultParagraphFont"/>
    <w:rsid w:val="00D47361"/>
  </w:style>
  <w:style w:type="character" w:customStyle="1" w:styleId="p">
    <w:name w:val="p"/>
    <w:basedOn w:val="DefaultParagraphFont"/>
    <w:rsid w:val="00D47361"/>
  </w:style>
  <w:style w:type="character" w:customStyle="1" w:styleId="s">
    <w:name w:val="s"/>
    <w:basedOn w:val="DefaultParagraphFont"/>
    <w:rsid w:val="00D47361"/>
  </w:style>
  <w:style w:type="character" w:customStyle="1" w:styleId="k">
    <w:name w:val="k"/>
    <w:basedOn w:val="DefaultParagraphFont"/>
    <w:rsid w:val="00D47361"/>
  </w:style>
  <w:style w:type="character" w:customStyle="1" w:styleId="o">
    <w:name w:val="o"/>
    <w:basedOn w:val="DefaultParagraphFont"/>
    <w:rsid w:val="00D47361"/>
  </w:style>
  <w:style w:type="character" w:customStyle="1" w:styleId="s1">
    <w:name w:val="s1"/>
    <w:basedOn w:val="DefaultParagraphFont"/>
    <w:rsid w:val="00D47361"/>
  </w:style>
  <w:style w:type="character" w:customStyle="1" w:styleId="err">
    <w:name w:val="err"/>
    <w:basedOn w:val="DefaultParagraphFont"/>
    <w:rsid w:val="00D47361"/>
  </w:style>
  <w:style w:type="character" w:customStyle="1" w:styleId="mi">
    <w:name w:val="mi"/>
    <w:basedOn w:val="DefaultParagraphFont"/>
    <w:rsid w:val="00D47361"/>
  </w:style>
  <w:style w:type="character" w:styleId="Emphasis">
    <w:name w:val="Emphasis"/>
    <w:uiPriority w:val="20"/>
    <w:qFormat/>
    <w:rsid w:val="00D47361"/>
    <w:rPr>
      <w:i/>
      <w:iCs/>
    </w:rPr>
  </w:style>
  <w:style w:type="character" w:customStyle="1" w:styleId="ipa">
    <w:name w:val="ipa"/>
    <w:basedOn w:val="DefaultParagraphFont"/>
    <w:rsid w:val="00D47361"/>
  </w:style>
  <w:style w:type="character" w:customStyle="1" w:styleId="mw-editsection">
    <w:name w:val="mw-editsection"/>
    <w:basedOn w:val="DefaultParagraphFont"/>
    <w:rsid w:val="00D47361"/>
  </w:style>
  <w:style w:type="character" w:customStyle="1" w:styleId="mw-editsection-bracket">
    <w:name w:val="mw-editsection-bracket"/>
    <w:basedOn w:val="DefaultParagraphFont"/>
    <w:rsid w:val="00D47361"/>
  </w:style>
  <w:style w:type="character" w:customStyle="1" w:styleId="mw-editsection-divider">
    <w:name w:val="mw-editsection-divider"/>
    <w:basedOn w:val="DefaultParagraphFont"/>
    <w:rsid w:val="00D47361"/>
  </w:style>
  <w:style w:type="character" w:styleId="HTMLCode">
    <w:name w:val="HTML Code"/>
    <w:uiPriority w:val="99"/>
    <w:semiHidden/>
    <w:unhideWhenUsed/>
    <w:rsid w:val="00D4736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73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7361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PlainTable1">
    <w:name w:val="Plain Table 1"/>
    <w:basedOn w:val="TableNormal"/>
    <w:uiPriority w:val="41"/>
    <w:rsid w:val="00D4736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8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0.jpe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0CA77-89F6-774E-9645-14FAFD30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Phu Khuyen</dc:creator>
  <cp:keywords/>
  <dc:description/>
  <cp:lastModifiedBy>Bui Phu Khuyen</cp:lastModifiedBy>
  <cp:revision>26</cp:revision>
  <cp:lastPrinted>2018-10-07T09:22:00Z</cp:lastPrinted>
  <dcterms:created xsi:type="dcterms:W3CDTF">2019-06-10T18:27:00Z</dcterms:created>
  <dcterms:modified xsi:type="dcterms:W3CDTF">2019-06-11T06:52:00Z</dcterms:modified>
</cp:coreProperties>
</file>